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580" w:type="dxa"/>
        <w:tblInd w:w="-8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580"/>
      </w:tblGrid>
      <w:tr w:rsidR="00434E0E" w:rsidRPr="001E4D1F" w14:paraId="0A5DE17C" w14:textId="54631948" w:rsidTr="00A65FAC">
        <w:tc>
          <w:tcPr>
            <w:tcW w:w="14580" w:type="dxa"/>
            <w:shd w:val="clear" w:color="auto" w:fill="2F5496" w:themeFill="accent1" w:themeFillShade="BF"/>
          </w:tcPr>
          <w:p w14:paraId="78CDCF52" w14:textId="1F34CFEF" w:rsidR="00434E0E" w:rsidRPr="00434E0E" w:rsidRDefault="00434E0E" w:rsidP="00A71163">
            <w:pPr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</w:pPr>
            <w:r w:rsidRPr="00434E0E"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  <w:t>ข้อมูลทั่วไปของ</w:t>
            </w:r>
            <w:r w:rsidR="00A93718">
              <w:rPr>
                <w:rFonts w:ascii="TH SarabunPSK" w:hAnsi="TH SarabunPSK" w:cs="TH SarabunPSK" w:hint="cs"/>
                <w:color w:val="FFFFFF" w:themeColor="background1"/>
                <w:sz w:val="28"/>
                <w:cs/>
              </w:rPr>
              <w:t>ผู้ยื่นคำขอหรือ</w:t>
            </w:r>
            <w:r w:rsidR="00E1125F">
              <w:rPr>
                <w:rFonts w:ascii="TH SarabunPSK" w:hAnsi="TH SarabunPSK" w:cs="TH SarabunPSK" w:hint="cs"/>
                <w:color w:val="FFFFFF" w:themeColor="background1"/>
                <w:sz w:val="28"/>
                <w:cs/>
              </w:rPr>
              <w:t>ผู้จัดการที่รับผิดชอบสูงสุด</w:t>
            </w:r>
          </w:p>
        </w:tc>
      </w:tr>
      <w:tr w:rsidR="00434E0E" w:rsidRPr="001E4D1F" w14:paraId="1FE79D8E" w14:textId="77777777" w:rsidTr="00A65FAC">
        <w:tc>
          <w:tcPr>
            <w:tcW w:w="14580" w:type="dxa"/>
          </w:tcPr>
          <w:p w14:paraId="03C8FDD2" w14:textId="77777777" w:rsidR="00434E0E" w:rsidRPr="00434E0E" w:rsidRDefault="00434E0E" w:rsidP="0035482B">
            <w:pPr>
              <w:rPr>
                <w:rFonts w:ascii="TH SarabunPSK" w:hAnsi="TH SarabunPSK" w:cs="TH SarabunPSK"/>
                <w:sz w:val="28"/>
              </w:rPr>
            </w:pPr>
            <w:r w:rsidRPr="00434E0E">
              <w:rPr>
                <w:rFonts w:ascii="TH SarabunPSK" w:hAnsi="TH SarabunPSK" w:cs="TH SarabunPSK"/>
                <w:sz w:val="28"/>
                <w:cs/>
              </w:rPr>
              <w:t>ชื่อ-นามสกุล :</w:t>
            </w:r>
            <w:r w:rsidRPr="00434E0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Style w:val="Style1"/>
                  <w:rFonts w:hint="cs"/>
                  <w:sz w:val="28"/>
                  <w:szCs w:val="28"/>
                </w:rPr>
                <w:id w:val="-2031325150"/>
                <w:placeholder>
                  <w:docPart w:val="E24DC797E5174609A80662363257492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</w:rPr>
              </w:sdtEndPr>
              <w:sdtContent>
                <w:r w:rsidRPr="00434E0E">
                  <w:rPr>
                    <w:rFonts w:hint="cs"/>
                    <w:sz w:val="28"/>
                    <w:cs/>
                  </w:rPr>
                  <w:t xml:space="preserve">                         </w:t>
                </w:r>
              </w:sdtContent>
            </w:sdt>
            <w:r w:rsidRPr="00434E0E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50BE1B0F" w14:textId="0EF2BBBB" w:rsidR="00434E0E" w:rsidRPr="00434E0E" w:rsidRDefault="00434E0E" w:rsidP="008E3656">
            <w:pPr>
              <w:tabs>
                <w:tab w:val="left" w:pos="10664"/>
              </w:tabs>
              <w:rPr>
                <w:rFonts w:ascii="TH SarabunPSK" w:hAnsi="TH SarabunPSK" w:cs="TH SarabunPSK"/>
                <w:sz w:val="28"/>
              </w:rPr>
            </w:pPr>
            <w:r w:rsidRPr="00434E0E">
              <w:rPr>
                <w:rFonts w:ascii="TH SarabunPSK" w:hAnsi="TH SarabunPSK" w:cs="TH SarabunPSK" w:hint="cs"/>
                <w:sz w:val="28"/>
                <w:cs/>
              </w:rPr>
              <w:t xml:space="preserve">เบอร์ติดต่อ </w:t>
            </w:r>
            <w:r w:rsidRPr="00434E0E">
              <w:rPr>
                <w:rFonts w:ascii="TH SarabunPSK" w:hAnsi="TH SarabunPSK" w:cs="TH SarabunPSK"/>
                <w:sz w:val="28"/>
              </w:rPr>
              <w:t>:</w:t>
            </w:r>
            <w:r w:rsidRPr="00434E0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Style w:val="Style1"/>
                  <w:rFonts w:hint="cs"/>
                  <w:sz w:val="28"/>
                  <w:szCs w:val="28"/>
                </w:rPr>
                <w:id w:val="-229229174"/>
                <w:placeholder>
                  <w:docPart w:val="6EFFA4E631594098B9D38FAF9DB91B9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</w:rPr>
              </w:sdtEndPr>
              <w:sdtContent>
                <w:r w:rsidRPr="00434E0E">
                  <w:rPr>
                    <w:rFonts w:hint="cs"/>
                    <w:sz w:val="28"/>
                    <w:cs/>
                  </w:rPr>
                  <w:t xml:space="preserve">                         </w:t>
                </w:r>
              </w:sdtContent>
            </w:sdt>
            <w:r w:rsidR="008E3656">
              <w:rPr>
                <w:rStyle w:val="Style1"/>
                <w:sz w:val="28"/>
                <w:szCs w:val="28"/>
              </w:rPr>
              <w:tab/>
            </w:r>
          </w:p>
          <w:p w14:paraId="2820EA03" w14:textId="77777777" w:rsidR="00434E0E" w:rsidRPr="00434E0E" w:rsidRDefault="00434E0E" w:rsidP="0035482B">
            <w:pPr>
              <w:rPr>
                <w:rFonts w:ascii="TH SarabunPSK" w:hAnsi="TH SarabunPSK" w:cs="TH SarabunPSK"/>
                <w:sz w:val="28"/>
              </w:rPr>
            </w:pPr>
            <w:r w:rsidRPr="00434E0E">
              <w:rPr>
                <w:rFonts w:ascii="TH SarabunPSK" w:hAnsi="TH SarabunPSK" w:cs="TH SarabunPSK"/>
                <w:sz w:val="28"/>
              </w:rPr>
              <w:t xml:space="preserve">E-mail </w:t>
            </w:r>
            <w:proofErr w:type="gramStart"/>
            <w:r w:rsidRPr="00434E0E">
              <w:rPr>
                <w:rFonts w:ascii="TH SarabunPSK" w:hAnsi="TH SarabunPSK" w:cs="TH SarabunPSK"/>
                <w:sz w:val="28"/>
              </w:rPr>
              <w:t>Address :</w:t>
            </w:r>
            <w:proofErr w:type="gramEnd"/>
            <w:r w:rsidRPr="00434E0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Style w:val="Style1"/>
                  <w:rFonts w:hint="cs"/>
                  <w:sz w:val="28"/>
                  <w:szCs w:val="28"/>
                </w:rPr>
                <w:id w:val="368733282"/>
                <w:placeholder>
                  <w:docPart w:val="BE418C8D4B524880A92D3EA26AFA479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</w:rPr>
              </w:sdtEndPr>
              <w:sdtContent>
                <w:r w:rsidRPr="00434E0E">
                  <w:rPr>
                    <w:rFonts w:hint="cs"/>
                    <w:sz w:val="28"/>
                    <w:cs/>
                  </w:rPr>
                  <w:t xml:space="preserve">                         </w:t>
                </w:r>
              </w:sdtContent>
            </w:sdt>
            <w:r w:rsidRPr="00434E0E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FEBD52B" w14:textId="5CF5DD97" w:rsidR="00434E0E" w:rsidRPr="00434E0E" w:rsidRDefault="00434E0E" w:rsidP="0035482B">
            <w:pPr>
              <w:rPr>
                <w:rFonts w:ascii="TH SarabunPSK" w:hAnsi="TH SarabunPSK" w:cs="TH SarabunPSK"/>
                <w:sz w:val="28"/>
                <w:cs/>
              </w:rPr>
            </w:pPr>
            <w:r w:rsidRPr="00434E0E">
              <w:rPr>
                <w:rFonts w:ascii="TH SarabunPSK" w:hAnsi="TH SarabunPSK" w:cs="TH SarabunPSK" w:hint="cs"/>
                <w:sz w:val="28"/>
                <w:cs/>
              </w:rPr>
              <w:t>ชื่อหน่วยงานหรือบริษัท</w:t>
            </w:r>
            <w:r w:rsidRPr="00434E0E">
              <w:rPr>
                <w:rFonts w:ascii="TH SarabunPSK" w:hAnsi="TH SarabunPSK" w:cs="TH SarabunPSK"/>
                <w:sz w:val="28"/>
              </w:rPr>
              <w:t xml:space="preserve"> :</w:t>
            </w:r>
            <w:r w:rsidRPr="00434E0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Style w:val="Style1"/>
                  <w:rFonts w:hint="cs"/>
                  <w:sz w:val="28"/>
                  <w:szCs w:val="28"/>
                </w:rPr>
                <w:id w:val="-374937334"/>
                <w:placeholder>
                  <w:docPart w:val="93DEE262C2894CDEB8685833F5BD0A1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</w:rPr>
              </w:sdtEndPr>
              <w:sdtContent>
                <w:r w:rsidRPr="00434E0E">
                  <w:rPr>
                    <w:rFonts w:hint="cs"/>
                    <w:sz w:val="28"/>
                    <w:cs/>
                  </w:rPr>
                  <w:t xml:space="preserve">                         </w:t>
                </w:r>
              </w:sdtContent>
            </w:sdt>
          </w:p>
        </w:tc>
      </w:tr>
    </w:tbl>
    <w:p w14:paraId="7FBB51A5" w14:textId="77777777" w:rsidR="00A71163" w:rsidRPr="00A71163" w:rsidRDefault="00A71163" w:rsidP="00A71163">
      <w:pPr>
        <w:ind w:left="-810"/>
        <w:rPr>
          <w:rFonts w:ascii="TH SarabunPSK" w:hAnsi="TH SarabunPSK" w:cs="TH SarabunPSK"/>
          <w:b/>
          <w:bCs/>
          <w:sz w:val="10"/>
          <w:szCs w:val="10"/>
        </w:rPr>
      </w:pPr>
    </w:p>
    <w:p w14:paraId="2770AF52" w14:textId="57987983" w:rsidR="00F05632" w:rsidRPr="00A71163" w:rsidRDefault="00F05632" w:rsidP="00A71163">
      <w:pPr>
        <w:ind w:left="-810"/>
        <w:rPr>
          <w:rFonts w:ascii="TH SarabunPSK" w:hAnsi="TH SarabunPSK" w:cs="TH SarabunPSK"/>
          <w:b/>
          <w:bCs/>
          <w:sz w:val="28"/>
          <w:u w:val="single"/>
        </w:rPr>
      </w:pPr>
      <w:r w:rsidRPr="00F05632">
        <w:rPr>
          <w:rFonts w:ascii="TH SarabunPSK" w:hAnsi="TH SarabunPSK" w:cs="TH SarabunPSK"/>
          <w:b/>
          <w:bCs/>
          <w:sz w:val="28"/>
          <w:u w:val="single"/>
          <w:cs/>
        </w:rPr>
        <w:t xml:space="preserve">แบบคำขอปฏิบัติการบินและรายการตรวจสอบเพื่อขอปฏิบัติการบินอากาศยานซึ่งไม่มีนักบิน </w:t>
      </w:r>
      <w:r w:rsidR="002B66B7" w:rsidRPr="002B66B7">
        <w:rPr>
          <w:rFonts w:ascii="TH SarabunPSK" w:hAnsi="TH SarabunPSK" w:cs="TH SarabunPSK"/>
          <w:b/>
          <w:bCs/>
          <w:sz w:val="28"/>
          <w:u w:val="single"/>
          <w:cs/>
        </w:rPr>
        <w:t>สำหรับปฏิบัติการบินเกินระยะสายตานักบินโดยใช้ผู้ช่วยสังเกตการบิน</w:t>
      </w:r>
    </w:p>
    <w:tbl>
      <w:tblPr>
        <w:tblStyle w:val="TableGrid"/>
        <w:tblW w:w="14580" w:type="dxa"/>
        <w:tblInd w:w="-8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5670"/>
        <w:gridCol w:w="2880"/>
        <w:gridCol w:w="450"/>
        <w:gridCol w:w="450"/>
        <w:gridCol w:w="540"/>
        <w:gridCol w:w="2970"/>
        <w:gridCol w:w="900"/>
      </w:tblGrid>
      <w:tr w:rsidR="00432B16" w:rsidRPr="001E4D1F" w14:paraId="2FA75C0F" w14:textId="1731CE62" w:rsidTr="00331E12">
        <w:trPr>
          <w:tblHeader/>
        </w:trPr>
        <w:tc>
          <w:tcPr>
            <w:tcW w:w="720" w:type="dxa"/>
            <w:shd w:val="clear" w:color="auto" w:fill="2F5496" w:themeFill="accent1" w:themeFillShade="BF"/>
            <w:vAlign w:val="center"/>
          </w:tcPr>
          <w:p w14:paraId="4F38D8AC" w14:textId="4D2F79DB" w:rsidR="00651C59" w:rsidRPr="001857FA" w:rsidRDefault="00651C59" w:rsidP="004A1230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1857FA">
              <w:rPr>
                <w:rFonts w:ascii="TH SarabunPSK" w:hAnsi="TH SarabunPSK" w:cs="TH SarabunPSK"/>
                <w:color w:val="FFFFFF" w:themeColor="background1"/>
                <w:sz w:val="24"/>
                <w:szCs w:val="24"/>
                <w:cs/>
              </w:rPr>
              <w:t>ข้อที่</w:t>
            </w:r>
          </w:p>
        </w:tc>
        <w:tc>
          <w:tcPr>
            <w:tcW w:w="5670" w:type="dxa"/>
            <w:shd w:val="clear" w:color="auto" w:fill="2F5496" w:themeFill="accent1" w:themeFillShade="BF"/>
            <w:vAlign w:val="center"/>
          </w:tcPr>
          <w:p w14:paraId="52DD21C3" w14:textId="6058594B" w:rsidR="00651C59" w:rsidRPr="001857FA" w:rsidRDefault="00651C59" w:rsidP="004A1230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  <w:cs/>
              </w:rPr>
            </w:pPr>
            <w:r w:rsidRPr="001857FA">
              <w:rPr>
                <w:rFonts w:ascii="TH SarabunPSK" w:hAnsi="TH SarabunPSK" w:cs="TH SarabunPSK"/>
                <w:color w:val="FFFFFF" w:themeColor="background1"/>
                <w:sz w:val="24"/>
                <w:szCs w:val="24"/>
                <w:cs/>
              </w:rPr>
              <w:t>เรื่อง</w:t>
            </w:r>
          </w:p>
        </w:tc>
        <w:tc>
          <w:tcPr>
            <w:tcW w:w="2880" w:type="dxa"/>
            <w:shd w:val="clear" w:color="auto" w:fill="2F5496" w:themeFill="accent1" w:themeFillShade="BF"/>
            <w:vAlign w:val="center"/>
          </w:tcPr>
          <w:p w14:paraId="08652988" w14:textId="081ED309" w:rsidR="00651C59" w:rsidRPr="001857FA" w:rsidRDefault="00651C59" w:rsidP="004A1230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1857FA">
              <w:rPr>
                <w:rFonts w:ascii="TH SarabunPSK" w:hAnsi="TH SarabunPSK" w:cs="TH SarabunPSK"/>
                <w:color w:val="FFFFFF" w:themeColor="background1"/>
                <w:sz w:val="24"/>
                <w:szCs w:val="24"/>
                <w:cs/>
              </w:rPr>
              <w:t>เอกสารอ้างอิง</w:t>
            </w:r>
          </w:p>
        </w:tc>
        <w:tc>
          <w:tcPr>
            <w:tcW w:w="450" w:type="dxa"/>
            <w:shd w:val="clear" w:color="auto" w:fill="2F5496" w:themeFill="accent1" w:themeFillShade="BF"/>
            <w:vAlign w:val="center"/>
          </w:tcPr>
          <w:p w14:paraId="2BF70B44" w14:textId="2192B46D" w:rsidR="00651C59" w:rsidRPr="001857FA" w:rsidRDefault="00651C59" w:rsidP="004A1230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1857FA"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450" w:type="dxa"/>
            <w:shd w:val="clear" w:color="auto" w:fill="2F5496" w:themeFill="accent1" w:themeFillShade="BF"/>
            <w:vAlign w:val="center"/>
          </w:tcPr>
          <w:p w14:paraId="3F7806C5" w14:textId="14206DE4" w:rsidR="00651C59" w:rsidRPr="001857FA" w:rsidRDefault="00651C59" w:rsidP="004A1230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1857FA"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  <w:t>U</w:t>
            </w:r>
          </w:p>
        </w:tc>
        <w:tc>
          <w:tcPr>
            <w:tcW w:w="540" w:type="dxa"/>
            <w:shd w:val="clear" w:color="auto" w:fill="2F5496" w:themeFill="accent1" w:themeFillShade="BF"/>
            <w:vAlign w:val="center"/>
          </w:tcPr>
          <w:p w14:paraId="7AA88FF3" w14:textId="7008137C" w:rsidR="00651C59" w:rsidRPr="001857FA" w:rsidRDefault="00651C59" w:rsidP="004A1230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1857FA"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  <w:t>N/A</w:t>
            </w:r>
          </w:p>
        </w:tc>
        <w:tc>
          <w:tcPr>
            <w:tcW w:w="2970" w:type="dxa"/>
            <w:shd w:val="clear" w:color="auto" w:fill="2F5496" w:themeFill="accent1" w:themeFillShade="BF"/>
            <w:vAlign w:val="center"/>
          </w:tcPr>
          <w:p w14:paraId="261DEDBF" w14:textId="2913999B" w:rsidR="00651C59" w:rsidRPr="001857FA" w:rsidRDefault="00651C59" w:rsidP="004A1230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  <w:cs/>
              </w:rPr>
            </w:pPr>
            <w:r w:rsidRPr="001857FA">
              <w:rPr>
                <w:rFonts w:ascii="TH SarabunPSK" w:hAnsi="TH SarabunPSK" w:cs="TH SarabunPSK"/>
                <w:color w:val="FFFFFF" w:themeColor="background1"/>
                <w:sz w:val="24"/>
                <w:szCs w:val="24"/>
                <w:cs/>
              </w:rPr>
              <w:t>หมายเหตุ</w:t>
            </w:r>
          </w:p>
        </w:tc>
        <w:tc>
          <w:tcPr>
            <w:tcW w:w="900" w:type="dxa"/>
            <w:shd w:val="clear" w:color="auto" w:fill="595959" w:themeFill="text1" w:themeFillTint="A6"/>
            <w:vAlign w:val="center"/>
          </w:tcPr>
          <w:p w14:paraId="73928CDA" w14:textId="77777777" w:rsidR="00A87052" w:rsidRDefault="00651C59" w:rsidP="00651C59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FFFFFF" w:themeColor="background1"/>
                <w:sz w:val="24"/>
                <w:szCs w:val="24"/>
                <w:cs/>
              </w:rPr>
              <w:t>สำหรับ</w:t>
            </w:r>
          </w:p>
          <w:p w14:paraId="6CC74690" w14:textId="5577E4D4" w:rsidR="00651C59" w:rsidRPr="001857FA" w:rsidRDefault="00651C59" w:rsidP="00651C59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FFFFFF" w:themeColor="background1"/>
                <w:sz w:val="24"/>
                <w:szCs w:val="24"/>
                <w:cs/>
              </w:rPr>
              <w:t>เจ้าหน้าที่</w:t>
            </w:r>
          </w:p>
        </w:tc>
      </w:tr>
      <w:tr w:rsidR="002B66B7" w:rsidRPr="001E4D1F" w14:paraId="46D9F7F5" w14:textId="2DCE2816" w:rsidTr="00331E12">
        <w:tc>
          <w:tcPr>
            <w:tcW w:w="720" w:type="dxa"/>
            <w:shd w:val="clear" w:color="auto" w:fill="D9E2F3" w:themeFill="accent1" w:themeFillTint="33"/>
          </w:tcPr>
          <w:p w14:paraId="42836BD0" w14:textId="72DFB32D" w:rsidR="002B66B7" w:rsidRPr="001857FA" w:rsidRDefault="002B66B7" w:rsidP="002B66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46CBE586" w14:textId="0AE9B4EB" w:rsidR="002B66B7" w:rsidRPr="001857FA" w:rsidRDefault="002B66B7" w:rsidP="002B66B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D267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ู่มือปฏิบัติการบิน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17313327" w14:textId="77777777" w:rsidR="002B66B7" w:rsidRPr="001857FA" w:rsidRDefault="002B66B7" w:rsidP="002B66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E2F3" w:themeFill="accent1" w:themeFillTint="33"/>
            <w:vAlign w:val="center"/>
          </w:tcPr>
          <w:p w14:paraId="5584211B" w14:textId="08A3A4CC" w:rsidR="002B66B7" w:rsidRPr="001857FA" w:rsidRDefault="002B66B7" w:rsidP="002B66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E2F3" w:themeFill="accent1" w:themeFillTint="33"/>
            <w:vAlign w:val="center"/>
          </w:tcPr>
          <w:p w14:paraId="48F6DCA7" w14:textId="08F5DB03" w:rsidR="002B66B7" w:rsidRPr="001857FA" w:rsidRDefault="002B66B7" w:rsidP="002B66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D9E2F3" w:themeFill="accent1" w:themeFillTint="33"/>
            <w:vAlign w:val="center"/>
          </w:tcPr>
          <w:p w14:paraId="417BD653" w14:textId="5ADFBEB5" w:rsidR="002B66B7" w:rsidRPr="001857FA" w:rsidRDefault="002B66B7" w:rsidP="002B66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D9E2F3" w:themeFill="accent1" w:themeFillTint="33"/>
          </w:tcPr>
          <w:p w14:paraId="7298E931" w14:textId="77777777" w:rsidR="002B66B7" w:rsidRPr="001857FA" w:rsidRDefault="002B66B7" w:rsidP="002B66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E2F3" w:themeFill="accent1" w:themeFillTint="33"/>
          </w:tcPr>
          <w:p w14:paraId="58E4A5BD" w14:textId="77777777" w:rsidR="002B66B7" w:rsidRPr="001857FA" w:rsidRDefault="002B66B7" w:rsidP="002B66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B66B7" w:rsidRPr="001E4D1F" w14:paraId="602FA9C5" w14:textId="495B154D" w:rsidTr="00331E12">
        <w:trPr>
          <w:trHeight w:val="287"/>
        </w:trPr>
        <w:tc>
          <w:tcPr>
            <w:tcW w:w="720" w:type="dxa"/>
          </w:tcPr>
          <w:p w14:paraId="330A489F" w14:textId="42CE60AE" w:rsidR="002B66B7" w:rsidRPr="001857FA" w:rsidRDefault="002B66B7" w:rsidP="002B66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1</w:t>
            </w:r>
          </w:p>
        </w:tc>
        <w:tc>
          <w:tcPr>
            <w:tcW w:w="5670" w:type="dxa"/>
          </w:tcPr>
          <w:p w14:paraId="025FCDBA" w14:textId="77777777" w:rsidR="002B66B7" w:rsidRDefault="002B66B7" w:rsidP="002B66B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</w:t>
            </w:r>
            <w:r w:rsidRPr="00E53743">
              <w:rPr>
                <w:rFonts w:ascii="TH SarabunPSK" w:hAnsi="TH SarabunPSK" w:cs="TH SarabunPSK"/>
                <w:sz w:val="24"/>
                <w:szCs w:val="24"/>
                <w:cs/>
              </w:rPr>
              <w:t>หน้าที่ความรับผิดชอบ (</w:t>
            </w:r>
            <w:r w:rsidRPr="00E53743">
              <w:rPr>
                <w:rFonts w:ascii="TH SarabunPSK" w:hAnsi="TH SarabunPSK" w:cs="TH SarabunPSK"/>
                <w:sz w:val="24"/>
                <w:szCs w:val="24"/>
              </w:rPr>
              <w:t>Responsibilities and Duties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องบุคลากร ดังนี้</w:t>
            </w:r>
          </w:p>
          <w:p w14:paraId="30641C3B" w14:textId="77777777" w:rsidR="002B66B7" w:rsidRPr="00E53743" w:rsidRDefault="002B66B7" w:rsidP="002B66B7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53743">
              <w:rPr>
                <w:rFonts w:ascii="TH SarabunPSK" w:hAnsi="TH SarabunPSK" w:cs="TH SarabunPSK"/>
                <w:sz w:val="24"/>
                <w:szCs w:val="24"/>
                <w:cs/>
              </w:rPr>
              <w:t>นักบิน</w:t>
            </w:r>
          </w:p>
          <w:p w14:paraId="2C90D4B4" w14:textId="6BF96616" w:rsidR="002B66B7" w:rsidRPr="002B66B7" w:rsidRDefault="002B66B7" w:rsidP="002B66B7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5374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ู้ช่วยสังเกตการบิน </w:t>
            </w:r>
            <w:r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53743">
              <w:rPr>
                <w:rFonts w:ascii="TH SarabunPSK" w:hAnsi="TH SarabunPSK" w:cs="TH SarabunPSK"/>
                <w:sz w:val="24"/>
                <w:szCs w:val="24"/>
              </w:rPr>
              <w:t>Visual Observer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sdt>
          <w:sdtPr>
            <w:rPr>
              <w:rStyle w:val="Style1"/>
              <w:rFonts w:hint="cs"/>
            </w:rPr>
            <w:id w:val="1836569818"/>
            <w:lock w:val="sdtLocked"/>
            <w:placeholder>
              <w:docPart w:val="BF9C08E6B1E44C17BB5649316CBC2884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4B3CC82B" w14:textId="2F047E20" w:rsidR="002B66B7" w:rsidRPr="00671377" w:rsidRDefault="002B66B7" w:rsidP="002B66B7">
                <w:pPr>
                  <w:rPr>
                    <w:rFonts w:ascii="TH SarabunPSK" w:hAnsi="TH SarabunPSK" w:cs="TH SarabunPSK"/>
                    <w:sz w:val="14"/>
                    <w:szCs w:val="14"/>
                    <w:cs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200207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5D7FE19" w14:textId="25F520A4" w:rsidR="002B66B7" w:rsidRPr="00D93845" w:rsidRDefault="002B66B7" w:rsidP="002B66B7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6220458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A3BF52C" w14:textId="344C323F" w:rsidR="002B66B7" w:rsidRPr="00D93845" w:rsidRDefault="002B66B7" w:rsidP="002B66B7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14418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9398EFF" w14:textId="0C836AB0" w:rsidR="002B66B7" w:rsidRPr="00D93845" w:rsidRDefault="002B66B7" w:rsidP="002B66B7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1814013173"/>
            <w:placeholder>
              <w:docPart w:val="C3EFD94382CA4CFB8BE4DA4ADE7BF1CE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38773DC8" w14:textId="7D713147" w:rsidR="002B66B7" w:rsidRPr="001857FA" w:rsidRDefault="002B66B7" w:rsidP="002B66B7">
                <w:pPr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>
                  <w:rPr>
                    <w:rStyle w:val="Style1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351257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64D015D" w14:textId="02862AB4" w:rsidR="002B66B7" w:rsidRPr="001857FA" w:rsidRDefault="002B66B7" w:rsidP="002B66B7">
                <w:pPr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376B2" w:rsidRPr="001E4D1F" w14:paraId="41EC62C6" w14:textId="77777777" w:rsidTr="00863C11">
        <w:trPr>
          <w:trHeight w:val="85"/>
        </w:trPr>
        <w:tc>
          <w:tcPr>
            <w:tcW w:w="720" w:type="dxa"/>
            <w:vMerge w:val="restart"/>
          </w:tcPr>
          <w:p w14:paraId="4A13711F" w14:textId="3B44FBEE" w:rsidR="003376B2" w:rsidRPr="001857FA" w:rsidRDefault="003376B2" w:rsidP="002B66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2</w:t>
            </w:r>
          </w:p>
        </w:tc>
        <w:tc>
          <w:tcPr>
            <w:tcW w:w="5670" w:type="dxa"/>
          </w:tcPr>
          <w:p w14:paraId="66E79A7C" w14:textId="5EDDF2E7" w:rsidR="003376B2" w:rsidRPr="00863C11" w:rsidRDefault="003376B2" w:rsidP="00863C1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3DCE">
              <w:rPr>
                <w:rFonts w:ascii="TH SarabunPSK" w:hAnsi="TH SarabunPSK" w:cs="TH SarabunPSK"/>
                <w:sz w:val="24"/>
                <w:szCs w:val="24"/>
                <w:cs/>
              </w:rPr>
              <w:t>ข้อกำหนดด้านคุณสมบัติ (</w:t>
            </w:r>
            <w:r w:rsidRPr="00613DCE">
              <w:rPr>
                <w:rFonts w:ascii="TH SarabunPSK" w:hAnsi="TH SarabunPSK" w:cs="TH SarabunPSK"/>
                <w:sz w:val="24"/>
                <w:szCs w:val="24"/>
              </w:rPr>
              <w:t>Qualification Requirements)</w:t>
            </w:r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ีการกำหนดดังนี้</w:t>
            </w:r>
          </w:p>
        </w:tc>
        <w:tc>
          <w:tcPr>
            <w:tcW w:w="2880" w:type="dxa"/>
            <w:shd w:val="clear" w:color="auto" w:fill="7F7F7F" w:themeFill="text1" w:themeFillTint="80"/>
          </w:tcPr>
          <w:p w14:paraId="5E1E7A49" w14:textId="6943BDEB" w:rsidR="003376B2" w:rsidRDefault="003376B2" w:rsidP="002B66B7">
            <w:pPr>
              <w:rPr>
                <w:rStyle w:val="Style1"/>
              </w:rPr>
            </w:pPr>
          </w:p>
        </w:tc>
        <w:tc>
          <w:tcPr>
            <w:tcW w:w="450" w:type="dxa"/>
            <w:shd w:val="clear" w:color="auto" w:fill="7F7F7F" w:themeFill="text1" w:themeFillTint="80"/>
            <w:vAlign w:val="center"/>
          </w:tcPr>
          <w:p w14:paraId="52462A4B" w14:textId="2F711F98" w:rsidR="003376B2" w:rsidRDefault="003376B2" w:rsidP="002B66B7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7F7F7F" w:themeFill="text1" w:themeFillTint="80"/>
            <w:vAlign w:val="center"/>
          </w:tcPr>
          <w:p w14:paraId="68D16F09" w14:textId="3E4765FE" w:rsidR="003376B2" w:rsidRDefault="003376B2" w:rsidP="002B66B7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7F7F7F" w:themeFill="text1" w:themeFillTint="80"/>
            <w:vAlign w:val="center"/>
          </w:tcPr>
          <w:p w14:paraId="459DACC6" w14:textId="3F6135AA" w:rsidR="003376B2" w:rsidRDefault="003376B2" w:rsidP="002B66B7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7F7F7F" w:themeFill="text1" w:themeFillTint="80"/>
          </w:tcPr>
          <w:p w14:paraId="4CF9EF1C" w14:textId="66EA1AEC" w:rsidR="003376B2" w:rsidRDefault="003376B2" w:rsidP="002B66B7">
            <w:pPr>
              <w:rPr>
                <w:rStyle w:val="Style1"/>
              </w:rPr>
            </w:pPr>
          </w:p>
        </w:tc>
        <w:tc>
          <w:tcPr>
            <w:tcW w:w="900" w:type="dxa"/>
            <w:shd w:val="clear" w:color="auto" w:fill="7F7F7F" w:themeFill="text1" w:themeFillTint="80"/>
            <w:vAlign w:val="center"/>
          </w:tcPr>
          <w:p w14:paraId="2B56F471" w14:textId="2C6A0C10" w:rsidR="003376B2" w:rsidRDefault="003376B2" w:rsidP="002B66B7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  <w:tr w:rsidR="00863C11" w:rsidRPr="001E4D1F" w14:paraId="38E0D619" w14:textId="77777777" w:rsidTr="00F82E09">
        <w:trPr>
          <w:trHeight w:val="602"/>
        </w:trPr>
        <w:tc>
          <w:tcPr>
            <w:tcW w:w="720" w:type="dxa"/>
            <w:vMerge/>
          </w:tcPr>
          <w:p w14:paraId="3A900969" w14:textId="77777777" w:rsidR="00863C11" w:rsidRDefault="00863C11" w:rsidP="00863C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2C5D01E" w14:textId="089CD483" w:rsidR="00863C11" w:rsidRPr="00613DCE" w:rsidRDefault="00863C11" w:rsidP="00863C11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3DCE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นักบินจะต้องมีความรู้เกี่ยวกับกฎหมาย กฎระเบียบ ที่เกี่ยวข้องกับอากาศยานซึ่งไม่มีนักบิน และมีความรู้ความชำนาญในการบังคับอากาศยานและระบบของอากาศยานที่ใช้ในการปฏิบัติการบิน</w:t>
            </w:r>
          </w:p>
        </w:tc>
        <w:sdt>
          <w:sdtPr>
            <w:rPr>
              <w:rStyle w:val="Style1"/>
              <w:rFonts w:hint="cs"/>
            </w:rPr>
            <w:id w:val="-1780486903"/>
            <w:placeholder>
              <w:docPart w:val="9285417DB93A4AA288D26F4B21CD8BD7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39CDF9F9" w14:textId="60260DA1" w:rsidR="00863C11" w:rsidRDefault="00863C11" w:rsidP="00863C11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601647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2DFB8E97" w14:textId="29987E1E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6942962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2699F51F" w14:textId="5A2B0C9B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662571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B5D7DED" w14:textId="408F69A1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436219289"/>
            <w:placeholder>
              <w:docPart w:val="3DF8AD0A07EE4A17AEC5DE8B8D255A7D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4CB4DADE" w14:textId="58D41EBA" w:rsidR="00863C11" w:rsidRDefault="00863C11" w:rsidP="00863C11">
                <w:pPr>
                  <w:rPr>
                    <w:rStyle w:val="Style1"/>
                  </w:rPr>
                </w:pPr>
                <w:r>
                  <w:rPr>
                    <w:rStyle w:val="Style1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48105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13D5488" w14:textId="0FFF3616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63C11" w:rsidRPr="001E4D1F" w14:paraId="778C30DE" w14:textId="77777777" w:rsidTr="00331E12">
        <w:trPr>
          <w:trHeight w:val="64"/>
        </w:trPr>
        <w:tc>
          <w:tcPr>
            <w:tcW w:w="720" w:type="dxa"/>
            <w:vMerge/>
          </w:tcPr>
          <w:p w14:paraId="7CB8AD75" w14:textId="77777777" w:rsidR="00863C11" w:rsidRDefault="00863C11" w:rsidP="00863C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3E36454" w14:textId="26F2CF71" w:rsidR="00863C11" w:rsidRPr="00613DCE" w:rsidRDefault="00863C11" w:rsidP="00863C11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3DCE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นักบินจะต้องเลือกผู้ช่วยสังเกตการบิน (</w:t>
            </w:r>
            <w:r w:rsidRPr="00613DC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Visual Observer, VO) 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ซึ่งนักบินรับรองว่าเป็นผู้มีความรู้ความสามารถในการปฏิบัติการบิน (</w:t>
            </w:r>
            <w:r w:rsidRPr="00613DC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EVLOS) 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ดังกล่าว โดยจะต้องผ่านการฝึกอบรมและประเมินสมรรถนะเหมาะสมกับหน้าที่และ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</w:rPr>
              <w:t>ความรับผิดชอบที่ได้รับ</w:t>
            </w:r>
          </w:p>
        </w:tc>
        <w:sdt>
          <w:sdtPr>
            <w:rPr>
              <w:rStyle w:val="Style1"/>
              <w:rFonts w:hint="cs"/>
            </w:rPr>
            <w:id w:val="1098844282"/>
            <w:placeholder>
              <w:docPart w:val="FDF40CE9961C4A028BEC664AC1F7BE99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558CCA0C" w14:textId="7D0C59A5" w:rsidR="00863C11" w:rsidRDefault="00863C11" w:rsidP="00863C11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815292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15301EE8" w14:textId="21E10749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0885775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21E5703" w14:textId="50E13F52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649412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0FCF8CA" w14:textId="6C470624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1815140342"/>
            <w:placeholder>
              <w:docPart w:val="323FC7B0CC684906A6C2FAC071F4669F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53E12A09" w14:textId="7BC37109" w:rsidR="00863C11" w:rsidRDefault="00863C11" w:rsidP="00863C11">
                <w:pPr>
                  <w:rPr>
                    <w:rStyle w:val="Style1"/>
                  </w:rPr>
                </w:pPr>
                <w:r>
                  <w:rPr>
                    <w:rStyle w:val="Style1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59242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0166E25" w14:textId="6D6140DF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63C11" w:rsidRPr="001E4D1F" w14:paraId="742762FC" w14:textId="77777777" w:rsidTr="00331E12">
        <w:trPr>
          <w:trHeight w:val="64"/>
        </w:trPr>
        <w:tc>
          <w:tcPr>
            <w:tcW w:w="720" w:type="dxa"/>
            <w:vMerge/>
          </w:tcPr>
          <w:p w14:paraId="683B23DC" w14:textId="77777777" w:rsidR="00863C11" w:rsidRDefault="00863C11" w:rsidP="00863C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FDBA60F" w14:textId="7EB25AFC" w:rsidR="00863C11" w:rsidRPr="00613DCE" w:rsidRDefault="00863C11" w:rsidP="00863C11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3DCE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ผู้ช่วยสังเกตการบิน (</w:t>
            </w:r>
            <w:r w:rsidRPr="00613DCE">
              <w:rPr>
                <w:rFonts w:ascii="TH SarabunPSK" w:hAnsi="TH SarabunPSK" w:cs="TH SarabunPSK"/>
                <w:sz w:val="24"/>
                <w:szCs w:val="24"/>
              </w:rPr>
              <w:t xml:space="preserve">VO) 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จะต้องมีความสามารถในการปฏิบัติการบินแบบเกินระย</w:t>
            </w:r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>ะ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ายตานักบินโดยใช้ผู้ช่วยสังเกตการบิน (</w:t>
            </w:r>
            <w:r w:rsidRPr="00613DCE">
              <w:rPr>
                <w:rFonts w:ascii="TH SarabunPSK" w:hAnsi="TH SarabunPSK" w:cs="TH SarabunPSK"/>
                <w:sz w:val="24"/>
                <w:szCs w:val="24"/>
              </w:rPr>
              <w:t xml:space="preserve">EVLOS) 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ต้องผ่านการฝึกอบรมและมีการประเมินผลว่ามีความสามารถเหมาะสมกับหน้าที่และความรับผิดชอบที่ได้รับ ทั้งแผนการฝึกอบรมส</w:t>
            </w:r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>ำ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รับ</w:t>
            </w:r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ผู้ช่วยสังเกตการบิน รวมถึงการฝึกอบรมภาคทฤษฎีการฝึกภาคปฏิบัติการฝึกบินทดสอบ หรือการด</w:t>
            </w:r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>ำ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นินงานจริง จะต้องบรรจุไว้ในคู่มือการปฏิบัติงานด้วย</w:t>
            </w:r>
          </w:p>
        </w:tc>
        <w:sdt>
          <w:sdtPr>
            <w:rPr>
              <w:rStyle w:val="Style1"/>
              <w:rFonts w:hint="cs"/>
            </w:rPr>
            <w:id w:val="1811678330"/>
            <w:placeholder>
              <w:docPart w:val="6DB3FC02A81F497FA75BAA965B974806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687E5FF1" w14:textId="50D6A8D6" w:rsidR="00863C11" w:rsidRDefault="00863C11" w:rsidP="00863C11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27751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333A03A" w14:textId="73A9DCCE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5326511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E96BEB0" w14:textId="5688CE2F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83017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81E5C2C" w14:textId="595ACAF2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997645841"/>
            <w:placeholder>
              <w:docPart w:val="B2B3A045FAE6499C8CD6F8458D7501FB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3FC2F61A" w14:textId="0B289902" w:rsidR="00863C11" w:rsidRDefault="00863C11" w:rsidP="00863C11">
                <w:pPr>
                  <w:rPr>
                    <w:rStyle w:val="Style1"/>
                  </w:rPr>
                </w:pPr>
                <w:r>
                  <w:rPr>
                    <w:rStyle w:val="Style1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50903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5680F80" w14:textId="5C2A4625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63C11" w:rsidRPr="001E4D1F" w14:paraId="514F6E63" w14:textId="77777777" w:rsidTr="00331E12">
        <w:trPr>
          <w:trHeight w:val="64"/>
        </w:trPr>
        <w:tc>
          <w:tcPr>
            <w:tcW w:w="720" w:type="dxa"/>
            <w:vMerge/>
          </w:tcPr>
          <w:p w14:paraId="54015859" w14:textId="77777777" w:rsidR="00863C11" w:rsidRDefault="00863C11" w:rsidP="00863C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2A73DC0" w14:textId="4B66990A" w:rsidR="00863C11" w:rsidRPr="00613DCE" w:rsidRDefault="00863C11" w:rsidP="00863C11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>มีแผน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ารฝึกอบรมและการประเมินผลว่า</w:t>
            </w:r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>บุคลากร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มีความสามารถและเหมาะสมกับหน้าที่และความรับผิดชอบที่ได้รับ</w:t>
            </w:r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ต้องมีการ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คงไว้ซึ่งความรู้</w:t>
            </w:r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สามารถ</w:t>
            </w:r>
          </w:p>
        </w:tc>
        <w:sdt>
          <w:sdtPr>
            <w:rPr>
              <w:rStyle w:val="Style1"/>
              <w:rFonts w:hint="cs"/>
            </w:rPr>
            <w:id w:val="-749739366"/>
            <w:placeholder>
              <w:docPart w:val="804E5F7329F34DED9735886C33ACF8CE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74F8CC68" w14:textId="51864F16" w:rsidR="00863C11" w:rsidRDefault="00863C11" w:rsidP="00863C11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516291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7C6B3EF" w14:textId="4AB1B4C4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2601725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CF19EEE" w14:textId="1E70AC68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62105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C6AF8C4" w14:textId="6392C627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223142011"/>
            <w:placeholder>
              <w:docPart w:val="23A84E6BA3D94616881F6D974919CCB5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7ED624AE" w14:textId="10C8C51A" w:rsidR="00863C11" w:rsidRDefault="00863C11" w:rsidP="00863C11">
                <w:pPr>
                  <w:rPr>
                    <w:rStyle w:val="Style1"/>
                  </w:rPr>
                </w:pPr>
                <w:r>
                  <w:rPr>
                    <w:rStyle w:val="Style1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204455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84A313A" w14:textId="6FAB1E2B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63C11" w:rsidRPr="001E4D1F" w14:paraId="1507EB0D" w14:textId="77777777" w:rsidTr="00331E12">
        <w:trPr>
          <w:trHeight w:val="64"/>
        </w:trPr>
        <w:tc>
          <w:tcPr>
            <w:tcW w:w="720" w:type="dxa"/>
            <w:vMerge/>
          </w:tcPr>
          <w:p w14:paraId="5C362E88" w14:textId="77777777" w:rsidR="00863C11" w:rsidRDefault="00863C11" w:rsidP="00863C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14:paraId="25A411EA" w14:textId="5D2FAC86" w:rsidR="00863C11" w:rsidRPr="00613DCE" w:rsidRDefault="00863C11" w:rsidP="00863C11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3DCE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มีการจัดเก็บประวัติการฝึกอบรมของนักบิน ผู้ช่วยสังเกตการบิน และบุคลากร            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lastRenderedPageBreak/>
              <w:t>ที่เกี่ยวข้อง</w:t>
            </w:r>
          </w:p>
        </w:tc>
        <w:sdt>
          <w:sdtPr>
            <w:rPr>
              <w:rStyle w:val="Style1"/>
              <w:rFonts w:hint="cs"/>
            </w:rPr>
            <w:id w:val="1509868278"/>
            <w:placeholder>
              <w:docPart w:val="0268CA80B1B0489EA584DF730AF87ADD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2250172D" w14:textId="1761D85D" w:rsidR="00863C11" w:rsidRDefault="00863C11" w:rsidP="00863C11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095403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595D2AA" w14:textId="27C91212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66468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FBFC23D" w14:textId="67C6F632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83659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A8B6903" w14:textId="56DFC074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1239516267"/>
            <w:placeholder>
              <w:docPart w:val="0FAB3CE17BAF4A5DAFCF12B872230005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61488389" w14:textId="60E71408" w:rsidR="00863C11" w:rsidRDefault="00863C11" w:rsidP="00863C11">
                <w:pPr>
                  <w:rPr>
                    <w:rStyle w:val="Style1"/>
                  </w:rPr>
                </w:pPr>
                <w:r>
                  <w:rPr>
                    <w:rStyle w:val="Style1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36787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5EB0ABE" w14:textId="11898558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63C11" w:rsidRPr="001E4D1F" w14:paraId="0980ECF2" w14:textId="77777777" w:rsidTr="00331E12">
        <w:trPr>
          <w:trHeight w:val="64"/>
        </w:trPr>
        <w:tc>
          <w:tcPr>
            <w:tcW w:w="720" w:type="dxa"/>
            <w:vMerge/>
          </w:tcPr>
          <w:p w14:paraId="21DEF1A5" w14:textId="77777777" w:rsidR="00863C11" w:rsidRDefault="00863C11" w:rsidP="00863C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00E90AAE" w14:textId="77777777" w:rsidR="00863C11" w:rsidRPr="00613DCE" w:rsidRDefault="00863C11" w:rsidP="00863C1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14:paraId="074B707C" w14:textId="77777777" w:rsidR="00863C11" w:rsidRDefault="00863C11" w:rsidP="00863C11">
            <w:pPr>
              <w:rPr>
                <w:rStyle w:val="Style1"/>
              </w:rPr>
            </w:pPr>
          </w:p>
        </w:tc>
        <w:tc>
          <w:tcPr>
            <w:tcW w:w="450" w:type="dxa"/>
            <w:tcBorders>
              <w:top w:val="nil"/>
            </w:tcBorders>
            <w:vAlign w:val="center"/>
          </w:tcPr>
          <w:p w14:paraId="7426EC28" w14:textId="77777777" w:rsidR="00863C11" w:rsidRDefault="00863C11" w:rsidP="00863C11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</w:tcBorders>
            <w:vAlign w:val="center"/>
          </w:tcPr>
          <w:p w14:paraId="143EBF32" w14:textId="77777777" w:rsidR="00863C11" w:rsidRDefault="00863C11" w:rsidP="00863C11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</w:tcBorders>
            <w:vAlign w:val="center"/>
          </w:tcPr>
          <w:p w14:paraId="46399863" w14:textId="77777777" w:rsidR="00863C11" w:rsidRDefault="00863C11" w:rsidP="00863C11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</w:tcBorders>
          </w:tcPr>
          <w:p w14:paraId="2A97E2C9" w14:textId="77777777" w:rsidR="00863C11" w:rsidRDefault="00863C11" w:rsidP="00863C11">
            <w:pPr>
              <w:rPr>
                <w:rStyle w:val="Style1"/>
              </w:rPr>
            </w:pPr>
          </w:p>
        </w:tc>
        <w:tc>
          <w:tcPr>
            <w:tcW w:w="900" w:type="dxa"/>
            <w:tcBorders>
              <w:top w:val="nil"/>
            </w:tcBorders>
            <w:vAlign w:val="center"/>
          </w:tcPr>
          <w:p w14:paraId="1FE4042D" w14:textId="77777777" w:rsidR="00863C11" w:rsidRDefault="00863C11" w:rsidP="00863C11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  <w:tr w:rsidR="00863C11" w:rsidRPr="001E4D1F" w14:paraId="2A8F9FDD" w14:textId="77777777" w:rsidTr="00331E12">
        <w:trPr>
          <w:trHeight w:val="227"/>
        </w:trPr>
        <w:tc>
          <w:tcPr>
            <w:tcW w:w="720" w:type="dxa"/>
          </w:tcPr>
          <w:p w14:paraId="1382C076" w14:textId="76595D07" w:rsidR="00863C11" w:rsidRPr="001857FA" w:rsidRDefault="00863C11" w:rsidP="00863C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3</w:t>
            </w:r>
          </w:p>
        </w:tc>
        <w:tc>
          <w:tcPr>
            <w:tcW w:w="5670" w:type="dxa"/>
          </w:tcPr>
          <w:p w14:paraId="232D1B79" w14:textId="5295188C" w:rsidR="00863C11" w:rsidRPr="00613DCE" w:rsidRDefault="00863C11" w:rsidP="00863C1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3DCE">
              <w:rPr>
                <w:rFonts w:ascii="TH SarabunPSK" w:hAnsi="TH SarabunPSK" w:cs="TH SarabunPSK"/>
                <w:sz w:val="24"/>
                <w:szCs w:val="24"/>
                <w:cs/>
              </w:rPr>
              <w:t>การสื่อสาร (</w:t>
            </w:r>
            <w:r w:rsidRPr="00613DCE">
              <w:rPr>
                <w:rFonts w:ascii="TH SarabunPSK" w:hAnsi="TH SarabunPSK" w:cs="TH SarabunPSK"/>
                <w:sz w:val="24"/>
                <w:szCs w:val="24"/>
              </w:rPr>
              <w:t xml:space="preserve">Communications) </w:t>
            </w:r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กำหนดดังนี้</w:t>
            </w:r>
          </w:p>
          <w:p w14:paraId="52414A28" w14:textId="77777777" w:rsidR="00863C11" w:rsidRPr="00613DCE" w:rsidRDefault="00863C11" w:rsidP="00863C11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3DCE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นักบินจะต้องเตรียมวิธีการสื่อสารที่เพียงพอระหว่างนักบินและบุคคลากรที่เกี่ยวข้อง รวมถึงขั้นตอนการปฏิบัติใด ๆ ที่จำเป็นต้องต่อการปฏิบัติการบิน นักบินควรเตรียมวิธีการสื่อสารสำรองในกรณีที่วิธีการสื่อสารหลักล้มเหลว </w:t>
            </w:r>
          </w:p>
          <w:p w14:paraId="1A1E31B5" w14:textId="31CE4BDE" w:rsidR="00863C11" w:rsidRPr="00613DCE" w:rsidRDefault="00863C11" w:rsidP="00863C11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3DCE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มีการกำหนดรูปแบบการสื่อสารระหว่างนักบินและผู้ช่วยสังเกตการบิน เพื่อหลีกเลี่ยงการชนกันระหว่างอากาศยานฯ หรือสิ่งกีดขวางในพื้นที่ปฏิบัติการบิน และคำสั่งอื่น ๆ ที่เกี่ยวข้อง</w:t>
            </w:r>
          </w:p>
        </w:tc>
        <w:sdt>
          <w:sdtPr>
            <w:rPr>
              <w:rStyle w:val="Style1"/>
              <w:rFonts w:hint="cs"/>
            </w:rPr>
            <w:id w:val="-163784900"/>
            <w:placeholder>
              <w:docPart w:val="70ACF6740C394384B1A606A8A3B3EEAA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1365A122" w14:textId="3A936B0B" w:rsidR="00863C11" w:rsidRDefault="00863C11" w:rsidP="00863C11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134248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CE3478E" w14:textId="13C45FFF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9624487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63CE0E2" w14:textId="6FA38277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461708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88C3730" w14:textId="6ED0FE59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460348030"/>
            <w:placeholder>
              <w:docPart w:val="8DBD5E5344B0409B937CD9E21DDEE0EB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562DF44B" w14:textId="62BA848E" w:rsidR="00863C11" w:rsidRDefault="00863C11" w:rsidP="00863C11">
                <w:pPr>
                  <w:rPr>
                    <w:rStyle w:val="Style1"/>
                  </w:rPr>
                </w:pPr>
                <w:r>
                  <w:rPr>
                    <w:rStyle w:val="Style1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938060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C01C281" w14:textId="5CDEB31A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63C11" w:rsidRPr="001E4D1F" w14:paraId="28A7E51B" w14:textId="77777777" w:rsidTr="00863C11">
        <w:trPr>
          <w:trHeight w:val="85"/>
        </w:trPr>
        <w:tc>
          <w:tcPr>
            <w:tcW w:w="720" w:type="dxa"/>
            <w:vMerge w:val="restart"/>
          </w:tcPr>
          <w:p w14:paraId="3FA1274F" w14:textId="467CC622" w:rsidR="00863C11" w:rsidRDefault="00863C11" w:rsidP="00863C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4</w:t>
            </w:r>
          </w:p>
        </w:tc>
        <w:tc>
          <w:tcPr>
            <w:tcW w:w="5670" w:type="dxa"/>
          </w:tcPr>
          <w:p w14:paraId="246DCB95" w14:textId="2634709B" w:rsidR="00863C11" w:rsidRPr="00863C11" w:rsidRDefault="00863C11" w:rsidP="00863C1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3DCE">
              <w:rPr>
                <w:rFonts w:ascii="TH SarabunPSK" w:hAnsi="TH SarabunPSK" w:cs="TH SarabunPSK"/>
                <w:sz w:val="24"/>
                <w:szCs w:val="24"/>
                <w:cs/>
              </w:rPr>
              <w:t>ขั้นตอนการปฏิบัติในพื้นที่และการตรวจสอบก่อนปฏิบัติการบิน (</w:t>
            </w:r>
            <w:r w:rsidRPr="00613DCE">
              <w:rPr>
                <w:rFonts w:ascii="TH SarabunPSK" w:hAnsi="TH SarabunPSK" w:cs="TH SarabunPSK"/>
                <w:sz w:val="24"/>
                <w:szCs w:val="24"/>
              </w:rPr>
              <w:t xml:space="preserve">On-site Procedures and Pre-flight Checks) </w:t>
            </w:r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กำหนดดังนี้</w:t>
            </w:r>
          </w:p>
        </w:tc>
        <w:tc>
          <w:tcPr>
            <w:tcW w:w="2880" w:type="dxa"/>
            <w:shd w:val="clear" w:color="auto" w:fill="7F7F7F" w:themeFill="text1" w:themeFillTint="80"/>
          </w:tcPr>
          <w:p w14:paraId="2327CA5A" w14:textId="53D33375" w:rsidR="00863C11" w:rsidRDefault="00863C11" w:rsidP="00863C11">
            <w:pPr>
              <w:rPr>
                <w:rStyle w:val="Style1"/>
              </w:rPr>
            </w:pPr>
          </w:p>
        </w:tc>
        <w:tc>
          <w:tcPr>
            <w:tcW w:w="450" w:type="dxa"/>
            <w:shd w:val="clear" w:color="auto" w:fill="7F7F7F" w:themeFill="text1" w:themeFillTint="80"/>
            <w:vAlign w:val="center"/>
          </w:tcPr>
          <w:p w14:paraId="488AB384" w14:textId="1D882C89" w:rsidR="00863C11" w:rsidRDefault="00863C11" w:rsidP="00863C11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7F7F7F" w:themeFill="text1" w:themeFillTint="80"/>
            <w:vAlign w:val="center"/>
          </w:tcPr>
          <w:p w14:paraId="0C159A1C" w14:textId="71DFA50F" w:rsidR="00863C11" w:rsidRDefault="00863C11" w:rsidP="00863C11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7F7F7F" w:themeFill="text1" w:themeFillTint="80"/>
            <w:vAlign w:val="center"/>
          </w:tcPr>
          <w:p w14:paraId="33C5DEC4" w14:textId="473257B7" w:rsidR="00863C11" w:rsidRDefault="00863C11" w:rsidP="00863C11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7F7F7F" w:themeFill="text1" w:themeFillTint="80"/>
          </w:tcPr>
          <w:p w14:paraId="48FFE0B1" w14:textId="206DB3E5" w:rsidR="00863C11" w:rsidRDefault="00863C11" w:rsidP="00863C11">
            <w:pPr>
              <w:rPr>
                <w:rStyle w:val="Style1"/>
              </w:rPr>
            </w:pPr>
          </w:p>
        </w:tc>
        <w:tc>
          <w:tcPr>
            <w:tcW w:w="900" w:type="dxa"/>
            <w:shd w:val="clear" w:color="auto" w:fill="7F7F7F" w:themeFill="text1" w:themeFillTint="80"/>
            <w:vAlign w:val="center"/>
          </w:tcPr>
          <w:p w14:paraId="1B5BB7D3" w14:textId="466AA091" w:rsidR="00863C11" w:rsidRDefault="00863C11" w:rsidP="00863C11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  <w:tr w:rsidR="00863C11" w:rsidRPr="001E4D1F" w14:paraId="4DECDCF4" w14:textId="77777777" w:rsidTr="00863C11">
        <w:trPr>
          <w:trHeight w:val="85"/>
        </w:trPr>
        <w:tc>
          <w:tcPr>
            <w:tcW w:w="720" w:type="dxa"/>
            <w:vMerge/>
          </w:tcPr>
          <w:p w14:paraId="3FF66FE7" w14:textId="77777777" w:rsidR="00863C11" w:rsidRDefault="00863C11" w:rsidP="00863C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C2FD34C" w14:textId="3941FCEC" w:rsidR="00863C11" w:rsidRPr="00613DCE" w:rsidRDefault="00863C11" w:rsidP="00863C11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bookmarkStart w:id="0" w:name="_Toc106725292"/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นปฏิบัติการบิน นักบินจะต้องทำการสำรวจพื้นที่ ประเมินด้านความปลอดภัย วางแผนการบินที่ครอบคลุม และพื้นที่การปฏิบัติการบินจะต้องไม่อยู่ในพื้นที่</w:t>
            </w:r>
            <w:r w:rsidRPr="00613DCE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วงห้ามเด็ดขาด พื้นที่หวงห้ามเฉพาะ 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</w:rPr>
              <w:t>และ</w:t>
            </w:r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>พื้นที่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</w:rPr>
              <w:t>อันตราย</w:t>
            </w:r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ดยระบุอันตราย ข้อจำกัด อุปสรรคต่าง ๆ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ารปฏิบัติการบิน พร้อมทั้งจัดทำบันทึกไว้</w:t>
            </w:r>
            <w:bookmarkEnd w:id="0"/>
          </w:p>
        </w:tc>
        <w:sdt>
          <w:sdtPr>
            <w:rPr>
              <w:rStyle w:val="Style1"/>
              <w:rFonts w:hint="cs"/>
            </w:rPr>
            <w:id w:val="-1351329690"/>
            <w:placeholder>
              <w:docPart w:val="1871E9A72DC64D699CC5277E17B19491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01C9F769" w14:textId="2126160D" w:rsidR="00863C11" w:rsidRDefault="00863C11" w:rsidP="00863C11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918541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C2520BB" w14:textId="1A227762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8199962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7657881" w14:textId="374A9D07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31387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ACCE427" w14:textId="4476F8C0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2128845545"/>
            <w:placeholder>
              <w:docPart w:val="28910768DA6A4E299F3B109F0A6B6751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7159663C" w14:textId="2331A41C" w:rsidR="00863C11" w:rsidRDefault="00863C11" w:rsidP="00863C11">
                <w:pPr>
                  <w:rPr>
                    <w:rStyle w:val="Style1"/>
                  </w:rPr>
                </w:pPr>
                <w:r>
                  <w:rPr>
                    <w:rStyle w:val="Style1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919398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DB4033C" w14:textId="35387DD5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63C11" w:rsidRPr="001E4D1F" w14:paraId="3A853031" w14:textId="77777777" w:rsidTr="00331E12">
        <w:trPr>
          <w:trHeight w:val="64"/>
        </w:trPr>
        <w:tc>
          <w:tcPr>
            <w:tcW w:w="720" w:type="dxa"/>
            <w:vMerge/>
          </w:tcPr>
          <w:p w14:paraId="3FF8CAF4" w14:textId="77777777" w:rsidR="00863C11" w:rsidRDefault="00863C11" w:rsidP="00863C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68ED698" w14:textId="114C3F74" w:rsidR="00863C11" w:rsidRPr="00613DCE" w:rsidRDefault="00863C11" w:rsidP="00863C11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ักบินจะต้องมั่นใจว่าผู้ช่วยสังเกตการบิน 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613DCE">
              <w:rPr>
                <w:rFonts w:ascii="TH SarabunPSK" w:hAnsi="TH SarabunPSK" w:cs="TH SarabunPSK"/>
                <w:sz w:val="24"/>
                <w:szCs w:val="24"/>
                <w:lang w:bidi="th-TH"/>
              </w:rPr>
              <w:t>VO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มารถมองเห็นอากาศยานและห้วงอากาศที่ปฏิบัติการตลอดเวลาระหว่างการบิน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>ต้องมีการประเมินสิ่งกีดขวาง สภาพอุตุนิยมวิทยา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ตำแหน่งของผู้ช่วยสังเกตการบิน (</w:t>
            </w:r>
            <w:r w:rsidRPr="00613DCE">
              <w:rPr>
                <w:rFonts w:ascii="TH SarabunPSK" w:hAnsi="TH SarabunPSK" w:cs="TH SarabunPSK"/>
                <w:sz w:val="24"/>
                <w:szCs w:val="24"/>
                <w:lang w:bidi="th-TH"/>
              </w:rPr>
              <w:t>VO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sdt>
          <w:sdtPr>
            <w:rPr>
              <w:rStyle w:val="Style1"/>
              <w:rFonts w:hint="cs"/>
            </w:rPr>
            <w:id w:val="-266161852"/>
            <w:placeholder>
              <w:docPart w:val="EEC8E059F88342B9BAAF17A1A5C9A3A0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70CB6AE5" w14:textId="22612ED8" w:rsidR="00863C11" w:rsidRDefault="00863C11" w:rsidP="00863C11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48902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46D0BFB0" w14:textId="1AD972E3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5120586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1569D60" w14:textId="23193460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66346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2E04EEF" w14:textId="18FB0C69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2005273998"/>
            <w:placeholder>
              <w:docPart w:val="4FDB4ACBDD6643538F89279F9AC91C6B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7240DF3E" w14:textId="7217E132" w:rsidR="00863C11" w:rsidRDefault="00863C11" w:rsidP="00863C11">
                <w:pPr>
                  <w:rPr>
                    <w:rStyle w:val="Style1"/>
                  </w:rPr>
                </w:pPr>
                <w:r>
                  <w:rPr>
                    <w:rStyle w:val="Style1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97038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DC1451D" w14:textId="27CBF5FF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63C11" w:rsidRPr="001E4D1F" w14:paraId="0E41B472" w14:textId="77777777" w:rsidTr="00863C11">
        <w:trPr>
          <w:trHeight w:val="85"/>
        </w:trPr>
        <w:tc>
          <w:tcPr>
            <w:tcW w:w="720" w:type="dxa"/>
            <w:vMerge w:val="restart"/>
          </w:tcPr>
          <w:p w14:paraId="588BA13E" w14:textId="5585B4FB" w:rsidR="00863C11" w:rsidRDefault="00863C11" w:rsidP="00863C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5</w:t>
            </w:r>
          </w:p>
        </w:tc>
        <w:tc>
          <w:tcPr>
            <w:tcW w:w="5670" w:type="dxa"/>
          </w:tcPr>
          <w:p w14:paraId="7FB5B105" w14:textId="79867469" w:rsidR="00863C11" w:rsidRPr="00863C11" w:rsidRDefault="00863C11" w:rsidP="00863C1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3DCE">
              <w:rPr>
                <w:rFonts w:ascii="TH SarabunPSK" w:hAnsi="TH SarabunPSK" w:cs="TH SarabunPSK"/>
                <w:sz w:val="24"/>
                <w:szCs w:val="24"/>
                <w:cs/>
              </w:rPr>
              <w:t>ขั้นตอนปฏิบัติระหว่างปฏิบัติการบิน (</w:t>
            </w:r>
            <w:r w:rsidRPr="00613DCE">
              <w:rPr>
                <w:rFonts w:ascii="TH SarabunPSK" w:hAnsi="TH SarabunPSK" w:cs="TH SarabunPSK"/>
                <w:sz w:val="24"/>
                <w:szCs w:val="24"/>
              </w:rPr>
              <w:t xml:space="preserve">Flight Procedures) </w:t>
            </w:r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กำหนดดังนี้</w:t>
            </w:r>
          </w:p>
        </w:tc>
        <w:tc>
          <w:tcPr>
            <w:tcW w:w="2880" w:type="dxa"/>
            <w:shd w:val="clear" w:color="auto" w:fill="7F7F7F" w:themeFill="text1" w:themeFillTint="80"/>
          </w:tcPr>
          <w:p w14:paraId="7855036D" w14:textId="67D7988C" w:rsidR="00863C11" w:rsidRDefault="00863C11" w:rsidP="00863C11">
            <w:pPr>
              <w:rPr>
                <w:rStyle w:val="Style1"/>
              </w:rPr>
            </w:pPr>
          </w:p>
        </w:tc>
        <w:tc>
          <w:tcPr>
            <w:tcW w:w="450" w:type="dxa"/>
            <w:shd w:val="clear" w:color="auto" w:fill="7F7F7F" w:themeFill="text1" w:themeFillTint="80"/>
            <w:vAlign w:val="center"/>
          </w:tcPr>
          <w:p w14:paraId="70715B1D" w14:textId="14DF1D72" w:rsidR="00863C11" w:rsidRDefault="00863C11" w:rsidP="00863C11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7F7F7F" w:themeFill="text1" w:themeFillTint="80"/>
            <w:vAlign w:val="center"/>
          </w:tcPr>
          <w:p w14:paraId="47C164BD" w14:textId="30560A3B" w:rsidR="00863C11" w:rsidRDefault="00863C11" w:rsidP="00863C11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7F7F7F" w:themeFill="text1" w:themeFillTint="80"/>
            <w:vAlign w:val="center"/>
          </w:tcPr>
          <w:p w14:paraId="61429494" w14:textId="0136BF05" w:rsidR="00863C11" w:rsidRDefault="00863C11" w:rsidP="00863C11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7F7F7F" w:themeFill="text1" w:themeFillTint="80"/>
          </w:tcPr>
          <w:p w14:paraId="524ADD83" w14:textId="68BCA3A9" w:rsidR="00863C11" w:rsidRDefault="00863C11" w:rsidP="00863C11">
            <w:pPr>
              <w:rPr>
                <w:rStyle w:val="Style1"/>
              </w:rPr>
            </w:pPr>
          </w:p>
        </w:tc>
        <w:tc>
          <w:tcPr>
            <w:tcW w:w="900" w:type="dxa"/>
            <w:shd w:val="clear" w:color="auto" w:fill="7F7F7F" w:themeFill="text1" w:themeFillTint="80"/>
            <w:vAlign w:val="center"/>
          </w:tcPr>
          <w:p w14:paraId="1D20CC13" w14:textId="4DD719FA" w:rsidR="00863C11" w:rsidRDefault="00863C11" w:rsidP="00863C11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  <w:tr w:rsidR="00863C11" w:rsidRPr="001E4D1F" w14:paraId="0BC4F5F6" w14:textId="77777777" w:rsidTr="00331E12">
        <w:trPr>
          <w:trHeight w:val="954"/>
        </w:trPr>
        <w:tc>
          <w:tcPr>
            <w:tcW w:w="720" w:type="dxa"/>
            <w:vMerge/>
          </w:tcPr>
          <w:p w14:paraId="2B56EF65" w14:textId="77777777" w:rsidR="00863C11" w:rsidRDefault="00863C11" w:rsidP="00863C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12AB0E3" w14:textId="663199F8" w:rsidR="00863C11" w:rsidRPr="00613DCE" w:rsidRDefault="00863C11" w:rsidP="00863C11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บินจะต้องทราบตำแหน่ง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ความสูง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่าทางการบิน ทิศทาง และการเคลื่อนไหวของอากาศยานอย่างต่อเนื่องในระหว่างการปฏิบัติการบินแบบ </w:t>
            </w:r>
            <w:r w:rsidRPr="00613DCE">
              <w:rPr>
                <w:rFonts w:ascii="TH SarabunPSK" w:hAnsi="TH SarabunPSK" w:cs="TH SarabunPSK"/>
                <w:sz w:val="24"/>
                <w:szCs w:val="24"/>
              </w:rPr>
              <w:t xml:space="preserve">EVLOS </w:t>
            </w:r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ต้องแน่ใจว่าอากาศยานยังคงปฏิบัติการบินอยู่ในพื้นที่</w:t>
            </w:r>
            <w:bookmarkStart w:id="1" w:name="_Toc106725296"/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bookmarkEnd w:id="1"/>
          </w:p>
        </w:tc>
        <w:sdt>
          <w:sdtPr>
            <w:rPr>
              <w:rStyle w:val="Style1"/>
              <w:rFonts w:hint="cs"/>
            </w:rPr>
            <w:id w:val="501083245"/>
            <w:placeholder>
              <w:docPart w:val="C2FD096409E241788334759FA1F3AB98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1DD0BAFA" w14:textId="7135F9A0" w:rsidR="00863C11" w:rsidRDefault="00863C11" w:rsidP="00863C11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883401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BA1B95F" w14:textId="7EA701B4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7531947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6516653" w14:textId="67F9656D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76723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BCF5EE2" w14:textId="65B4FD5B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1168943473"/>
            <w:placeholder>
              <w:docPart w:val="ADD6BE7CEAFA442592DE4B3B3D9CBD3F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0D77F10D" w14:textId="6B688870" w:rsidR="00863C11" w:rsidRDefault="00863C11" w:rsidP="00863C11">
                <w:pPr>
                  <w:rPr>
                    <w:rStyle w:val="Style1"/>
                  </w:rPr>
                </w:pPr>
                <w:r>
                  <w:rPr>
                    <w:rStyle w:val="Style1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4214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D673765" w14:textId="5F4CBA47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63C11" w:rsidRPr="001E4D1F" w14:paraId="24EFFAF4" w14:textId="77777777" w:rsidTr="00331E12">
        <w:trPr>
          <w:trHeight w:val="1178"/>
        </w:trPr>
        <w:tc>
          <w:tcPr>
            <w:tcW w:w="720" w:type="dxa"/>
            <w:vMerge/>
          </w:tcPr>
          <w:p w14:paraId="07AC1273" w14:textId="77777777" w:rsidR="00863C11" w:rsidRDefault="00863C11" w:rsidP="00863C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3E4A704" w14:textId="77777777" w:rsidR="00863C11" w:rsidRPr="00613DCE" w:rsidRDefault="00863C11" w:rsidP="00863C11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>ขณะปฏิบัติการบินผู้ช่วยสังเกตการบิน ต้องดำเนินการดังนี้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05E82B2F" w14:textId="77777777" w:rsidR="00863C11" w:rsidRPr="00613DCE" w:rsidRDefault="00863C11" w:rsidP="00863C11">
            <w:pPr>
              <w:widowControl w:val="0"/>
              <w:numPr>
                <w:ilvl w:val="0"/>
                <w:numId w:val="20"/>
              </w:numPr>
              <w:tabs>
                <w:tab w:val="left" w:pos="2310"/>
                <w:tab w:val="left" w:pos="2552"/>
              </w:tabs>
              <w:autoSpaceDE w:val="0"/>
              <w:autoSpaceDN w:val="0"/>
              <w:ind w:left="778" w:right="173" w:hanging="17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3DCE">
              <w:rPr>
                <w:rFonts w:ascii="TH SarabunPSK" w:hAnsi="TH SarabunPSK" w:cs="TH SarabunPSK"/>
                <w:sz w:val="24"/>
                <w:szCs w:val="24"/>
                <w:cs/>
              </w:rPr>
              <w:t>สังเกตอากาศยานด้วยสายตา เพื่อทราบต</w:t>
            </w:r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>ำ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</w:rPr>
              <w:t>แหน่งอากาศยาน</w:t>
            </w:r>
          </w:p>
          <w:p w14:paraId="36CD5EAD" w14:textId="77777777" w:rsidR="00863C11" w:rsidRPr="00613DCE" w:rsidRDefault="00863C11" w:rsidP="00863C11">
            <w:pPr>
              <w:widowControl w:val="0"/>
              <w:numPr>
                <w:ilvl w:val="0"/>
                <w:numId w:val="20"/>
              </w:numPr>
              <w:tabs>
                <w:tab w:val="left" w:pos="2310"/>
                <w:tab w:val="left" w:pos="2552"/>
              </w:tabs>
              <w:autoSpaceDE w:val="0"/>
              <w:autoSpaceDN w:val="0"/>
              <w:ind w:left="778" w:right="173" w:hanging="17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3DCE">
              <w:rPr>
                <w:rFonts w:ascii="TH SarabunPSK" w:hAnsi="TH SarabunPSK" w:cs="TH SarabunPSK"/>
                <w:sz w:val="24"/>
                <w:szCs w:val="24"/>
                <w:cs/>
              </w:rPr>
              <w:t>สังเกต ท่าทาง ระดับความสูง และทิศทางของอากาศยาน</w:t>
            </w:r>
          </w:p>
          <w:p w14:paraId="7FB5D9F3" w14:textId="77777777" w:rsidR="00863C11" w:rsidRPr="00613DCE" w:rsidRDefault="00863C11" w:rsidP="00863C11">
            <w:pPr>
              <w:widowControl w:val="0"/>
              <w:numPr>
                <w:ilvl w:val="0"/>
                <w:numId w:val="20"/>
              </w:numPr>
              <w:tabs>
                <w:tab w:val="left" w:pos="2310"/>
                <w:tab w:val="left" w:pos="2552"/>
              </w:tabs>
              <w:autoSpaceDE w:val="0"/>
              <w:autoSpaceDN w:val="0"/>
              <w:ind w:left="778" w:right="173" w:hanging="17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3DCE">
              <w:rPr>
                <w:rFonts w:ascii="TH SarabunPSK" w:hAnsi="TH SarabunPSK" w:cs="TH SarabunPSK"/>
                <w:sz w:val="24"/>
                <w:szCs w:val="24"/>
                <w:cs/>
              </w:rPr>
              <w:t>สังเกตห้วงอากาศส</w:t>
            </w:r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>ำ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ับการจราจรทางอากาศหรืออันตรายอื่น </w:t>
            </w:r>
          </w:p>
          <w:p w14:paraId="7E774DF0" w14:textId="77777777" w:rsidR="00863C11" w:rsidRPr="00613DCE" w:rsidRDefault="00863C11" w:rsidP="00863C11">
            <w:pPr>
              <w:widowControl w:val="0"/>
              <w:numPr>
                <w:ilvl w:val="0"/>
                <w:numId w:val="20"/>
              </w:numPr>
              <w:tabs>
                <w:tab w:val="left" w:pos="2310"/>
                <w:tab w:val="left" w:pos="2552"/>
              </w:tabs>
              <w:autoSpaceDE w:val="0"/>
              <w:autoSpaceDN w:val="0"/>
              <w:ind w:left="778" w:right="173" w:hanging="17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3DCE">
              <w:rPr>
                <w:rFonts w:ascii="TH SarabunPSK" w:hAnsi="TH SarabunPSK" w:cs="TH SarabunPSK"/>
                <w:sz w:val="24"/>
                <w:szCs w:val="24"/>
                <w:cs/>
              </w:rPr>
              <w:t>พิจารณาว่าอากาศยาน เป็นอันตรายต่ออากาศยาน บุคคลหรือทรัพย์สินอื่น ๆ หรือไม่</w:t>
            </w:r>
          </w:p>
          <w:p w14:paraId="41F5EA65" w14:textId="77777777" w:rsidR="00863C11" w:rsidRPr="00613DCE" w:rsidRDefault="00863C11" w:rsidP="00863C11">
            <w:pPr>
              <w:widowControl w:val="0"/>
              <w:numPr>
                <w:ilvl w:val="0"/>
                <w:numId w:val="20"/>
              </w:numPr>
              <w:tabs>
                <w:tab w:val="left" w:pos="2310"/>
                <w:tab w:val="left" w:pos="2552"/>
              </w:tabs>
              <w:autoSpaceDE w:val="0"/>
              <w:autoSpaceDN w:val="0"/>
              <w:ind w:left="778" w:right="173" w:hanging="17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3DCE">
              <w:rPr>
                <w:rFonts w:ascii="TH SarabunPSK" w:hAnsi="TH SarabunPSK" w:cs="TH SarabunPSK"/>
                <w:sz w:val="24"/>
                <w:szCs w:val="24"/>
                <w:cs/>
              </w:rPr>
              <w:t>หากผู้ช่วยสังเกตการบิน ไม่สามารถระบุตำแหน่งหรือทิศทางของอากาศยาน ซึ่งอาจส่งผลให้เป็นอันตรายต่ออากาศยาน บุคคลหรือทรัพย์สินอื่น นักบินจะต้องปฏิบัติตามขั้นตอนปฏิบัติกรณีฉุกเฉิน (</w:t>
            </w:r>
            <w:r w:rsidRPr="00613DCE">
              <w:rPr>
                <w:rFonts w:ascii="TH SarabunPSK" w:hAnsi="TH SarabunPSK" w:cs="TH SarabunPSK"/>
                <w:sz w:val="24"/>
                <w:szCs w:val="24"/>
              </w:rPr>
              <w:t xml:space="preserve">Emergency </w:t>
            </w:r>
            <w:r w:rsidRPr="00613DCE">
              <w:rPr>
                <w:rFonts w:ascii="TH SarabunPSK" w:hAnsi="TH SarabunPSK" w:cs="TH SarabunPSK"/>
                <w:sz w:val="24"/>
                <w:szCs w:val="24"/>
              </w:rPr>
              <w:lastRenderedPageBreak/>
              <w:t>Procedures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</w:rPr>
              <w:t>) โดยขั้นตอนปฏิบัติกรณีฉุกเฉินจะต้องบันทึกไว้ในคู่มือปฏิบัติการ (</w:t>
            </w:r>
            <w:r w:rsidRPr="00613DCE">
              <w:rPr>
                <w:rFonts w:ascii="TH SarabunPSK" w:hAnsi="TH SarabunPSK" w:cs="TH SarabunPSK"/>
                <w:sz w:val="24"/>
                <w:szCs w:val="24"/>
              </w:rPr>
              <w:t>Operations</w:t>
            </w:r>
            <w:r w:rsidRPr="00613DCE"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  <w:t xml:space="preserve"> </w:t>
            </w:r>
            <w:r w:rsidRPr="00613DCE">
              <w:rPr>
                <w:rFonts w:ascii="TH SarabunPSK" w:hAnsi="TH SarabunPSK" w:cs="TH SarabunPSK"/>
                <w:sz w:val="24"/>
                <w:szCs w:val="24"/>
              </w:rPr>
              <w:t>Manual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14:paraId="6F4C7AF9" w14:textId="271A2249" w:rsidR="00863C11" w:rsidRPr="00613DCE" w:rsidRDefault="00863C11" w:rsidP="00863C11">
            <w:pPr>
              <w:widowControl w:val="0"/>
              <w:numPr>
                <w:ilvl w:val="0"/>
                <w:numId w:val="20"/>
              </w:numPr>
              <w:tabs>
                <w:tab w:val="left" w:pos="2310"/>
                <w:tab w:val="left" w:pos="2552"/>
              </w:tabs>
              <w:autoSpaceDE w:val="0"/>
              <w:autoSpaceDN w:val="0"/>
              <w:ind w:left="778" w:right="173" w:hanging="173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3DCE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สังเกตการบิน (</w:t>
            </w:r>
            <w:r w:rsidRPr="00613DCE">
              <w:rPr>
                <w:rFonts w:ascii="TH SarabunPSK" w:hAnsi="TH SarabunPSK" w:cs="TH SarabunPSK"/>
                <w:sz w:val="24"/>
                <w:szCs w:val="24"/>
              </w:rPr>
              <w:t>VO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</w:rPr>
              <w:t>) จะไม่สามารถช่วยสังเกตการบินได้เกิน 1 ลำ หรือสนับสนุน  นักบินมากกว่าหนึ่งคนในเวลาเดียวกัน และไม่ควรได้รับมอบหมายหน้าที่อื่น ๆ</w:t>
            </w:r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ระหว่างที่ปฏิบัติหน้าที่ในขณะปฏิบัติการบินแบบ </w:t>
            </w:r>
            <w:r w:rsidRPr="00613DCE">
              <w:rPr>
                <w:rFonts w:ascii="TH SarabunPSK" w:hAnsi="TH SarabunPSK" w:cs="TH SarabunPSK"/>
                <w:sz w:val="24"/>
                <w:szCs w:val="24"/>
              </w:rPr>
              <w:t>EVLOS</w:t>
            </w:r>
          </w:p>
        </w:tc>
        <w:sdt>
          <w:sdtPr>
            <w:rPr>
              <w:rStyle w:val="Style1"/>
              <w:rFonts w:hint="cs"/>
            </w:rPr>
            <w:id w:val="390546551"/>
            <w:placeholder>
              <w:docPart w:val="3087A42CE0BE42E397904FD06433901D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6416A14F" w14:textId="224FE8D6" w:rsidR="00863C11" w:rsidRDefault="00863C11" w:rsidP="00863C11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71496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3374178" w14:textId="5A019DD4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9080805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9D77668" w14:textId="0B10A982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345282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9E63725" w14:textId="19438B63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2102410914"/>
            <w:placeholder>
              <w:docPart w:val="F4A2C908473644348BD6398DBA7FB61C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7FDE453A" w14:textId="4F47206B" w:rsidR="00863C11" w:rsidRDefault="00863C11" w:rsidP="00863C11">
                <w:pPr>
                  <w:rPr>
                    <w:rStyle w:val="Style1"/>
                  </w:rPr>
                </w:pPr>
                <w:r>
                  <w:rPr>
                    <w:rStyle w:val="Style1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820103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D12CA85" w14:textId="6C902CE8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63C11" w:rsidRPr="001E4D1F" w14:paraId="0BFB78DE" w14:textId="77777777" w:rsidTr="00331E12">
        <w:trPr>
          <w:trHeight w:val="312"/>
        </w:trPr>
        <w:tc>
          <w:tcPr>
            <w:tcW w:w="720" w:type="dxa"/>
            <w:vMerge/>
          </w:tcPr>
          <w:p w14:paraId="725AEA3E" w14:textId="77777777" w:rsidR="00863C11" w:rsidRDefault="00863C11" w:rsidP="00863C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4D94323" w14:textId="56460FDC" w:rsidR="00863C11" w:rsidRPr="0070492A" w:rsidRDefault="00863C11" w:rsidP="00F82E09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736ED">
              <w:rPr>
                <w:rFonts w:ascii="TH SarabunPSK" w:hAnsi="TH SarabunPSK" w:cs="TH SarabunPSK" w:hint="cs"/>
                <w:sz w:val="24"/>
                <w:szCs w:val="24"/>
                <w:cs/>
              </w:rPr>
              <w:t>ปฏิบัติตาม</w:t>
            </w:r>
            <w:r w:rsidRPr="006736ED">
              <w:rPr>
                <w:rFonts w:ascii="TH SarabunPSK" w:hAnsi="TH SarabunPSK" w:cs="TH SarabunPSK"/>
                <w:sz w:val="24"/>
                <w:szCs w:val="24"/>
                <w:cs/>
              </w:rPr>
              <w:t>กฎหมายที่เกี่ยวข้อง</w:t>
            </w:r>
          </w:p>
        </w:tc>
        <w:sdt>
          <w:sdtPr>
            <w:rPr>
              <w:rStyle w:val="Style1"/>
              <w:rFonts w:hint="cs"/>
            </w:rPr>
            <w:id w:val="-1701854913"/>
            <w:placeholder>
              <w:docPart w:val="3F3178EDD0124943B4B474E2DBFA4A33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3DF15DDF" w14:textId="0E9420B2" w:rsidR="00863C11" w:rsidRDefault="00863C11" w:rsidP="00863C11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9488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FAB0AC7" w14:textId="2531B2FC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5892272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FC95B2C" w14:textId="7EAC3626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347410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ABB6999" w14:textId="2FA65062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529766352"/>
            <w:placeholder>
              <w:docPart w:val="8D32EFD2888E4303A9146C5EE11F25E6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42CED86A" w14:textId="1A668DC1" w:rsidR="00863C11" w:rsidRDefault="00863C11" w:rsidP="00863C11">
                <w:pPr>
                  <w:rPr>
                    <w:rStyle w:val="Style1"/>
                  </w:rPr>
                </w:pPr>
                <w:r>
                  <w:rPr>
                    <w:rStyle w:val="Style1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649081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4513F70" w14:textId="62E00C63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63C11" w:rsidRPr="001E4D1F" w14:paraId="32EED603" w14:textId="77777777" w:rsidTr="000E518C">
        <w:trPr>
          <w:trHeight w:val="3045"/>
        </w:trPr>
        <w:tc>
          <w:tcPr>
            <w:tcW w:w="720" w:type="dxa"/>
          </w:tcPr>
          <w:p w14:paraId="127CFD71" w14:textId="776B1B4A" w:rsidR="00863C11" w:rsidRDefault="00863C11" w:rsidP="00863C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6</w:t>
            </w:r>
          </w:p>
        </w:tc>
        <w:tc>
          <w:tcPr>
            <w:tcW w:w="5670" w:type="dxa"/>
          </w:tcPr>
          <w:p w14:paraId="4D85CDC0" w14:textId="213329AD" w:rsidR="00863C11" w:rsidRDefault="00863C11" w:rsidP="00863C1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</w:t>
            </w:r>
            <w:r w:rsidRPr="008515D4">
              <w:rPr>
                <w:rFonts w:ascii="TH SarabunPSK" w:hAnsi="TH SarabunPSK" w:cs="TH SarabunPSK"/>
                <w:sz w:val="24"/>
                <w:szCs w:val="24"/>
                <w:cs/>
              </w:rPr>
              <w:t>ขั้นตอนปฏิบัติกรณีฉุกเฉิน (</w:t>
            </w:r>
            <w:r w:rsidRPr="008515D4">
              <w:rPr>
                <w:rFonts w:ascii="TH SarabunPSK" w:hAnsi="TH SarabunPSK" w:cs="TH SarabunPSK"/>
                <w:sz w:val="24"/>
                <w:szCs w:val="24"/>
              </w:rPr>
              <w:t>Emergency Procedures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ดังนี้</w:t>
            </w:r>
          </w:p>
          <w:p w14:paraId="60139CE9" w14:textId="76F724C5" w:rsidR="00863C11" w:rsidRPr="002F33E4" w:rsidRDefault="00863C11" w:rsidP="00863C11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515D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นักบินต้องมีขั้นตอนปฏิบัติที่เหมาะสม มีกระบวนการป้องกันที่อาจเกิดจากความชำรุดบกพร่องของอุปกรณ์ (</w:t>
            </w:r>
            <w:r>
              <w:rPr>
                <w:rFonts w:ascii="TH SarabunPSK" w:hAnsi="TH SarabunPSK" w:cs="TH SarabunPSK"/>
                <w:sz w:val="24"/>
                <w:szCs w:val="24"/>
              </w:rPr>
              <w:t>F</w:t>
            </w:r>
            <w:r w:rsidRPr="008515D4">
              <w:rPr>
                <w:rFonts w:ascii="TH SarabunPSK" w:hAnsi="TH SarabunPSK" w:cs="TH SarabunPSK"/>
                <w:sz w:val="24"/>
                <w:szCs w:val="24"/>
              </w:rPr>
              <w:t xml:space="preserve">ail-safe </w:t>
            </w:r>
            <w:r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Pr="008515D4">
              <w:rPr>
                <w:rFonts w:ascii="TH SarabunPSK" w:hAnsi="TH SarabunPSK" w:cs="TH SarabunPSK"/>
                <w:sz w:val="24"/>
                <w:szCs w:val="24"/>
              </w:rPr>
              <w:t xml:space="preserve">echanism) </w:t>
            </w:r>
            <w:r w:rsidRPr="008515D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ระหว่างการปฏิบัติการบิน เช่น การสูญเสียคำสั่งควบคุม (</w:t>
            </w:r>
            <w:r>
              <w:rPr>
                <w:rFonts w:ascii="TH SarabunPSK" w:hAnsi="TH SarabunPSK" w:cs="TH SarabunPSK"/>
                <w:sz w:val="24"/>
                <w:szCs w:val="24"/>
              </w:rPr>
              <w:t>L</w:t>
            </w:r>
            <w:r w:rsidRPr="008515D4">
              <w:rPr>
                <w:rFonts w:ascii="TH SarabunPSK" w:hAnsi="TH SarabunPSK" w:cs="TH SarabunPSK"/>
                <w:sz w:val="24"/>
                <w:szCs w:val="24"/>
              </w:rPr>
              <w:t xml:space="preserve">oss of </w:t>
            </w:r>
            <w:r>
              <w:rPr>
                <w:rFonts w:ascii="TH SarabunPSK" w:hAnsi="TH SarabunPSK" w:cs="TH SarabunPSK"/>
                <w:sz w:val="24"/>
                <w:szCs w:val="24"/>
              </w:rPr>
              <w:t>C</w:t>
            </w:r>
            <w:r w:rsidRPr="008515D4">
              <w:rPr>
                <w:rFonts w:ascii="TH SarabunPSK" w:hAnsi="TH SarabunPSK" w:cs="TH SarabunPSK"/>
                <w:sz w:val="24"/>
                <w:szCs w:val="24"/>
              </w:rPr>
              <w:t xml:space="preserve">ommand) </w:t>
            </w:r>
            <w:r w:rsidRPr="008515D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ละการเชื่อมต่อการควบคุม (</w:t>
            </w:r>
            <w:r>
              <w:rPr>
                <w:rFonts w:ascii="TH SarabunPSK" w:hAnsi="TH SarabunPSK" w:cs="TH SarabunPSK"/>
                <w:sz w:val="24"/>
                <w:szCs w:val="24"/>
              </w:rPr>
              <w:t>C</w:t>
            </w:r>
            <w:r w:rsidRPr="008515D4">
              <w:rPr>
                <w:rFonts w:ascii="TH SarabunPSK" w:hAnsi="TH SarabunPSK" w:cs="TH SarabunPSK"/>
                <w:sz w:val="24"/>
                <w:szCs w:val="24"/>
              </w:rPr>
              <w:t xml:space="preserve">ontrol </w:t>
            </w:r>
            <w:r>
              <w:rPr>
                <w:rFonts w:ascii="TH SarabunPSK" w:hAnsi="TH SarabunPSK" w:cs="TH SarabunPSK"/>
                <w:sz w:val="24"/>
                <w:szCs w:val="24"/>
              </w:rPr>
              <w:t>L</w:t>
            </w:r>
            <w:r w:rsidRPr="008515D4">
              <w:rPr>
                <w:rFonts w:ascii="TH SarabunPSK" w:hAnsi="TH SarabunPSK" w:cs="TH SarabunPSK"/>
                <w:sz w:val="24"/>
                <w:szCs w:val="24"/>
              </w:rPr>
              <w:t xml:space="preserve">ink) </w:t>
            </w:r>
            <w:r w:rsidRPr="008515D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ารสูญเสียไฟนำทาง (</w:t>
            </w:r>
            <w:r>
              <w:rPr>
                <w:rFonts w:ascii="TH SarabunPSK" w:hAnsi="TH SarabunPSK" w:cs="TH SarabunPSK"/>
                <w:sz w:val="24"/>
                <w:szCs w:val="24"/>
              </w:rPr>
              <w:t>L</w:t>
            </w:r>
            <w:r w:rsidRPr="008515D4">
              <w:rPr>
                <w:rFonts w:ascii="TH SarabunPSK" w:hAnsi="TH SarabunPSK" w:cs="TH SarabunPSK"/>
                <w:sz w:val="24"/>
                <w:szCs w:val="24"/>
              </w:rPr>
              <w:t xml:space="preserve">oss of </w:t>
            </w:r>
            <w:r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8515D4">
              <w:rPr>
                <w:rFonts w:ascii="TH SarabunPSK" w:hAnsi="TH SarabunPSK" w:cs="TH SarabunPSK"/>
                <w:sz w:val="24"/>
                <w:szCs w:val="24"/>
              </w:rPr>
              <w:t xml:space="preserve">avigation </w:t>
            </w:r>
            <w:r>
              <w:rPr>
                <w:rFonts w:ascii="TH SarabunPSK" w:hAnsi="TH SarabunPSK" w:cs="TH SarabunPSK"/>
                <w:sz w:val="24"/>
                <w:szCs w:val="24"/>
              </w:rPr>
              <w:t>L</w:t>
            </w:r>
            <w:r w:rsidRPr="008515D4">
              <w:rPr>
                <w:rFonts w:ascii="TH SarabunPSK" w:hAnsi="TH SarabunPSK" w:cs="TH SarabunPSK"/>
                <w:sz w:val="24"/>
                <w:szCs w:val="24"/>
              </w:rPr>
              <w:t xml:space="preserve">ight) </w:t>
            </w:r>
            <w:r w:rsidRPr="008515D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ละการสูญเสียสัญญาณดาวเทียม (</w:t>
            </w:r>
            <w:r w:rsidRPr="008515D4">
              <w:rPr>
                <w:rFonts w:ascii="TH SarabunPSK" w:hAnsi="TH SarabunPSK" w:cs="TH SarabunPSK"/>
                <w:sz w:val="24"/>
                <w:szCs w:val="24"/>
              </w:rPr>
              <w:t xml:space="preserve">Loss of GPS </w:t>
            </w:r>
            <w:r>
              <w:rPr>
                <w:rFonts w:ascii="TH SarabunPSK" w:hAnsi="TH SarabunPSK" w:cs="TH SarabunPSK"/>
                <w:sz w:val="24"/>
                <w:szCs w:val="24"/>
              </w:rPr>
              <w:t>S</w:t>
            </w:r>
            <w:r w:rsidRPr="008515D4">
              <w:rPr>
                <w:rFonts w:ascii="TH SarabunPSK" w:hAnsi="TH SarabunPSK" w:cs="TH SarabunPSK"/>
                <w:sz w:val="24"/>
                <w:szCs w:val="24"/>
              </w:rPr>
              <w:t xml:space="preserve">ignal) </w:t>
            </w:r>
            <w:r w:rsidRPr="008515D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มีระบบการลงจอดอัตโนมัติ และการกำหนดให้อากาศยานกลับสู่ตำแหน่งที่ปล่อย (</w:t>
            </w:r>
            <w:r w:rsidRPr="008515D4">
              <w:rPr>
                <w:rFonts w:ascii="TH SarabunPSK" w:hAnsi="TH SarabunPSK" w:cs="TH SarabunPSK"/>
                <w:sz w:val="24"/>
                <w:szCs w:val="24"/>
              </w:rPr>
              <w:t>Return to the “</w:t>
            </w:r>
            <w:r>
              <w:rPr>
                <w:rFonts w:ascii="TH SarabunPSK" w:hAnsi="TH SarabunPSK" w:cs="TH SarabunPSK"/>
                <w:sz w:val="24"/>
                <w:szCs w:val="24"/>
              </w:rPr>
              <w:t>H</w:t>
            </w:r>
            <w:r w:rsidRPr="008515D4">
              <w:rPr>
                <w:rFonts w:ascii="TH SarabunPSK" w:hAnsi="TH SarabunPSK" w:cs="TH SarabunPSK"/>
                <w:sz w:val="24"/>
                <w:szCs w:val="24"/>
              </w:rPr>
              <w:t xml:space="preserve">ome” </w:t>
            </w:r>
            <w:r>
              <w:rPr>
                <w:rFonts w:ascii="TH SarabunPSK" w:hAnsi="TH SarabunPSK" w:cs="TH SarabunPSK"/>
                <w:sz w:val="24"/>
                <w:szCs w:val="24"/>
              </w:rPr>
              <w:t>P</w:t>
            </w:r>
            <w:r w:rsidRPr="008515D4">
              <w:rPr>
                <w:rFonts w:ascii="TH SarabunPSK" w:hAnsi="TH SarabunPSK" w:cs="TH SarabunPSK"/>
                <w:sz w:val="24"/>
                <w:szCs w:val="24"/>
              </w:rPr>
              <w:t xml:space="preserve">osition) </w:t>
            </w:r>
            <w:r w:rsidRPr="008515D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โดยพิจารณาจากเส้นทางการบินซึ่งได้จากการประเมิน</w:t>
            </w:r>
            <w:r w:rsidRPr="008515D4">
              <w:rPr>
                <w:rFonts w:ascii="TH SarabunPSK" w:hAnsi="TH SarabunPSK" w:cs="TH SarabunPSK"/>
                <w:sz w:val="24"/>
                <w:szCs w:val="24"/>
                <w:cs/>
              </w:rPr>
              <w:t>ความปลอดภัยในการสำรวจพื้นที่ก่อนการปฏิบัติการบิน (</w:t>
            </w:r>
            <w:r w:rsidRPr="008515D4">
              <w:rPr>
                <w:rFonts w:ascii="TH SarabunPSK" w:hAnsi="TH SarabunPSK" w:cs="TH SarabunPSK"/>
                <w:sz w:val="24"/>
                <w:szCs w:val="24"/>
              </w:rPr>
              <w:t xml:space="preserve">Site and Flight </w:t>
            </w:r>
            <w:r>
              <w:rPr>
                <w:rFonts w:ascii="TH SarabunPSK" w:hAnsi="TH SarabunPSK" w:cs="TH SarabunPSK"/>
                <w:sz w:val="24"/>
                <w:szCs w:val="24"/>
              </w:rPr>
              <w:t>S</w:t>
            </w:r>
            <w:r w:rsidRPr="008515D4">
              <w:rPr>
                <w:rFonts w:ascii="TH SarabunPSK" w:hAnsi="TH SarabunPSK" w:cs="TH SarabunPSK"/>
                <w:sz w:val="24"/>
                <w:szCs w:val="24"/>
              </w:rPr>
              <w:t xml:space="preserve">afety </w:t>
            </w:r>
            <w:r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Pr="008515D4">
              <w:rPr>
                <w:rFonts w:ascii="TH SarabunPSK" w:hAnsi="TH SarabunPSK" w:cs="TH SarabunPSK"/>
                <w:sz w:val="24"/>
                <w:szCs w:val="24"/>
              </w:rPr>
              <w:t xml:space="preserve">ssessment) </w:t>
            </w:r>
            <w:r w:rsidRPr="008515D4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 ระดับความสูงการปฏิบัติการบินไม่ว่ากรณีใด ๆ ต้องไม่เกิน 300 ฟุต</w:t>
            </w:r>
          </w:p>
        </w:tc>
        <w:sdt>
          <w:sdtPr>
            <w:rPr>
              <w:rStyle w:val="Style1"/>
              <w:rFonts w:hint="cs"/>
            </w:rPr>
            <w:id w:val="755020378"/>
            <w:placeholder>
              <w:docPart w:val="4699C879BAE842178FCA3CD8A9001C46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6B776DB5" w14:textId="0EAC286F" w:rsidR="00863C11" w:rsidRDefault="00863C11" w:rsidP="00863C11">
                <w:pPr>
                  <w:rPr>
                    <w:rStyle w:val="Style1"/>
                  </w:rPr>
                </w:pPr>
                <w:r>
                  <w:rPr>
                    <w:rStyle w:val="Style1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055140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FB8BB81" w14:textId="6287F97B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2942036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4CFE1C5A" w14:textId="157AD4FA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772897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B929664" w14:textId="244946E0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1847087128"/>
            <w:placeholder>
              <w:docPart w:val="2095D9FC2E7A41EAA8AEB4844141C7C5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51A0512B" w14:textId="2A30C0DD" w:rsidR="00863C11" w:rsidRDefault="00863C11" w:rsidP="00863C11">
                <w:pPr>
                  <w:rPr>
                    <w:rStyle w:val="Style1"/>
                  </w:rPr>
                </w:pPr>
                <w:r>
                  <w:rPr>
                    <w:rStyle w:val="Style1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174875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E56CC78" w14:textId="674FFC6B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63C11" w:rsidRPr="001E4D1F" w14:paraId="10D7BF77" w14:textId="77777777" w:rsidTr="00331E12">
        <w:trPr>
          <w:trHeight w:val="466"/>
        </w:trPr>
        <w:tc>
          <w:tcPr>
            <w:tcW w:w="720" w:type="dxa"/>
          </w:tcPr>
          <w:p w14:paraId="7AE3B5CF" w14:textId="3DF3B2F9" w:rsidR="00863C11" w:rsidRDefault="00863C11" w:rsidP="00863C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7</w:t>
            </w:r>
          </w:p>
        </w:tc>
        <w:tc>
          <w:tcPr>
            <w:tcW w:w="5670" w:type="dxa"/>
          </w:tcPr>
          <w:p w14:paraId="0CC2B087" w14:textId="7C528EFB" w:rsidR="00863C11" w:rsidRDefault="00863C11" w:rsidP="00863C11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บบของอากาศยานที่ใช้และรายละเอียดทางเทคนิค รวมถึงเอกสารแสดงกรมธรรม์ประกันภัย</w:t>
            </w:r>
          </w:p>
        </w:tc>
        <w:sdt>
          <w:sdtPr>
            <w:rPr>
              <w:rStyle w:val="Style1"/>
              <w:rFonts w:hint="cs"/>
            </w:rPr>
            <w:id w:val="-1407145612"/>
            <w:placeholder>
              <w:docPart w:val="9A3A555D832C4E8B9229AB983D138C64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23FAD4EE" w14:textId="5AF96155" w:rsidR="00863C11" w:rsidRDefault="00863C11" w:rsidP="00863C11">
                <w:pPr>
                  <w:rPr>
                    <w:rStyle w:val="Style1"/>
                  </w:rPr>
                </w:pPr>
                <w:r>
                  <w:rPr>
                    <w:rStyle w:val="Style1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967015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8C7768A" w14:textId="6656CD83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1726079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471B824B" w14:textId="2B16FB8C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23982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562623F" w14:textId="2BBD0559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362437866"/>
            <w:placeholder>
              <w:docPart w:val="D6C96646B483487AA00DD1502EFC466C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2A5FCD0D" w14:textId="0D82F8DB" w:rsidR="00863C11" w:rsidRDefault="00863C11" w:rsidP="00863C11">
                <w:pPr>
                  <w:rPr>
                    <w:rStyle w:val="Style1"/>
                  </w:rPr>
                </w:pPr>
                <w:r>
                  <w:rPr>
                    <w:rStyle w:val="Style1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546827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84A2E1C" w14:textId="21709E1B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63C11" w:rsidRPr="001E4D1F" w14:paraId="667E27EC" w14:textId="77777777" w:rsidTr="00331E12">
        <w:trPr>
          <w:trHeight w:val="215"/>
        </w:trPr>
        <w:tc>
          <w:tcPr>
            <w:tcW w:w="720" w:type="dxa"/>
            <w:shd w:val="clear" w:color="auto" w:fill="D9E2F3" w:themeFill="accent1" w:themeFillTint="33"/>
          </w:tcPr>
          <w:p w14:paraId="753ADA3C" w14:textId="26B51CFC" w:rsidR="00863C11" w:rsidRDefault="00863C11" w:rsidP="00863C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6DD324E8" w14:textId="0E402B7A" w:rsidR="00863C11" w:rsidRDefault="00863C11" w:rsidP="00863C11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7237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ความเสี่ยง</w:t>
            </w:r>
            <w:r w:rsidRPr="002B6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ำหรับปฏิบัติการบินเกินระยะสายตานักบินโดยใช้ผู้ช่วยสังเกตการบิน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583BD4E3" w14:textId="77777777" w:rsidR="00863C11" w:rsidRDefault="00863C11" w:rsidP="00863C11">
            <w:pPr>
              <w:rPr>
                <w:rStyle w:val="Style1"/>
              </w:rPr>
            </w:pPr>
          </w:p>
        </w:tc>
        <w:tc>
          <w:tcPr>
            <w:tcW w:w="450" w:type="dxa"/>
            <w:shd w:val="clear" w:color="auto" w:fill="D9E2F3" w:themeFill="accent1" w:themeFillTint="33"/>
            <w:vAlign w:val="center"/>
          </w:tcPr>
          <w:p w14:paraId="0A62E501" w14:textId="77777777" w:rsidR="00863C11" w:rsidRDefault="00863C11" w:rsidP="00863C11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E2F3" w:themeFill="accent1" w:themeFillTint="33"/>
            <w:vAlign w:val="center"/>
          </w:tcPr>
          <w:p w14:paraId="0EF8175B" w14:textId="77777777" w:rsidR="00863C11" w:rsidRDefault="00863C11" w:rsidP="00863C11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E2F3" w:themeFill="accent1" w:themeFillTint="33"/>
            <w:vAlign w:val="center"/>
          </w:tcPr>
          <w:p w14:paraId="5EA4B62E" w14:textId="77777777" w:rsidR="00863C11" w:rsidRDefault="00863C11" w:rsidP="00863C11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D9E2F3" w:themeFill="accent1" w:themeFillTint="33"/>
          </w:tcPr>
          <w:p w14:paraId="6FEDDE6C" w14:textId="77777777" w:rsidR="00863C11" w:rsidRDefault="00863C11" w:rsidP="00863C11">
            <w:pPr>
              <w:rPr>
                <w:rStyle w:val="Style1"/>
              </w:rPr>
            </w:pPr>
          </w:p>
        </w:tc>
        <w:tc>
          <w:tcPr>
            <w:tcW w:w="900" w:type="dxa"/>
            <w:shd w:val="clear" w:color="auto" w:fill="D9E2F3" w:themeFill="accent1" w:themeFillTint="33"/>
          </w:tcPr>
          <w:p w14:paraId="137ABBAA" w14:textId="77777777" w:rsidR="00863C11" w:rsidRDefault="00863C11" w:rsidP="00863C11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  <w:tr w:rsidR="00863C11" w:rsidRPr="001E4D1F" w14:paraId="27A4CDBA" w14:textId="77777777" w:rsidTr="00331E12">
        <w:trPr>
          <w:trHeight w:val="224"/>
        </w:trPr>
        <w:tc>
          <w:tcPr>
            <w:tcW w:w="720" w:type="dxa"/>
          </w:tcPr>
          <w:p w14:paraId="09C779A6" w14:textId="7D7ACED5" w:rsidR="00863C11" w:rsidRDefault="00863C11" w:rsidP="00863C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1</w:t>
            </w:r>
          </w:p>
        </w:tc>
        <w:tc>
          <w:tcPr>
            <w:tcW w:w="5670" w:type="dxa"/>
          </w:tcPr>
          <w:p w14:paraId="44929E82" w14:textId="6B5DBA76" w:rsidR="00863C11" w:rsidRDefault="00863C11" w:rsidP="00863C11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ทำแบบฟอร์มการ</w:t>
            </w:r>
            <w:r w:rsidRPr="00C7237C">
              <w:rPr>
                <w:rFonts w:ascii="TH SarabunPSK" w:hAnsi="TH SarabunPSK" w:cs="TH SarabunPSK"/>
                <w:sz w:val="24"/>
                <w:szCs w:val="24"/>
                <w:cs/>
              </w:rPr>
              <w:t>ประเมินความเสี่ย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  <w:r w:rsidRPr="00C7237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บุอันตราย และเสนอมาตรการลดความเสี่ยงที่มีประสิทธิภาพ โดยจัดการให้อยู่ในระดับที่ยอมรับได้ </w:t>
            </w:r>
          </w:p>
        </w:tc>
        <w:sdt>
          <w:sdtPr>
            <w:rPr>
              <w:rStyle w:val="Style1"/>
              <w:rFonts w:hint="cs"/>
            </w:rPr>
            <w:id w:val="-972592451"/>
            <w:placeholder>
              <w:docPart w:val="BB9B20B3245C4119AEDCA672F17C1848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47D7CCD3" w14:textId="0674B2E3" w:rsidR="00863C11" w:rsidRDefault="00863C11" w:rsidP="00863C11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  <w:cs/>
                  </w:rPr>
                  <w:t xml:space="preserve"> </w:t>
                </w:r>
                <w:r>
                  <w:rPr>
                    <w:rStyle w:val="Style1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916972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CD98E33" w14:textId="2A573DDD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32347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1310250" w14:textId="701D6EF2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99491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0326AFD" w14:textId="34362BBB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91173103"/>
            <w:placeholder>
              <w:docPart w:val="766EE9D338FC45018D98E162B0BA9C7B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393F4108" w14:textId="736B4766" w:rsidR="00863C11" w:rsidRDefault="00863C11" w:rsidP="00863C11">
                <w:pPr>
                  <w:rPr>
                    <w:rStyle w:val="Style1"/>
                  </w:rPr>
                </w:pPr>
                <w:r>
                  <w:rPr>
                    <w:rStyle w:val="Style1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938033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AAE9C08" w14:textId="6AA542C8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2DEF45AF" w14:textId="77777777" w:rsidR="00D44B79" w:rsidRDefault="00D44B79" w:rsidP="00763993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58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83"/>
        <w:gridCol w:w="4469"/>
        <w:gridCol w:w="1098"/>
        <w:gridCol w:w="8530"/>
      </w:tblGrid>
      <w:tr w:rsidR="00F855E9" w14:paraId="4F98D0EA" w14:textId="77777777" w:rsidTr="00F855E9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B5C08" w14:textId="76005FE4" w:rsidR="00F855E9" w:rsidRPr="007B1437" w:rsidRDefault="00F855E9" w:rsidP="00954A6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1437"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66D82" w14:textId="468D388A" w:rsidR="00F855E9" w:rsidRPr="007B1437" w:rsidRDefault="00F855E9" w:rsidP="00954A6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1437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ถึง</w:t>
            </w:r>
            <w:r w:rsidRPr="007B143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B143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ป็นไปตามเงื่อนไข </w:t>
            </w:r>
            <w:r w:rsidRPr="007B1437">
              <w:rPr>
                <w:rFonts w:ascii="TH SarabunPSK" w:hAnsi="TH SarabunPSK" w:cs="TH SarabunPSK"/>
                <w:sz w:val="24"/>
                <w:szCs w:val="24"/>
              </w:rPr>
              <w:t>(Satisf</w:t>
            </w:r>
            <w:r w:rsidR="002022EB">
              <w:rPr>
                <w:rFonts w:ascii="TH SarabunPSK" w:hAnsi="TH SarabunPSK" w:cs="TH SarabunPSK"/>
                <w:sz w:val="24"/>
                <w:szCs w:val="24"/>
              </w:rPr>
              <w:t>ied</w:t>
            </w:r>
            <w:r w:rsidRPr="007B1437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3DC76" w14:textId="77777777" w:rsidR="00F855E9" w:rsidRDefault="00F855E9" w:rsidP="00954A6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สารอ้างอิง</w:t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D523E" w14:textId="77777777" w:rsidR="00F855E9" w:rsidRDefault="00F855E9" w:rsidP="00954A6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ถึง  เอกสารแนบที่ใช้เพื่อยืนยันการปฏิบัติตามเงื่อนไข</w:t>
            </w:r>
          </w:p>
        </w:tc>
      </w:tr>
      <w:tr w:rsidR="00F855E9" w14:paraId="583636DF" w14:textId="77777777" w:rsidTr="00821C42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38A48" w14:textId="77777777" w:rsidR="00F855E9" w:rsidRPr="007B1437" w:rsidRDefault="00F855E9" w:rsidP="00954A6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1437">
              <w:rPr>
                <w:rFonts w:ascii="TH SarabunPSK" w:hAnsi="TH SarabunPSK" w:cs="TH SarabunPSK"/>
                <w:sz w:val="24"/>
                <w:szCs w:val="24"/>
              </w:rPr>
              <w:t>U</w:t>
            </w: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CCDDE" w14:textId="19EE8D59" w:rsidR="00F855E9" w:rsidRPr="007B1437" w:rsidRDefault="00F855E9" w:rsidP="00954A6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1437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ถึง</w:t>
            </w:r>
            <w:r w:rsidRPr="007B143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B143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ม่เป็นไปตามเงื่อนไข </w:t>
            </w:r>
            <w:r w:rsidRPr="007B1437">
              <w:rPr>
                <w:rFonts w:ascii="TH SarabunPSK" w:hAnsi="TH SarabunPSK" w:cs="TH SarabunPSK"/>
                <w:sz w:val="24"/>
                <w:szCs w:val="24"/>
              </w:rPr>
              <w:t>(Unsatisf</w:t>
            </w:r>
            <w:r w:rsidR="002022EB">
              <w:rPr>
                <w:rFonts w:ascii="TH SarabunPSK" w:hAnsi="TH SarabunPSK" w:cs="TH SarabunPSK"/>
                <w:sz w:val="24"/>
                <w:szCs w:val="24"/>
              </w:rPr>
              <w:t>ied</w:t>
            </w:r>
            <w:r w:rsidRPr="007B1437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26BBB" w14:textId="77777777" w:rsidR="00F855E9" w:rsidRDefault="00F855E9" w:rsidP="00954A6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เหตุ</w:t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BB39C" w14:textId="2EA4AF81" w:rsidR="00F855E9" w:rsidRDefault="00F855E9" w:rsidP="00954A6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ถึง  รายละเอียดหรือคำชี้แจงเพิ่มเติม</w:t>
            </w:r>
          </w:p>
        </w:tc>
      </w:tr>
      <w:tr w:rsidR="00F855E9" w14:paraId="01097250" w14:textId="77777777" w:rsidTr="00821C42">
        <w:trPr>
          <w:trHeight w:val="17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E3E2A1" w14:textId="77777777" w:rsidR="00F855E9" w:rsidRPr="007B1437" w:rsidRDefault="00F855E9" w:rsidP="00954A6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1437">
              <w:rPr>
                <w:rFonts w:ascii="TH SarabunPSK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3CB07D" w14:textId="77777777" w:rsidR="00F855E9" w:rsidRDefault="00F855E9" w:rsidP="004265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1437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ถึง</w:t>
            </w:r>
            <w:r w:rsidRPr="007B143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B143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งื่อนไขไม่เกี่ยวข้องกับการปฏิบัติงาน </w:t>
            </w:r>
            <w:r w:rsidRPr="007B1437">
              <w:rPr>
                <w:rFonts w:ascii="TH SarabunPSK" w:hAnsi="TH SarabunPSK" w:cs="TH SarabunPSK"/>
                <w:sz w:val="24"/>
                <w:szCs w:val="24"/>
              </w:rPr>
              <w:t>(Not Applicable)</w:t>
            </w:r>
          </w:p>
          <w:p w14:paraId="12938688" w14:textId="734033C4" w:rsidR="00331E12" w:rsidRPr="00CB0E76" w:rsidRDefault="00331E12" w:rsidP="004265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4E4E7A" w14:textId="010ED626" w:rsidR="00F855E9" w:rsidRDefault="00F855E9" w:rsidP="00954A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C25B5EB" w14:textId="77777777" w:rsidR="003F671D" w:rsidRDefault="003F671D" w:rsidP="00954A6F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410F5E5E" w14:textId="5E50ED21" w:rsidR="003F671D" w:rsidRPr="00725D2C" w:rsidRDefault="003F671D" w:rsidP="00592A45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4A9A37" w14:textId="2744E8B9" w:rsidR="007B4898" w:rsidRDefault="007B4898" w:rsidP="007B48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9A0BF1A" w14:textId="46CFFD45" w:rsidR="00F855E9" w:rsidRPr="007B4898" w:rsidRDefault="007B4898" w:rsidP="007B4898">
            <w:pPr>
              <w:tabs>
                <w:tab w:val="left" w:pos="45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ab/>
            </w:r>
          </w:p>
        </w:tc>
      </w:tr>
      <w:tr w:rsidR="007B1437" w14:paraId="6C40B46A" w14:textId="77777777" w:rsidTr="00821C42">
        <w:tc>
          <w:tcPr>
            <w:tcW w:w="1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169A" w14:textId="77777777" w:rsidR="00CB0864" w:rsidRDefault="007B1437" w:rsidP="00763993">
            <w:pPr>
              <w:rPr>
                <w:rFonts w:eastAsia="Times New Roman"/>
                <w:szCs w:val="22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 xml:space="preserve">ความเห็นจากเจ้าหน้าที่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sdt>
              <w:sdtPr>
                <w:rPr>
                  <w:rStyle w:val="Style1"/>
                </w:rPr>
                <w:id w:val="-1665232962"/>
                <w:lock w:val="sdtLocked"/>
                <w:placeholder>
                  <w:docPart w:val="5BB9182B6F354457A4694E0D6C582054"/>
                </w:placeholder>
                <w:text/>
              </w:sdtPr>
              <w:sdtEndPr>
                <w:rPr>
                  <w:rStyle w:val="DefaultParagraphFont"/>
                  <w:rFonts w:asciiTheme="minorHAnsi" w:eastAsia="Times New Roman" w:hAnsiTheme="minorHAnsi" w:cstheme="minorBidi"/>
                  <w:sz w:val="22"/>
                  <w:szCs w:val="22"/>
                </w:rPr>
              </w:sdtEndPr>
              <w:sdtContent>
                <w:r w:rsidR="003115E3">
                  <w:rPr>
                    <w:rStyle w:val="Style1"/>
                  </w:rPr>
                  <w:t xml:space="preserve">                                     </w:t>
                </w:r>
                <w:r w:rsidR="003B489D">
                  <w:rPr>
                    <w:rStyle w:val="Style1"/>
                    <w:rFonts w:hint="cs"/>
                    <w:cs/>
                  </w:rPr>
                  <w:t xml:space="preserve">                                                                                                       </w:t>
                </w:r>
                <w:r w:rsidR="003115E3">
                  <w:rPr>
                    <w:rStyle w:val="Style1"/>
                  </w:rPr>
                  <w:t xml:space="preserve">                                                                                                                              </w:t>
                </w:r>
              </w:sdtContent>
            </w:sdt>
          </w:p>
          <w:p w14:paraId="6D87F259" w14:textId="77777777" w:rsidR="00A34742" w:rsidRDefault="00A34742" w:rsidP="00763993">
            <w:pPr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  <w:p w14:paraId="4695E842" w14:textId="77777777" w:rsidR="00A34742" w:rsidRDefault="00A34742" w:rsidP="00763993">
            <w:pPr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  <w:p w14:paraId="04DC390E" w14:textId="77777777" w:rsidR="00A34742" w:rsidRDefault="00A34742" w:rsidP="00763993">
            <w:pPr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  <w:p w14:paraId="10693BBF" w14:textId="77777777" w:rsidR="00A34742" w:rsidRDefault="00A34742" w:rsidP="00763993">
            <w:pPr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  <w:p w14:paraId="3362CEC5" w14:textId="77777777" w:rsidR="00A34742" w:rsidRDefault="00A34742" w:rsidP="00763993">
            <w:pPr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  <w:p w14:paraId="3D594A14" w14:textId="77777777" w:rsidR="00A34742" w:rsidRDefault="00A34742" w:rsidP="00763993">
            <w:pPr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  <w:p w14:paraId="7C127C8A" w14:textId="70A321EC" w:rsidR="00A34742" w:rsidRPr="00DC5C3F" w:rsidRDefault="00A34742" w:rsidP="00763993">
            <w:pPr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33197305" w14:textId="77777777" w:rsidR="00A34742" w:rsidRDefault="00A34742" w:rsidP="00CB0864">
      <w:pPr>
        <w:rPr>
          <w:rFonts w:ascii="TH SarabunPSK" w:hAnsi="TH SarabunPSK" w:cs="TH SarabunPSK"/>
          <w:sz w:val="24"/>
          <w:szCs w:val="24"/>
          <w:cs/>
        </w:rPr>
      </w:pPr>
    </w:p>
    <w:tbl>
      <w:tblPr>
        <w:tblStyle w:val="TableGrid"/>
        <w:tblpPr w:leftFromText="180" w:rightFromText="180" w:vertAnchor="text" w:horzAnchor="margin" w:tblpX="-815" w:tblpY="273"/>
        <w:tblW w:w="145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1"/>
        <w:gridCol w:w="917"/>
        <w:gridCol w:w="3667"/>
        <w:gridCol w:w="1261"/>
        <w:gridCol w:w="668"/>
        <w:gridCol w:w="949"/>
        <w:gridCol w:w="1006"/>
        <w:gridCol w:w="3216"/>
        <w:gridCol w:w="1558"/>
        <w:gridCol w:w="602"/>
      </w:tblGrid>
      <w:tr w:rsidR="004C67F8" w14:paraId="577979F9" w14:textId="77777777" w:rsidTr="00663C3C">
        <w:trPr>
          <w:cantSplit/>
        </w:trPr>
        <w:tc>
          <w:tcPr>
            <w:tcW w:w="724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7ACDD6F" w14:textId="19EFD80F" w:rsidR="00F855E9" w:rsidRDefault="00F855E9" w:rsidP="00725D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รับผู้ยื่นคำขอ</w:t>
            </w:r>
          </w:p>
        </w:tc>
        <w:tc>
          <w:tcPr>
            <w:tcW w:w="733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B7991C" w14:textId="21407CC3" w:rsidR="00F855E9" w:rsidRDefault="00F855E9" w:rsidP="00725D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รับเจ้าหน้าที่</w:t>
            </w:r>
          </w:p>
        </w:tc>
      </w:tr>
      <w:tr w:rsidR="00A045EB" w14:paraId="66F2A7E6" w14:textId="4717F5E4" w:rsidTr="00663C3C">
        <w:trPr>
          <w:cantSplit/>
          <w:trHeight w:val="147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22AE32" w14:textId="7BC88592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75D61D4" w14:textId="77777777" w:rsidR="00A045EB" w:rsidRPr="00A045EB" w:rsidRDefault="00A045EB" w:rsidP="00A045E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8AED00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sz w:val="24"/>
              <w:szCs w:val="24"/>
              <w:cs/>
            </w:rPr>
            <w:id w:val="1332182523"/>
            <w:lock w:val="sdtLocked"/>
            <w:showingPlcHdr/>
            <w:picture/>
          </w:sdtPr>
          <w:sdtEndPr/>
          <w:sdtContent>
            <w:tc>
              <w:tcPr>
                <w:tcW w:w="3667" w:type="dxa"/>
                <w:vMerge w:val="restar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62A0B97F" w14:textId="461B7A15" w:rsidR="00A045EB" w:rsidRDefault="00A045EB" w:rsidP="00725D2C">
                <w:pPr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noProof/>
                    <w:sz w:val="24"/>
                    <w:szCs w:val="24"/>
                    <w:cs/>
                  </w:rPr>
                  <w:drawing>
                    <wp:inline distT="0" distB="0" distL="0" distR="0" wp14:anchorId="18D6278B" wp14:editId="71E9D0E1">
                      <wp:extent cx="1902460" cy="1902460"/>
                      <wp:effectExtent l="0" t="0" r="5080" b="5080"/>
                      <wp:docPr id="11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2460" cy="1902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111B5D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A3FC120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817F05" w14:textId="550D4C95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52DE5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sz w:val="24"/>
              <w:szCs w:val="24"/>
              <w:cs/>
            </w:rPr>
            <w:id w:val="-1388721226"/>
            <w:lock w:val="sdtLocked"/>
            <w:showingPlcHdr/>
            <w:picture/>
          </w:sdtPr>
          <w:sdtEndPr/>
          <w:sdtContent>
            <w:tc>
              <w:tcPr>
                <w:tcW w:w="3216" w:type="dxa"/>
                <w:vMerge w:val="restar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5AE077CC" w14:textId="3C86430C" w:rsidR="00A045EB" w:rsidRDefault="00A045EB" w:rsidP="00725D2C">
                <w:pPr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noProof/>
                    <w:sz w:val="24"/>
                    <w:szCs w:val="24"/>
                    <w:cs/>
                  </w:rPr>
                  <w:drawing>
                    <wp:inline distT="0" distB="0" distL="0" distR="0" wp14:anchorId="73A74959" wp14:editId="395F0935">
                      <wp:extent cx="1902460" cy="1902460"/>
                      <wp:effectExtent l="0" t="0" r="2540" b="2540"/>
                      <wp:docPr id="12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49821" cy="18498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C4A3B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40F6AE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045EB" w14:paraId="46EDA65B" w14:textId="4EA6236E" w:rsidTr="00663C3C">
        <w:trPr>
          <w:cantSplit/>
          <w:trHeight w:val="111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19F6101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3083DD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54A0DE" w14:textId="682C0E61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E4B4B5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BAFF71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917A9" w14:textId="306FA288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68E69AC9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EE1806" w14:textId="723B52DB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0FE2D7D8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A15CA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045EB" w14:paraId="535EE2A4" w14:textId="2A75B790" w:rsidTr="00663C3C">
        <w:trPr>
          <w:cantSplit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6DA2112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40E02D" w14:textId="5A243CCD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งชื่อ</w:t>
            </w:r>
          </w:p>
        </w:tc>
        <w:tc>
          <w:tcPr>
            <w:tcW w:w="36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FCE42F" w14:textId="7BDCFF73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5E867B" w14:textId="46A358BF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ยื่นคำขอ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FC64858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362B7" w14:textId="72BFB66C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708D127F" w14:textId="3FE16BFF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งชื่อ</w:t>
            </w:r>
          </w:p>
        </w:tc>
        <w:tc>
          <w:tcPr>
            <w:tcW w:w="32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54544D" w14:textId="73647944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33A50570" w14:textId="0630C549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หน้าที่ผู้ตรวจสอบ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FEACE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045EB" w14:paraId="0DC48416" w14:textId="08B07B54" w:rsidTr="00663C3C">
        <w:trPr>
          <w:cantSplit/>
          <w:trHeight w:val="1887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8A409DE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6E0422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5EA4E0" w14:textId="5BC9BD3F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3D8AA1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5753A7B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B637D" w14:textId="6669D74B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6DDEFB8B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410E94" w14:textId="15AB761D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3BD4468D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7EF79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045EB" w14:paraId="5ABC68CE" w14:textId="77777777" w:rsidTr="00663C3C">
        <w:trPr>
          <w:cantSplit/>
          <w:trHeight w:val="270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CF94EB5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4D773C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E3E77A" w14:textId="59C0962C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Style1"/>
                <w:rFonts w:hint="cs"/>
                <w:cs/>
              </w:rPr>
              <w:t xml:space="preserve">  </w:t>
            </w:r>
            <w:r>
              <w:rPr>
                <w:rStyle w:val="Style1"/>
              </w:rPr>
              <w:t xml:space="preserve"> </w:t>
            </w:r>
            <w:r>
              <w:rPr>
                <w:rStyle w:val="Style1"/>
                <w:rFonts w:hint="cs"/>
                <w:cs/>
              </w:rPr>
              <w:t xml:space="preserve"> </w:t>
            </w:r>
            <w:sdt>
              <w:sdtPr>
                <w:rPr>
                  <w:rStyle w:val="Style1"/>
                  <w:cs/>
                </w:rPr>
                <w:id w:val="-256285563"/>
                <w:lock w:val="sdtLocked"/>
                <w:placeholder>
                  <w:docPart w:val="6508B62C0D2A4414961DF5295BEB3E0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sz w:val="22"/>
                  <w:szCs w:val="28"/>
                </w:rPr>
              </w:sdtEndPr>
              <w:sdtContent>
                <w:r w:rsidRPr="00ED52EC">
                  <w:rPr>
                    <w:rFonts w:ascii="TH SarabunPSK" w:hAnsi="TH SarabunPSK" w:cs="TH SarabunPSK"/>
                    <w:sz w:val="24"/>
                    <w:szCs w:val="24"/>
                  </w:rPr>
                  <w:t>(………………………………………………………….)</w:t>
                </w:r>
              </w:sdtContent>
            </w:sdt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341362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7D85BD6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7F44A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3D7382AA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13688E0D" w14:textId="4D985D52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Style1"/>
                <w:rFonts w:hint="cs"/>
                <w:cs/>
              </w:rPr>
              <w:t xml:space="preserve">  </w:t>
            </w:r>
            <w:r>
              <w:rPr>
                <w:rStyle w:val="Style1"/>
              </w:rPr>
              <w:t xml:space="preserve"> </w:t>
            </w:r>
            <w:r>
              <w:rPr>
                <w:rStyle w:val="Style1"/>
                <w:rFonts w:hint="cs"/>
                <w:cs/>
              </w:rPr>
              <w:t xml:space="preserve"> </w:t>
            </w:r>
            <w:sdt>
              <w:sdtPr>
                <w:rPr>
                  <w:rStyle w:val="Style1"/>
                  <w:cs/>
                </w:rPr>
                <w:id w:val="1831020570"/>
                <w:lock w:val="sdtLocked"/>
                <w:placeholder>
                  <w:docPart w:val="863C854CF5684E0DABC468B2258D35B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sz w:val="22"/>
                  <w:szCs w:val="28"/>
                </w:rPr>
              </w:sdtEndPr>
              <w:sdtContent>
                <w:r w:rsidRPr="00ED52EC">
                  <w:rPr>
                    <w:rFonts w:ascii="TH SarabunPSK" w:hAnsi="TH SarabunPSK" w:cs="TH SarabunPSK"/>
                    <w:sz w:val="24"/>
                    <w:szCs w:val="24"/>
                  </w:rPr>
                  <w:t>(………………………………………………………….)</w:t>
                </w:r>
              </w:sdtContent>
            </w:sdt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2D1E377B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32A58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045EB" w14:paraId="63359855" w14:textId="77777777" w:rsidTr="00663C3C">
        <w:trPr>
          <w:cantSplit/>
          <w:trHeight w:val="132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523620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CF35B12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F980B4" w14:textId="575EC7F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วันที่  </w:t>
            </w:r>
            <w:sdt>
              <w:sdtPr>
                <w:rPr>
                  <w:rStyle w:val="Style1"/>
                  <w:rFonts w:hint="cs"/>
                  <w:cs/>
                </w:rPr>
                <w:id w:val="-1564861616"/>
                <w:lock w:val="sdtLocked"/>
                <w:placeholder>
                  <w:docPart w:val="7C82900AFF214C0B9A5320F69D8C433A"/>
                </w:placeholder>
                <w:date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  <w:rFonts w:hint="cs"/>
                    <w:cs/>
                  </w:rPr>
                  <w:t xml:space="preserve">                     </w:t>
                </w:r>
              </w:sdtContent>
            </w:sdt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4CB57F4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9E7F6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448450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4B086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4FF1E" w14:textId="0D1C68F6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วันที่  </w:t>
            </w:r>
            <w:sdt>
              <w:sdtPr>
                <w:rPr>
                  <w:rStyle w:val="Style1"/>
                  <w:rFonts w:hint="cs"/>
                  <w:cs/>
                </w:rPr>
                <w:id w:val="-920875913"/>
                <w:lock w:val="sdtLocked"/>
                <w:placeholder>
                  <w:docPart w:val="C43BB25AAAEB48E6834557E6D82B4C29"/>
                </w:placeholder>
                <w:date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  <w:rFonts w:hint="cs"/>
                    <w:cs/>
                  </w:rPr>
                  <w:t xml:space="preserve">                    </w:t>
                </w:r>
              </w:sdtContent>
            </w:sdt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BCDE1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6227A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69DB2899" w14:textId="77777777" w:rsidR="00F855E9" w:rsidRPr="00DA23B8" w:rsidRDefault="00F855E9" w:rsidP="00D44B79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</w:p>
    <w:sectPr w:rsidR="00F855E9" w:rsidRPr="00DA23B8" w:rsidSect="008178D6">
      <w:headerReference w:type="default" r:id="rId12"/>
      <w:footerReference w:type="default" r:id="rId13"/>
      <w:pgSz w:w="15840" w:h="12240" w:orient="landscape"/>
      <w:pgMar w:top="1800" w:right="630" w:bottom="1440" w:left="1440" w:header="634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4A340" w14:textId="77777777" w:rsidR="003D4B27" w:rsidRDefault="003D4B27" w:rsidP="004A1230">
      <w:pPr>
        <w:spacing w:after="0" w:line="240" w:lineRule="auto"/>
      </w:pPr>
      <w:r>
        <w:separator/>
      </w:r>
    </w:p>
  </w:endnote>
  <w:endnote w:type="continuationSeparator" w:id="0">
    <w:p w14:paraId="6958B1D9" w14:textId="77777777" w:rsidR="003D4B27" w:rsidRDefault="003D4B27" w:rsidP="004A1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A78B786-9C20-4DA6-9599-19A1B2E5AF94}"/>
    <w:embedBold r:id="rId2" w:fontKey="{DEA819C8-C0F3-40E8-94FB-B91DF9DB8BA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3" w:fontKey="{A05F8CB5-BB15-4BE6-8B92-698954DA59C3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0B02ABED-D698-4108-996D-E3257B2DD3E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A9F52D03-CCA1-4664-BDEF-A33EE8D8904B}"/>
    <w:embedBold r:id="rId6" w:fontKey="{9B017CE4-2110-4FF4-819F-2A898ED703A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2A27526C-27C1-473E-97B8-A5292D3C153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B2B66CFB-2BC1-4DB5-B40B-326ED0FAABA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13DE53F1-C778-4F3E-A965-C398CA85C1B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50EF82F2-54B3-4BE6-902D-D2F83019D4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62D91" w14:textId="3EB1B611" w:rsidR="00530D8B" w:rsidRPr="00F56027" w:rsidRDefault="008C2700" w:rsidP="008C2700">
    <w:pPr>
      <w:pStyle w:val="Footer"/>
      <w:ind w:left="-810" w:right="-810"/>
      <w:rPr>
        <w:rFonts w:ascii="TH SarabunPSK" w:hAnsi="TH SarabunPSK" w:cs="TH SarabunPSK"/>
        <w:noProof/>
      </w:rPr>
    </w:pPr>
    <w:r>
      <w:rPr>
        <w:rFonts w:ascii="TH SarabunPSK" w:hAnsi="TH SarabunPSK" w:cs="TH SarabunPSK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9310E" wp14:editId="115E7FBF">
              <wp:simplePos x="0" y="0"/>
              <wp:positionH relativeFrom="column">
                <wp:posOffset>-525780</wp:posOffset>
              </wp:positionH>
              <wp:positionV relativeFrom="paragraph">
                <wp:posOffset>-51806</wp:posOffset>
              </wp:positionV>
              <wp:extent cx="9282022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82022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ECF0A2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4pt,-4.1pt" to="689.4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wdQvgEAAMcDAAAOAAAAZHJzL2Uyb0RvYy54bWysU8GO0zAQvSPxD5bv1GkQqyVquoeu4IKg&#10;YuEDvI7dWNgea2ya9O8Zu212BQghxMWxPe+9mTeebO5m79hRY7IQer5eNZzpoGCw4dDzr1/evbrl&#10;LGUZBukg6J6fdOJ325cvNlPsdAsjuEEjI5GQuin2fMw5dkIkNWov0wqiDhQ0gF5mOuJBDCgnUvdO&#10;tE1zIybAISIonRLd3p+DfFv1jdEqfzIm6cxcz6m2XFes62NZxXYjuwPKOFp1KUP+QxVe2kBJF6l7&#10;mSX7jvYXKW8VQgKTVwq8AGOs0tUDuVk3P7l5GGXU1Qs1J8WlTen/yaqPxz0yO9DbcRakpyd6yCjt&#10;YcxsByFQAwHZuvRpiqkj+C7s8XJKcY/F9GzQly/ZYXPt7WnprZ4zU3T5tr1tm7blTF1j4okYMeX3&#10;Gjwrm547G4pt2cnjh5QpGUGvkHLtApt6fvP6TX0/UQo7l1J3+eT0GfVZG7JGyddVrQ6V3jlkR0nj&#10;MHyrtkjbBUIWirHOLaTmz6QLttB0HbS/JS7omhFCXojeBsDfZc3ztVRzxlNLnnkt20cYTvVhaoCm&#10;pXbtMtllHJ+fK/3p/9v+AAAA//8DAFBLAwQUAAYACAAAACEAD4bIx90AAAAKAQAADwAAAGRycy9k&#10;b3ducmV2LnhtbEyPwU7DMBBE70j8g7VI3FqHIJUQ4lRVJYS4IJrC3Y23TsBeR7aThr/HhQPcdmdH&#10;M2+r9WwNm9CH3pGAm2UGDKl1qict4G3/uCiAhShJSeMIBXxhgHV9eVHJUrkT7XBqomYphEIpBXQx&#10;DiXnoe3QyrB0A1K6HZ23MqbVa668PKVwa3ieZStuZU+poZMDbjtsP5vRCjDPfnrXW70J49Nu1Xy8&#10;HvOX/STE9dW8eQAWcY5/ZjjjJ3SoE9PBjaQCMwIWRZ7Q488A7Gy4vSvugR1+FV5X/P8L9TcAAAD/&#10;/wMAUEsBAi0AFAAGAAgAAAAhALaDOJL+AAAA4QEAABMAAAAAAAAAAAAAAAAAAAAAAFtDb250ZW50&#10;X1R5cGVzXS54bWxQSwECLQAUAAYACAAAACEAOP0h/9YAAACUAQAACwAAAAAAAAAAAAAAAAAvAQAA&#10;X3JlbHMvLnJlbHNQSwECLQAUAAYACAAAACEAyf8HUL4BAADHAwAADgAAAAAAAAAAAAAAAAAuAgAA&#10;ZHJzL2Uyb0RvYy54bWxQSwECLQAUAAYACAAAACEAD4bIx90AAAAKAQAADwAAAAAAAAAAAAAAAAAY&#10;BAAAZHJzL2Rvd25yZXYueG1sUEsFBgAAAAAEAAQA8wAAACIFAAAAAA==&#10;" strokecolor="black [3200]" strokeweight=".5pt">
              <v:stroke joinstyle="miter"/>
            </v:line>
          </w:pict>
        </mc:Fallback>
      </mc:AlternateContent>
    </w:r>
    <w:r w:rsidR="002022EB" w:rsidRPr="002022EB">
      <w:rPr>
        <w:rFonts w:ascii="TH SarabunPSK" w:hAnsi="TH SarabunPSK" w:cs="TH SarabunPSK"/>
        <w:noProof/>
        <w:sz w:val="24"/>
        <w:szCs w:val="24"/>
      </w:rPr>
      <w:t>CAAT-UAS-ADV-004</w:t>
    </w:r>
    <w:r w:rsidR="00AA434E">
      <w:rPr>
        <w:rFonts w:ascii="TH SarabunPSK" w:hAnsi="TH SarabunPSK" w:cs="TH SarabunPSK"/>
        <w:noProof/>
        <w:sz w:val="24"/>
        <w:szCs w:val="24"/>
      </w:rPr>
      <w:t>, Rev.00</w:t>
    </w:r>
    <w:r w:rsidR="00530D8B">
      <w:rPr>
        <w:rFonts w:ascii="TH SarabunPSK" w:hAnsi="TH SarabunPSK" w:cs="TH SarabunPSK"/>
        <w:sz w:val="24"/>
        <w:szCs w:val="24"/>
      </w:rPr>
      <w:br/>
      <w:t>Effective Date:</w:t>
    </w:r>
    <w:r w:rsidR="00AA434E">
      <w:rPr>
        <w:rFonts w:ascii="TH SarabunPSK" w:hAnsi="TH SarabunPSK" w:cs="TH SarabunPSK"/>
        <w:sz w:val="24"/>
        <w:szCs w:val="24"/>
      </w:rPr>
      <w:t xml:space="preserve"> 24-</w:t>
    </w:r>
    <w:r w:rsidR="009B355F">
      <w:rPr>
        <w:rFonts w:ascii="TH SarabunPSK" w:hAnsi="TH SarabunPSK" w:cs="TH SarabunPSK"/>
        <w:sz w:val="24"/>
        <w:szCs w:val="24"/>
      </w:rPr>
      <w:t>J</w:t>
    </w:r>
    <w:r w:rsidR="00AA434E">
      <w:rPr>
        <w:rFonts w:ascii="TH SarabunPSK" w:hAnsi="TH SarabunPSK" w:cs="TH SarabunPSK"/>
        <w:sz w:val="24"/>
        <w:szCs w:val="24"/>
      </w:rPr>
      <w:t>an-</w:t>
    </w:r>
    <w:r w:rsidR="00530D8B">
      <w:rPr>
        <w:rFonts w:ascii="TH SarabunPSK" w:hAnsi="TH SarabunPSK" w:cs="TH SarabunPSK"/>
        <w:sz w:val="24"/>
        <w:szCs w:val="24"/>
      </w:rPr>
      <w:t>202</w:t>
    </w:r>
    <w:r w:rsidR="004F2D16">
      <w:rPr>
        <w:rFonts w:ascii="TH SarabunPSK" w:hAnsi="TH SarabunPSK" w:cs="TH SarabunPSK"/>
        <w:sz w:val="24"/>
        <w:szCs w:val="24"/>
      </w:rPr>
      <w:t>3</w:t>
    </w:r>
    <w:r w:rsidR="00530D8B" w:rsidRPr="008178D6">
      <w:rPr>
        <w:rFonts w:ascii="TH SarabunPSK" w:hAnsi="TH SarabunPSK" w:cs="TH SarabunPSK"/>
        <w:sz w:val="24"/>
        <w:szCs w:val="24"/>
      </w:rPr>
      <w:ptab w:relativeTo="margin" w:alignment="center" w:leader="none"/>
    </w:r>
    <w:r w:rsidR="00530D8B" w:rsidRPr="008178D6">
      <w:rPr>
        <w:rFonts w:ascii="TH SarabunPSK" w:hAnsi="TH SarabunPSK" w:cs="TH SarabunPSK"/>
        <w:sz w:val="24"/>
        <w:szCs w:val="24"/>
      </w:rPr>
      <w:ptab w:relativeTo="margin" w:alignment="right" w:leader="none"/>
    </w:r>
    <w:r w:rsidR="00530D8B" w:rsidRPr="008178D6">
      <w:rPr>
        <w:rFonts w:ascii="TH SarabunPSK" w:hAnsi="TH SarabunPSK" w:cs="TH SarabunPSK"/>
        <w:sz w:val="24"/>
        <w:szCs w:val="24"/>
      </w:rPr>
      <w:t xml:space="preserve">Page </w:t>
    </w:r>
    <w:r w:rsidR="00530D8B" w:rsidRPr="008178D6">
      <w:rPr>
        <w:rFonts w:ascii="TH SarabunPSK" w:hAnsi="TH SarabunPSK" w:cs="TH SarabunPSK"/>
        <w:sz w:val="24"/>
        <w:szCs w:val="24"/>
      </w:rPr>
      <w:fldChar w:fldCharType="begin"/>
    </w:r>
    <w:r w:rsidR="00530D8B" w:rsidRPr="008178D6">
      <w:rPr>
        <w:rFonts w:ascii="TH SarabunPSK" w:hAnsi="TH SarabunPSK" w:cs="TH SarabunPSK"/>
        <w:sz w:val="24"/>
        <w:szCs w:val="24"/>
      </w:rPr>
      <w:instrText xml:space="preserve"> PAGE  \* Arabic  \* MERGEFORMAT </w:instrText>
    </w:r>
    <w:r w:rsidR="00530D8B" w:rsidRPr="008178D6">
      <w:rPr>
        <w:rFonts w:ascii="TH SarabunPSK" w:hAnsi="TH SarabunPSK" w:cs="TH SarabunPSK"/>
        <w:sz w:val="24"/>
        <w:szCs w:val="24"/>
      </w:rPr>
      <w:fldChar w:fldCharType="separate"/>
    </w:r>
    <w:r w:rsidR="00530D8B" w:rsidRPr="008178D6">
      <w:rPr>
        <w:rFonts w:ascii="TH SarabunPSK" w:hAnsi="TH SarabunPSK" w:cs="TH SarabunPSK"/>
        <w:noProof/>
        <w:sz w:val="24"/>
        <w:szCs w:val="24"/>
      </w:rPr>
      <w:t>1</w:t>
    </w:r>
    <w:r w:rsidR="00530D8B" w:rsidRPr="008178D6">
      <w:rPr>
        <w:rFonts w:ascii="TH SarabunPSK" w:hAnsi="TH SarabunPSK" w:cs="TH SarabunPSK"/>
        <w:sz w:val="24"/>
        <w:szCs w:val="24"/>
      </w:rPr>
      <w:fldChar w:fldCharType="end"/>
    </w:r>
    <w:r w:rsidR="00530D8B" w:rsidRPr="008178D6">
      <w:rPr>
        <w:rFonts w:ascii="TH SarabunPSK" w:hAnsi="TH SarabunPSK" w:cs="TH SarabunPSK"/>
        <w:sz w:val="24"/>
        <w:szCs w:val="24"/>
      </w:rPr>
      <w:t xml:space="preserve"> of </w:t>
    </w:r>
    <w:r w:rsidR="00530D8B" w:rsidRPr="008178D6">
      <w:rPr>
        <w:rFonts w:ascii="TH SarabunPSK" w:hAnsi="TH SarabunPSK" w:cs="TH SarabunPSK"/>
        <w:sz w:val="24"/>
        <w:szCs w:val="24"/>
      </w:rPr>
      <w:fldChar w:fldCharType="begin"/>
    </w:r>
    <w:r w:rsidR="00530D8B" w:rsidRPr="008178D6">
      <w:rPr>
        <w:rFonts w:ascii="TH SarabunPSK" w:hAnsi="TH SarabunPSK" w:cs="TH SarabunPSK"/>
        <w:sz w:val="24"/>
        <w:szCs w:val="24"/>
      </w:rPr>
      <w:instrText xml:space="preserve"> NUMPAGES  \* Arabic  \* MERGEFORMAT </w:instrText>
    </w:r>
    <w:r w:rsidR="00530D8B" w:rsidRPr="008178D6">
      <w:rPr>
        <w:rFonts w:ascii="TH SarabunPSK" w:hAnsi="TH SarabunPSK" w:cs="TH SarabunPSK"/>
        <w:sz w:val="24"/>
        <w:szCs w:val="24"/>
      </w:rPr>
      <w:fldChar w:fldCharType="separate"/>
    </w:r>
    <w:r w:rsidR="00530D8B" w:rsidRPr="008178D6">
      <w:rPr>
        <w:rFonts w:ascii="TH SarabunPSK" w:hAnsi="TH SarabunPSK" w:cs="TH SarabunPSK"/>
        <w:noProof/>
        <w:sz w:val="24"/>
        <w:szCs w:val="24"/>
      </w:rPr>
      <w:t>2</w:t>
    </w:r>
    <w:r w:rsidR="00530D8B" w:rsidRPr="008178D6">
      <w:rPr>
        <w:rFonts w:ascii="TH SarabunPSK" w:hAnsi="TH SarabunPSK" w:cs="TH SarabunPSK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FF9E8" w14:textId="77777777" w:rsidR="003D4B27" w:rsidRDefault="003D4B27" w:rsidP="004A1230">
      <w:pPr>
        <w:spacing w:after="0" w:line="240" w:lineRule="auto"/>
      </w:pPr>
      <w:r>
        <w:separator/>
      </w:r>
    </w:p>
  </w:footnote>
  <w:footnote w:type="continuationSeparator" w:id="0">
    <w:p w14:paraId="5613F143" w14:textId="77777777" w:rsidR="003D4B27" w:rsidRDefault="003D4B27" w:rsidP="004A1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580" w:type="dxa"/>
      <w:tblInd w:w="-815" w:type="dxa"/>
      <w:tblLook w:val="04A0" w:firstRow="1" w:lastRow="0" w:firstColumn="1" w:lastColumn="0" w:noHBand="0" w:noVBand="1"/>
    </w:tblPr>
    <w:tblGrid>
      <w:gridCol w:w="2250"/>
      <w:gridCol w:w="1620"/>
      <w:gridCol w:w="10710"/>
    </w:tblGrid>
    <w:tr w:rsidR="00530D8B" w14:paraId="570B7D19" w14:textId="77777777" w:rsidTr="002B66B7">
      <w:tc>
        <w:tcPr>
          <w:tcW w:w="2250" w:type="dxa"/>
          <w:vMerge w:val="restart"/>
        </w:tcPr>
        <w:p w14:paraId="7F44A157" w14:textId="60EB945F" w:rsidR="00530D8B" w:rsidRDefault="00530D8B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D01E508" wp14:editId="04CE35BC">
                <wp:simplePos x="0" y="0"/>
                <wp:positionH relativeFrom="column">
                  <wp:posOffset>64770</wp:posOffset>
                </wp:positionH>
                <wp:positionV relativeFrom="paragraph">
                  <wp:posOffset>34278</wp:posOffset>
                </wp:positionV>
                <wp:extent cx="1177748" cy="450087"/>
                <wp:effectExtent l="0" t="0" r="3810" b="7620"/>
                <wp:wrapNone/>
                <wp:docPr id="7" name="Picture 7" descr="The Civil Aviation Authority of Thailand (CAAT) |  สำนักงานการบินพลเรือนแห่งประเทศไท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 Civil Aviation Authority of Thailand (CAAT) |  สำนักงานการบินพลเรือนแห่งประเทศไท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7748" cy="450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20" w:type="dxa"/>
        </w:tcPr>
        <w:p w14:paraId="06EE7A00" w14:textId="552FEA17" w:rsidR="00530D8B" w:rsidRPr="0074459B" w:rsidRDefault="00530D8B" w:rsidP="0074459B">
          <w:pPr>
            <w:pStyle w:val="Head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74459B">
            <w:rPr>
              <w:rFonts w:ascii="TH SarabunPSK" w:hAnsi="TH SarabunPSK" w:cs="TH SarabunPSK"/>
              <w:b/>
              <w:bCs/>
              <w:sz w:val="24"/>
              <w:szCs w:val="24"/>
            </w:rPr>
            <w:t>Checklist Number</w:t>
          </w:r>
        </w:p>
      </w:tc>
      <w:tc>
        <w:tcPr>
          <w:tcW w:w="10710" w:type="dxa"/>
        </w:tcPr>
        <w:p w14:paraId="05CAFAFD" w14:textId="19A971FA" w:rsidR="00530D8B" w:rsidRPr="00D21B7E" w:rsidRDefault="005F511B" w:rsidP="000D69C7">
          <w:pPr>
            <w:pStyle w:val="Header"/>
            <w:tabs>
              <w:tab w:val="clear" w:pos="4680"/>
              <w:tab w:val="clear" w:pos="9360"/>
              <w:tab w:val="left" w:pos="1650"/>
            </w:tabs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D21B7E">
            <w:rPr>
              <w:rFonts w:ascii="TH SarabunPSK" w:hAnsi="TH SarabunPSK" w:cs="TH SarabunPSK"/>
              <w:b/>
              <w:bCs/>
              <w:sz w:val="24"/>
              <w:szCs w:val="24"/>
            </w:rPr>
            <w:t>CAAT-</w:t>
          </w:r>
          <w:r w:rsidR="00530D8B" w:rsidRPr="00D21B7E">
            <w:rPr>
              <w:rFonts w:ascii="TH SarabunPSK" w:hAnsi="TH SarabunPSK" w:cs="TH SarabunPSK"/>
              <w:b/>
              <w:bCs/>
              <w:sz w:val="24"/>
              <w:szCs w:val="24"/>
            </w:rPr>
            <w:t>UAS-</w:t>
          </w:r>
          <w:r w:rsidRPr="00D21B7E">
            <w:rPr>
              <w:rFonts w:ascii="TH SarabunPSK" w:hAnsi="TH SarabunPSK" w:cs="TH SarabunPSK"/>
              <w:b/>
              <w:bCs/>
              <w:sz w:val="24"/>
              <w:szCs w:val="24"/>
            </w:rPr>
            <w:t>ADV-</w:t>
          </w:r>
          <w:r w:rsidR="00530D8B" w:rsidRPr="00D21B7E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>00</w:t>
          </w:r>
          <w:r w:rsidRPr="00D21B7E">
            <w:rPr>
              <w:rFonts w:ascii="TH SarabunPSK" w:hAnsi="TH SarabunPSK" w:cs="TH SarabunPSK"/>
              <w:b/>
              <w:bCs/>
              <w:sz w:val="24"/>
              <w:szCs w:val="24"/>
            </w:rPr>
            <w:t>4</w:t>
          </w:r>
        </w:p>
      </w:tc>
    </w:tr>
    <w:tr w:rsidR="00530D8B" w14:paraId="6D55081F" w14:textId="77777777" w:rsidTr="002B66B7">
      <w:trPr>
        <w:trHeight w:val="151"/>
      </w:trPr>
      <w:tc>
        <w:tcPr>
          <w:tcW w:w="2250" w:type="dxa"/>
          <w:vMerge/>
        </w:tcPr>
        <w:p w14:paraId="6ECB02F8" w14:textId="37642A98" w:rsidR="00530D8B" w:rsidRDefault="00530D8B">
          <w:pPr>
            <w:pStyle w:val="Header"/>
          </w:pPr>
        </w:p>
      </w:tc>
      <w:tc>
        <w:tcPr>
          <w:tcW w:w="1620" w:type="dxa"/>
        </w:tcPr>
        <w:p w14:paraId="7D3DCA98" w14:textId="47F80694" w:rsidR="00530D8B" w:rsidRPr="0074459B" w:rsidRDefault="00530D8B" w:rsidP="0074459B">
          <w:pPr>
            <w:pStyle w:val="Head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74459B">
            <w:rPr>
              <w:rFonts w:ascii="TH SarabunPSK" w:hAnsi="TH SarabunPSK" w:cs="TH SarabunPSK"/>
              <w:b/>
              <w:bCs/>
              <w:sz w:val="24"/>
              <w:szCs w:val="24"/>
            </w:rPr>
            <w:t>Checklist Name</w:t>
          </w:r>
        </w:p>
      </w:tc>
      <w:tc>
        <w:tcPr>
          <w:tcW w:w="10710" w:type="dxa"/>
        </w:tcPr>
        <w:p w14:paraId="469215A4" w14:textId="757BE4BC" w:rsidR="00530D8B" w:rsidRPr="00D21B7E" w:rsidRDefault="00530D8B">
          <w:pPr>
            <w:pStyle w:val="Head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D21B7E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>แบบคำขอปฏิบัติการบินและรายการตรวจสอบ</w:t>
          </w:r>
          <w:r w:rsidRPr="00D21B7E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เพื่อขอ</w:t>
          </w:r>
          <w:r w:rsidRPr="00D21B7E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>ปฏิบัติการบินอากาศยานซึ่งไม่มีนักบิน</w:t>
          </w:r>
          <w:r w:rsidRPr="00D21B7E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 xml:space="preserve"> </w:t>
          </w:r>
          <w:r w:rsidR="002B66B7" w:rsidRPr="00D21B7E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>สำหรับปฏิบัติการบินเกินระยะสายตานักบินโดยใช้ผู้ช่วยสังเกตการบิน</w:t>
          </w:r>
        </w:p>
      </w:tc>
    </w:tr>
    <w:tr w:rsidR="00A93718" w14:paraId="268BE0B1" w14:textId="77777777" w:rsidTr="00A93718">
      <w:trPr>
        <w:trHeight w:val="64"/>
      </w:trPr>
      <w:tc>
        <w:tcPr>
          <w:tcW w:w="2250" w:type="dxa"/>
          <w:vMerge/>
        </w:tcPr>
        <w:p w14:paraId="78487F7D" w14:textId="77777777" w:rsidR="00A93718" w:rsidRDefault="00A93718">
          <w:pPr>
            <w:pStyle w:val="Header"/>
          </w:pPr>
        </w:p>
      </w:tc>
      <w:tc>
        <w:tcPr>
          <w:tcW w:w="1620" w:type="dxa"/>
        </w:tcPr>
        <w:p w14:paraId="104FC91D" w14:textId="21F17599" w:rsidR="00A93718" w:rsidRPr="0074459B" w:rsidRDefault="00A93718" w:rsidP="0074459B">
          <w:pPr>
            <w:pStyle w:val="Head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>Operator’s Name</w:t>
          </w:r>
        </w:p>
      </w:tc>
      <w:tc>
        <w:tcPr>
          <w:tcW w:w="10710" w:type="dxa"/>
        </w:tcPr>
        <w:p w14:paraId="5FE31AE6" w14:textId="60573C90" w:rsidR="00A93718" w:rsidRPr="00D21B7E" w:rsidRDefault="00A93718" w:rsidP="001301F0">
          <w:pPr>
            <w:pStyle w:val="Header"/>
            <w:tabs>
              <w:tab w:val="clear" w:pos="4680"/>
              <w:tab w:val="clear" w:pos="9360"/>
              <w:tab w:val="left" w:pos="1037"/>
            </w:tabs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D21B7E">
            <w:rPr>
              <w:rFonts w:ascii="TH SarabunPSK" w:hAnsi="TH SarabunPSK" w:cs="TH SarabunPSK"/>
              <w:b/>
              <w:bCs/>
              <w:sz w:val="24"/>
              <w:szCs w:val="24"/>
            </w:rPr>
            <w:tab/>
          </w:r>
        </w:p>
      </w:tc>
    </w:tr>
  </w:tbl>
  <w:p w14:paraId="4B739692" w14:textId="061E53D9" w:rsidR="00530D8B" w:rsidRDefault="00530D8B" w:rsidP="00763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4544"/>
    <w:multiLevelType w:val="multilevel"/>
    <w:tmpl w:val="CDE428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i w:val="0"/>
        <w:i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1" w15:restartNumberingAfterBreak="0">
    <w:nsid w:val="078D5942"/>
    <w:multiLevelType w:val="multilevel"/>
    <w:tmpl w:val="7F7A00D8"/>
    <w:lvl w:ilvl="0">
      <w:numFmt w:val="decimal"/>
      <w:pStyle w:val="Heading1"/>
      <w:isLgl/>
      <w:lvlText w:val="%1."/>
      <w:lvlJc w:val="left"/>
      <w:pPr>
        <w:ind w:left="3545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color w:val="auto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asciiTheme="minorHAnsi" w:hAnsiTheme="minorHAnsi" w:cstheme="minorHAnsi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Heading3"/>
      <w:lvlText w:val="%1.%2.%3"/>
      <w:lvlJc w:val="left"/>
      <w:pPr>
        <w:ind w:left="567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a"/>
      <w:lvlText w:val="%4)"/>
      <w:lvlJc w:val="left"/>
      <w:pPr>
        <w:ind w:left="1928" w:hanging="51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4">
      <w:start w:val="1"/>
      <w:numFmt w:val="lowerRoman"/>
      <w:lvlText w:val="%5."/>
      <w:lvlJc w:val="left"/>
      <w:pPr>
        <w:ind w:left="2552" w:hanging="62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005" w:hanging="453"/>
      </w:pPr>
      <w:rPr>
        <w:rFonts w:ascii="Symbol" w:hAnsi="Symbol" w:hint="default"/>
      </w:rPr>
    </w:lvl>
    <w:lvl w:ilvl="6">
      <w:start w:val="1"/>
      <w:numFmt w:val="bullet"/>
      <w:lvlText w:val="◦"/>
      <w:lvlJc w:val="left"/>
      <w:pPr>
        <w:ind w:left="3402" w:hanging="454"/>
      </w:pPr>
      <w:rPr>
        <w:rFonts w:ascii="Sylfaen" w:hAnsi="Sylfaen"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913948"/>
    <w:multiLevelType w:val="multilevel"/>
    <w:tmpl w:val="000E6940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A671266"/>
    <w:multiLevelType w:val="multilevel"/>
    <w:tmpl w:val="C9D0A5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EF023A9"/>
    <w:multiLevelType w:val="hybridMultilevel"/>
    <w:tmpl w:val="E8661D6E"/>
    <w:lvl w:ilvl="0" w:tplc="B27A95A2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E22EA"/>
    <w:multiLevelType w:val="hybridMultilevel"/>
    <w:tmpl w:val="2BDC0230"/>
    <w:lvl w:ilvl="0" w:tplc="6636A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05442"/>
    <w:multiLevelType w:val="multilevel"/>
    <w:tmpl w:val="4A006182"/>
    <w:lvl w:ilvl="0">
      <w:start w:val="2"/>
      <w:numFmt w:val="decimal"/>
      <w:lvlText w:val="%1."/>
      <w:lvlJc w:val="left"/>
      <w:pPr>
        <w:ind w:left="1238" w:hanging="720"/>
      </w:pPr>
      <w:rPr>
        <w:rFonts w:ascii="TH SarabunPSK" w:eastAsia="Times New Roman" w:hAnsi="TH SarabunPSK" w:cs="TH SarabunPSK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1224" w:hanging="706"/>
      </w:pPr>
      <w:rPr>
        <w:rFonts w:ascii="TH SarabunPSK" w:hAnsi="TH SarabunPSK" w:cs="TH SarabunPSK" w:hint="default"/>
        <w:spacing w:val="-29"/>
        <w:w w:val="99"/>
        <w:sz w:val="32"/>
        <w:szCs w:val="32"/>
      </w:rPr>
    </w:lvl>
    <w:lvl w:ilvl="2">
      <w:numFmt w:val="bullet"/>
      <w:lvlText w:val=""/>
      <w:lvlJc w:val="left"/>
      <w:pPr>
        <w:ind w:left="1586" w:hanging="706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1940" w:hanging="706"/>
      </w:pPr>
      <w:rPr>
        <w:rFonts w:hint="default"/>
      </w:rPr>
    </w:lvl>
    <w:lvl w:ilvl="4">
      <w:numFmt w:val="bullet"/>
      <w:lvlText w:val="•"/>
      <w:lvlJc w:val="left"/>
      <w:pPr>
        <w:ind w:left="3058" w:hanging="706"/>
      </w:pPr>
      <w:rPr>
        <w:rFonts w:hint="default"/>
      </w:rPr>
    </w:lvl>
    <w:lvl w:ilvl="5">
      <w:numFmt w:val="bullet"/>
      <w:lvlText w:val="•"/>
      <w:lvlJc w:val="left"/>
      <w:pPr>
        <w:ind w:left="4176" w:hanging="706"/>
      </w:pPr>
      <w:rPr>
        <w:rFonts w:hint="default"/>
      </w:rPr>
    </w:lvl>
    <w:lvl w:ilvl="6">
      <w:numFmt w:val="bullet"/>
      <w:lvlText w:val="•"/>
      <w:lvlJc w:val="left"/>
      <w:pPr>
        <w:ind w:left="5294" w:hanging="706"/>
      </w:pPr>
      <w:rPr>
        <w:rFonts w:hint="default"/>
      </w:rPr>
    </w:lvl>
    <w:lvl w:ilvl="7">
      <w:numFmt w:val="bullet"/>
      <w:lvlText w:val="•"/>
      <w:lvlJc w:val="left"/>
      <w:pPr>
        <w:ind w:left="6412" w:hanging="706"/>
      </w:pPr>
      <w:rPr>
        <w:rFonts w:hint="default"/>
      </w:rPr>
    </w:lvl>
    <w:lvl w:ilvl="8">
      <w:numFmt w:val="bullet"/>
      <w:lvlText w:val="•"/>
      <w:lvlJc w:val="left"/>
      <w:pPr>
        <w:ind w:left="7530" w:hanging="706"/>
      </w:pPr>
      <w:rPr>
        <w:rFonts w:hint="default"/>
      </w:rPr>
    </w:lvl>
  </w:abstractNum>
  <w:abstractNum w:abstractNumId="7" w15:restartNumberingAfterBreak="0">
    <w:nsid w:val="2C97516F"/>
    <w:multiLevelType w:val="hybridMultilevel"/>
    <w:tmpl w:val="D63689EC"/>
    <w:lvl w:ilvl="0" w:tplc="A52C224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15212"/>
    <w:multiLevelType w:val="hybridMultilevel"/>
    <w:tmpl w:val="25D480D8"/>
    <w:lvl w:ilvl="0" w:tplc="97DC73E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02FF1"/>
    <w:multiLevelType w:val="multilevel"/>
    <w:tmpl w:val="E758D1AE"/>
    <w:lvl w:ilvl="0">
      <w:start w:val="9"/>
      <w:numFmt w:val="decimal"/>
      <w:lvlText w:val="%1"/>
      <w:lvlJc w:val="left"/>
      <w:pPr>
        <w:ind w:left="1238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8" w:hanging="72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3">
      <w:start w:val="1"/>
      <w:numFmt w:val="thaiLetters"/>
      <w:lvlText w:val="%4)"/>
      <w:lvlJc w:val="left"/>
      <w:pPr>
        <w:ind w:left="1742" w:hanging="505"/>
      </w:pPr>
      <w:rPr>
        <w:rFonts w:ascii="TH SarabunPSK" w:eastAsiaTheme="minorHAnsi" w:hAnsi="TH SarabunPSK" w:cs="TH SarabunPSK"/>
        <w:spacing w:val="-2"/>
        <w:w w:val="99"/>
        <w:sz w:val="32"/>
        <w:szCs w:val="32"/>
        <w:lang w:val="en-US"/>
      </w:rPr>
    </w:lvl>
    <w:lvl w:ilvl="4">
      <w:numFmt w:val="bullet"/>
      <w:lvlText w:val="-"/>
      <w:lvlJc w:val="left"/>
      <w:pPr>
        <w:ind w:left="2318" w:hanging="360"/>
      </w:pPr>
      <w:rPr>
        <w:rFonts w:ascii="TH SarabunPSK" w:eastAsia="Times New Roman" w:hAnsi="TH SarabunPSK" w:cs="TH SarabunPSK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5360" w:hanging="360"/>
      </w:pPr>
      <w:rPr>
        <w:rFonts w:hint="default"/>
      </w:rPr>
    </w:lvl>
    <w:lvl w:ilvl="6">
      <w:numFmt w:val="bullet"/>
      <w:lvlText w:val="•"/>
      <w:lvlJc w:val="left"/>
      <w:pPr>
        <w:ind w:left="6373" w:hanging="360"/>
      </w:pPr>
      <w:rPr>
        <w:rFonts w:hint="default"/>
      </w:rPr>
    </w:lvl>
    <w:lvl w:ilvl="7">
      <w:numFmt w:val="bullet"/>
      <w:lvlText w:val="•"/>
      <w:lvlJc w:val="left"/>
      <w:pPr>
        <w:ind w:left="7387" w:hanging="360"/>
      </w:pPr>
      <w:rPr>
        <w:rFonts w:hint="default"/>
      </w:rPr>
    </w:lvl>
    <w:lvl w:ilvl="8">
      <w:numFmt w:val="bullet"/>
      <w:lvlText w:val="•"/>
      <w:lvlJc w:val="left"/>
      <w:pPr>
        <w:ind w:left="8400" w:hanging="360"/>
      </w:pPr>
      <w:rPr>
        <w:rFonts w:hint="default"/>
      </w:rPr>
    </w:lvl>
  </w:abstractNum>
  <w:abstractNum w:abstractNumId="10" w15:restartNumberingAfterBreak="0">
    <w:nsid w:val="4055359F"/>
    <w:multiLevelType w:val="multilevel"/>
    <w:tmpl w:val="30440964"/>
    <w:lvl w:ilvl="0">
      <w:start w:val="10"/>
      <w:numFmt w:val="decimal"/>
      <w:lvlText w:val="%1"/>
      <w:lvlJc w:val="left"/>
      <w:pPr>
        <w:ind w:left="495" w:hanging="405"/>
      </w:pPr>
      <w:rPr>
        <w:rFonts w:hint="default"/>
        <w:b/>
        <w:bCs w:val="0"/>
      </w:rPr>
    </w:lvl>
    <w:lvl w:ilvl="1">
      <w:start w:val="2"/>
      <w:numFmt w:val="decimal"/>
      <w:lvlText w:val="%1.%2"/>
      <w:lvlJc w:val="left"/>
      <w:pPr>
        <w:ind w:left="1062" w:hanging="405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26" w:hanging="1800"/>
      </w:pPr>
      <w:rPr>
        <w:rFonts w:hint="default"/>
      </w:rPr>
    </w:lvl>
  </w:abstractNum>
  <w:abstractNum w:abstractNumId="11" w15:restartNumberingAfterBreak="0">
    <w:nsid w:val="4F622836"/>
    <w:multiLevelType w:val="hybridMultilevel"/>
    <w:tmpl w:val="B8E6CAF8"/>
    <w:lvl w:ilvl="0" w:tplc="4600C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04A32"/>
    <w:multiLevelType w:val="hybridMultilevel"/>
    <w:tmpl w:val="7D5A653A"/>
    <w:lvl w:ilvl="0" w:tplc="5940519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" w15:restartNumberingAfterBreak="0">
    <w:nsid w:val="635A3984"/>
    <w:multiLevelType w:val="multilevel"/>
    <w:tmpl w:val="6A2814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45F64BE"/>
    <w:multiLevelType w:val="hybridMultilevel"/>
    <w:tmpl w:val="23DCF180"/>
    <w:lvl w:ilvl="0" w:tplc="549A2B7E">
      <w:numFmt w:val="bullet"/>
      <w:lvlText w:val=""/>
      <w:lvlJc w:val="left"/>
      <w:pPr>
        <w:ind w:left="2988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6BE75B3C"/>
    <w:multiLevelType w:val="hybridMultilevel"/>
    <w:tmpl w:val="6E540302"/>
    <w:lvl w:ilvl="0" w:tplc="B27A95A2">
      <w:start w:val="1"/>
      <w:numFmt w:val="bullet"/>
      <w:lvlText w:val="-"/>
      <w:lvlJc w:val="left"/>
      <w:pPr>
        <w:ind w:left="1958" w:hanging="360"/>
      </w:pPr>
      <w:rPr>
        <w:rFonts w:ascii="Angsana New" w:hAnsi="Angsana New" w:hint="default"/>
        <w:spacing w:val="-26"/>
        <w:w w:val="100"/>
        <w:sz w:val="24"/>
        <w:szCs w:val="24"/>
      </w:rPr>
    </w:lvl>
    <w:lvl w:ilvl="1" w:tplc="A1CEC342">
      <w:numFmt w:val="bullet"/>
      <w:lvlText w:val="•"/>
      <w:lvlJc w:val="left"/>
      <w:pPr>
        <w:ind w:left="2740" w:hanging="360"/>
      </w:pPr>
      <w:rPr>
        <w:rFonts w:hint="default"/>
      </w:rPr>
    </w:lvl>
    <w:lvl w:ilvl="2" w:tplc="61B6DF3C">
      <w:numFmt w:val="bullet"/>
      <w:lvlText w:val="•"/>
      <w:lvlJc w:val="left"/>
      <w:pPr>
        <w:ind w:left="3521" w:hanging="360"/>
      </w:pPr>
      <w:rPr>
        <w:rFonts w:hint="default"/>
      </w:rPr>
    </w:lvl>
    <w:lvl w:ilvl="3" w:tplc="C386788E">
      <w:numFmt w:val="bullet"/>
      <w:lvlText w:val="•"/>
      <w:lvlJc w:val="left"/>
      <w:pPr>
        <w:ind w:left="4301" w:hanging="360"/>
      </w:pPr>
      <w:rPr>
        <w:rFonts w:hint="default"/>
      </w:rPr>
    </w:lvl>
    <w:lvl w:ilvl="4" w:tplc="753AA81E">
      <w:numFmt w:val="bullet"/>
      <w:lvlText w:val="•"/>
      <w:lvlJc w:val="left"/>
      <w:pPr>
        <w:ind w:left="5082" w:hanging="360"/>
      </w:pPr>
      <w:rPr>
        <w:rFonts w:hint="default"/>
      </w:rPr>
    </w:lvl>
    <w:lvl w:ilvl="5" w:tplc="37F28DFA">
      <w:numFmt w:val="bullet"/>
      <w:lvlText w:val="•"/>
      <w:lvlJc w:val="left"/>
      <w:pPr>
        <w:ind w:left="5863" w:hanging="360"/>
      </w:pPr>
      <w:rPr>
        <w:rFonts w:hint="default"/>
      </w:rPr>
    </w:lvl>
    <w:lvl w:ilvl="6" w:tplc="543C0A76">
      <w:numFmt w:val="bullet"/>
      <w:lvlText w:val="•"/>
      <w:lvlJc w:val="left"/>
      <w:pPr>
        <w:ind w:left="6643" w:hanging="360"/>
      </w:pPr>
      <w:rPr>
        <w:rFonts w:hint="default"/>
      </w:rPr>
    </w:lvl>
    <w:lvl w:ilvl="7" w:tplc="C6622974"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AF7A5AEE">
      <w:numFmt w:val="bullet"/>
      <w:lvlText w:val="•"/>
      <w:lvlJc w:val="left"/>
      <w:pPr>
        <w:ind w:left="8205" w:hanging="360"/>
      </w:pPr>
      <w:rPr>
        <w:rFonts w:hint="default"/>
      </w:rPr>
    </w:lvl>
  </w:abstractNum>
  <w:abstractNum w:abstractNumId="16" w15:restartNumberingAfterBreak="0">
    <w:nsid w:val="7020577C"/>
    <w:multiLevelType w:val="hybridMultilevel"/>
    <w:tmpl w:val="F13636FA"/>
    <w:lvl w:ilvl="0" w:tplc="B27A95A2">
      <w:start w:val="1"/>
      <w:numFmt w:val="bullet"/>
      <w:lvlText w:val="-"/>
      <w:lvlJc w:val="left"/>
      <w:pPr>
        <w:ind w:left="141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7" w15:restartNumberingAfterBreak="0">
    <w:nsid w:val="72DD4FD9"/>
    <w:multiLevelType w:val="hybridMultilevel"/>
    <w:tmpl w:val="08B4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21900"/>
    <w:multiLevelType w:val="multilevel"/>
    <w:tmpl w:val="D2FC8B64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  <w:b/>
        <w:bCs w:val="0"/>
      </w:rPr>
    </w:lvl>
    <w:lvl w:ilvl="1">
      <w:start w:val="2"/>
      <w:numFmt w:val="decimal"/>
      <w:lvlText w:val="%1.%2"/>
      <w:lvlJc w:val="left"/>
      <w:pPr>
        <w:ind w:left="972" w:hanging="405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7"/>
  </w:num>
  <w:num w:numId="5">
    <w:abstractNumId w:val="5"/>
  </w:num>
  <w:num w:numId="6">
    <w:abstractNumId w:val="9"/>
  </w:num>
  <w:num w:numId="7">
    <w:abstractNumId w:val="4"/>
  </w:num>
  <w:num w:numId="8">
    <w:abstractNumId w:val="11"/>
  </w:num>
  <w:num w:numId="9">
    <w:abstractNumId w:val="1"/>
  </w:num>
  <w:num w:numId="10">
    <w:abstractNumId w:val="2"/>
  </w:num>
  <w:num w:numId="11">
    <w:abstractNumId w:val="3"/>
  </w:num>
  <w:num w:numId="12">
    <w:abstractNumId w:val="13"/>
  </w:num>
  <w:num w:numId="13">
    <w:abstractNumId w:val="0"/>
  </w:num>
  <w:num w:numId="14">
    <w:abstractNumId w:val="10"/>
  </w:num>
  <w:num w:numId="15">
    <w:abstractNumId w:val="18"/>
  </w:num>
  <w:num w:numId="16">
    <w:abstractNumId w:val="16"/>
  </w:num>
  <w:num w:numId="17">
    <w:abstractNumId w:val="14"/>
  </w:num>
  <w:num w:numId="18">
    <w:abstractNumId w:val="12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071n4O3ilHbUhndtNWlCI4TqKDr1U94IHWsLXFaRfxnaTz5q6AfMTMO6uCZZ61h21twj7+bYzxrI7O5hQ5Qu4g==" w:salt="XhVkvps25/bhk02P151NJ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FD"/>
    <w:rsid w:val="00023E22"/>
    <w:rsid w:val="000243DC"/>
    <w:rsid w:val="00026835"/>
    <w:rsid w:val="000320CC"/>
    <w:rsid w:val="00035623"/>
    <w:rsid w:val="000433EF"/>
    <w:rsid w:val="00073277"/>
    <w:rsid w:val="000749B7"/>
    <w:rsid w:val="00077BD0"/>
    <w:rsid w:val="00081BD6"/>
    <w:rsid w:val="00095D0B"/>
    <w:rsid w:val="000A741B"/>
    <w:rsid w:val="000B51C8"/>
    <w:rsid w:val="000C1A62"/>
    <w:rsid w:val="000C4E6B"/>
    <w:rsid w:val="000C73AF"/>
    <w:rsid w:val="000D0B9A"/>
    <w:rsid w:val="000D3EE1"/>
    <w:rsid w:val="000D428C"/>
    <w:rsid w:val="000D5A07"/>
    <w:rsid w:val="000D67DA"/>
    <w:rsid w:val="000D69C7"/>
    <w:rsid w:val="000E518C"/>
    <w:rsid w:val="000E5689"/>
    <w:rsid w:val="000F0C65"/>
    <w:rsid w:val="000F4911"/>
    <w:rsid w:val="000F563B"/>
    <w:rsid w:val="00116CD2"/>
    <w:rsid w:val="001231A9"/>
    <w:rsid w:val="001301F0"/>
    <w:rsid w:val="001464B5"/>
    <w:rsid w:val="00154150"/>
    <w:rsid w:val="001619DE"/>
    <w:rsid w:val="001620B6"/>
    <w:rsid w:val="00164899"/>
    <w:rsid w:val="00181928"/>
    <w:rsid w:val="001825E2"/>
    <w:rsid w:val="001857FA"/>
    <w:rsid w:val="00195901"/>
    <w:rsid w:val="001A5CA7"/>
    <w:rsid w:val="001C1BF1"/>
    <w:rsid w:val="001C3E85"/>
    <w:rsid w:val="001E4D1F"/>
    <w:rsid w:val="0020075D"/>
    <w:rsid w:val="002022EB"/>
    <w:rsid w:val="00221D65"/>
    <w:rsid w:val="00243CCA"/>
    <w:rsid w:val="00244D50"/>
    <w:rsid w:val="00250344"/>
    <w:rsid w:val="00252611"/>
    <w:rsid w:val="0025698E"/>
    <w:rsid w:val="00297B67"/>
    <w:rsid w:val="002A6AEC"/>
    <w:rsid w:val="002B66B7"/>
    <w:rsid w:val="002E6CF2"/>
    <w:rsid w:val="002F33E4"/>
    <w:rsid w:val="003115E3"/>
    <w:rsid w:val="003137DC"/>
    <w:rsid w:val="00325F03"/>
    <w:rsid w:val="00331E12"/>
    <w:rsid w:val="003331AC"/>
    <w:rsid w:val="003376B2"/>
    <w:rsid w:val="0035482B"/>
    <w:rsid w:val="00356DD8"/>
    <w:rsid w:val="00375B08"/>
    <w:rsid w:val="00391E95"/>
    <w:rsid w:val="00393A34"/>
    <w:rsid w:val="003A1780"/>
    <w:rsid w:val="003A2E8C"/>
    <w:rsid w:val="003B489D"/>
    <w:rsid w:val="003D4B27"/>
    <w:rsid w:val="003F671D"/>
    <w:rsid w:val="004043B7"/>
    <w:rsid w:val="00417B33"/>
    <w:rsid w:val="00426594"/>
    <w:rsid w:val="00432B16"/>
    <w:rsid w:val="00434E0E"/>
    <w:rsid w:val="00441225"/>
    <w:rsid w:val="00444CC2"/>
    <w:rsid w:val="00461EA3"/>
    <w:rsid w:val="004661DD"/>
    <w:rsid w:val="00472911"/>
    <w:rsid w:val="00483A2D"/>
    <w:rsid w:val="004A0730"/>
    <w:rsid w:val="004A1230"/>
    <w:rsid w:val="004A1F20"/>
    <w:rsid w:val="004C539E"/>
    <w:rsid w:val="004C67F8"/>
    <w:rsid w:val="004F2D16"/>
    <w:rsid w:val="00515AF7"/>
    <w:rsid w:val="00530D8B"/>
    <w:rsid w:val="00531139"/>
    <w:rsid w:val="00557C77"/>
    <w:rsid w:val="00570092"/>
    <w:rsid w:val="0057150D"/>
    <w:rsid w:val="00581BB9"/>
    <w:rsid w:val="00592A45"/>
    <w:rsid w:val="005C63AF"/>
    <w:rsid w:val="005D3BC9"/>
    <w:rsid w:val="005D6179"/>
    <w:rsid w:val="005E00D4"/>
    <w:rsid w:val="005F511B"/>
    <w:rsid w:val="00613DCE"/>
    <w:rsid w:val="006260B3"/>
    <w:rsid w:val="00632FDF"/>
    <w:rsid w:val="00645318"/>
    <w:rsid w:val="006463C9"/>
    <w:rsid w:val="00651C59"/>
    <w:rsid w:val="00663C3C"/>
    <w:rsid w:val="006703D1"/>
    <w:rsid w:val="00671377"/>
    <w:rsid w:val="00672507"/>
    <w:rsid w:val="006736ED"/>
    <w:rsid w:val="006820D0"/>
    <w:rsid w:val="00682F92"/>
    <w:rsid w:val="006B7DE9"/>
    <w:rsid w:val="006D1AC0"/>
    <w:rsid w:val="006D65DA"/>
    <w:rsid w:val="006E0032"/>
    <w:rsid w:val="006E7156"/>
    <w:rsid w:val="0070492A"/>
    <w:rsid w:val="00725D2C"/>
    <w:rsid w:val="0073408E"/>
    <w:rsid w:val="00742EF7"/>
    <w:rsid w:val="0074459B"/>
    <w:rsid w:val="00760808"/>
    <w:rsid w:val="00763993"/>
    <w:rsid w:val="007B1437"/>
    <w:rsid w:val="007B4898"/>
    <w:rsid w:val="007D510E"/>
    <w:rsid w:val="007D63F6"/>
    <w:rsid w:val="007D6AA7"/>
    <w:rsid w:val="007F0018"/>
    <w:rsid w:val="007F6030"/>
    <w:rsid w:val="008029C8"/>
    <w:rsid w:val="00806690"/>
    <w:rsid w:val="00810356"/>
    <w:rsid w:val="00814194"/>
    <w:rsid w:val="008178D6"/>
    <w:rsid w:val="00821C42"/>
    <w:rsid w:val="00830C39"/>
    <w:rsid w:val="0083505A"/>
    <w:rsid w:val="00835C3A"/>
    <w:rsid w:val="00846ADB"/>
    <w:rsid w:val="008515D4"/>
    <w:rsid w:val="00863C11"/>
    <w:rsid w:val="00865A79"/>
    <w:rsid w:val="00867386"/>
    <w:rsid w:val="00867C1A"/>
    <w:rsid w:val="008816ED"/>
    <w:rsid w:val="008A21C1"/>
    <w:rsid w:val="008B1642"/>
    <w:rsid w:val="008B7E82"/>
    <w:rsid w:val="008C2700"/>
    <w:rsid w:val="008C6135"/>
    <w:rsid w:val="008C7225"/>
    <w:rsid w:val="008D3E96"/>
    <w:rsid w:val="008E1D7B"/>
    <w:rsid w:val="008E3656"/>
    <w:rsid w:val="008F3A34"/>
    <w:rsid w:val="00954A6F"/>
    <w:rsid w:val="00963E52"/>
    <w:rsid w:val="009A06AD"/>
    <w:rsid w:val="009A6EBD"/>
    <w:rsid w:val="009B0254"/>
    <w:rsid w:val="009B355F"/>
    <w:rsid w:val="009B700B"/>
    <w:rsid w:val="009C30DC"/>
    <w:rsid w:val="009C7AE3"/>
    <w:rsid w:val="00A045EB"/>
    <w:rsid w:val="00A04CE2"/>
    <w:rsid w:val="00A31FCE"/>
    <w:rsid w:val="00A34742"/>
    <w:rsid w:val="00A41424"/>
    <w:rsid w:val="00A56E37"/>
    <w:rsid w:val="00A65FAC"/>
    <w:rsid w:val="00A71163"/>
    <w:rsid w:val="00A747F6"/>
    <w:rsid w:val="00A87052"/>
    <w:rsid w:val="00A93718"/>
    <w:rsid w:val="00AA434E"/>
    <w:rsid w:val="00AC0083"/>
    <w:rsid w:val="00AC28E8"/>
    <w:rsid w:val="00AC2BCB"/>
    <w:rsid w:val="00AE1B97"/>
    <w:rsid w:val="00AE6F38"/>
    <w:rsid w:val="00AF2BD4"/>
    <w:rsid w:val="00AF47C0"/>
    <w:rsid w:val="00B071D3"/>
    <w:rsid w:val="00B204A2"/>
    <w:rsid w:val="00B20E57"/>
    <w:rsid w:val="00B321A0"/>
    <w:rsid w:val="00B32C78"/>
    <w:rsid w:val="00B372F8"/>
    <w:rsid w:val="00B559F4"/>
    <w:rsid w:val="00B71906"/>
    <w:rsid w:val="00B7586C"/>
    <w:rsid w:val="00BD267C"/>
    <w:rsid w:val="00BD6374"/>
    <w:rsid w:val="00BE0EA6"/>
    <w:rsid w:val="00C11B76"/>
    <w:rsid w:val="00C16CEC"/>
    <w:rsid w:val="00C24031"/>
    <w:rsid w:val="00C419C2"/>
    <w:rsid w:val="00C536EB"/>
    <w:rsid w:val="00C7237C"/>
    <w:rsid w:val="00C77B95"/>
    <w:rsid w:val="00CA052B"/>
    <w:rsid w:val="00CA1AF5"/>
    <w:rsid w:val="00CA645C"/>
    <w:rsid w:val="00CB0864"/>
    <w:rsid w:val="00CB0E76"/>
    <w:rsid w:val="00CB6DF9"/>
    <w:rsid w:val="00CC5819"/>
    <w:rsid w:val="00CD1021"/>
    <w:rsid w:val="00D06F66"/>
    <w:rsid w:val="00D21B7E"/>
    <w:rsid w:val="00D238C5"/>
    <w:rsid w:val="00D31183"/>
    <w:rsid w:val="00D44B79"/>
    <w:rsid w:val="00D5239E"/>
    <w:rsid w:val="00D52FBB"/>
    <w:rsid w:val="00D55EFC"/>
    <w:rsid w:val="00D75D88"/>
    <w:rsid w:val="00D77CBA"/>
    <w:rsid w:val="00D8165D"/>
    <w:rsid w:val="00D82AA9"/>
    <w:rsid w:val="00D83BF0"/>
    <w:rsid w:val="00D872C8"/>
    <w:rsid w:val="00D904FD"/>
    <w:rsid w:val="00D93845"/>
    <w:rsid w:val="00D97822"/>
    <w:rsid w:val="00DA23B8"/>
    <w:rsid w:val="00DB2829"/>
    <w:rsid w:val="00DC5C3F"/>
    <w:rsid w:val="00DD2F59"/>
    <w:rsid w:val="00E007D4"/>
    <w:rsid w:val="00E02B69"/>
    <w:rsid w:val="00E0499E"/>
    <w:rsid w:val="00E1125F"/>
    <w:rsid w:val="00E22D18"/>
    <w:rsid w:val="00E2417E"/>
    <w:rsid w:val="00E35ABE"/>
    <w:rsid w:val="00E43E23"/>
    <w:rsid w:val="00E45543"/>
    <w:rsid w:val="00E53743"/>
    <w:rsid w:val="00E709FD"/>
    <w:rsid w:val="00E77E24"/>
    <w:rsid w:val="00EA2045"/>
    <w:rsid w:val="00EB6B8A"/>
    <w:rsid w:val="00EC0E96"/>
    <w:rsid w:val="00ED06CF"/>
    <w:rsid w:val="00ED3980"/>
    <w:rsid w:val="00ED52EC"/>
    <w:rsid w:val="00EE7F84"/>
    <w:rsid w:val="00EF2BBC"/>
    <w:rsid w:val="00F01372"/>
    <w:rsid w:val="00F05632"/>
    <w:rsid w:val="00F15D5F"/>
    <w:rsid w:val="00F31622"/>
    <w:rsid w:val="00F5380D"/>
    <w:rsid w:val="00F56027"/>
    <w:rsid w:val="00F82DDD"/>
    <w:rsid w:val="00F82E09"/>
    <w:rsid w:val="00F855E9"/>
    <w:rsid w:val="00F86E55"/>
    <w:rsid w:val="00F90091"/>
    <w:rsid w:val="00F9666D"/>
    <w:rsid w:val="00FB259F"/>
    <w:rsid w:val="00FB6C95"/>
    <w:rsid w:val="00FD0499"/>
    <w:rsid w:val="00FD7D38"/>
    <w:rsid w:val="00FF5E4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7F9EA"/>
  <w15:chartTrackingRefBased/>
  <w15:docId w15:val="{01B4F645-AC97-46C9-8DEE-EC419216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3C3C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116CD2"/>
    <w:pPr>
      <w:keepNext/>
      <w:keepLines/>
      <w:numPr>
        <w:numId w:val="9"/>
      </w:numPr>
      <w:spacing w:before="360" w:after="120" w:line="240" w:lineRule="auto"/>
      <w:jc w:val="both"/>
      <w:outlineLvl w:val="0"/>
    </w:pPr>
    <w:rPr>
      <w:rFonts w:ascii="Calibri" w:eastAsiaTheme="majorEastAsia" w:hAnsi="Calibri" w:cs="TH SarabunPSK"/>
      <w:b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116CD2"/>
    <w:pPr>
      <w:keepNext/>
      <w:keepLines/>
      <w:numPr>
        <w:ilvl w:val="1"/>
        <w:numId w:val="9"/>
      </w:numPr>
      <w:spacing w:before="240" w:after="120" w:line="240" w:lineRule="auto"/>
      <w:jc w:val="both"/>
      <w:outlineLvl w:val="1"/>
    </w:pPr>
    <w:rPr>
      <w:rFonts w:ascii="Calibri" w:eastAsiaTheme="majorEastAsia" w:hAnsi="Calibri" w:cs="TH SarabunPSK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116CD2"/>
    <w:pPr>
      <w:keepNext/>
      <w:keepLines/>
      <w:numPr>
        <w:ilvl w:val="2"/>
        <w:numId w:val="9"/>
      </w:numPr>
      <w:spacing w:before="120" w:after="120" w:line="240" w:lineRule="auto"/>
      <w:jc w:val="both"/>
      <w:outlineLvl w:val="2"/>
    </w:pPr>
    <w:rPr>
      <w:rFonts w:ascii="Calibri" w:eastAsiaTheme="majorEastAsia" w:hAnsi="Calibri" w:cs="TH SarabunPSK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4A1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30"/>
  </w:style>
  <w:style w:type="paragraph" w:styleId="Footer">
    <w:name w:val="footer"/>
    <w:basedOn w:val="Normal"/>
    <w:link w:val="FooterChar"/>
    <w:uiPriority w:val="99"/>
    <w:unhideWhenUsed/>
    <w:locked/>
    <w:rsid w:val="004A1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30"/>
  </w:style>
  <w:style w:type="table" w:styleId="TableGrid">
    <w:name w:val="Table Grid"/>
    <w:basedOn w:val="TableNormal"/>
    <w:uiPriority w:val="39"/>
    <w:locked/>
    <w:rsid w:val="004A1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locked/>
    <w:rsid w:val="00AC2BCB"/>
    <w:pPr>
      <w:widowControl w:val="0"/>
      <w:autoSpaceDE w:val="0"/>
      <w:autoSpaceDN w:val="0"/>
      <w:spacing w:after="0" w:line="240" w:lineRule="auto"/>
      <w:ind w:left="1224" w:hanging="360"/>
      <w:jc w:val="both"/>
    </w:pPr>
    <w:rPr>
      <w:rFonts w:ascii="Times New Roman" w:eastAsia="Times New Roman" w:hAnsi="Times New Roman" w:cs="Times New Roman"/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locked/>
    <w:rsid w:val="00CA1AF5"/>
    <w:rPr>
      <w:color w:val="808080"/>
    </w:rPr>
  </w:style>
  <w:style w:type="character" w:customStyle="1" w:styleId="Style1">
    <w:name w:val="Style1"/>
    <w:basedOn w:val="DefaultParagraphFont"/>
    <w:uiPriority w:val="1"/>
    <w:rsid w:val="00A31FCE"/>
    <w:rPr>
      <w:rFonts w:ascii="TH SarabunPSK" w:eastAsia="TH SarabunPSK" w:hAnsi="TH SarabunPSK" w:cs="TH SarabunPSK"/>
      <w:color w:val="auto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A870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8705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83A2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A2D"/>
    <w:rPr>
      <w:rFonts w:ascii="Segoe UI" w:hAnsi="Segoe UI" w:cs="Angsana New"/>
      <w:sz w:val="18"/>
      <w:szCs w:val="22"/>
    </w:rPr>
  </w:style>
  <w:style w:type="paragraph" w:customStyle="1" w:styleId="TableParagraph">
    <w:name w:val="Table Paragraph"/>
    <w:basedOn w:val="Normal"/>
    <w:uiPriority w:val="1"/>
    <w:qFormat/>
    <w:rsid w:val="00AF47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rsid w:val="00116CD2"/>
    <w:rPr>
      <w:rFonts w:ascii="Calibri" w:eastAsiaTheme="majorEastAsia" w:hAnsi="Calibri" w:cs="TH SarabunPSK"/>
      <w:b/>
      <w:sz w:val="28"/>
      <w:szCs w:val="36"/>
    </w:rPr>
  </w:style>
  <w:style w:type="character" w:customStyle="1" w:styleId="Heading2Char">
    <w:name w:val="Heading 2 Char"/>
    <w:basedOn w:val="DefaultParagraphFont"/>
    <w:link w:val="Heading2"/>
    <w:rsid w:val="00116CD2"/>
    <w:rPr>
      <w:rFonts w:ascii="Calibri" w:eastAsiaTheme="majorEastAsia" w:hAnsi="Calibri" w:cs="TH SarabunPSK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116CD2"/>
    <w:rPr>
      <w:rFonts w:ascii="Calibri" w:eastAsiaTheme="majorEastAsia" w:hAnsi="Calibri" w:cs="TH SarabunPSK"/>
      <w:szCs w:val="32"/>
    </w:rPr>
  </w:style>
  <w:style w:type="paragraph" w:customStyle="1" w:styleId="a">
    <w:name w:val="a)"/>
    <w:basedOn w:val="Heading3"/>
    <w:link w:val="aChar"/>
    <w:qFormat/>
    <w:rsid w:val="00116CD2"/>
    <w:pPr>
      <w:numPr>
        <w:ilvl w:val="3"/>
      </w:numPr>
    </w:pPr>
  </w:style>
  <w:style w:type="character" w:customStyle="1" w:styleId="aChar">
    <w:name w:val="a) Char"/>
    <w:basedOn w:val="Heading3Char"/>
    <w:link w:val="a"/>
    <w:rsid w:val="0070492A"/>
    <w:rPr>
      <w:rFonts w:ascii="Calibri" w:eastAsiaTheme="majorEastAsia" w:hAnsi="Calibri" w:cs="TH SarabunPSK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B9182B6F354457A4694E0D6C582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FE0EB-6FBA-4A2A-8019-C01FBEE72308}"/>
      </w:docPartPr>
      <w:docPartBody>
        <w:p w:rsidR="00BE3131" w:rsidRDefault="00BE3131" w:rsidP="00BE3131">
          <w:pPr>
            <w:pStyle w:val="5BB9182B6F354457A4694E0D6C582054"/>
          </w:pPr>
          <w:r>
            <w:rPr>
              <w:rStyle w:val="PlaceholderText"/>
              <w:rFonts w:hint="cs"/>
              <w:cs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508B62C0D2A4414961DF5295BEB3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24112-9D9F-46F2-82F2-379AF8426E72}"/>
      </w:docPartPr>
      <w:docPartBody>
        <w:p w:rsidR="00941F87" w:rsidRDefault="002F1919" w:rsidP="002F1919">
          <w:pPr>
            <w:pStyle w:val="6508B62C0D2A4414961DF5295BEB3E0111"/>
          </w:pPr>
          <w:r w:rsidRPr="00ED52EC">
            <w:rPr>
              <w:rFonts w:ascii="TH SarabunPSK" w:hAnsi="TH SarabunPSK" w:cs="TH SarabunPSK"/>
              <w:sz w:val="24"/>
              <w:szCs w:val="24"/>
            </w:rPr>
            <w:t>(………………………………………………………….)</w:t>
          </w:r>
        </w:p>
      </w:docPartBody>
    </w:docPart>
    <w:docPart>
      <w:docPartPr>
        <w:name w:val="863C854CF5684E0DABC468B2258D3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7A7DF-6AE7-44AC-9F17-74C1F451D266}"/>
      </w:docPartPr>
      <w:docPartBody>
        <w:p w:rsidR="00941F87" w:rsidRDefault="002F1919" w:rsidP="002F1919">
          <w:pPr>
            <w:pStyle w:val="863C854CF5684E0DABC468B2258D35B811"/>
          </w:pPr>
          <w:r w:rsidRPr="00ED52EC">
            <w:rPr>
              <w:rFonts w:ascii="TH SarabunPSK" w:hAnsi="TH SarabunPSK" w:cs="TH SarabunPSK"/>
              <w:sz w:val="24"/>
              <w:szCs w:val="24"/>
            </w:rPr>
            <w:t>(………………………………………………………….)</w:t>
          </w:r>
        </w:p>
      </w:docPartBody>
    </w:docPart>
    <w:docPart>
      <w:docPartPr>
        <w:name w:val="7C82900AFF214C0B9A5320F69D8C4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3212E-DCE8-4843-901C-51D24ED3FF37}"/>
      </w:docPartPr>
      <w:docPartBody>
        <w:p w:rsidR="00941F87" w:rsidRDefault="00AE0D7F" w:rsidP="00AE0D7F">
          <w:pPr>
            <w:pStyle w:val="7C82900AFF214C0B9A5320F69D8C433A"/>
          </w:pPr>
          <w:r w:rsidRPr="00E45543">
            <w:rPr>
              <w:rFonts w:hint="cs"/>
              <w:cs/>
            </w:rPr>
            <w:t xml:space="preserve">                                    </w:t>
          </w:r>
        </w:p>
      </w:docPartBody>
    </w:docPart>
    <w:docPart>
      <w:docPartPr>
        <w:name w:val="C43BB25AAAEB48E6834557E6D82B4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7E4CC-F3A7-49F5-9C74-4508BA21BE9D}"/>
      </w:docPartPr>
      <w:docPartBody>
        <w:p w:rsidR="00941F87" w:rsidRDefault="00AE0D7F" w:rsidP="00AE0D7F">
          <w:pPr>
            <w:pStyle w:val="C43BB25AAAEB48E6834557E6D82B4C29"/>
          </w:pPr>
          <w:r w:rsidRPr="00E45543">
            <w:rPr>
              <w:rFonts w:hint="cs"/>
              <w:cs/>
            </w:rPr>
            <w:t xml:space="preserve">                                    </w:t>
          </w:r>
        </w:p>
      </w:docPartBody>
    </w:docPart>
    <w:docPart>
      <w:docPartPr>
        <w:name w:val="E24DC797E5174609A806623632574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5EE55-F698-42D9-9380-0B83598183B2}"/>
      </w:docPartPr>
      <w:docPartBody>
        <w:p w:rsidR="003C71FA" w:rsidRDefault="002F1919" w:rsidP="002F1919">
          <w:pPr>
            <w:pStyle w:val="E24DC797E5174609A80662363257492A8"/>
          </w:pPr>
          <w:r w:rsidRPr="00434E0E">
            <w:rPr>
              <w:rFonts w:hint="cs"/>
              <w:sz w:val="28"/>
              <w:cs/>
            </w:rPr>
            <w:t xml:space="preserve">                         </w:t>
          </w:r>
        </w:p>
      </w:docPartBody>
    </w:docPart>
    <w:docPart>
      <w:docPartPr>
        <w:name w:val="6EFFA4E631594098B9D38FAF9DB91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1FDBA-58A4-4300-9761-601BE981F65F}"/>
      </w:docPartPr>
      <w:docPartBody>
        <w:p w:rsidR="003C71FA" w:rsidRDefault="002F1919" w:rsidP="002F1919">
          <w:pPr>
            <w:pStyle w:val="6EFFA4E631594098B9D38FAF9DB91B988"/>
          </w:pPr>
          <w:r w:rsidRPr="00434E0E">
            <w:rPr>
              <w:rFonts w:hint="cs"/>
              <w:sz w:val="28"/>
              <w:cs/>
            </w:rPr>
            <w:t xml:space="preserve">                         </w:t>
          </w:r>
        </w:p>
      </w:docPartBody>
    </w:docPart>
    <w:docPart>
      <w:docPartPr>
        <w:name w:val="BE418C8D4B524880A92D3EA26AFA4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D75E5-E458-416B-AD1E-FA0BB47199A0}"/>
      </w:docPartPr>
      <w:docPartBody>
        <w:p w:rsidR="003C71FA" w:rsidRDefault="002F1919" w:rsidP="002F1919">
          <w:pPr>
            <w:pStyle w:val="BE418C8D4B524880A92D3EA26AFA47928"/>
          </w:pPr>
          <w:r w:rsidRPr="00434E0E">
            <w:rPr>
              <w:rFonts w:hint="cs"/>
              <w:sz w:val="28"/>
              <w:cs/>
            </w:rPr>
            <w:t xml:space="preserve">                         </w:t>
          </w:r>
        </w:p>
      </w:docPartBody>
    </w:docPart>
    <w:docPart>
      <w:docPartPr>
        <w:name w:val="93DEE262C2894CDEB8685833F5BD0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9AE1E-7C6E-4A53-90E4-02895EA5BB16}"/>
      </w:docPartPr>
      <w:docPartBody>
        <w:p w:rsidR="003C71FA" w:rsidRDefault="002F1919" w:rsidP="002F1919">
          <w:pPr>
            <w:pStyle w:val="93DEE262C2894CDEB8685833F5BD0A178"/>
          </w:pPr>
          <w:r w:rsidRPr="00434E0E">
            <w:rPr>
              <w:rFonts w:hint="cs"/>
              <w:sz w:val="28"/>
              <w:cs/>
            </w:rPr>
            <w:t xml:space="preserve">                         </w:t>
          </w:r>
        </w:p>
      </w:docPartBody>
    </w:docPart>
    <w:docPart>
      <w:docPartPr>
        <w:name w:val="BF9C08E6B1E44C17BB5649316CBC2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80095-9A57-44BE-BC75-D10D00E573EF}"/>
      </w:docPartPr>
      <w:docPartBody>
        <w:p w:rsidR="00AF1009" w:rsidRDefault="001B5945" w:rsidP="001B5945">
          <w:pPr>
            <w:pStyle w:val="BF9C08E6B1E44C17BB5649316CBC2884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C3EFD94382CA4CFB8BE4DA4ADE7BF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14C62-015D-4601-93B4-8F55DED0C269}"/>
      </w:docPartPr>
      <w:docPartBody>
        <w:p w:rsidR="00AF1009" w:rsidRDefault="001B5945" w:rsidP="001B5945">
          <w:pPr>
            <w:pStyle w:val="C3EFD94382CA4CFB8BE4DA4ADE7BF1CE"/>
          </w:pPr>
          <w:r w:rsidRPr="00DA23B8">
            <w:t xml:space="preserve">                           </w:t>
          </w:r>
        </w:p>
      </w:docPartBody>
    </w:docPart>
    <w:docPart>
      <w:docPartPr>
        <w:name w:val="9285417DB93A4AA288D26F4B21CD8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E00DB-94BF-4806-85EC-944F9061A8F6}"/>
      </w:docPartPr>
      <w:docPartBody>
        <w:p w:rsidR="00FE439F" w:rsidRDefault="00E92AA2" w:rsidP="00E92AA2">
          <w:pPr>
            <w:pStyle w:val="9285417DB93A4AA288D26F4B21CD8BD7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3DF8AD0A07EE4A17AEC5DE8B8D255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077DA-62F8-4EDE-9078-D2E501989C6F}"/>
      </w:docPartPr>
      <w:docPartBody>
        <w:p w:rsidR="00FE439F" w:rsidRDefault="00E92AA2" w:rsidP="00E92AA2">
          <w:pPr>
            <w:pStyle w:val="3DF8AD0A07EE4A17AEC5DE8B8D255A7D"/>
          </w:pPr>
          <w:r w:rsidRPr="00DA23B8">
            <w:t xml:space="preserve">                           </w:t>
          </w:r>
        </w:p>
      </w:docPartBody>
    </w:docPart>
    <w:docPart>
      <w:docPartPr>
        <w:name w:val="FDF40CE9961C4A028BEC664AC1F7B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D60B7-C001-43B2-B72D-221277F9AF1C}"/>
      </w:docPartPr>
      <w:docPartBody>
        <w:p w:rsidR="00FE439F" w:rsidRDefault="00E92AA2" w:rsidP="00E92AA2">
          <w:pPr>
            <w:pStyle w:val="FDF40CE9961C4A028BEC664AC1F7BE99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323FC7B0CC684906A6C2FAC071F46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A37B9-6341-42C3-9AD3-B309F817F2BD}"/>
      </w:docPartPr>
      <w:docPartBody>
        <w:p w:rsidR="00FE439F" w:rsidRDefault="00E92AA2" w:rsidP="00E92AA2">
          <w:pPr>
            <w:pStyle w:val="323FC7B0CC684906A6C2FAC071F4669F"/>
          </w:pPr>
          <w:r w:rsidRPr="00DA23B8">
            <w:t xml:space="preserve">                           </w:t>
          </w:r>
        </w:p>
      </w:docPartBody>
    </w:docPart>
    <w:docPart>
      <w:docPartPr>
        <w:name w:val="6DB3FC02A81F497FA75BAA965B974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5E64E-0E96-44FD-8D3C-9C5C33010ADF}"/>
      </w:docPartPr>
      <w:docPartBody>
        <w:p w:rsidR="00FE439F" w:rsidRDefault="00E92AA2" w:rsidP="00E92AA2">
          <w:pPr>
            <w:pStyle w:val="6DB3FC02A81F497FA75BAA965B974806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B2B3A045FAE6499C8CD6F8458D750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073F8-4AA8-41B0-956A-7245C1A7678E}"/>
      </w:docPartPr>
      <w:docPartBody>
        <w:p w:rsidR="00FE439F" w:rsidRDefault="00E92AA2" w:rsidP="00E92AA2">
          <w:pPr>
            <w:pStyle w:val="B2B3A045FAE6499C8CD6F8458D7501FB"/>
          </w:pPr>
          <w:r w:rsidRPr="00DA23B8">
            <w:t xml:space="preserve">                           </w:t>
          </w:r>
        </w:p>
      </w:docPartBody>
    </w:docPart>
    <w:docPart>
      <w:docPartPr>
        <w:name w:val="804E5F7329F34DED9735886C33ACF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F75F3-38BF-4AA1-A42A-C7F5C64604F6}"/>
      </w:docPartPr>
      <w:docPartBody>
        <w:p w:rsidR="00FE439F" w:rsidRDefault="00E92AA2" w:rsidP="00E92AA2">
          <w:pPr>
            <w:pStyle w:val="804E5F7329F34DED9735886C33ACF8CE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23A84E6BA3D94616881F6D974919C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D66BB-1FC2-466A-87B1-2F40D19E8B46}"/>
      </w:docPartPr>
      <w:docPartBody>
        <w:p w:rsidR="00FE439F" w:rsidRDefault="00E92AA2" w:rsidP="00E92AA2">
          <w:pPr>
            <w:pStyle w:val="23A84E6BA3D94616881F6D974919CCB5"/>
          </w:pPr>
          <w:r w:rsidRPr="00DA23B8">
            <w:t xml:space="preserve">                           </w:t>
          </w:r>
        </w:p>
      </w:docPartBody>
    </w:docPart>
    <w:docPart>
      <w:docPartPr>
        <w:name w:val="0268CA80B1B0489EA584DF730AF87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D635-1AAA-4D48-9CA5-7A8A7C78CB15}"/>
      </w:docPartPr>
      <w:docPartBody>
        <w:p w:rsidR="00FE439F" w:rsidRDefault="00E92AA2" w:rsidP="00E92AA2">
          <w:pPr>
            <w:pStyle w:val="0268CA80B1B0489EA584DF730AF87ADD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0FAB3CE17BAF4A5DAFCF12B872230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BB257-D256-41DD-A17F-2D631889D7A1}"/>
      </w:docPartPr>
      <w:docPartBody>
        <w:p w:rsidR="00FE439F" w:rsidRDefault="00E92AA2" w:rsidP="00E92AA2">
          <w:pPr>
            <w:pStyle w:val="0FAB3CE17BAF4A5DAFCF12B872230005"/>
          </w:pPr>
          <w:r w:rsidRPr="00DA23B8">
            <w:t xml:space="preserve">                           </w:t>
          </w:r>
        </w:p>
      </w:docPartBody>
    </w:docPart>
    <w:docPart>
      <w:docPartPr>
        <w:name w:val="70ACF6740C394384B1A606A8A3B3E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D7319-82A8-4916-BBAF-D2F09DF6EBED}"/>
      </w:docPartPr>
      <w:docPartBody>
        <w:p w:rsidR="00FE439F" w:rsidRDefault="00E92AA2" w:rsidP="00E92AA2">
          <w:pPr>
            <w:pStyle w:val="70ACF6740C394384B1A606A8A3B3EEAA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8DBD5E5344B0409B937CD9E21DDEE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9955-175C-4E48-85C1-C6C16E538579}"/>
      </w:docPartPr>
      <w:docPartBody>
        <w:p w:rsidR="00FE439F" w:rsidRDefault="00E92AA2" w:rsidP="00E92AA2">
          <w:pPr>
            <w:pStyle w:val="8DBD5E5344B0409B937CD9E21DDEE0EB"/>
          </w:pPr>
          <w:r w:rsidRPr="00DA23B8">
            <w:t xml:space="preserve">                           </w:t>
          </w:r>
        </w:p>
      </w:docPartBody>
    </w:docPart>
    <w:docPart>
      <w:docPartPr>
        <w:name w:val="1871E9A72DC64D699CC5277E17B19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47C03-0144-4376-82BA-F7F70E4A2361}"/>
      </w:docPartPr>
      <w:docPartBody>
        <w:p w:rsidR="00FE439F" w:rsidRDefault="00E92AA2" w:rsidP="00E92AA2">
          <w:pPr>
            <w:pStyle w:val="1871E9A72DC64D699CC5277E17B19491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28910768DA6A4E299F3B109F0A6B6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B1A35-D361-4AAD-BD5B-C718C910595F}"/>
      </w:docPartPr>
      <w:docPartBody>
        <w:p w:rsidR="00FE439F" w:rsidRDefault="00E92AA2" w:rsidP="00E92AA2">
          <w:pPr>
            <w:pStyle w:val="28910768DA6A4E299F3B109F0A6B6751"/>
          </w:pPr>
          <w:r w:rsidRPr="00DA23B8">
            <w:t xml:space="preserve">                           </w:t>
          </w:r>
        </w:p>
      </w:docPartBody>
    </w:docPart>
    <w:docPart>
      <w:docPartPr>
        <w:name w:val="EEC8E059F88342B9BAAF17A1A5C9A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44792-5C88-46A3-9C14-457430901644}"/>
      </w:docPartPr>
      <w:docPartBody>
        <w:p w:rsidR="00FE439F" w:rsidRDefault="00E92AA2" w:rsidP="00E92AA2">
          <w:pPr>
            <w:pStyle w:val="EEC8E059F88342B9BAAF17A1A5C9A3A0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4FDB4ACBDD6643538F89279F9AC91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104CF-D297-481B-B4B7-363B14C23D7F}"/>
      </w:docPartPr>
      <w:docPartBody>
        <w:p w:rsidR="00FE439F" w:rsidRDefault="00E92AA2" w:rsidP="00E92AA2">
          <w:pPr>
            <w:pStyle w:val="4FDB4ACBDD6643538F89279F9AC91C6B"/>
          </w:pPr>
          <w:r w:rsidRPr="00DA23B8">
            <w:t xml:space="preserve">                           </w:t>
          </w:r>
        </w:p>
      </w:docPartBody>
    </w:docPart>
    <w:docPart>
      <w:docPartPr>
        <w:name w:val="C2FD096409E241788334759FA1F3A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22130-BEB0-41E7-87BB-26BF29353FA9}"/>
      </w:docPartPr>
      <w:docPartBody>
        <w:p w:rsidR="00FE439F" w:rsidRDefault="00E92AA2" w:rsidP="00E92AA2">
          <w:pPr>
            <w:pStyle w:val="C2FD096409E241788334759FA1F3AB98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ADD6BE7CEAFA442592DE4B3B3D9CB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C5DAC-B632-4636-B490-64908CA7B849}"/>
      </w:docPartPr>
      <w:docPartBody>
        <w:p w:rsidR="00FE439F" w:rsidRDefault="00E92AA2" w:rsidP="00E92AA2">
          <w:pPr>
            <w:pStyle w:val="ADD6BE7CEAFA442592DE4B3B3D9CBD3F"/>
          </w:pPr>
          <w:r w:rsidRPr="00DA23B8">
            <w:t xml:space="preserve">                           </w:t>
          </w:r>
        </w:p>
      </w:docPartBody>
    </w:docPart>
    <w:docPart>
      <w:docPartPr>
        <w:name w:val="3087A42CE0BE42E397904FD064339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1189E-3111-4A05-B237-B00529171A34}"/>
      </w:docPartPr>
      <w:docPartBody>
        <w:p w:rsidR="00FE439F" w:rsidRDefault="00E92AA2" w:rsidP="00E92AA2">
          <w:pPr>
            <w:pStyle w:val="3087A42CE0BE42E397904FD06433901D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F4A2C908473644348BD6398DBA7FB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84368-82D7-488E-9B7D-543CA09B1039}"/>
      </w:docPartPr>
      <w:docPartBody>
        <w:p w:rsidR="00FE439F" w:rsidRDefault="00E92AA2" w:rsidP="00E92AA2">
          <w:pPr>
            <w:pStyle w:val="F4A2C908473644348BD6398DBA7FB61C"/>
          </w:pPr>
          <w:r w:rsidRPr="00DA23B8">
            <w:t xml:space="preserve">                           </w:t>
          </w:r>
        </w:p>
      </w:docPartBody>
    </w:docPart>
    <w:docPart>
      <w:docPartPr>
        <w:name w:val="3F3178EDD0124943B4B474E2DBFA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031B9-CB9D-485E-BC15-3CF12BDB0911}"/>
      </w:docPartPr>
      <w:docPartBody>
        <w:p w:rsidR="00FE439F" w:rsidRDefault="00E92AA2" w:rsidP="00E92AA2">
          <w:pPr>
            <w:pStyle w:val="3F3178EDD0124943B4B474E2DBFA4A33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8D32EFD2888E4303A9146C5EE11F2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A54C-B512-4C0F-9450-D33CE60ECA06}"/>
      </w:docPartPr>
      <w:docPartBody>
        <w:p w:rsidR="00FE439F" w:rsidRDefault="00E92AA2" w:rsidP="00E92AA2">
          <w:pPr>
            <w:pStyle w:val="8D32EFD2888E4303A9146C5EE11F25E6"/>
          </w:pPr>
          <w:r w:rsidRPr="00DA23B8">
            <w:t xml:space="preserve">                           </w:t>
          </w:r>
        </w:p>
      </w:docPartBody>
    </w:docPart>
    <w:docPart>
      <w:docPartPr>
        <w:name w:val="4699C879BAE842178FCA3CD8A9001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15F42-1180-450A-BDA8-5C33A2EEC533}"/>
      </w:docPartPr>
      <w:docPartBody>
        <w:p w:rsidR="00FE439F" w:rsidRDefault="00E92AA2" w:rsidP="00E92AA2">
          <w:pPr>
            <w:pStyle w:val="4699C879BAE842178FCA3CD8A9001C46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2095D9FC2E7A41EAA8AEB4844141C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A6D4D-4E18-4E2B-AE29-0540E1B3D5C3}"/>
      </w:docPartPr>
      <w:docPartBody>
        <w:p w:rsidR="00FE439F" w:rsidRDefault="00E92AA2" w:rsidP="00E92AA2">
          <w:pPr>
            <w:pStyle w:val="2095D9FC2E7A41EAA8AEB4844141C7C5"/>
          </w:pPr>
          <w:r w:rsidRPr="00DA23B8">
            <w:t xml:space="preserve">                           </w:t>
          </w:r>
        </w:p>
      </w:docPartBody>
    </w:docPart>
    <w:docPart>
      <w:docPartPr>
        <w:name w:val="9A3A555D832C4E8B9229AB983D138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78C9D-79E1-44B4-BC3E-30B639CF3DF3}"/>
      </w:docPartPr>
      <w:docPartBody>
        <w:p w:rsidR="00FE439F" w:rsidRDefault="00E92AA2" w:rsidP="00E92AA2">
          <w:pPr>
            <w:pStyle w:val="9A3A555D832C4E8B9229AB983D138C64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D6C96646B483487AA00DD1502EFC4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E22D4-ED31-4569-BDBD-88ADD9A2A7F1}"/>
      </w:docPartPr>
      <w:docPartBody>
        <w:p w:rsidR="00FE439F" w:rsidRDefault="00E92AA2" w:rsidP="00E92AA2">
          <w:pPr>
            <w:pStyle w:val="D6C96646B483487AA00DD1502EFC466C"/>
          </w:pPr>
          <w:r w:rsidRPr="00DA23B8">
            <w:t xml:space="preserve">                           </w:t>
          </w:r>
        </w:p>
      </w:docPartBody>
    </w:docPart>
    <w:docPart>
      <w:docPartPr>
        <w:name w:val="BB9B20B3245C4119AEDCA672F17C1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A4209-A3FD-46F6-B42A-72F0AF609242}"/>
      </w:docPartPr>
      <w:docPartBody>
        <w:p w:rsidR="00FE439F" w:rsidRDefault="00E92AA2" w:rsidP="00E92AA2">
          <w:pPr>
            <w:pStyle w:val="BB9B20B3245C4119AEDCA672F17C1848"/>
          </w:pPr>
          <w:r w:rsidRPr="00DA23B8">
            <w:t xml:space="preserve">                           </w:t>
          </w:r>
        </w:p>
      </w:docPartBody>
    </w:docPart>
    <w:docPart>
      <w:docPartPr>
        <w:name w:val="766EE9D338FC45018D98E162B0BA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E9AEE-8E48-49AB-BD12-90AE815249B7}"/>
      </w:docPartPr>
      <w:docPartBody>
        <w:p w:rsidR="00FE439F" w:rsidRDefault="00E92AA2" w:rsidP="00E92AA2">
          <w:pPr>
            <w:pStyle w:val="766EE9D338FC45018D98E162B0BA9C7B"/>
          </w:pPr>
          <w:r w:rsidRPr="00DA23B8">
            <w:t xml:space="preserve">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52"/>
    <w:rsid w:val="00072369"/>
    <w:rsid w:val="000A6BCB"/>
    <w:rsid w:val="001B5945"/>
    <w:rsid w:val="001E4552"/>
    <w:rsid w:val="00200555"/>
    <w:rsid w:val="0020179F"/>
    <w:rsid w:val="002F1919"/>
    <w:rsid w:val="002F4F25"/>
    <w:rsid w:val="003C5352"/>
    <w:rsid w:val="003C71FA"/>
    <w:rsid w:val="00406D5E"/>
    <w:rsid w:val="00423035"/>
    <w:rsid w:val="004B536F"/>
    <w:rsid w:val="005A792A"/>
    <w:rsid w:val="005D5AEE"/>
    <w:rsid w:val="00624A95"/>
    <w:rsid w:val="006260E0"/>
    <w:rsid w:val="007265C0"/>
    <w:rsid w:val="0076399A"/>
    <w:rsid w:val="0080186C"/>
    <w:rsid w:val="00891F25"/>
    <w:rsid w:val="00941F87"/>
    <w:rsid w:val="00AB7C1A"/>
    <w:rsid w:val="00AE0D7F"/>
    <w:rsid w:val="00AE4254"/>
    <w:rsid w:val="00AF1009"/>
    <w:rsid w:val="00B37B67"/>
    <w:rsid w:val="00B72520"/>
    <w:rsid w:val="00BE00ED"/>
    <w:rsid w:val="00BE3131"/>
    <w:rsid w:val="00C449C2"/>
    <w:rsid w:val="00CF6B2A"/>
    <w:rsid w:val="00D041E8"/>
    <w:rsid w:val="00D83973"/>
    <w:rsid w:val="00DD7B2B"/>
    <w:rsid w:val="00DE49D8"/>
    <w:rsid w:val="00E12AE7"/>
    <w:rsid w:val="00E92AA2"/>
    <w:rsid w:val="00EA76C4"/>
    <w:rsid w:val="00F224B9"/>
    <w:rsid w:val="00F77C48"/>
    <w:rsid w:val="00FB1682"/>
    <w:rsid w:val="00FE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5C0CBFA15548A2A5E42AFF7998E57C">
    <w:name w:val="FB5C0CBFA15548A2A5E42AFF7998E57C"/>
    <w:rsid w:val="0020179F"/>
  </w:style>
  <w:style w:type="paragraph" w:customStyle="1" w:styleId="9DA294086A9C44959523DE0FDE49D172">
    <w:name w:val="9DA294086A9C44959523DE0FDE49D172"/>
    <w:rsid w:val="0020179F"/>
  </w:style>
  <w:style w:type="character" w:styleId="PlaceholderText">
    <w:name w:val="Placeholder Text"/>
    <w:basedOn w:val="DefaultParagraphFont"/>
    <w:uiPriority w:val="99"/>
    <w:semiHidden/>
    <w:rsid w:val="002F1919"/>
    <w:rPr>
      <w:color w:val="808080"/>
    </w:rPr>
  </w:style>
  <w:style w:type="paragraph" w:customStyle="1" w:styleId="FB556C67E27040CF9C8F310584240E3A">
    <w:name w:val="FB556C67E27040CF9C8F310584240E3A"/>
    <w:rsid w:val="0020179F"/>
  </w:style>
  <w:style w:type="paragraph" w:customStyle="1" w:styleId="F2DF36F474674E71A5D64D63D7387E28">
    <w:name w:val="F2DF36F474674E71A5D64D63D7387E28"/>
    <w:rsid w:val="0020179F"/>
  </w:style>
  <w:style w:type="paragraph" w:customStyle="1" w:styleId="19716B464B4C44479EEA050832906DC8">
    <w:name w:val="19716B464B4C44479EEA050832906DC8"/>
    <w:rsid w:val="0020179F"/>
  </w:style>
  <w:style w:type="paragraph" w:customStyle="1" w:styleId="E21D57B19B6645D9913E3D8938E77361">
    <w:name w:val="E21D57B19B6645D9913E3D8938E77361"/>
    <w:rsid w:val="0020179F"/>
  </w:style>
  <w:style w:type="paragraph" w:customStyle="1" w:styleId="5B788057F8EC4E4B9B87DE2AEDDBB7A2">
    <w:name w:val="5B788057F8EC4E4B9B87DE2AEDDBB7A2"/>
    <w:rsid w:val="0020179F"/>
  </w:style>
  <w:style w:type="paragraph" w:customStyle="1" w:styleId="75EB2E9C21454525B19D1EF873F8CD4A">
    <w:name w:val="75EB2E9C21454525B19D1EF873F8CD4A"/>
    <w:rsid w:val="0020179F"/>
  </w:style>
  <w:style w:type="paragraph" w:customStyle="1" w:styleId="E10CD1639E49412AB888C9060579DB19">
    <w:name w:val="E10CD1639E49412AB888C9060579DB19"/>
    <w:rsid w:val="0020179F"/>
  </w:style>
  <w:style w:type="paragraph" w:customStyle="1" w:styleId="41E5FBBA414049B19C25C4DF2C535EE2">
    <w:name w:val="41E5FBBA414049B19C25C4DF2C535EE2"/>
    <w:rsid w:val="0020179F"/>
  </w:style>
  <w:style w:type="paragraph" w:customStyle="1" w:styleId="82CE388F2D7C49CBADA2B961AB99C604">
    <w:name w:val="82CE388F2D7C49CBADA2B961AB99C604"/>
    <w:rsid w:val="0020179F"/>
  </w:style>
  <w:style w:type="paragraph" w:customStyle="1" w:styleId="FAAE28E3C80249FD96A1A7623C1CA19C">
    <w:name w:val="FAAE28E3C80249FD96A1A7623C1CA19C"/>
    <w:rsid w:val="0020179F"/>
  </w:style>
  <w:style w:type="paragraph" w:customStyle="1" w:styleId="184698D4AB314995B7B65AC048322FEB">
    <w:name w:val="184698D4AB314995B7B65AC048322FEB"/>
    <w:rsid w:val="0020179F"/>
  </w:style>
  <w:style w:type="paragraph" w:customStyle="1" w:styleId="2821B813B97B4D9A875FBDFB8199B43F">
    <w:name w:val="2821B813B97B4D9A875FBDFB8199B43F"/>
    <w:rsid w:val="0020179F"/>
  </w:style>
  <w:style w:type="paragraph" w:customStyle="1" w:styleId="5909F16E6B5F49D49756A72DBB210CBE">
    <w:name w:val="5909F16E6B5F49D49756A72DBB210CBE"/>
    <w:rsid w:val="0020179F"/>
  </w:style>
  <w:style w:type="paragraph" w:customStyle="1" w:styleId="F060DBDADFA24AF2A5D30B08B5E4A66B">
    <w:name w:val="F060DBDADFA24AF2A5D30B08B5E4A66B"/>
    <w:rsid w:val="0020179F"/>
  </w:style>
  <w:style w:type="paragraph" w:customStyle="1" w:styleId="05C8964CC48E4BD791C180AA0F1D5C6A">
    <w:name w:val="05C8964CC48E4BD791C180AA0F1D5C6A"/>
    <w:rsid w:val="0020179F"/>
  </w:style>
  <w:style w:type="paragraph" w:customStyle="1" w:styleId="4F310CF2718E4140AF39686843DD0A31">
    <w:name w:val="4F310CF2718E4140AF39686843DD0A31"/>
    <w:rsid w:val="0020179F"/>
  </w:style>
  <w:style w:type="paragraph" w:customStyle="1" w:styleId="8DE1C9457EF04EEF8E0621EC1BBC4596">
    <w:name w:val="8DE1C9457EF04EEF8E0621EC1BBC4596"/>
    <w:rsid w:val="0020179F"/>
  </w:style>
  <w:style w:type="paragraph" w:customStyle="1" w:styleId="6E56D0E8209F49D6922D6B7669B3DA9E">
    <w:name w:val="6E56D0E8209F49D6922D6B7669B3DA9E"/>
    <w:rsid w:val="0020179F"/>
  </w:style>
  <w:style w:type="paragraph" w:customStyle="1" w:styleId="39DF9A51933847F589A66B2E1D0027A4">
    <w:name w:val="39DF9A51933847F589A66B2E1D0027A4"/>
    <w:rsid w:val="0020179F"/>
  </w:style>
  <w:style w:type="paragraph" w:customStyle="1" w:styleId="F6276FB5F9164414B84B98FE8F711C76">
    <w:name w:val="F6276FB5F9164414B84B98FE8F711C76"/>
    <w:rsid w:val="0020179F"/>
  </w:style>
  <w:style w:type="paragraph" w:customStyle="1" w:styleId="D5030B359F1D4CAB9EFC0FD3E3145FA4">
    <w:name w:val="D5030B359F1D4CAB9EFC0FD3E3145FA4"/>
    <w:rsid w:val="0020179F"/>
  </w:style>
  <w:style w:type="paragraph" w:customStyle="1" w:styleId="7A3428C94F584481A51EA040B669C150">
    <w:name w:val="7A3428C94F584481A51EA040B669C150"/>
    <w:rsid w:val="0020179F"/>
  </w:style>
  <w:style w:type="paragraph" w:customStyle="1" w:styleId="F437EACA887C4D9EBC47B753D5554E74">
    <w:name w:val="F437EACA887C4D9EBC47B753D5554E74"/>
    <w:rsid w:val="0020179F"/>
  </w:style>
  <w:style w:type="paragraph" w:customStyle="1" w:styleId="80CA7155D69F41699D3C13D92B6E1479">
    <w:name w:val="80CA7155D69F41699D3C13D92B6E1479"/>
    <w:rsid w:val="0020179F"/>
  </w:style>
  <w:style w:type="paragraph" w:customStyle="1" w:styleId="2167FD3286124CC882458C31F61C452B">
    <w:name w:val="2167FD3286124CC882458C31F61C452B"/>
    <w:rsid w:val="0020179F"/>
  </w:style>
  <w:style w:type="paragraph" w:customStyle="1" w:styleId="F78185E5BC7A417E968944E2A3528579">
    <w:name w:val="F78185E5BC7A417E968944E2A3528579"/>
    <w:rsid w:val="0020179F"/>
  </w:style>
  <w:style w:type="paragraph" w:customStyle="1" w:styleId="C9E8DF8ECF9743178267F7DA5A92FE4F">
    <w:name w:val="C9E8DF8ECF9743178267F7DA5A92FE4F"/>
    <w:rsid w:val="0020179F"/>
  </w:style>
  <w:style w:type="paragraph" w:customStyle="1" w:styleId="515F02CCA445496ABE4D13959DD91C5C">
    <w:name w:val="515F02CCA445496ABE4D13959DD91C5C"/>
    <w:rsid w:val="0020179F"/>
  </w:style>
  <w:style w:type="paragraph" w:customStyle="1" w:styleId="C7144978D3794FDF9A7FA4BDE8FF4761">
    <w:name w:val="C7144978D3794FDF9A7FA4BDE8FF4761"/>
    <w:rsid w:val="0020179F"/>
  </w:style>
  <w:style w:type="paragraph" w:customStyle="1" w:styleId="EB0074A4798B44AA86CB27F4AC71A86D">
    <w:name w:val="EB0074A4798B44AA86CB27F4AC71A86D"/>
    <w:rsid w:val="0020179F"/>
  </w:style>
  <w:style w:type="paragraph" w:customStyle="1" w:styleId="36555D29CBD14A3C81FB8A897DA59DAB">
    <w:name w:val="36555D29CBD14A3C81FB8A897DA59DAB"/>
    <w:rsid w:val="0020179F"/>
  </w:style>
  <w:style w:type="paragraph" w:customStyle="1" w:styleId="BE15555A3FB340A08381271E652471FE">
    <w:name w:val="BE15555A3FB340A08381271E652471FE"/>
    <w:rsid w:val="0020179F"/>
  </w:style>
  <w:style w:type="paragraph" w:customStyle="1" w:styleId="50FD965E3002484E8E25261B535696A4">
    <w:name w:val="50FD965E3002484E8E25261B535696A4"/>
    <w:rsid w:val="0020179F"/>
  </w:style>
  <w:style w:type="paragraph" w:customStyle="1" w:styleId="6A64F9E5F05445D881428617AC21B6E9">
    <w:name w:val="6A64F9E5F05445D881428617AC21B6E9"/>
    <w:rsid w:val="0020179F"/>
  </w:style>
  <w:style w:type="paragraph" w:customStyle="1" w:styleId="9836E8C2E0D04EE38C3CDA299D111BCB">
    <w:name w:val="9836E8C2E0D04EE38C3CDA299D111BCB"/>
    <w:rsid w:val="0020179F"/>
  </w:style>
  <w:style w:type="paragraph" w:customStyle="1" w:styleId="545F40BDEE62468EA33F8FE5D5797476">
    <w:name w:val="545F40BDEE62468EA33F8FE5D5797476"/>
    <w:rsid w:val="0020179F"/>
  </w:style>
  <w:style w:type="paragraph" w:customStyle="1" w:styleId="32DC1AE47FBB45A6A7B43699EABB9AC3">
    <w:name w:val="32DC1AE47FBB45A6A7B43699EABB9AC3"/>
    <w:rsid w:val="0020179F"/>
  </w:style>
  <w:style w:type="paragraph" w:customStyle="1" w:styleId="6510A8050D08464FB64EAB7220E0EE39">
    <w:name w:val="6510A8050D08464FB64EAB7220E0EE39"/>
    <w:rsid w:val="0020179F"/>
  </w:style>
  <w:style w:type="paragraph" w:customStyle="1" w:styleId="C3D173E3502D4663927742B3C7ECDAF7">
    <w:name w:val="C3D173E3502D4663927742B3C7ECDAF7"/>
    <w:rsid w:val="0020179F"/>
  </w:style>
  <w:style w:type="paragraph" w:customStyle="1" w:styleId="E7C64A4278234346AD19084A4EAF1F1C">
    <w:name w:val="E7C64A4278234346AD19084A4EAF1F1C"/>
    <w:rsid w:val="0020179F"/>
  </w:style>
  <w:style w:type="paragraph" w:customStyle="1" w:styleId="509D5F9748A24DA086BC081861CAD764">
    <w:name w:val="509D5F9748A24DA086BC081861CAD764"/>
    <w:rsid w:val="0020179F"/>
  </w:style>
  <w:style w:type="paragraph" w:customStyle="1" w:styleId="D50D661C4F3E40FA8E29188E63C79B8C">
    <w:name w:val="D50D661C4F3E40FA8E29188E63C79B8C"/>
    <w:rsid w:val="0020179F"/>
  </w:style>
  <w:style w:type="paragraph" w:customStyle="1" w:styleId="E448D25204BA4453B57380A57BD301CB">
    <w:name w:val="E448D25204BA4453B57380A57BD301CB"/>
    <w:rsid w:val="0020179F"/>
  </w:style>
  <w:style w:type="paragraph" w:customStyle="1" w:styleId="70D6BBC852024322A3709CB685250AB8">
    <w:name w:val="70D6BBC852024322A3709CB685250AB8"/>
    <w:rsid w:val="0020179F"/>
  </w:style>
  <w:style w:type="paragraph" w:customStyle="1" w:styleId="D37412B692EF4FDBA77B0CE6C142C0B5">
    <w:name w:val="D37412B692EF4FDBA77B0CE6C142C0B5"/>
    <w:rsid w:val="0020179F"/>
  </w:style>
  <w:style w:type="paragraph" w:customStyle="1" w:styleId="B50FA028EF804A6D835D0FC157AF534D">
    <w:name w:val="B50FA028EF804A6D835D0FC157AF534D"/>
    <w:rsid w:val="0020179F"/>
  </w:style>
  <w:style w:type="paragraph" w:customStyle="1" w:styleId="78A52530EFE14C429AD02CD54F9A0986">
    <w:name w:val="78A52530EFE14C429AD02CD54F9A0986"/>
    <w:rsid w:val="0020179F"/>
  </w:style>
  <w:style w:type="paragraph" w:customStyle="1" w:styleId="0B2D96505CEA4BDBA6183440BF71E22B">
    <w:name w:val="0B2D96505CEA4BDBA6183440BF71E22B"/>
    <w:rsid w:val="0020179F"/>
  </w:style>
  <w:style w:type="paragraph" w:customStyle="1" w:styleId="FFBFA1A105F346D9B751A0893D98DBA8">
    <w:name w:val="FFBFA1A105F346D9B751A0893D98DBA8"/>
    <w:rsid w:val="0020179F"/>
  </w:style>
  <w:style w:type="paragraph" w:customStyle="1" w:styleId="4E831D020BF64BB384FF8674CDB2132C">
    <w:name w:val="4E831D020BF64BB384FF8674CDB2132C"/>
    <w:rsid w:val="0020179F"/>
  </w:style>
  <w:style w:type="paragraph" w:customStyle="1" w:styleId="8C2C8B9B501743A982C954F8DEFAB15C">
    <w:name w:val="8C2C8B9B501743A982C954F8DEFAB15C"/>
    <w:rsid w:val="003C5352"/>
  </w:style>
  <w:style w:type="paragraph" w:customStyle="1" w:styleId="1DBEE625FA3A49A5B84606FFE1A7324A">
    <w:name w:val="1DBEE625FA3A49A5B84606FFE1A7324A"/>
    <w:rsid w:val="003C5352"/>
  </w:style>
  <w:style w:type="paragraph" w:customStyle="1" w:styleId="5BB9182B6F354457A4694E0D6C582054">
    <w:name w:val="5BB9182B6F354457A4694E0D6C582054"/>
    <w:rsid w:val="00BE3131"/>
  </w:style>
  <w:style w:type="paragraph" w:customStyle="1" w:styleId="7C82900AFF214C0B9A5320F69D8C433A">
    <w:name w:val="7C82900AFF214C0B9A5320F69D8C433A"/>
    <w:rsid w:val="00AE0D7F"/>
  </w:style>
  <w:style w:type="paragraph" w:customStyle="1" w:styleId="C43BB25AAAEB48E6834557E6D82B4C29">
    <w:name w:val="C43BB25AAAEB48E6834557E6D82B4C29"/>
    <w:rsid w:val="00AE0D7F"/>
  </w:style>
  <w:style w:type="paragraph" w:customStyle="1" w:styleId="46917B9B59BF4D5BB9C87476C6ED9519">
    <w:name w:val="46917B9B59BF4D5BB9C87476C6ED9519"/>
    <w:rsid w:val="00941F87"/>
  </w:style>
  <w:style w:type="paragraph" w:customStyle="1" w:styleId="6CF888C301ED4802A53D58A09294D3E0">
    <w:name w:val="6CF888C301ED4802A53D58A09294D3E0"/>
    <w:rsid w:val="00941F87"/>
  </w:style>
  <w:style w:type="paragraph" w:customStyle="1" w:styleId="7613F5F50ED64676B87F29F3F3AEDC85">
    <w:name w:val="7613F5F50ED64676B87F29F3F3AEDC85"/>
    <w:rsid w:val="00941F87"/>
  </w:style>
  <w:style w:type="paragraph" w:customStyle="1" w:styleId="F5C74732D1F847B39361B7AB486F2E02">
    <w:name w:val="F5C74732D1F847B39361B7AB486F2E02"/>
    <w:rsid w:val="00941F87"/>
  </w:style>
  <w:style w:type="paragraph" w:customStyle="1" w:styleId="03B8458D4A30493399BB19B8BF0C566F">
    <w:name w:val="03B8458D4A30493399BB19B8BF0C566F"/>
    <w:rsid w:val="00941F87"/>
  </w:style>
  <w:style w:type="paragraph" w:customStyle="1" w:styleId="B0AB6DD6F54B406897FFDBB5D4136A52">
    <w:name w:val="B0AB6DD6F54B406897FFDBB5D4136A52"/>
    <w:rsid w:val="00941F87"/>
  </w:style>
  <w:style w:type="paragraph" w:customStyle="1" w:styleId="903D20535C3649F193C802EDD14350F0">
    <w:name w:val="903D20535C3649F193C802EDD14350F0"/>
    <w:rsid w:val="00941F87"/>
  </w:style>
  <w:style w:type="paragraph" w:customStyle="1" w:styleId="50CD91210B2D4750BE9C3676242ACFC3">
    <w:name w:val="50CD91210B2D4750BE9C3676242ACFC3"/>
    <w:rsid w:val="00941F87"/>
  </w:style>
  <w:style w:type="paragraph" w:customStyle="1" w:styleId="CB96B24EA5EF43DF8F4830867D92B9EC12">
    <w:name w:val="CB96B24EA5EF43DF8F4830867D92B9EC12"/>
    <w:rsid w:val="00941F87"/>
    <w:rPr>
      <w:rFonts w:eastAsiaTheme="minorHAnsi"/>
    </w:rPr>
  </w:style>
  <w:style w:type="paragraph" w:customStyle="1" w:styleId="AAE2ECA7DBF84673B4648A9353EC4EF22">
    <w:name w:val="AAE2ECA7DBF84673B4648A9353EC4EF22"/>
    <w:rsid w:val="00941F87"/>
    <w:rPr>
      <w:rFonts w:eastAsiaTheme="minorHAnsi"/>
    </w:rPr>
  </w:style>
  <w:style w:type="paragraph" w:customStyle="1" w:styleId="6508B62C0D2A4414961DF5295BEB3E012">
    <w:name w:val="6508B62C0D2A4414961DF5295BEB3E012"/>
    <w:rsid w:val="00941F87"/>
    <w:rPr>
      <w:rFonts w:eastAsiaTheme="minorHAnsi"/>
    </w:rPr>
  </w:style>
  <w:style w:type="paragraph" w:customStyle="1" w:styleId="863C854CF5684E0DABC468B2258D35B82">
    <w:name w:val="863C854CF5684E0DABC468B2258D35B82"/>
    <w:rsid w:val="00941F87"/>
    <w:rPr>
      <w:rFonts w:eastAsiaTheme="minorHAnsi"/>
    </w:rPr>
  </w:style>
  <w:style w:type="paragraph" w:customStyle="1" w:styleId="FBA4BB3F3D2A478A9E1C49A6D3A24AE1">
    <w:name w:val="FBA4BB3F3D2A478A9E1C49A6D3A24AE1"/>
    <w:rsid w:val="00941F87"/>
  </w:style>
  <w:style w:type="paragraph" w:customStyle="1" w:styleId="BAF80DED9C064B4A9C1754D9AD3BF6B8">
    <w:name w:val="BAF80DED9C064B4A9C1754D9AD3BF6B8"/>
    <w:rsid w:val="00941F87"/>
  </w:style>
  <w:style w:type="paragraph" w:customStyle="1" w:styleId="962B4A198D6943A0B1A80267E2003386">
    <w:name w:val="962B4A198D6943A0B1A80267E2003386"/>
    <w:rsid w:val="00941F87"/>
  </w:style>
  <w:style w:type="paragraph" w:customStyle="1" w:styleId="C09D69ACC0A140A1A5421AE8E47D9C0E">
    <w:name w:val="C09D69ACC0A140A1A5421AE8E47D9C0E"/>
    <w:rsid w:val="00941F87"/>
  </w:style>
  <w:style w:type="paragraph" w:customStyle="1" w:styleId="A0594044FD76457F92AE09B9E8969C3D">
    <w:name w:val="A0594044FD76457F92AE09B9E8969C3D"/>
    <w:rsid w:val="00941F87"/>
  </w:style>
  <w:style w:type="paragraph" w:customStyle="1" w:styleId="913954B155544A2FA7E80EADC9078F6A">
    <w:name w:val="913954B155544A2FA7E80EADC9078F6A"/>
    <w:rsid w:val="00941F87"/>
  </w:style>
  <w:style w:type="paragraph" w:customStyle="1" w:styleId="1D3F71EFAF3D46DBA8230BCAFAD6484F">
    <w:name w:val="1D3F71EFAF3D46DBA8230BCAFAD6484F"/>
    <w:rsid w:val="00941F87"/>
  </w:style>
  <w:style w:type="paragraph" w:customStyle="1" w:styleId="C8982F535BEB411BAB5CCE03853A18A2">
    <w:name w:val="C8982F535BEB411BAB5CCE03853A18A2"/>
    <w:rsid w:val="00941F87"/>
  </w:style>
  <w:style w:type="paragraph" w:customStyle="1" w:styleId="CBC862A6C8084F01BA6FEC7457F3CAC0">
    <w:name w:val="CBC862A6C8084F01BA6FEC7457F3CAC0"/>
    <w:rsid w:val="00941F87"/>
  </w:style>
  <w:style w:type="paragraph" w:customStyle="1" w:styleId="A66EF860E988459BB8BDDB82FF6997B9">
    <w:name w:val="A66EF860E988459BB8BDDB82FF6997B9"/>
    <w:rsid w:val="00941F87"/>
  </w:style>
  <w:style w:type="paragraph" w:customStyle="1" w:styleId="D3819A2C1E3C4AE892D7B22A5DC174AC">
    <w:name w:val="D3819A2C1E3C4AE892D7B22A5DC174AC"/>
    <w:rsid w:val="00AE4254"/>
  </w:style>
  <w:style w:type="paragraph" w:customStyle="1" w:styleId="D78795D79176456ABCBAA11CCB759A4F">
    <w:name w:val="D78795D79176456ABCBAA11CCB759A4F"/>
    <w:rsid w:val="00AE4254"/>
  </w:style>
  <w:style w:type="paragraph" w:customStyle="1" w:styleId="4D724DB9462C45D184734BEA71226A41">
    <w:name w:val="4D724DB9462C45D184734BEA71226A41"/>
    <w:rsid w:val="00AE4254"/>
  </w:style>
  <w:style w:type="paragraph" w:customStyle="1" w:styleId="53881F0F57454BD0901885A481FF7D7F">
    <w:name w:val="53881F0F57454BD0901885A481FF7D7F"/>
    <w:rsid w:val="00AE4254"/>
  </w:style>
  <w:style w:type="paragraph" w:customStyle="1" w:styleId="F62F81CC891E4FD5ACD797635DE90951">
    <w:name w:val="F62F81CC891E4FD5ACD797635DE90951"/>
    <w:rsid w:val="00AE4254"/>
  </w:style>
  <w:style w:type="paragraph" w:customStyle="1" w:styleId="2FA28823B4994A88988D1333AAD67E5B">
    <w:name w:val="2FA28823B4994A88988D1333AAD67E5B"/>
    <w:rsid w:val="00AE4254"/>
  </w:style>
  <w:style w:type="paragraph" w:customStyle="1" w:styleId="393009F96B724EC1AF34EFC16966B0AC">
    <w:name w:val="393009F96B724EC1AF34EFC16966B0AC"/>
    <w:rsid w:val="00AE4254"/>
  </w:style>
  <w:style w:type="paragraph" w:customStyle="1" w:styleId="07452BE44A13403CB146B196B825C749">
    <w:name w:val="07452BE44A13403CB146B196B825C749"/>
    <w:rsid w:val="00AE4254"/>
  </w:style>
  <w:style w:type="paragraph" w:customStyle="1" w:styleId="BAE544B0D9E340CEBD4907F917B92D7E">
    <w:name w:val="BAE544B0D9E340CEBD4907F917B92D7E"/>
    <w:rsid w:val="00AE4254"/>
  </w:style>
  <w:style w:type="paragraph" w:customStyle="1" w:styleId="BE0B41E7ADB240B6BDD0C3633D60ED49">
    <w:name w:val="BE0B41E7ADB240B6BDD0C3633D60ED49"/>
    <w:rsid w:val="00AE4254"/>
  </w:style>
  <w:style w:type="paragraph" w:customStyle="1" w:styleId="4D3B67044D72465F84A673CFA76061E4">
    <w:name w:val="4D3B67044D72465F84A673CFA76061E4"/>
    <w:rsid w:val="00AE4254"/>
  </w:style>
  <w:style w:type="paragraph" w:customStyle="1" w:styleId="FB610EE50EBC43CFA27A8325049185F3">
    <w:name w:val="FB610EE50EBC43CFA27A8325049185F3"/>
    <w:rsid w:val="00AE4254"/>
  </w:style>
  <w:style w:type="paragraph" w:customStyle="1" w:styleId="09FFB2B9CD334B79A2ACCA2A6DE7C24A">
    <w:name w:val="09FFB2B9CD334B79A2ACCA2A6DE7C24A"/>
    <w:rsid w:val="00AE4254"/>
  </w:style>
  <w:style w:type="paragraph" w:customStyle="1" w:styleId="D3819A2C1E3C4AE892D7B22A5DC174AC1">
    <w:name w:val="D3819A2C1E3C4AE892D7B22A5DC174AC1"/>
    <w:rsid w:val="00AE4254"/>
    <w:rPr>
      <w:rFonts w:eastAsiaTheme="minorHAnsi"/>
    </w:rPr>
  </w:style>
  <w:style w:type="paragraph" w:customStyle="1" w:styleId="D78795D79176456ABCBAA11CCB759A4F1">
    <w:name w:val="D78795D79176456ABCBAA11CCB759A4F1"/>
    <w:rsid w:val="00AE4254"/>
    <w:rPr>
      <w:rFonts w:eastAsiaTheme="minorHAnsi"/>
    </w:rPr>
  </w:style>
  <w:style w:type="paragraph" w:customStyle="1" w:styleId="4D724DB9462C45D184734BEA71226A411">
    <w:name w:val="4D724DB9462C45D184734BEA71226A411"/>
    <w:rsid w:val="00AE4254"/>
    <w:rPr>
      <w:rFonts w:eastAsiaTheme="minorHAnsi"/>
    </w:rPr>
  </w:style>
  <w:style w:type="paragraph" w:customStyle="1" w:styleId="53881F0F57454BD0901885A481FF7D7F1">
    <w:name w:val="53881F0F57454BD0901885A481FF7D7F1"/>
    <w:rsid w:val="00AE4254"/>
    <w:rPr>
      <w:rFonts w:eastAsiaTheme="minorHAnsi"/>
    </w:rPr>
  </w:style>
  <w:style w:type="paragraph" w:customStyle="1" w:styleId="F62F81CC891E4FD5ACD797635DE909511">
    <w:name w:val="F62F81CC891E4FD5ACD797635DE909511"/>
    <w:rsid w:val="00AE4254"/>
    <w:rPr>
      <w:rFonts w:eastAsiaTheme="minorHAnsi"/>
    </w:rPr>
  </w:style>
  <w:style w:type="paragraph" w:customStyle="1" w:styleId="2FA28823B4994A88988D1333AAD67E5B1">
    <w:name w:val="2FA28823B4994A88988D1333AAD67E5B1"/>
    <w:rsid w:val="00AE4254"/>
    <w:rPr>
      <w:rFonts w:eastAsiaTheme="minorHAnsi"/>
    </w:rPr>
  </w:style>
  <w:style w:type="paragraph" w:customStyle="1" w:styleId="393009F96B724EC1AF34EFC16966B0AC1">
    <w:name w:val="393009F96B724EC1AF34EFC16966B0AC1"/>
    <w:rsid w:val="00AE4254"/>
    <w:rPr>
      <w:rFonts w:eastAsiaTheme="minorHAnsi"/>
    </w:rPr>
  </w:style>
  <w:style w:type="paragraph" w:customStyle="1" w:styleId="07452BE44A13403CB146B196B825C7491">
    <w:name w:val="07452BE44A13403CB146B196B825C7491"/>
    <w:rsid w:val="00AE4254"/>
    <w:rPr>
      <w:rFonts w:eastAsiaTheme="minorHAnsi"/>
    </w:rPr>
  </w:style>
  <w:style w:type="paragraph" w:customStyle="1" w:styleId="BAE544B0D9E340CEBD4907F917B92D7E1">
    <w:name w:val="BAE544B0D9E340CEBD4907F917B92D7E1"/>
    <w:rsid w:val="00AE4254"/>
    <w:rPr>
      <w:rFonts w:eastAsiaTheme="minorHAnsi"/>
    </w:rPr>
  </w:style>
  <w:style w:type="paragraph" w:customStyle="1" w:styleId="BE0B41E7ADB240B6BDD0C3633D60ED491">
    <w:name w:val="BE0B41E7ADB240B6BDD0C3633D60ED491"/>
    <w:rsid w:val="00AE4254"/>
    <w:rPr>
      <w:rFonts w:eastAsiaTheme="minorHAnsi"/>
    </w:rPr>
  </w:style>
  <w:style w:type="paragraph" w:customStyle="1" w:styleId="FB610EE50EBC43CFA27A8325049185F31">
    <w:name w:val="FB610EE50EBC43CFA27A8325049185F31"/>
    <w:rsid w:val="00AE4254"/>
    <w:rPr>
      <w:rFonts w:eastAsiaTheme="minorHAnsi"/>
    </w:rPr>
  </w:style>
  <w:style w:type="paragraph" w:customStyle="1" w:styleId="4D3B67044D72465F84A673CFA76061E41">
    <w:name w:val="4D3B67044D72465F84A673CFA76061E41"/>
    <w:rsid w:val="00AE4254"/>
    <w:rPr>
      <w:rFonts w:eastAsiaTheme="minorHAnsi"/>
    </w:rPr>
  </w:style>
  <w:style w:type="paragraph" w:customStyle="1" w:styleId="09FFB2B9CD334B79A2ACCA2A6DE7C24A1">
    <w:name w:val="09FFB2B9CD334B79A2ACCA2A6DE7C24A1"/>
    <w:rsid w:val="00AE4254"/>
    <w:rPr>
      <w:rFonts w:eastAsiaTheme="minorHAnsi"/>
    </w:rPr>
  </w:style>
  <w:style w:type="paragraph" w:customStyle="1" w:styleId="CB96B24EA5EF43DF8F4830867D92B9EC">
    <w:name w:val="CB96B24EA5EF43DF8F4830867D92B9EC"/>
    <w:rsid w:val="00AE4254"/>
    <w:rPr>
      <w:rFonts w:eastAsiaTheme="minorHAnsi"/>
    </w:rPr>
  </w:style>
  <w:style w:type="paragraph" w:customStyle="1" w:styleId="AAE2ECA7DBF84673B4648A9353EC4EF2">
    <w:name w:val="AAE2ECA7DBF84673B4648A9353EC4EF2"/>
    <w:rsid w:val="00AE4254"/>
    <w:rPr>
      <w:rFonts w:eastAsiaTheme="minorHAnsi"/>
    </w:rPr>
  </w:style>
  <w:style w:type="paragraph" w:customStyle="1" w:styleId="5B788057F8EC4E4B9B87DE2AEDDBB7A21">
    <w:name w:val="5B788057F8EC4E4B9B87DE2AEDDBB7A21"/>
    <w:rsid w:val="00AE4254"/>
    <w:rPr>
      <w:rFonts w:eastAsiaTheme="minorHAnsi"/>
    </w:rPr>
  </w:style>
  <w:style w:type="paragraph" w:customStyle="1" w:styleId="8DE1C9457EF04EEF8E0621EC1BBC45961">
    <w:name w:val="8DE1C9457EF04EEF8E0621EC1BBC45961"/>
    <w:rsid w:val="00AE4254"/>
    <w:rPr>
      <w:rFonts w:eastAsiaTheme="minorHAnsi"/>
    </w:rPr>
  </w:style>
  <w:style w:type="paragraph" w:customStyle="1" w:styleId="39DF9A51933847F589A66B2E1D0027A41">
    <w:name w:val="39DF9A51933847F589A66B2E1D0027A41"/>
    <w:rsid w:val="00AE4254"/>
    <w:rPr>
      <w:rFonts w:eastAsiaTheme="minorHAnsi"/>
    </w:rPr>
  </w:style>
  <w:style w:type="paragraph" w:customStyle="1" w:styleId="D5030B359F1D4CAB9EFC0FD3E3145FA41">
    <w:name w:val="D5030B359F1D4CAB9EFC0FD3E3145FA41"/>
    <w:rsid w:val="00AE4254"/>
    <w:rPr>
      <w:rFonts w:eastAsiaTheme="minorHAnsi"/>
    </w:rPr>
  </w:style>
  <w:style w:type="paragraph" w:customStyle="1" w:styleId="F437EACA887C4D9EBC47B753D5554E741">
    <w:name w:val="F437EACA887C4D9EBC47B753D5554E741"/>
    <w:rsid w:val="00AE4254"/>
    <w:rPr>
      <w:rFonts w:eastAsiaTheme="minorHAnsi"/>
    </w:rPr>
  </w:style>
  <w:style w:type="paragraph" w:customStyle="1" w:styleId="2167FD3286124CC882458C31F61C452B1">
    <w:name w:val="2167FD3286124CC882458C31F61C452B1"/>
    <w:rsid w:val="00AE4254"/>
    <w:rPr>
      <w:rFonts w:eastAsiaTheme="minorHAnsi"/>
    </w:rPr>
  </w:style>
  <w:style w:type="paragraph" w:customStyle="1" w:styleId="C9E8DF8ECF9743178267F7DA5A92FE4F1">
    <w:name w:val="C9E8DF8ECF9743178267F7DA5A92FE4F1"/>
    <w:rsid w:val="00AE4254"/>
    <w:rPr>
      <w:rFonts w:eastAsiaTheme="minorHAnsi"/>
    </w:rPr>
  </w:style>
  <w:style w:type="paragraph" w:customStyle="1" w:styleId="C7144978D3794FDF9A7FA4BDE8FF47611">
    <w:name w:val="C7144978D3794FDF9A7FA4BDE8FF47611"/>
    <w:rsid w:val="00AE4254"/>
    <w:rPr>
      <w:rFonts w:eastAsiaTheme="minorHAnsi"/>
    </w:rPr>
  </w:style>
  <w:style w:type="paragraph" w:customStyle="1" w:styleId="36555D29CBD14A3C81FB8A897DA59DAB1">
    <w:name w:val="36555D29CBD14A3C81FB8A897DA59DAB1"/>
    <w:rsid w:val="00AE4254"/>
    <w:rPr>
      <w:rFonts w:eastAsiaTheme="minorHAnsi"/>
    </w:rPr>
  </w:style>
  <w:style w:type="paragraph" w:customStyle="1" w:styleId="50FD965E3002484E8E25261B535696A41">
    <w:name w:val="50FD965E3002484E8E25261B535696A41"/>
    <w:rsid w:val="00AE4254"/>
    <w:rPr>
      <w:rFonts w:eastAsiaTheme="minorHAnsi"/>
    </w:rPr>
  </w:style>
  <w:style w:type="paragraph" w:customStyle="1" w:styleId="9836E8C2E0D04EE38C3CDA299D111BCB1">
    <w:name w:val="9836E8C2E0D04EE38C3CDA299D111BCB1"/>
    <w:rsid w:val="00AE4254"/>
    <w:rPr>
      <w:rFonts w:eastAsiaTheme="minorHAnsi"/>
    </w:rPr>
  </w:style>
  <w:style w:type="paragraph" w:customStyle="1" w:styleId="32DC1AE47FBB45A6A7B43699EABB9AC31">
    <w:name w:val="32DC1AE47FBB45A6A7B43699EABB9AC31"/>
    <w:rsid w:val="00AE4254"/>
    <w:rPr>
      <w:rFonts w:eastAsiaTheme="minorHAnsi"/>
    </w:rPr>
  </w:style>
  <w:style w:type="paragraph" w:customStyle="1" w:styleId="509D5F9748A24DA086BC081861CAD7641">
    <w:name w:val="509D5F9748A24DA086BC081861CAD7641"/>
    <w:rsid w:val="00AE4254"/>
    <w:rPr>
      <w:rFonts w:eastAsiaTheme="minorHAnsi"/>
    </w:rPr>
  </w:style>
  <w:style w:type="paragraph" w:customStyle="1" w:styleId="E448D25204BA4453B57380A57BD301CB1">
    <w:name w:val="E448D25204BA4453B57380A57BD301CB1"/>
    <w:rsid w:val="00AE4254"/>
    <w:rPr>
      <w:rFonts w:eastAsiaTheme="minorHAnsi"/>
    </w:rPr>
  </w:style>
  <w:style w:type="paragraph" w:customStyle="1" w:styleId="D37412B692EF4FDBA77B0CE6C142C0B51">
    <w:name w:val="D37412B692EF4FDBA77B0CE6C142C0B51"/>
    <w:rsid w:val="00AE4254"/>
    <w:rPr>
      <w:rFonts w:eastAsiaTheme="minorHAnsi"/>
    </w:rPr>
  </w:style>
  <w:style w:type="paragraph" w:customStyle="1" w:styleId="78A52530EFE14C429AD02CD54F9A09861">
    <w:name w:val="78A52530EFE14C429AD02CD54F9A09861"/>
    <w:rsid w:val="00AE4254"/>
    <w:rPr>
      <w:rFonts w:eastAsiaTheme="minorHAnsi"/>
    </w:rPr>
  </w:style>
  <w:style w:type="paragraph" w:customStyle="1" w:styleId="FFBFA1A105F346D9B751A0893D98DBA81">
    <w:name w:val="FFBFA1A105F346D9B751A0893D98DBA81"/>
    <w:rsid w:val="00AE4254"/>
    <w:rPr>
      <w:rFonts w:eastAsiaTheme="minorHAnsi"/>
    </w:rPr>
  </w:style>
  <w:style w:type="paragraph" w:customStyle="1" w:styleId="6508B62C0D2A4414961DF5295BEB3E01">
    <w:name w:val="6508B62C0D2A4414961DF5295BEB3E01"/>
    <w:rsid w:val="00AE4254"/>
    <w:rPr>
      <w:rFonts w:eastAsiaTheme="minorHAnsi"/>
    </w:rPr>
  </w:style>
  <w:style w:type="paragraph" w:customStyle="1" w:styleId="863C854CF5684E0DABC468B2258D35B8">
    <w:name w:val="863C854CF5684E0DABC468B2258D35B8"/>
    <w:rsid w:val="00AE4254"/>
    <w:rPr>
      <w:rFonts w:eastAsiaTheme="minorHAnsi"/>
    </w:rPr>
  </w:style>
  <w:style w:type="paragraph" w:customStyle="1" w:styleId="53C3430F296A41E1874CD4937181546C">
    <w:name w:val="53C3430F296A41E1874CD4937181546C"/>
    <w:rsid w:val="00AE4254"/>
  </w:style>
  <w:style w:type="paragraph" w:customStyle="1" w:styleId="B72F7D68D6194090BFD9C304FA8B1A7D">
    <w:name w:val="B72F7D68D6194090BFD9C304FA8B1A7D"/>
    <w:rsid w:val="00AE4254"/>
  </w:style>
  <w:style w:type="paragraph" w:customStyle="1" w:styleId="BB6E862AC3FD4BB78407B6CF1123047F">
    <w:name w:val="BB6E862AC3FD4BB78407B6CF1123047F"/>
    <w:rsid w:val="00AE4254"/>
  </w:style>
  <w:style w:type="paragraph" w:customStyle="1" w:styleId="9AA0EF19A92C4869901BA06F6B7805C3">
    <w:name w:val="9AA0EF19A92C4869901BA06F6B7805C3"/>
    <w:rsid w:val="00AE4254"/>
  </w:style>
  <w:style w:type="paragraph" w:customStyle="1" w:styleId="540882CA99B743B595D1391B6A237DFF">
    <w:name w:val="540882CA99B743B595D1391B6A237DFF"/>
    <w:rsid w:val="00AE4254"/>
  </w:style>
  <w:style w:type="paragraph" w:customStyle="1" w:styleId="17504198C357427A8C3A9968C4C9EED8">
    <w:name w:val="17504198C357427A8C3A9968C4C9EED8"/>
    <w:rsid w:val="00AE4254"/>
  </w:style>
  <w:style w:type="paragraph" w:customStyle="1" w:styleId="0F4F33232AEF45B799C162B80D7506AC">
    <w:name w:val="0F4F33232AEF45B799C162B80D7506AC"/>
    <w:rsid w:val="00AE4254"/>
  </w:style>
  <w:style w:type="paragraph" w:customStyle="1" w:styleId="BE14348739B2401B81B31818AB360A64">
    <w:name w:val="BE14348739B2401B81B31818AB360A64"/>
    <w:rsid w:val="00AE4254"/>
  </w:style>
  <w:style w:type="paragraph" w:customStyle="1" w:styleId="515647CAD28F4AEF8DBC4C71747835DF">
    <w:name w:val="515647CAD28F4AEF8DBC4C71747835DF"/>
    <w:rsid w:val="00AE4254"/>
  </w:style>
  <w:style w:type="paragraph" w:customStyle="1" w:styleId="9EE36F35E465431291DB916BD002EC4D">
    <w:name w:val="9EE36F35E465431291DB916BD002EC4D"/>
    <w:rsid w:val="00AE4254"/>
  </w:style>
  <w:style w:type="paragraph" w:customStyle="1" w:styleId="274C8FD98FCB441D88BF1E0135BF5177">
    <w:name w:val="274C8FD98FCB441D88BF1E0135BF5177"/>
    <w:rsid w:val="00AE4254"/>
  </w:style>
  <w:style w:type="paragraph" w:customStyle="1" w:styleId="0DC84FC547C94691AEC6D8EA504C6509">
    <w:name w:val="0DC84FC547C94691AEC6D8EA504C6509"/>
    <w:rsid w:val="00AE4254"/>
  </w:style>
  <w:style w:type="paragraph" w:customStyle="1" w:styleId="C7EBFB173804486F90DF1BB3EE1400E0">
    <w:name w:val="C7EBFB173804486F90DF1BB3EE1400E0"/>
    <w:rsid w:val="00AE4254"/>
  </w:style>
  <w:style w:type="paragraph" w:customStyle="1" w:styleId="9F0DBE090DE94215B27EA39680F3C277">
    <w:name w:val="9F0DBE090DE94215B27EA39680F3C277"/>
    <w:rsid w:val="00AE4254"/>
  </w:style>
  <w:style w:type="paragraph" w:customStyle="1" w:styleId="1DD07DD7D75649D1A4EB597A5268483C">
    <w:name w:val="1DD07DD7D75649D1A4EB597A5268483C"/>
    <w:rsid w:val="00AE4254"/>
  </w:style>
  <w:style w:type="paragraph" w:customStyle="1" w:styleId="991833651EEE41FFAF4B7BFA83D647C2">
    <w:name w:val="991833651EEE41FFAF4B7BFA83D647C2"/>
    <w:rsid w:val="00AE4254"/>
  </w:style>
  <w:style w:type="paragraph" w:customStyle="1" w:styleId="3297DCA5161E419F963F940D724B1C1E">
    <w:name w:val="3297DCA5161E419F963F940D724B1C1E"/>
    <w:rsid w:val="00AE4254"/>
  </w:style>
  <w:style w:type="paragraph" w:customStyle="1" w:styleId="D8DC0EBA2F6C4C64B40620CDDF1096B4">
    <w:name w:val="D8DC0EBA2F6C4C64B40620CDDF1096B4"/>
    <w:rsid w:val="00AE4254"/>
  </w:style>
  <w:style w:type="paragraph" w:customStyle="1" w:styleId="ECD36A2B952244A698C24A5F54E3FDB7">
    <w:name w:val="ECD36A2B952244A698C24A5F54E3FDB7"/>
    <w:rsid w:val="00AE4254"/>
  </w:style>
  <w:style w:type="paragraph" w:customStyle="1" w:styleId="22C237E93E044F07986EA505883A2A7F">
    <w:name w:val="22C237E93E044F07986EA505883A2A7F"/>
    <w:rsid w:val="00AE4254"/>
  </w:style>
  <w:style w:type="paragraph" w:customStyle="1" w:styleId="D1E8E993D7374669B22AAE9FF6D3AA68">
    <w:name w:val="D1E8E993D7374669B22AAE9FF6D3AA68"/>
    <w:rsid w:val="00AE4254"/>
  </w:style>
  <w:style w:type="paragraph" w:customStyle="1" w:styleId="644CBEA2CA8B429DA93551A266EB7AA0">
    <w:name w:val="644CBEA2CA8B429DA93551A266EB7AA0"/>
    <w:rsid w:val="00AE4254"/>
  </w:style>
  <w:style w:type="paragraph" w:customStyle="1" w:styleId="6DA1C02A6B9A4DCFB25DC4842C712C08">
    <w:name w:val="6DA1C02A6B9A4DCFB25DC4842C712C08"/>
    <w:rsid w:val="00AE4254"/>
  </w:style>
  <w:style w:type="paragraph" w:customStyle="1" w:styleId="8B5B9CADBFCC40F5BB49BDE6B5D6B962">
    <w:name w:val="8B5B9CADBFCC40F5BB49BDE6B5D6B962"/>
    <w:rsid w:val="00AE4254"/>
  </w:style>
  <w:style w:type="paragraph" w:customStyle="1" w:styleId="78820E33BB9045E59D66FA59CE1265CC">
    <w:name w:val="78820E33BB9045E59D66FA59CE1265CC"/>
    <w:rsid w:val="00AE4254"/>
  </w:style>
  <w:style w:type="paragraph" w:customStyle="1" w:styleId="7B5D145717AC4A0AA3CF181D0D84773C">
    <w:name w:val="7B5D145717AC4A0AA3CF181D0D84773C"/>
    <w:rsid w:val="00AE4254"/>
  </w:style>
  <w:style w:type="paragraph" w:customStyle="1" w:styleId="A0006FD3FD454513A356F288CF7D1F32">
    <w:name w:val="A0006FD3FD454513A356F288CF7D1F32"/>
    <w:rsid w:val="00AE4254"/>
  </w:style>
  <w:style w:type="paragraph" w:customStyle="1" w:styleId="6C3DAA39A6DE42B294CACDA93FAEF26F">
    <w:name w:val="6C3DAA39A6DE42B294CACDA93FAEF26F"/>
    <w:rsid w:val="00AE4254"/>
  </w:style>
  <w:style w:type="paragraph" w:customStyle="1" w:styleId="E3C87E1E88194E8588968C510772D0F1">
    <w:name w:val="E3C87E1E88194E8588968C510772D0F1"/>
    <w:rsid w:val="00AE4254"/>
  </w:style>
  <w:style w:type="paragraph" w:customStyle="1" w:styleId="345B8301F6B04370A47FBD98A1BB5D1E">
    <w:name w:val="345B8301F6B04370A47FBD98A1BB5D1E"/>
    <w:rsid w:val="00AE4254"/>
  </w:style>
  <w:style w:type="paragraph" w:customStyle="1" w:styleId="2A34AC14825B4C17B9494F51FEFF69EE">
    <w:name w:val="2A34AC14825B4C17B9494F51FEFF69EE"/>
    <w:rsid w:val="00AE4254"/>
  </w:style>
  <w:style w:type="paragraph" w:customStyle="1" w:styleId="B1DBCD67628A4BE2A7C926A0F0498A0F">
    <w:name w:val="B1DBCD67628A4BE2A7C926A0F0498A0F"/>
    <w:rsid w:val="00AE4254"/>
  </w:style>
  <w:style w:type="paragraph" w:customStyle="1" w:styleId="61BD3681F7554AFAA51492CD963D8BF4">
    <w:name w:val="61BD3681F7554AFAA51492CD963D8BF4"/>
    <w:rsid w:val="00AE4254"/>
  </w:style>
  <w:style w:type="paragraph" w:customStyle="1" w:styleId="3B0BF41F437543E893F5E316B1FE52C0">
    <w:name w:val="3B0BF41F437543E893F5E316B1FE52C0"/>
    <w:rsid w:val="00AE4254"/>
  </w:style>
  <w:style w:type="paragraph" w:customStyle="1" w:styleId="EDF1B6178C8640B6B00F182514BF0614">
    <w:name w:val="EDF1B6178C8640B6B00F182514BF0614"/>
    <w:rsid w:val="00AE4254"/>
  </w:style>
  <w:style w:type="paragraph" w:customStyle="1" w:styleId="0834CDC2AF3F4E18845ADA622B17DF05">
    <w:name w:val="0834CDC2AF3F4E18845ADA622B17DF05"/>
    <w:rsid w:val="00AE4254"/>
  </w:style>
  <w:style w:type="paragraph" w:customStyle="1" w:styleId="DA3CD8FACF39407AAC233FEC18D73C67">
    <w:name w:val="DA3CD8FACF39407AAC233FEC18D73C67"/>
    <w:rsid w:val="00AE4254"/>
  </w:style>
  <w:style w:type="paragraph" w:customStyle="1" w:styleId="B6E7FC8B63B144E6AB0E8B76C21538AD">
    <w:name w:val="B6E7FC8B63B144E6AB0E8B76C21538AD"/>
    <w:rsid w:val="00AE4254"/>
  </w:style>
  <w:style w:type="paragraph" w:customStyle="1" w:styleId="DCACBA10B86F4A7CBECFF2A0B013C2E6">
    <w:name w:val="DCACBA10B86F4A7CBECFF2A0B013C2E6"/>
    <w:rsid w:val="00AE4254"/>
  </w:style>
  <w:style w:type="paragraph" w:customStyle="1" w:styleId="14B13752F5054CC99AFAC368FF1EAD74">
    <w:name w:val="14B13752F5054CC99AFAC368FF1EAD74"/>
    <w:rsid w:val="00AE4254"/>
  </w:style>
  <w:style w:type="paragraph" w:customStyle="1" w:styleId="ADB1FEB995E64197B7797BC6C6A1CF53">
    <w:name w:val="ADB1FEB995E64197B7797BC6C6A1CF53"/>
    <w:rsid w:val="00AE4254"/>
  </w:style>
  <w:style w:type="paragraph" w:customStyle="1" w:styleId="988FB603D73648C28ACED0C7AF7EA610">
    <w:name w:val="988FB603D73648C28ACED0C7AF7EA610"/>
    <w:rsid w:val="00AE4254"/>
  </w:style>
  <w:style w:type="paragraph" w:customStyle="1" w:styleId="3FF746B273CF4FBC8201B6ABCC9E49E4">
    <w:name w:val="3FF746B273CF4FBC8201B6ABCC9E49E4"/>
    <w:rsid w:val="00AE4254"/>
  </w:style>
  <w:style w:type="paragraph" w:customStyle="1" w:styleId="D2139C88D5CD43F98CA04E116BFBF871">
    <w:name w:val="D2139C88D5CD43F98CA04E116BFBF871"/>
    <w:rsid w:val="00AE4254"/>
  </w:style>
  <w:style w:type="paragraph" w:customStyle="1" w:styleId="B1178FA2726C43BDBFF6654DD8C670AC">
    <w:name w:val="B1178FA2726C43BDBFF6654DD8C670AC"/>
    <w:rsid w:val="00AE4254"/>
  </w:style>
  <w:style w:type="paragraph" w:customStyle="1" w:styleId="97CB5E4B703D4452A5FC562DBE59CA64">
    <w:name w:val="97CB5E4B703D4452A5FC562DBE59CA64"/>
    <w:rsid w:val="00AE4254"/>
  </w:style>
  <w:style w:type="paragraph" w:customStyle="1" w:styleId="5EBE24AE60554BA9B2A654616DC4FDF4">
    <w:name w:val="5EBE24AE60554BA9B2A654616DC4FDF4"/>
    <w:rsid w:val="00AE4254"/>
  </w:style>
  <w:style w:type="paragraph" w:customStyle="1" w:styleId="DA68A11735364695A26054DA90481B0A">
    <w:name w:val="DA68A11735364695A26054DA90481B0A"/>
    <w:rsid w:val="00AE4254"/>
  </w:style>
  <w:style w:type="paragraph" w:customStyle="1" w:styleId="EAFB5ADDBA274C84BA7DAEDB1FE4784C">
    <w:name w:val="EAFB5ADDBA274C84BA7DAEDB1FE4784C"/>
    <w:rsid w:val="00AE4254"/>
  </w:style>
  <w:style w:type="paragraph" w:customStyle="1" w:styleId="6EEB7194892A4EAAB6A2CDF15D93CD71">
    <w:name w:val="6EEB7194892A4EAAB6A2CDF15D93CD71"/>
    <w:rsid w:val="00AE4254"/>
  </w:style>
  <w:style w:type="paragraph" w:customStyle="1" w:styleId="94A900D47B91483F945FCF6F5E2EA6A3">
    <w:name w:val="94A900D47B91483F945FCF6F5E2EA6A3"/>
    <w:rsid w:val="00AE4254"/>
  </w:style>
  <w:style w:type="paragraph" w:customStyle="1" w:styleId="19BDA336F4FA41C98F7160B15C485EBF">
    <w:name w:val="19BDA336F4FA41C98F7160B15C485EBF"/>
    <w:rsid w:val="00AE4254"/>
  </w:style>
  <w:style w:type="paragraph" w:customStyle="1" w:styleId="2B7530A61596447DA64492179F6FD697">
    <w:name w:val="2B7530A61596447DA64492179F6FD697"/>
    <w:rsid w:val="00AE4254"/>
  </w:style>
  <w:style w:type="paragraph" w:customStyle="1" w:styleId="B8296ED45674478B95436FA63421D3BC">
    <w:name w:val="B8296ED45674478B95436FA63421D3BC"/>
    <w:rsid w:val="00AE4254"/>
  </w:style>
  <w:style w:type="paragraph" w:customStyle="1" w:styleId="211D77ED4B3147DB851D4F05E587FD20">
    <w:name w:val="211D77ED4B3147DB851D4F05E587FD20"/>
    <w:rsid w:val="00AE4254"/>
  </w:style>
  <w:style w:type="paragraph" w:customStyle="1" w:styleId="FB307A3CC5D742CF97001DF170F7983A">
    <w:name w:val="FB307A3CC5D742CF97001DF170F7983A"/>
    <w:rsid w:val="00AE4254"/>
  </w:style>
  <w:style w:type="paragraph" w:customStyle="1" w:styleId="9E46AFEFC3C74A40A9E2AFE7EAB836C1">
    <w:name w:val="9E46AFEFC3C74A40A9E2AFE7EAB836C1"/>
    <w:rsid w:val="00AE4254"/>
  </w:style>
  <w:style w:type="paragraph" w:customStyle="1" w:styleId="A37A6A4C2B074850960B3591D99E8A80">
    <w:name w:val="A37A6A4C2B074850960B3591D99E8A80"/>
    <w:rsid w:val="00AE4254"/>
  </w:style>
  <w:style w:type="paragraph" w:customStyle="1" w:styleId="68BE88A9FEB945B9B9D66CEA9C4E22D6">
    <w:name w:val="68BE88A9FEB945B9B9D66CEA9C4E22D6"/>
    <w:rsid w:val="00AE4254"/>
  </w:style>
  <w:style w:type="paragraph" w:customStyle="1" w:styleId="8C09030BCB0047F6AC8DA4B94B2783DE">
    <w:name w:val="8C09030BCB0047F6AC8DA4B94B2783DE"/>
    <w:rsid w:val="00AE4254"/>
  </w:style>
  <w:style w:type="paragraph" w:customStyle="1" w:styleId="9273C91939E040028C33530AC3E51BE9">
    <w:name w:val="9273C91939E040028C33530AC3E51BE9"/>
    <w:rsid w:val="00AE4254"/>
  </w:style>
  <w:style w:type="paragraph" w:customStyle="1" w:styleId="3694FCCA9E2C4274ADFB5FF6A69712FF">
    <w:name w:val="3694FCCA9E2C4274ADFB5FF6A69712FF"/>
    <w:rsid w:val="00AE4254"/>
  </w:style>
  <w:style w:type="paragraph" w:customStyle="1" w:styleId="BC1196FC05454E17A668104443306995">
    <w:name w:val="BC1196FC05454E17A668104443306995"/>
    <w:rsid w:val="00AE4254"/>
  </w:style>
  <w:style w:type="paragraph" w:customStyle="1" w:styleId="E51E8ADECB114EE3A1D796FAD132B2D6">
    <w:name w:val="E51E8ADECB114EE3A1D796FAD132B2D6"/>
    <w:rsid w:val="00AE4254"/>
  </w:style>
  <w:style w:type="paragraph" w:customStyle="1" w:styleId="7A7B0FE62C9848E3A00D3A458635453A">
    <w:name w:val="7A7B0FE62C9848E3A00D3A458635453A"/>
    <w:rsid w:val="00AE4254"/>
  </w:style>
  <w:style w:type="paragraph" w:customStyle="1" w:styleId="956576E108F3456499829B4DC37781A7">
    <w:name w:val="956576E108F3456499829B4DC37781A7"/>
    <w:rsid w:val="00AE4254"/>
  </w:style>
  <w:style w:type="paragraph" w:customStyle="1" w:styleId="AC1CA4A49B5340AFB94E0DD00BFF764B">
    <w:name w:val="AC1CA4A49B5340AFB94E0DD00BFF764B"/>
    <w:rsid w:val="00AE4254"/>
  </w:style>
  <w:style w:type="paragraph" w:customStyle="1" w:styleId="67971D3F7EE7401DA0800661F6B91B8A">
    <w:name w:val="67971D3F7EE7401DA0800661F6B91B8A"/>
    <w:rsid w:val="00AE4254"/>
  </w:style>
  <w:style w:type="paragraph" w:customStyle="1" w:styleId="66E1F5455C0E4930977DAE04370554B4">
    <w:name w:val="66E1F5455C0E4930977DAE04370554B4"/>
    <w:rsid w:val="00AE4254"/>
  </w:style>
  <w:style w:type="paragraph" w:customStyle="1" w:styleId="2CC82A366ACD431BBA06CF815FA98BAC">
    <w:name w:val="2CC82A366ACD431BBA06CF815FA98BAC"/>
    <w:rsid w:val="00AE4254"/>
  </w:style>
  <w:style w:type="paragraph" w:customStyle="1" w:styleId="848AE27AC06A4F7E9A8990EA350609FE">
    <w:name w:val="848AE27AC06A4F7E9A8990EA350609FE"/>
    <w:rsid w:val="00AE4254"/>
  </w:style>
  <w:style w:type="paragraph" w:customStyle="1" w:styleId="06CEE68D47A44CBB8D954F06DA7ADF21">
    <w:name w:val="06CEE68D47A44CBB8D954F06DA7ADF21"/>
    <w:rsid w:val="00AE4254"/>
  </w:style>
  <w:style w:type="paragraph" w:customStyle="1" w:styleId="2717528B47B14608B82FD898CCBE23F6">
    <w:name w:val="2717528B47B14608B82FD898CCBE23F6"/>
    <w:rsid w:val="00AE4254"/>
  </w:style>
  <w:style w:type="paragraph" w:customStyle="1" w:styleId="0B137CB41ABB4B86891195FA93A650D5">
    <w:name w:val="0B137CB41ABB4B86891195FA93A650D5"/>
    <w:rsid w:val="00AE4254"/>
  </w:style>
  <w:style w:type="paragraph" w:customStyle="1" w:styleId="F508A3A3D38E48BA8501EA627E713743">
    <w:name w:val="F508A3A3D38E48BA8501EA627E713743"/>
    <w:rsid w:val="00AE4254"/>
  </w:style>
  <w:style w:type="paragraph" w:customStyle="1" w:styleId="DAA96B0267CC4C68A90FED89EFA9B93C">
    <w:name w:val="DAA96B0267CC4C68A90FED89EFA9B93C"/>
    <w:rsid w:val="00AE4254"/>
  </w:style>
  <w:style w:type="paragraph" w:customStyle="1" w:styleId="89E98183CFBA49959ED555F179274EB2">
    <w:name w:val="89E98183CFBA49959ED555F179274EB2"/>
    <w:rsid w:val="00AE4254"/>
  </w:style>
  <w:style w:type="paragraph" w:customStyle="1" w:styleId="19EB04407933434DB26421F1F1CF3F63">
    <w:name w:val="19EB04407933434DB26421F1F1CF3F63"/>
    <w:rsid w:val="00AE4254"/>
  </w:style>
  <w:style w:type="paragraph" w:customStyle="1" w:styleId="3DA69FAFB4CE49BBB239488EAE0969AD">
    <w:name w:val="3DA69FAFB4CE49BBB239488EAE0969AD"/>
    <w:rsid w:val="00AE4254"/>
  </w:style>
  <w:style w:type="paragraph" w:customStyle="1" w:styleId="ED602764FC0A4F39A5F05B7DB111D4C2">
    <w:name w:val="ED602764FC0A4F39A5F05B7DB111D4C2"/>
    <w:rsid w:val="00AE4254"/>
  </w:style>
  <w:style w:type="paragraph" w:customStyle="1" w:styleId="B924C09769B34E46A7A42B7CD8024A6C">
    <w:name w:val="B924C09769B34E46A7A42B7CD8024A6C"/>
    <w:rsid w:val="00AE4254"/>
  </w:style>
  <w:style w:type="paragraph" w:customStyle="1" w:styleId="886CFB2957D148099DC0D7575436311E">
    <w:name w:val="886CFB2957D148099DC0D7575436311E"/>
    <w:rsid w:val="00AE4254"/>
  </w:style>
  <w:style w:type="paragraph" w:customStyle="1" w:styleId="D3819A2C1E3C4AE892D7B22A5DC174AC2">
    <w:name w:val="D3819A2C1E3C4AE892D7B22A5DC174AC2"/>
    <w:rsid w:val="00AE4254"/>
    <w:rPr>
      <w:rFonts w:eastAsiaTheme="minorHAnsi"/>
    </w:rPr>
  </w:style>
  <w:style w:type="paragraph" w:customStyle="1" w:styleId="D78795D79176456ABCBAA11CCB759A4F2">
    <w:name w:val="D78795D79176456ABCBAA11CCB759A4F2"/>
    <w:rsid w:val="00AE4254"/>
    <w:rPr>
      <w:rFonts w:eastAsiaTheme="minorHAnsi"/>
    </w:rPr>
  </w:style>
  <w:style w:type="paragraph" w:customStyle="1" w:styleId="4D724DB9462C45D184734BEA71226A412">
    <w:name w:val="4D724DB9462C45D184734BEA71226A412"/>
    <w:rsid w:val="00AE4254"/>
    <w:rPr>
      <w:rFonts w:eastAsiaTheme="minorHAnsi"/>
    </w:rPr>
  </w:style>
  <w:style w:type="paragraph" w:customStyle="1" w:styleId="53881F0F57454BD0901885A481FF7D7F2">
    <w:name w:val="53881F0F57454BD0901885A481FF7D7F2"/>
    <w:rsid w:val="00AE4254"/>
    <w:rPr>
      <w:rFonts w:eastAsiaTheme="minorHAnsi"/>
    </w:rPr>
  </w:style>
  <w:style w:type="paragraph" w:customStyle="1" w:styleId="F62F81CC891E4FD5ACD797635DE909512">
    <w:name w:val="F62F81CC891E4FD5ACD797635DE909512"/>
    <w:rsid w:val="00AE4254"/>
    <w:rPr>
      <w:rFonts w:eastAsiaTheme="minorHAnsi"/>
    </w:rPr>
  </w:style>
  <w:style w:type="paragraph" w:customStyle="1" w:styleId="2FA28823B4994A88988D1333AAD67E5B2">
    <w:name w:val="2FA28823B4994A88988D1333AAD67E5B2"/>
    <w:rsid w:val="00AE4254"/>
    <w:rPr>
      <w:rFonts w:eastAsiaTheme="minorHAnsi"/>
    </w:rPr>
  </w:style>
  <w:style w:type="paragraph" w:customStyle="1" w:styleId="393009F96B724EC1AF34EFC16966B0AC2">
    <w:name w:val="393009F96B724EC1AF34EFC16966B0AC2"/>
    <w:rsid w:val="00AE4254"/>
    <w:rPr>
      <w:rFonts w:eastAsiaTheme="minorHAnsi"/>
    </w:rPr>
  </w:style>
  <w:style w:type="paragraph" w:customStyle="1" w:styleId="07452BE44A13403CB146B196B825C7492">
    <w:name w:val="07452BE44A13403CB146B196B825C7492"/>
    <w:rsid w:val="00AE4254"/>
    <w:rPr>
      <w:rFonts w:eastAsiaTheme="minorHAnsi"/>
    </w:rPr>
  </w:style>
  <w:style w:type="paragraph" w:customStyle="1" w:styleId="BAE544B0D9E340CEBD4907F917B92D7E2">
    <w:name w:val="BAE544B0D9E340CEBD4907F917B92D7E2"/>
    <w:rsid w:val="00AE4254"/>
    <w:rPr>
      <w:rFonts w:eastAsiaTheme="minorHAnsi"/>
    </w:rPr>
  </w:style>
  <w:style w:type="paragraph" w:customStyle="1" w:styleId="BE0B41E7ADB240B6BDD0C3633D60ED492">
    <w:name w:val="BE0B41E7ADB240B6BDD0C3633D60ED492"/>
    <w:rsid w:val="00AE4254"/>
    <w:rPr>
      <w:rFonts w:eastAsiaTheme="minorHAnsi"/>
    </w:rPr>
  </w:style>
  <w:style w:type="paragraph" w:customStyle="1" w:styleId="FB610EE50EBC43CFA27A8325049185F32">
    <w:name w:val="FB610EE50EBC43CFA27A8325049185F32"/>
    <w:rsid w:val="00AE4254"/>
    <w:rPr>
      <w:rFonts w:eastAsiaTheme="minorHAnsi"/>
    </w:rPr>
  </w:style>
  <w:style w:type="paragraph" w:customStyle="1" w:styleId="4D3B67044D72465F84A673CFA76061E42">
    <w:name w:val="4D3B67044D72465F84A673CFA76061E42"/>
    <w:rsid w:val="00AE4254"/>
    <w:rPr>
      <w:rFonts w:eastAsiaTheme="minorHAnsi"/>
    </w:rPr>
  </w:style>
  <w:style w:type="paragraph" w:customStyle="1" w:styleId="09FFB2B9CD334B79A2ACCA2A6DE7C24A2">
    <w:name w:val="09FFB2B9CD334B79A2ACCA2A6DE7C24A2"/>
    <w:rsid w:val="00AE4254"/>
    <w:rPr>
      <w:rFonts w:eastAsiaTheme="minorHAnsi"/>
    </w:rPr>
  </w:style>
  <w:style w:type="paragraph" w:customStyle="1" w:styleId="CB96B24EA5EF43DF8F4830867D92B9EC1">
    <w:name w:val="CB96B24EA5EF43DF8F4830867D92B9EC1"/>
    <w:rsid w:val="00AE4254"/>
    <w:rPr>
      <w:rFonts w:eastAsiaTheme="minorHAnsi"/>
    </w:rPr>
  </w:style>
  <w:style w:type="paragraph" w:customStyle="1" w:styleId="AAE2ECA7DBF84673B4648A9353EC4EF21">
    <w:name w:val="AAE2ECA7DBF84673B4648A9353EC4EF21"/>
    <w:rsid w:val="00AE4254"/>
    <w:rPr>
      <w:rFonts w:eastAsiaTheme="minorHAnsi"/>
    </w:rPr>
  </w:style>
  <w:style w:type="paragraph" w:customStyle="1" w:styleId="ECD36A2B952244A698C24A5F54E3FDB71">
    <w:name w:val="ECD36A2B952244A698C24A5F54E3FDB71"/>
    <w:rsid w:val="00AE4254"/>
    <w:rPr>
      <w:rFonts w:eastAsiaTheme="minorHAnsi"/>
    </w:rPr>
  </w:style>
  <w:style w:type="paragraph" w:customStyle="1" w:styleId="D1E8E993D7374669B22AAE9FF6D3AA681">
    <w:name w:val="D1E8E993D7374669B22AAE9FF6D3AA681"/>
    <w:rsid w:val="00AE4254"/>
    <w:rPr>
      <w:rFonts w:eastAsiaTheme="minorHAnsi"/>
    </w:rPr>
  </w:style>
  <w:style w:type="paragraph" w:customStyle="1" w:styleId="6DA1C02A6B9A4DCFB25DC4842C712C081">
    <w:name w:val="6DA1C02A6B9A4DCFB25DC4842C712C081"/>
    <w:rsid w:val="00AE4254"/>
    <w:rPr>
      <w:rFonts w:eastAsiaTheme="minorHAnsi"/>
    </w:rPr>
  </w:style>
  <w:style w:type="paragraph" w:customStyle="1" w:styleId="78820E33BB9045E59D66FA59CE1265CC1">
    <w:name w:val="78820E33BB9045E59D66FA59CE1265CC1"/>
    <w:rsid w:val="00AE4254"/>
    <w:rPr>
      <w:rFonts w:eastAsiaTheme="minorHAnsi"/>
    </w:rPr>
  </w:style>
  <w:style w:type="paragraph" w:customStyle="1" w:styleId="A0006FD3FD454513A356F288CF7D1F321">
    <w:name w:val="A0006FD3FD454513A356F288CF7D1F321"/>
    <w:rsid w:val="00AE4254"/>
    <w:rPr>
      <w:rFonts w:eastAsiaTheme="minorHAnsi"/>
    </w:rPr>
  </w:style>
  <w:style w:type="paragraph" w:customStyle="1" w:styleId="E3C87E1E88194E8588968C510772D0F11">
    <w:name w:val="E3C87E1E88194E8588968C510772D0F11"/>
    <w:rsid w:val="00AE4254"/>
    <w:rPr>
      <w:rFonts w:eastAsiaTheme="minorHAnsi"/>
    </w:rPr>
  </w:style>
  <w:style w:type="paragraph" w:customStyle="1" w:styleId="2A34AC14825B4C17B9494F51FEFF69EE1">
    <w:name w:val="2A34AC14825B4C17B9494F51FEFF69EE1"/>
    <w:rsid w:val="00AE4254"/>
    <w:rPr>
      <w:rFonts w:eastAsiaTheme="minorHAnsi"/>
    </w:rPr>
  </w:style>
  <w:style w:type="paragraph" w:customStyle="1" w:styleId="EDF1B6178C8640B6B00F182514BF06141">
    <w:name w:val="EDF1B6178C8640B6B00F182514BF06141"/>
    <w:rsid w:val="00AE4254"/>
    <w:rPr>
      <w:rFonts w:eastAsiaTheme="minorHAnsi"/>
    </w:rPr>
  </w:style>
  <w:style w:type="paragraph" w:customStyle="1" w:styleId="94A900D47B91483F945FCF6F5E2EA6A31">
    <w:name w:val="94A900D47B91483F945FCF6F5E2EA6A31"/>
    <w:rsid w:val="00AE4254"/>
    <w:rPr>
      <w:rFonts w:eastAsiaTheme="minorHAnsi"/>
    </w:rPr>
  </w:style>
  <w:style w:type="paragraph" w:customStyle="1" w:styleId="AC1CA4A49B5340AFB94E0DD00BFF764B1">
    <w:name w:val="AC1CA4A49B5340AFB94E0DD00BFF764B1"/>
    <w:rsid w:val="00AE4254"/>
    <w:rPr>
      <w:rFonts w:eastAsiaTheme="minorHAnsi"/>
    </w:rPr>
  </w:style>
  <w:style w:type="paragraph" w:customStyle="1" w:styleId="66E1F5455C0E4930977DAE04370554B41">
    <w:name w:val="66E1F5455C0E4930977DAE04370554B41"/>
    <w:rsid w:val="00AE4254"/>
    <w:rPr>
      <w:rFonts w:eastAsiaTheme="minorHAnsi"/>
    </w:rPr>
  </w:style>
  <w:style w:type="paragraph" w:customStyle="1" w:styleId="848AE27AC06A4F7E9A8990EA350609FE1">
    <w:name w:val="848AE27AC06A4F7E9A8990EA350609FE1"/>
    <w:rsid w:val="00AE4254"/>
    <w:rPr>
      <w:rFonts w:eastAsiaTheme="minorHAnsi"/>
    </w:rPr>
  </w:style>
  <w:style w:type="paragraph" w:customStyle="1" w:styleId="6508B62C0D2A4414961DF5295BEB3E011">
    <w:name w:val="6508B62C0D2A4414961DF5295BEB3E011"/>
    <w:rsid w:val="00AE4254"/>
    <w:rPr>
      <w:rFonts w:eastAsiaTheme="minorHAnsi"/>
    </w:rPr>
  </w:style>
  <w:style w:type="paragraph" w:customStyle="1" w:styleId="863C854CF5684E0DABC468B2258D35B81">
    <w:name w:val="863C854CF5684E0DABC468B2258D35B81"/>
    <w:rsid w:val="00AE4254"/>
    <w:rPr>
      <w:rFonts w:eastAsiaTheme="minorHAnsi"/>
    </w:rPr>
  </w:style>
  <w:style w:type="paragraph" w:customStyle="1" w:styleId="D9FF1D6AF4B944609190342940C42DA7">
    <w:name w:val="D9FF1D6AF4B944609190342940C42DA7"/>
    <w:rsid w:val="00DD7B2B"/>
  </w:style>
  <w:style w:type="paragraph" w:customStyle="1" w:styleId="CDC090DF77EE4CB1989533B137478208">
    <w:name w:val="CDC090DF77EE4CB1989533B137478208"/>
    <w:rsid w:val="00DD7B2B"/>
  </w:style>
  <w:style w:type="paragraph" w:customStyle="1" w:styleId="DACDAFA993AE4DE7A11DAE214CC600E2">
    <w:name w:val="DACDAFA993AE4DE7A11DAE214CC600E2"/>
    <w:rsid w:val="00DD7B2B"/>
  </w:style>
  <w:style w:type="paragraph" w:customStyle="1" w:styleId="C850017992DC4FFCA3F0826208555CA2">
    <w:name w:val="C850017992DC4FFCA3F0826208555CA2"/>
    <w:rsid w:val="00DD7B2B"/>
  </w:style>
  <w:style w:type="paragraph" w:customStyle="1" w:styleId="E6C8F8FCB25C42DCA8F747B66A38D2BB">
    <w:name w:val="E6C8F8FCB25C42DCA8F747B66A38D2BB"/>
    <w:rsid w:val="00DD7B2B"/>
  </w:style>
  <w:style w:type="paragraph" w:customStyle="1" w:styleId="8CC2D225653544A787021FCCC89C0062">
    <w:name w:val="8CC2D225653544A787021FCCC89C0062"/>
    <w:rsid w:val="00DD7B2B"/>
  </w:style>
  <w:style w:type="paragraph" w:customStyle="1" w:styleId="4288D2085E4B441486FD71B209E39FAC">
    <w:name w:val="4288D2085E4B441486FD71B209E39FAC"/>
    <w:rsid w:val="00DD7B2B"/>
  </w:style>
  <w:style w:type="paragraph" w:customStyle="1" w:styleId="CB8A62DE1F844FBDAB0DBFA3BEB31334">
    <w:name w:val="CB8A62DE1F844FBDAB0DBFA3BEB31334"/>
    <w:rsid w:val="00DD7B2B"/>
  </w:style>
  <w:style w:type="paragraph" w:customStyle="1" w:styleId="2E0D227C0210418E877C792D7C916A94">
    <w:name w:val="2E0D227C0210418E877C792D7C916A94"/>
    <w:rsid w:val="00DD7B2B"/>
  </w:style>
  <w:style w:type="paragraph" w:customStyle="1" w:styleId="4FF1D818746A46BD87C2098ADB406F71">
    <w:name w:val="4FF1D818746A46BD87C2098ADB406F71"/>
    <w:rsid w:val="00DD7B2B"/>
  </w:style>
  <w:style w:type="paragraph" w:customStyle="1" w:styleId="D3819A2C1E3C4AE892D7B22A5DC174AC3">
    <w:name w:val="D3819A2C1E3C4AE892D7B22A5DC174AC3"/>
    <w:rsid w:val="00DD7B2B"/>
    <w:rPr>
      <w:rFonts w:eastAsiaTheme="minorHAnsi"/>
    </w:rPr>
  </w:style>
  <w:style w:type="paragraph" w:customStyle="1" w:styleId="D78795D79176456ABCBAA11CCB759A4F3">
    <w:name w:val="D78795D79176456ABCBAA11CCB759A4F3"/>
    <w:rsid w:val="00DD7B2B"/>
    <w:rPr>
      <w:rFonts w:eastAsiaTheme="minorHAnsi"/>
    </w:rPr>
  </w:style>
  <w:style w:type="paragraph" w:customStyle="1" w:styleId="4D724DB9462C45D184734BEA71226A413">
    <w:name w:val="4D724DB9462C45D184734BEA71226A413"/>
    <w:rsid w:val="00DD7B2B"/>
    <w:rPr>
      <w:rFonts w:eastAsiaTheme="minorHAnsi"/>
    </w:rPr>
  </w:style>
  <w:style w:type="paragraph" w:customStyle="1" w:styleId="53881F0F57454BD0901885A481FF7D7F3">
    <w:name w:val="53881F0F57454BD0901885A481FF7D7F3"/>
    <w:rsid w:val="00DD7B2B"/>
    <w:rPr>
      <w:rFonts w:eastAsiaTheme="minorHAnsi"/>
    </w:rPr>
  </w:style>
  <w:style w:type="paragraph" w:customStyle="1" w:styleId="F62F81CC891E4FD5ACD797635DE909513">
    <w:name w:val="F62F81CC891E4FD5ACD797635DE909513"/>
    <w:rsid w:val="00DD7B2B"/>
    <w:rPr>
      <w:rFonts w:eastAsiaTheme="minorHAnsi"/>
    </w:rPr>
  </w:style>
  <w:style w:type="paragraph" w:customStyle="1" w:styleId="2FA28823B4994A88988D1333AAD67E5B3">
    <w:name w:val="2FA28823B4994A88988D1333AAD67E5B3"/>
    <w:rsid w:val="00DD7B2B"/>
    <w:rPr>
      <w:rFonts w:eastAsiaTheme="minorHAnsi"/>
    </w:rPr>
  </w:style>
  <w:style w:type="paragraph" w:customStyle="1" w:styleId="393009F96B724EC1AF34EFC16966B0AC3">
    <w:name w:val="393009F96B724EC1AF34EFC16966B0AC3"/>
    <w:rsid w:val="00DD7B2B"/>
    <w:rPr>
      <w:rFonts w:eastAsiaTheme="minorHAnsi"/>
    </w:rPr>
  </w:style>
  <w:style w:type="paragraph" w:customStyle="1" w:styleId="07452BE44A13403CB146B196B825C7493">
    <w:name w:val="07452BE44A13403CB146B196B825C7493"/>
    <w:rsid w:val="00DD7B2B"/>
    <w:rPr>
      <w:rFonts w:eastAsiaTheme="minorHAnsi"/>
    </w:rPr>
  </w:style>
  <w:style w:type="paragraph" w:customStyle="1" w:styleId="BAE544B0D9E340CEBD4907F917B92D7E3">
    <w:name w:val="BAE544B0D9E340CEBD4907F917B92D7E3"/>
    <w:rsid w:val="00DD7B2B"/>
    <w:rPr>
      <w:rFonts w:eastAsiaTheme="minorHAnsi"/>
    </w:rPr>
  </w:style>
  <w:style w:type="paragraph" w:customStyle="1" w:styleId="BE0B41E7ADB240B6BDD0C3633D60ED493">
    <w:name w:val="BE0B41E7ADB240B6BDD0C3633D60ED493"/>
    <w:rsid w:val="00DD7B2B"/>
    <w:rPr>
      <w:rFonts w:eastAsiaTheme="minorHAnsi"/>
    </w:rPr>
  </w:style>
  <w:style w:type="paragraph" w:customStyle="1" w:styleId="FB610EE50EBC43CFA27A8325049185F33">
    <w:name w:val="FB610EE50EBC43CFA27A8325049185F33"/>
    <w:rsid w:val="00DD7B2B"/>
    <w:rPr>
      <w:rFonts w:eastAsiaTheme="minorHAnsi"/>
    </w:rPr>
  </w:style>
  <w:style w:type="paragraph" w:customStyle="1" w:styleId="4D3B67044D72465F84A673CFA76061E43">
    <w:name w:val="4D3B67044D72465F84A673CFA76061E43"/>
    <w:rsid w:val="00DD7B2B"/>
    <w:rPr>
      <w:rFonts w:eastAsiaTheme="minorHAnsi"/>
    </w:rPr>
  </w:style>
  <w:style w:type="paragraph" w:customStyle="1" w:styleId="09FFB2B9CD334B79A2ACCA2A6DE7C24A3">
    <w:name w:val="09FFB2B9CD334B79A2ACCA2A6DE7C24A3"/>
    <w:rsid w:val="00DD7B2B"/>
    <w:rPr>
      <w:rFonts w:eastAsiaTheme="minorHAnsi"/>
    </w:rPr>
  </w:style>
  <w:style w:type="paragraph" w:customStyle="1" w:styleId="CB96B24EA5EF43DF8F4830867D92B9EC2">
    <w:name w:val="CB96B24EA5EF43DF8F4830867D92B9EC2"/>
    <w:rsid w:val="00DD7B2B"/>
    <w:rPr>
      <w:rFonts w:eastAsiaTheme="minorHAnsi"/>
    </w:rPr>
  </w:style>
  <w:style w:type="paragraph" w:customStyle="1" w:styleId="ECD36A2B952244A698C24A5F54E3FDB72">
    <w:name w:val="ECD36A2B952244A698C24A5F54E3FDB72"/>
    <w:rsid w:val="00DD7B2B"/>
    <w:rPr>
      <w:rFonts w:eastAsiaTheme="minorHAnsi"/>
    </w:rPr>
  </w:style>
  <w:style w:type="paragraph" w:customStyle="1" w:styleId="D1E8E993D7374669B22AAE9FF6D3AA682">
    <w:name w:val="D1E8E993D7374669B22AAE9FF6D3AA682"/>
    <w:rsid w:val="00DD7B2B"/>
    <w:rPr>
      <w:rFonts w:eastAsiaTheme="minorHAnsi"/>
    </w:rPr>
  </w:style>
  <w:style w:type="paragraph" w:customStyle="1" w:styleId="EDF1B6178C8640B6B00F182514BF06142">
    <w:name w:val="EDF1B6178C8640B6B00F182514BF06142"/>
    <w:rsid w:val="00DD7B2B"/>
    <w:rPr>
      <w:rFonts w:eastAsiaTheme="minorHAnsi"/>
    </w:rPr>
  </w:style>
  <w:style w:type="paragraph" w:customStyle="1" w:styleId="D9FF1D6AF4B944609190342940C42DA71">
    <w:name w:val="D9FF1D6AF4B944609190342940C42DA71"/>
    <w:rsid w:val="00DD7B2B"/>
    <w:rPr>
      <w:rFonts w:eastAsiaTheme="minorHAnsi"/>
    </w:rPr>
  </w:style>
  <w:style w:type="paragraph" w:customStyle="1" w:styleId="DACDAFA993AE4DE7A11DAE214CC600E21">
    <w:name w:val="DACDAFA993AE4DE7A11DAE214CC600E21"/>
    <w:rsid w:val="00DD7B2B"/>
    <w:rPr>
      <w:rFonts w:eastAsiaTheme="minorHAnsi"/>
    </w:rPr>
  </w:style>
  <w:style w:type="paragraph" w:customStyle="1" w:styleId="E6C8F8FCB25C42DCA8F747B66A38D2BB1">
    <w:name w:val="E6C8F8FCB25C42DCA8F747B66A38D2BB1"/>
    <w:rsid w:val="00DD7B2B"/>
    <w:rPr>
      <w:rFonts w:eastAsiaTheme="minorHAnsi"/>
    </w:rPr>
  </w:style>
  <w:style w:type="paragraph" w:customStyle="1" w:styleId="4288D2085E4B441486FD71B209E39FAC1">
    <w:name w:val="4288D2085E4B441486FD71B209E39FAC1"/>
    <w:rsid w:val="00DD7B2B"/>
    <w:rPr>
      <w:rFonts w:eastAsiaTheme="minorHAnsi"/>
    </w:rPr>
  </w:style>
  <w:style w:type="paragraph" w:customStyle="1" w:styleId="2E0D227C0210418E877C792D7C916A941">
    <w:name w:val="2E0D227C0210418E877C792D7C916A941"/>
    <w:rsid w:val="00DD7B2B"/>
    <w:rPr>
      <w:rFonts w:eastAsiaTheme="minorHAnsi"/>
    </w:rPr>
  </w:style>
  <w:style w:type="paragraph" w:customStyle="1" w:styleId="6508B62C0D2A4414961DF5295BEB3E013">
    <w:name w:val="6508B62C0D2A4414961DF5295BEB3E013"/>
    <w:rsid w:val="00DD7B2B"/>
    <w:rPr>
      <w:rFonts w:eastAsiaTheme="minorHAnsi"/>
    </w:rPr>
  </w:style>
  <w:style w:type="paragraph" w:customStyle="1" w:styleId="863C854CF5684E0DABC468B2258D35B83">
    <w:name w:val="863C854CF5684E0DABC468B2258D35B83"/>
    <w:rsid w:val="00DD7B2B"/>
    <w:rPr>
      <w:rFonts w:eastAsiaTheme="minorHAnsi"/>
    </w:rPr>
  </w:style>
  <w:style w:type="paragraph" w:customStyle="1" w:styleId="E24DC797E5174609A80662363257492A">
    <w:name w:val="E24DC797E5174609A80662363257492A"/>
    <w:rsid w:val="003C71FA"/>
  </w:style>
  <w:style w:type="paragraph" w:customStyle="1" w:styleId="6EFFA4E631594098B9D38FAF9DB91B98">
    <w:name w:val="6EFFA4E631594098B9D38FAF9DB91B98"/>
    <w:rsid w:val="003C71FA"/>
  </w:style>
  <w:style w:type="paragraph" w:customStyle="1" w:styleId="BE418C8D4B524880A92D3EA26AFA4792">
    <w:name w:val="BE418C8D4B524880A92D3EA26AFA4792"/>
    <w:rsid w:val="003C71FA"/>
  </w:style>
  <w:style w:type="paragraph" w:customStyle="1" w:styleId="93DEE262C2894CDEB8685833F5BD0A17">
    <w:name w:val="93DEE262C2894CDEB8685833F5BD0A17"/>
    <w:rsid w:val="003C71FA"/>
  </w:style>
  <w:style w:type="paragraph" w:customStyle="1" w:styleId="E24DC797E5174609A80662363257492A1">
    <w:name w:val="E24DC797E5174609A80662363257492A1"/>
    <w:rsid w:val="003C71FA"/>
    <w:rPr>
      <w:rFonts w:eastAsiaTheme="minorHAnsi"/>
    </w:rPr>
  </w:style>
  <w:style w:type="paragraph" w:customStyle="1" w:styleId="6EFFA4E631594098B9D38FAF9DB91B981">
    <w:name w:val="6EFFA4E631594098B9D38FAF9DB91B981"/>
    <w:rsid w:val="003C71FA"/>
    <w:rPr>
      <w:rFonts w:eastAsiaTheme="minorHAnsi"/>
    </w:rPr>
  </w:style>
  <w:style w:type="paragraph" w:customStyle="1" w:styleId="BE418C8D4B524880A92D3EA26AFA47921">
    <w:name w:val="BE418C8D4B524880A92D3EA26AFA47921"/>
    <w:rsid w:val="003C71FA"/>
    <w:rPr>
      <w:rFonts w:eastAsiaTheme="minorHAnsi"/>
    </w:rPr>
  </w:style>
  <w:style w:type="paragraph" w:customStyle="1" w:styleId="93DEE262C2894CDEB8685833F5BD0A171">
    <w:name w:val="93DEE262C2894CDEB8685833F5BD0A171"/>
    <w:rsid w:val="003C71FA"/>
    <w:rPr>
      <w:rFonts w:eastAsiaTheme="minorHAnsi"/>
    </w:rPr>
  </w:style>
  <w:style w:type="paragraph" w:customStyle="1" w:styleId="CB96B24EA5EF43DF8F4830867D92B9EC3">
    <w:name w:val="CB96B24EA5EF43DF8F4830867D92B9EC3"/>
    <w:rsid w:val="003C71FA"/>
    <w:rPr>
      <w:rFonts w:eastAsiaTheme="minorHAnsi"/>
    </w:rPr>
  </w:style>
  <w:style w:type="paragraph" w:customStyle="1" w:styleId="ECD36A2B952244A698C24A5F54E3FDB73">
    <w:name w:val="ECD36A2B952244A698C24A5F54E3FDB73"/>
    <w:rsid w:val="003C71FA"/>
    <w:rPr>
      <w:rFonts w:eastAsiaTheme="minorHAnsi"/>
    </w:rPr>
  </w:style>
  <w:style w:type="paragraph" w:customStyle="1" w:styleId="D1E8E993D7374669B22AAE9FF6D3AA683">
    <w:name w:val="D1E8E993D7374669B22AAE9FF6D3AA683"/>
    <w:rsid w:val="003C71FA"/>
    <w:rPr>
      <w:rFonts w:eastAsiaTheme="minorHAnsi"/>
    </w:rPr>
  </w:style>
  <w:style w:type="paragraph" w:customStyle="1" w:styleId="EDF1B6178C8640B6B00F182514BF06143">
    <w:name w:val="EDF1B6178C8640B6B00F182514BF06143"/>
    <w:rsid w:val="003C71FA"/>
    <w:rPr>
      <w:rFonts w:eastAsiaTheme="minorHAnsi"/>
    </w:rPr>
  </w:style>
  <w:style w:type="paragraph" w:customStyle="1" w:styleId="D9FF1D6AF4B944609190342940C42DA72">
    <w:name w:val="D9FF1D6AF4B944609190342940C42DA72"/>
    <w:rsid w:val="003C71FA"/>
    <w:rPr>
      <w:rFonts w:eastAsiaTheme="minorHAnsi"/>
    </w:rPr>
  </w:style>
  <w:style w:type="paragraph" w:customStyle="1" w:styleId="DACDAFA993AE4DE7A11DAE214CC600E22">
    <w:name w:val="DACDAFA993AE4DE7A11DAE214CC600E22"/>
    <w:rsid w:val="003C71FA"/>
    <w:rPr>
      <w:rFonts w:eastAsiaTheme="minorHAnsi"/>
    </w:rPr>
  </w:style>
  <w:style w:type="paragraph" w:customStyle="1" w:styleId="E6C8F8FCB25C42DCA8F747B66A38D2BB2">
    <w:name w:val="E6C8F8FCB25C42DCA8F747B66A38D2BB2"/>
    <w:rsid w:val="003C71FA"/>
    <w:rPr>
      <w:rFonts w:eastAsiaTheme="minorHAnsi"/>
    </w:rPr>
  </w:style>
  <w:style w:type="paragraph" w:customStyle="1" w:styleId="4288D2085E4B441486FD71B209E39FAC2">
    <w:name w:val="4288D2085E4B441486FD71B209E39FAC2"/>
    <w:rsid w:val="003C71FA"/>
    <w:rPr>
      <w:rFonts w:eastAsiaTheme="minorHAnsi"/>
    </w:rPr>
  </w:style>
  <w:style w:type="paragraph" w:customStyle="1" w:styleId="2E0D227C0210418E877C792D7C916A942">
    <w:name w:val="2E0D227C0210418E877C792D7C916A942"/>
    <w:rsid w:val="003C71FA"/>
    <w:rPr>
      <w:rFonts w:eastAsiaTheme="minorHAnsi"/>
    </w:rPr>
  </w:style>
  <w:style w:type="paragraph" w:customStyle="1" w:styleId="6508B62C0D2A4414961DF5295BEB3E014">
    <w:name w:val="6508B62C0D2A4414961DF5295BEB3E014"/>
    <w:rsid w:val="003C71FA"/>
    <w:rPr>
      <w:rFonts w:eastAsiaTheme="minorHAnsi"/>
    </w:rPr>
  </w:style>
  <w:style w:type="paragraph" w:customStyle="1" w:styleId="863C854CF5684E0DABC468B2258D35B84">
    <w:name w:val="863C854CF5684E0DABC468B2258D35B84"/>
    <w:rsid w:val="003C71FA"/>
    <w:rPr>
      <w:rFonts w:eastAsiaTheme="minorHAnsi"/>
    </w:rPr>
  </w:style>
  <w:style w:type="paragraph" w:customStyle="1" w:styleId="E24DC797E5174609A80662363257492A2">
    <w:name w:val="E24DC797E5174609A80662363257492A2"/>
    <w:rsid w:val="003C71FA"/>
    <w:rPr>
      <w:rFonts w:eastAsiaTheme="minorHAnsi"/>
    </w:rPr>
  </w:style>
  <w:style w:type="paragraph" w:customStyle="1" w:styleId="6EFFA4E631594098B9D38FAF9DB91B982">
    <w:name w:val="6EFFA4E631594098B9D38FAF9DB91B982"/>
    <w:rsid w:val="003C71FA"/>
    <w:rPr>
      <w:rFonts w:eastAsiaTheme="minorHAnsi"/>
    </w:rPr>
  </w:style>
  <w:style w:type="paragraph" w:customStyle="1" w:styleId="BE418C8D4B524880A92D3EA26AFA47922">
    <w:name w:val="BE418C8D4B524880A92D3EA26AFA47922"/>
    <w:rsid w:val="003C71FA"/>
    <w:rPr>
      <w:rFonts w:eastAsiaTheme="minorHAnsi"/>
    </w:rPr>
  </w:style>
  <w:style w:type="paragraph" w:customStyle="1" w:styleId="93DEE262C2894CDEB8685833F5BD0A172">
    <w:name w:val="93DEE262C2894CDEB8685833F5BD0A172"/>
    <w:rsid w:val="003C71FA"/>
    <w:rPr>
      <w:rFonts w:eastAsiaTheme="minorHAnsi"/>
    </w:rPr>
  </w:style>
  <w:style w:type="paragraph" w:customStyle="1" w:styleId="CB96B24EA5EF43DF8F4830867D92B9EC4">
    <w:name w:val="CB96B24EA5EF43DF8F4830867D92B9EC4"/>
    <w:rsid w:val="003C71FA"/>
    <w:rPr>
      <w:rFonts w:eastAsiaTheme="minorHAnsi"/>
    </w:rPr>
  </w:style>
  <w:style w:type="paragraph" w:customStyle="1" w:styleId="6508B62C0D2A4414961DF5295BEB3E015">
    <w:name w:val="6508B62C0D2A4414961DF5295BEB3E015"/>
    <w:rsid w:val="003C71FA"/>
    <w:rPr>
      <w:rFonts w:eastAsiaTheme="minorHAnsi"/>
    </w:rPr>
  </w:style>
  <w:style w:type="paragraph" w:customStyle="1" w:styleId="863C854CF5684E0DABC468B2258D35B85">
    <w:name w:val="863C854CF5684E0DABC468B2258D35B85"/>
    <w:rsid w:val="003C71FA"/>
    <w:rPr>
      <w:rFonts w:eastAsiaTheme="minorHAnsi"/>
    </w:rPr>
  </w:style>
  <w:style w:type="paragraph" w:customStyle="1" w:styleId="53551295EAE34DB496F57FF1C73EF28E">
    <w:name w:val="53551295EAE34DB496F57FF1C73EF28E"/>
    <w:rsid w:val="003C71FA"/>
  </w:style>
  <w:style w:type="paragraph" w:customStyle="1" w:styleId="C0D04F17C9884659853A33F8BA13FBC9">
    <w:name w:val="C0D04F17C9884659853A33F8BA13FBC9"/>
    <w:rsid w:val="003C71FA"/>
  </w:style>
  <w:style w:type="paragraph" w:customStyle="1" w:styleId="FB9E314E10B0461C82464673DA536BD6">
    <w:name w:val="FB9E314E10B0461C82464673DA536BD6"/>
    <w:rsid w:val="003C71FA"/>
  </w:style>
  <w:style w:type="paragraph" w:customStyle="1" w:styleId="68DDAAC851044845BF0585708EBDDB8B">
    <w:name w:val="68DDAAC851044845BF0585708EBDDB8B"/>
    <w:rsid w:val="003C71FA"/>
  </w:style>
  <w:style w:type="paragraph" w:customStyle="1" w:styleId="4F286924ABAF4BA889CFF29EC1838E0B">
    <w:name w:val="4F286924ABAF4BA889CFF29EC1838E0B"/>
    <w:rsid w:val="003C71FA"/>
  </w:style>
  <w:style w:type="paragraph" w:customStyle="1" w:styleId="79C77A72D0334ED090CA5622730F18EB">
    <w:name w:val="79C77A72D0334ED090CA5622730F18EB"/>
    <w:rsid w:val="003C71FA"/>
  </w:style>
  <w:style w:type="paragraph" w:customStyle="1" w:styleId="61BB00ED361441F89F895E9EE72CEE91">
    <w:name w:val="61BB00ED361441F89F895E9EE72CEE91"/>
    <w:rsid w:val="003C71FA"/>
  </w:style>
  <w:style w:type="paragraph" w:customStyle="1" w:styleId="2E260E25A3F14220BF558FEC5439097B">
    <w:name w:val="2E260E25A3F14220BF558FEC5439097B"/>
    <w:rsid w:val="003C71FA"/>
  </w:style>
  <w:style w:type="paragraph" w:customStyle="1" w:styleId="97EC7EA0B362469A85238573A50479E8">
    <w:name w:val="97EC7EA0B362469A85238573A50479E8"/>
    <w:rsid w:val="003C71FA"/>
  </w:style>
  <w:style w:type="paragraph" w:customStyle="1" w:styleId="00296BE856AA4A0E907965B390DAC4DC">
    <w:name w:val="00296BE856AA4A0E907965B390DAC4DC"/>
    <w:rsid w:val="003C71FA"/>
  </w:style>
  <w:style w:type="paragraph" w:customStyle="1" w:styleId="67B6F4FA3BE14A9DA2C4D7C8801C8D93">
    <w:name w:val="67B6F4FA3BE14A9DA2C4D7C8801C8D93"/>
    <w:rsid w:val="003C71FA"/>
  </w:style>
  <w:style w:type="paragraph" w:customStyle="1" w:styleId="FD7A6B3AC9FC4498B51EA5DBAC4458CE">
    <w:name w:val="FD7A6B3AC9FC4498B51EA5DBAC4458CE"/>
    <w:rsid w:val="003C71FA"/>
  </w:style>
  <w:style w:type="paragraph" w:customStyle="1" w:styleId="E02B05FEA01145099FAD95DA0663C5C7">
    <w:name w:val="E02B05FEA01145099FAD95DA0663C5C7"/>
    <w:rsid w:val="003C71FA"/>
  </w:style>
  <w:style w:type="paragraph" w:customStyle="1" w:styleId="13E191EC3C52402889E294BBD5DEC313">
    <w:name w:val="13E191EC3C52402889E294BBD5DEC313"/>
    <w:rsid w:val="003C71FA"/>
  </w:style>
  <w:style w:type="paragraph" w:customStyle="1" w:styleId="F2EF145E053442F8A87951C12E49D45C">
    <w:name w:val="F2EF145E053442F8A87951C12E49D45C"/>
    <w:rsid w:val="003C71FA"/>
  </w:style>
  <w:style w:type="paragraph" w:customStyle="1" w:styleId="3D42F6BE58E84127B811F57011D99097">
    <w:name w:val="3D42F6BE58E84127B811F57011D99097"/>
    <w:rsid w:val="003C71FA"/>
  </w:style>
  <w:style w:type="paragraph" w:customStyle="1" w:styleId="249A73AD7C4B4742B29F494715E53008">
    <w:name w:val="249A73AD7C4B4742B29F494715E53008"/>
    <w:rsid w:val="003C71FA"/>
  </w:style>
  <w:style w:type="paragraph" w:customStyle="1" w:styleId="33C1E07B91744FB49AE3DDC5CE90B93A">
    <w:name w:val="33C1E07B91744FB49AE3DDC5CE90B93A"/>
    <w:rsid w:val="003C71FA"/>
  </w:style>
  <w:style w:type="paragraph" w:customStyle="1" w:styleId="2240376EF95B43C48BD73BB0C4868D79">
    <w:name w:val="2240376EF95B43C48BD73BB0C4868D79"/>
    <w:rsid w:val="003C71FA"/>
  </w:style>
  <w:style w:type="paragraph" w:customStyle="1" w:styleId="71866434DB6448FEB3F2C58CAC1ED2CE">
    <w:name w:val="71866434DB6448FEB3F2C58CAC1ED2CE"/>
    <w:rsid w:val="003C71FA"/>
  </w:style>
  <w:style w:type="paragraph" w:customStyle="1" w:styleId="58DB02E8D784450193A425B9918DBE36">
    <w:name w:val="58DB02E8D784450193A425B9918DBE36"/>
    <w:rsid w:val="003C71FA"/>
  </w:style>
  <w:style w:type="paragraph" w:customStyle="1" w:styleId="4958ADEB643A436183772E0A4F488CF7">
    <w:name w:val="4958ADEB643A436183772E0A4F488CF7"/>
    <w:rsid w:val="003C71FA"/>
  </w:style>
  <w:style w:type="paragraph" w:customStyle="1" w:styleId="F5B94708C5A0457E96320590A7C4F483">
    <w:name w:val="F5B94708C5A0457E96320590A7C4F483"/>
    <w:rsid w:val="003C71FA"/>
  </w:style>
  <w:style w:type="paragraph" w:customStyle="1" w:styleId="C0D1866D997E4DF095600BE106BB6DB2">
    <w:name w:val="C0D1866D997E4DF095600BE106BB6DB2"/>
    <w:rsid w:val="003C71FA"/>
  </w:style>
  <w:style w:type="paragraph" w:customStyle="1" w:styleId="F9DE2317B729482E8E4CC17D032B4564">
    <w:name w:val="F9DE2317B729482E8E4CC17D032B4564"/>
    <w:rsid w:val="003C71FA"/>
  </w:style>
  <w:style w:type="paragraph" w:customStyle="1" w:styleId="8505026BD5F7404DAFF9D30452BB0CF8">
    <w:name w:val="8505026BD5F7404DAFF9D30452BB0CF8"/>
    <w:rsid w:val="003C71FA"/>
  </w:style>
  <w:style w:type="paragraph" w:customStyle="1" w:styleId="2F4FC093D34C4F70A87CD48A5FCB08E7">
    <w:name w:val="2F4FC093D34C4F70A87CD48A5FCB08E7"/>
    <w:rsid w:val="003C71FA"/>
  </w:style>
  <w:style w:type="paragraph" w:customStyle="1" w:styleId="D4A6624B0C80405C92A9434D753E6EBF">
    <w:name w:val="D4A6624B0C80405C92A9434D753E6EBF"/>
    <w:rsid w:val="003C71FA"/>
  </w:style>
  <w:style w:type="paragraph" w:customStyle="1" w:styleId="27122A56E9144A228F60893C1B5F1FFA">
    <w:name w:val="27122A56E9144A228F60893C1B5F1FFA"/>
    <w:rsid w:val="003C71FA"/>
  </w:style>
  <w:style w:type="paragraph" w:customStyle="1" w:styleId="B4506BDEC4244D0E954877CDC76CE891">
    <w:name w:val="B4506BDEC4244D0E954877CDC76CE891"/>
    <w:rsid w:val="003C71FA"/>
  </w:style>
  <w:style w:type="paragraph" w:customStyle="1" w:styleId="0FA374D688C54AB4809B7194726B09BD">
    <w:name w:val="0FA374D688C54AB4809B7194726B09BD"/>
    <w:rsid w:val="003C71FA"/>
  </w:style>
  <w:style w:type="paragraph" w:customStyle="1" w:styleId="1D3ED9D6622A40E0AE4AC37F10585B23">
    <w:name w:val="1D3ED9D6622A40E0AE4AC37F10585B23"/>
    <w:rsid w:val="003C71FA"/>
  </w:style>
  <w:style w:type="paragraph" w:customStyle="1" w:styleId="B61D4765D52F4C9096E23DB2618B322F">
    <w:name w:val="B61D4765D52F4C9096E23DB2618B322F"/>
    <w:rsid w:val="003C71FA"/>
  </w:style>
  <w:style w:type="paragraph" w:customStyle="1" w:styleId="9386FFF925424A398F1E2A0A702545D9">
    <w:name w:val="9386FFF925424A398F1E2A0A702545D9"/>
    <w:rsid w:val="003C71FA"/>
  </w:style>
  <w:style w:type="paragraph" w:customStyle="1" w:styleId="F4468050F99B414EBAD4158720525A3D">
    <w:name w:val="F4468050F99B414EBAD4158720525A3D"/>
    <w:rsid w:val="003C71FA"/>
  </w:style>
  <w:style w:type="paragraph" w:customStyle="1" w:styleId="18A6FE89C4C5449B9B48FD04A4810AD9">
    <w:name w:val="18A6FE89C4C5449B9B48FD04A4810AD9"/>
    <w:rsid w:val="003C71FA"/>
  </w:style>
  <w:style w:type="paragraph" w:customStyle="1" w:styleId="0EE2461FE6D04DC3BE2D18B7E8A131FD">
    <w:name w:val="0EE2461FE6D04DC3BE2D18B7E8A131FD"/>
    <w:rsid w:val="003C71FA"/>
  </w:style>
  <w:style w:type="paragraph" w:customStyle="1" w:styleId="3DD1D4F1AC884F069642C1ABE93DDA18">
    <w:name w:val="3DD1D4F1AC884F069642C1ABE93DDA18"/>
    <w:rsid w:val="003C71FA"/>
  </w:style>
  <w:style w:type="paragraph" w:customStyle="1" w:styleId="133D8D4DF267458D8FB6591D9DB017D8">
    <w:name w:val="133D8D4DF267458D8FB6591D9DB017D8"/>
    <w:rsid w:val="003C71FA"/>
  </w:style>
  <w:style w:type="paragraph" w:customStyle="1" w:styleId="0289F015C01A4F1DB5202F56314948AB">
    <w:name w:val="0289F015C01A4F1DB5202F56314948AB"/>
    <w:rsid w:val="003C71FA"/>
  </w:style>
  <w:style w:type="paragraph" w:customStyle="1" w:styleId="E24DC797E5174609A80662363257492A3">
    <w:name w:val="E24DC797E5174609A80662363257492A3"/>
    <w:rsid w:val="003C71FA"/>
    <w:rPr>
      <w:rFonts w:eastAsiaTheme="minorHAnsi"/>
    </w:rPr>
  </w:style>
  <w:style w:type="paragraph" w:customStyle="1" w:styleId="6EFFA4E631594098B9D38FAF9DB91B983">
    <w:name w:val="6EFFA4E631594098B9D38FAF9DB91B983"/>
    <w:rsid w:val="003C71FA"/>
    <w:rPr>
      <w:rFonts w:eastAsiaTheme="minorHAnsi"/>
    </w:rPr>
  </w:style>
  <w:style w:type="paragraph" w:customStyle="1" w:styleId="BE418C8D4B524880A92D3EA26AFA47923">
    <w:name w:val="BE418C8D4B524880A92D3EA26AFA47923"/>
    <w:rsid w:val="003C71FA"/>
    <w:rPr>
      <w:rFonts w:eastAsiaTheme="minorHAnsi"/>
    </w:rPr>
  </w:style>
  <w:style w:type="paragraph" w:customStyle="1" w:styleId="93DEE262C2894CDEB8685833F5BD0A173">
    <w:name w:val="93DEE262C2894CDEB8685833F5BD0A173"/>
    <w:rsid w:val="003C71FA"/>
    <w:rPr>
      <w:rFonts w:eastAsiaTheme="minorHAnsi"/>
    </w:rPr>
  </w:style>
  <w:style w:type="paragraph" w:customStyle="1" w:styleId="CB96B24EA5EF43DF8F4830867D92B9EC5">
    <w:name w:val="CB96B24EA5EF43DF8F4830867D92B9EC5"/>
    <w:rsid w:val="003C71FA"/>
    <w:rPr>
      <w:rFonts w:eastAsiaTheme="minorHAnsi"/>
    </w:rPr>
  </w:style>
  <w:style w:type="paragraph" w:customStyle="1" w:styleId="53551295EAE34DB496F57FF1C73EF28E1">
    <w:name w:val="53551295EAE34DB496F57FF1C73EF28E1"/>
    <w:rsid w:val="003C71FA"/>
    <w:rPr>
      <w:rFonts w:eastAsiaTheme="minorHAnsi"/>
    </w:rPr>
  </w:style>
  <w:style w:type="paragraph" w:customStyle="1" w:styleId="4F286924ABAF4BA889CFF29EC1838E0B1">
    <w:name w:val="4F286924ABAF4BA889CFF29EC1838E0B1"/>
    <w:rsid w:val="003C71FA"/>
    <w:rPr>
      <w:rFonts w:eastAsiaTheme="minorHAnsi"/>
    </w:rPr>
  </w:style>
  <w:style w:type="paragraph" w:customStyle="1" w:styleId="61BB00ED361441F89F895E9EE72CEE911">
    <w:name w:val="61BB00ED361441F89F895E9EE72CEE911"/>
    <w:rsid w:val="003C71FA"/>
    <w:rPr>
      <w:rFonts w:eastAsiaTheme="minorHAnsi"/>
    </w:rPr>
  </w:style>
  <w:style w:type="paragraph" w:customStyle="1" w:styleId="97EC7EA0B362469A85238573A50479E81">
    <w:name w:val="97EC7EA0B362469A85238573A50479E81"/>
    <w:rsid w:val="003C71FA"/>
    <w:rPr>
      <w:rFonts w:eastAsiaTheme="minorHAnsi"/>
    </w:rPr>
  </w:style>
  <w:style w:type="paragraph" w:customStyle="1" w:styleId="67B6F4FA3BE14A9DA2C4D7C8801C8D931">
    <w:name w:val="67B6F4FA3BE14A9DA2C4D7C8801C8D931"/>
    <w:rsid w:val="003C71FA"/>
    <w:rPr>
      <w:rFonts w:eastAsiaTheme="minorHAnsi"/>
    </w:rPr>
  </w:style>
  <w:style w:type="paragraph" w:customStyle="1" w:styleId="E02B05FEA01145099FAD95DA0663C5C71">
    <w:name w:val="E02B05FEA01145099FAD95DA0663C5C71"/>
    <w:rsid w:val="003C71FA"/>
    <w:rPr>
      <w:rFonts w:eastAsiaTheme="minorHAnsi"/>
    </w:rPr>
  </w:style>
  <w:style w:type="paragraph" w:customStyle="1" w:styleId="F2EF145E053442F8A87951C12E49D45C1">
    <w:name w:val="F2EF145E053442F8A87951C12E49D45C1"/>
    <w:rsid w:val="003C71FA"/>
    <w:rPr>
      <w:rFonts w:eastAsiaTheme="minorHAnsi"/>
    </w:rPr>
  </w:style>
  <w:style w:type="paragraph" w:customStyle="1" w:styleId="249A73AD7C4B4742B29F494715E530081">
    <w:name w:val="249A73AD7C4B4742B29F494715E530081"/>
    <w:rsid w:val="003C71FA"/>
    <w:rPr>
      <w:rFonts w:eastAsiaTheme="minorHAnsi"/>
    </w:rPr>
  </w:style>
  <w:style w:type="paragraph" w:customStyle="1" w:styleId="2240376EF95B43C48BD73BB0C4868D791">
    <w:name w:val="2240376EF95B43C48BD73BB0C4868D791"/>
    <w:rsid w:val="003C71FA"/>
    <w:rPr>
      <w:rFonts w:eastAsiaTheme="minorHAnsi"/>
    </w:rPr>
  </w:style>
  <w:style w:type="paragraph" w:customStyle="1" w:styleId="58DB02E8D784450193A425B9918DBE361">
    <w:name w:val="58DB02E8D784450193A425B9918DBE361"/>
    <w:rsid w:val="003C71FA"/>
    <w:rPr>
      <w:rFonts w:eastAsiaTheme="minorHAnsi"/>
    </w:rPr>
  </w:style>
  <w:style w:type="paragraph" w:customStyle="1" w:styleId="F5B94708C5A0457E96320590A7C4F4831">
    <w:name w:val="F5B94708C5A0457E96320590A7C4F4831"/>
    <w:rsid w:val="003C71FA"/>
    <w:rPr>
      <w:rFonts w:eastAsiaTheme="minorHAnsi"/>
    </w:rPr>
  </w:style>
  <w:style w:type="paragraph" w:customStyle="1" w:styleId="F9DE2317B729482E8E4CC17D032B45641">
    <w:name w:val="F9DE2317B729482E8E4CC17D032B45641"/>
    <w:rsid w:val="003C71FA"/>
    <w:rPr>
      <w:rFonts w:eastAsiaTheme="minorHAnsi"/>
    </w:rPr>
  </w:style>
  <w:style w:type="paragraph" w:customStyle="1" w:styleId="2F4FC093D34C4F70A87CD48A5FCB08E71">
    <w:name w:val="2F4FC093D34C4F70A87CD48A5FCB08E71"/>
    <w:rsid w:val="003C71FA"/>
    <w:rPr>
      <w:rFonts w:eastAsiaTheme="minorHAnsi"/>
    </w:rPr>
  </w:style>
  <w:style w:type="paragraph" w:customStyle="1" w:styleId="27122A56E9144A228F60893C1B5F1FFA1">
    <w:name w:val="27122A56E9144A228F60893C1B5F1FFA1"/>
    <w:rsid w:val="003C71FA"/>
    <w:rPr>
      <w:rFonts w:eastAsiaTheme="minorHAnsi"/>
    </w:rPr>
  </w:style>
  <w:style w:type="paragraph" w:customStyle="1" w:styleId="0FA374D688C54AB4809B7194726B09BD1">
    <w:name w:val="0FA374D688C54AB4809B7194726B09BD1"/>
    <w:rsid w:val="003C71FA"/>
    <w:rPr>
      <w:rFonts w:eastAsiaTheme="minorHAnsi"/>
    </w:rPr>
  </w:style>
  <w:style w:type="paragraph" w:customStyle="1" w:styleId="B61D4765D52F4C9096E23DB2618B322F1">
    <w:name w:val="B61D4765D52F4C9096E23DB2618B322F1"/>
    <w:rsid w:val="003C71FA"/>
    <w:rPr>
      <w:rFonts w:eastAsiaTheme="minorHAnsi"/>
    </w:rPr>
  </w:style>
  <w:style w:type="paragraph" w:customStyle="1" w:styleId="F4468050F99B414EBAD4158720525A3D1">
    <w:name w:val="F4468050F99B414EBAD4158720525A3D1"/>
    <w:rsid w:val="003C71FA"/>
    <w:rPr>
      <w:rFonts w:eastAsiaTheme="minorHAnsi"/>
    </w:rPr>
  </w:style>
  <w:style w:type="paragraph" w:customStyle="1" w:styleId="0EE2461FE6D04DC3BE2D18B7E8A131FD1">
    <w:name w:val="0EE2461FE6D04DC3BE2D18B7E8A131FD1"/>
    <w:rsid w:val="003C71FA"/>
    <w:rPr>
      <w:rFonts w:eastAsiaTheme="minorHAnsi"/>
    </w:rPr>
  </w:style>
  <w:style w:type="paragraph" w:customStyle="1" w:styleId="133D8D4DF267458D8FB6591D9DB017D81">
    <w:name w:val="133D8D4DF267458D8FB6591D9DB017D81"/>
    <w:rsid w:val="003C71FA"/>
    <w:rPr>
      <w:rFonts w:eastAsiaTheme="minorHAnsi"/>
    </w:rPr>
  </w:style>
  <w:style w:type="paragraph" w:customStyle="1" w:styleId="6508B62C0D2A4414961DF5295BEB3E016">
    <w:name w:val="6508B62C0D2A4414961DF5295BEB3E016"/>
    <w:rsid w:val="003C71FA"/>
    <w:rPr>
      <w:rFonts w:eastAsiaTheme="minorHAnsi"/>
    </w:rPr>
  </w:style>
  <w:style w:type="paragraph" w:customStyle="1" w:styleId="863C854CF5684E0DABC468B2258D35B86">
    <w:name w:val="863C854CF5684E0DABC468B2258D35B86"/>
    <w:rsid w:val="003C71FA"/>
    <w:rPr>
      <w:rFonts w:eastAsiaTheme="minorHAnsi"/>
    </w:rPr>
  </w:style>
  <w:style w:type="paragraph" w:customStyle="1" w:styleId="FE6FABFA177C49C28E423F421D2AFEAA">
    <w:name w:val="FE6FABFA177C49C28E423F421D2AFEAA"/>
    <w:rsid w:val="00406D5E"/>
  </w:style>
  <w:style w:type="paragraph" w:customStyle="1" w:styleId="2EEEC2DEF60E49618707D47433E3661A">
    <w:name w:val="2EEEC2DEF60E49618707D47433E3661A"/>
    <w:rsid w:val="00406D5E"/>
  </w:style>
  <w:style w:type="paragraph" w:customStyle="1" w:styleId="918FB4E104714A869A5EA86E37F2857E">
    <w:name w:val="918FB4E104714A869A5EA86E37F2857E"/>
    <w:rsid w:val="00406D5E"/>
  </w:style>
  <w:style w:type="paragraph" w:customStyle="1" w:styleId="E825E66017E442209CC245055F3C2D3A">
    <w:name w:val="E825E66017E442209CC245055F3C2D3A"/>
    <w:rsid w:val="00406D5E"/>
  </w:style>
  <w:style w:type="paragraph" w:customStyle="1" w:styleId="6EA5C7647BAF4741AA4BB595ACB53A94">
    <w:name w:val="6EA5C7647BAF4741AA4BB595ACB53A94"/>
    <w:rsid w:val="00406D5E"/>
  </w:style>
  <w:style w:type="paragraph" w:customStyle="1" w:styleId="6817E0F560264997933386E420EB1D9D">
    <w:name w:val="6817E0F560264997933386E420EB1D9D"/>
    <w:rsid w:val="00406D5E"/>
  </w:style>
  <w:style w:type="paragraph" w:customStyle="1" w:styleId="19912FC938374B899739E769CA633C02">
    <w:name w:val="19912FC938374B899739E769CA633C02"/>
    <w:rsid w:val="00406D5E"/>
  </w:style>
  <w:style w:type="paragraph" w:customStyle="1" w:styleId="E8CAC245E7714FAEA88C05EC6DD83724">
    <w:name w:val="E8CAC245E7714FAEA88C05EC6DD83724"/>
    <w:rsid w:val="00406D5E"/>
  </w:style>
  <w:style w:type="paragraph" w:customStyle="1" w:styleId="0E463946F3804742B1ACC8CCE20F6F54">
    <w:name w:val="0E463946F3804742B1ACC8CCE20F6F54"/>
    <w:rsid w:val="00406D5E"/>
  </w:style>
  <w:style w:type="paragraph" w:customStyle="1" w:styleId="34DC18ADBB91477095CF30EB47275806">
    <w:name w:val="34DC18ADBB91477095CF30EB47275806"/>
    <w:rsid w:val="00406D5E"/>
  </w:style>
  <w:style w:type="paragraph" w:customStyle="1" w:styleId="A53ED400339A454A827FFFEAE699DF3D">
    <w:name w:val="A53ED400339A454A827FFFEAE699DF3D"/>
    <w:rsid w:val="00406D5E"/>
  </w:style>
  <w:style w:type="paragraph" w:customStyle="1" w:styleId="09558AD4ACF543DD810F8CF3A2D8E767">
    <w:name w:val="09558AD4ACF543DD810F8CF3A2D8E767"/>
    <w:rsid w:val="00406D5E"/>
  </w:style>
  <w:style w:type="paragraph" w:customStyle="1" w:styleId="DEE3F8F824D84A9C818E39CEE0BDA905">
    <w:name w:val="DEE3F8F824D84A9C818E39CEE0BDA905"/>
    <w:rsid w:val="00406D5E"/>
  </w:style>
  <w:style w:type="paragraph" w:customStyle="1" w:styleId="35D19042475A4F8EA8D0EAC0199BE785">
    <w:name w:val="35D19042475A4F8EA8D0EAC0199BE785"/>
    <w:rsid w:val="00406D5E"/>
  </w:style>
  <w:style w:type="paragraph" w:customStyle="1" w:styleId="DD219EC85810483DBCD5A8C3359C52CF">
    <w:name w:val="DD219EC85810483DBCD5A8C3359C52CF"/>
    <w:rsid w:val="00406D5E"/>
  </w:style>
  <w:style w:type="paragraph" w:customStyle="1" w:styleId="8943E41F374845ACA10D683DAE5DAE68">
    <w:name w:val="8943E41F374845ACA10D683DAE5DAE68"/>
    <w:rsid w:val="00406D5E"/>
  </w:style>
  <w:style w:type="paragraph" w:customStyle="1" w:styleId="1C2AEBF988BB4571BDE366AD3744B5D5">
    <w:name w:val="1C2AEBF988BB4571BDE366AD3744B5D5"/>
    <w:rsid w:val="00406D5E"/>
  </w:style>
  <w:style w:type="paragraph" w:customStyle="1" w:styleId="6C0217AC16A2471B9B18538ADB5FFF14">
    <w:name w:val="6C0217AC16A2471B9B18538ADB5FFF14"/>
    <w:rsid w:val="00406D5E"/>
  </w:style>
  <w:style w:type="paragraph" w:customStyle="1" w:styleId="E3153C9D53C2405E8C8BB969F4B3F42A">
    <w:name w:val="E3153C9D53C2405E8C8BB969F4B3F42A"/>
    <w:rsid w:val="00406D5E"/>
  </w:style>
  <w:style w:type="paragraph" w:customStyle="1" w:styleId="97150A9CE34244B3B66DF7746F346E6D">
    <w:name w:val="97150A9CE34244B3B66DF7746F346E6D"/>
    <w:rsid w:val="00406D5E"/>
  </w:style>
  <w:style w:type="paragraph" w:customStyle="1" w:styleId="02FCA0476E88422DBDB136BC15A3565E">
    <w:name w:val="02FCA0476E88422DBDB136BC15A3565E"/>
    <w:rsid w:val="00406D5E"/>
  </w:style>
  <w:style w:type="paragraph" w:customStyle="1" w:styleId="FED2F902E63F47788B787401F0516834">
    <w:name w:val="FED2F902E63F47788B787401F0516834"/>
    <w:rsid w:val="00406D5E"/>
  </w:style>
  <w:style w:type="paragraph" w:customStyle="1" w:styleId="09FCE469BBB94DB492FE501B222F2B07">
    <w:name w:val="09FCE469BBB94DB492FE501B222F2B07"/>
    <w:rsid w:val="00406D5E"/>
  </w:style>
  <w:style w:type="paragraph" w:customStyle="1" w:styleId="498F033C433E4DC390017FEC1DF94592">
    <w:name w:val="498F033C433E4DC390017FEC1DF94592"/>
    <w:rsid w:val="00406D5E"/>
  </w:style>
  <w:style w:type="paragraph" w:customStyle="1" w:styleId="42A682E47F934549AEC9CB943E8AC3B0">
    <w:name w:val="42A682E47F934549AEC9CB943E8AC3B0"/>
    <w:rsid w:val="00406D5E"/>
  </w:style>
  <w:style w:type="paragraph" w:customStyle="1" w:styleId="D8A12E83764448B1AA90C662768F49AD">
    <w:name w:val="D8A12E83764448B1AA90C662768F49AD"/>
    <w:rsid w:val="00406D5E"/>
  </w:style>
  <w:style w:type="paragraph" w:customStyle="1" w:styleId="C45AC9E702674E6883520592C8413636">
    <w:name w:val="C45AC9E702674E6883520592C8413636"/>
    <w:rsid w:val="00406D5E"/>
  </w:style>
  <w:style w:type="paragraph" w:customStyle="1" w:styleId="62138550D9664B43A67E47B0C502DF4F">
    <w:name w:val="62138550D9664B43A67E47B0C502DF4F"/>
    <w:rsid w:val="00406D5E"/>
  </w:style>
  <w:style w:type="paragraph" w:customStyle="1" w:styleId="29C032A2424143C29AF232443E672D73">
    <w:name w:val="29C032A2424143C29AF232443E672D73"/>
    <w:rsid w:val="00406D5E"/>
  </w:style>
  <w:style w:type="paragraph" w:customStyle="1" w:styleId="0A986B0C5FC44EC2924F2492A5A3A4B3">
    <w:name w:val="0A986B0C5FC44EC2924F2492A5A3A4B3"/>
    <w:rsid w:val="00406D5E"/>
  </w:style>
  <w:style w:type="paragraph" w:customStyle="1" w:styleId="A332F8ED25804CC8BDDFD139670C92F6">
    <w:name w:val="A332F8ED25804CC8BDDFD139670C92F6"/>
    <w:rsid w:val="00406D5E"/>
  </w:style>
  <w:style w:type="paragraph" w:customStyle="1" w:styleId="7B1BE1CED0114A0FA0982F6E2F072E70">
    <w:name w:val="7B1BE1CED0114A0FA0982F6E2F072E70"/>
    <w:rsid w:val="00406D5E"/>
  </w:style>
  <w:style w:type="paragraph" w:customStyle="1" w:styleId="1F958C1440E24F2593C785D09D53CD7A">
    <w:name w:val="1F958C1440E24F2593C785D09D53CD7A"/>
    <w:rsid w:val="00406D5E"/>
  </w:style>
  <w:style w:type="paragraph" w:customStyle="1" w:styleId="B9CEF5A7C11C44D68F00442ACBE67F0B">
    <w:name w:val="B9CEF5A7C11C44D68F00442ACBE67F0B"/>
    <w:rsid w:val="00406D5E"/>
  </w:style>
  <w:style w:type="paragraph" w:customStyle="1" w:styleId="A141A9BEA4E9408CA623C4E2435BA1E4">
    <w:name w:val="A141A9BEA4E9408CA623C4E2435BA1E4"/>
    <w:rsid w:val="00406D5E"/>
  </w:style>
  <w:style w:type="paragraph" w:customStyle="1" w:styleId="81A3DEDE387D4B9684BE2F840565B518">
    <w:name w:val="81A3DEDE387D4B9684BE2F840565B518"/>
    <w:rsid w:val="00406D5E"/>
  </w:style>
  <w:style w:type="paragraph" w:customStyle="1" w:styleId="A18FF15681B94A85BEC59E8E9302D0EE">
    <w:name w:val="A18FF15681B94A85BEC59E8E9302D0EE"/>
    <w:rsid w:val="00406D5E"/>
  </w:style>
  <w:style w:type="paragraph" w:customStyle="1" w:styleId="881CF8645BFF46D7BE017B851AF4EBB6">
    <w:name w:val="881CF8645BFF46D7BE017B851AF4EBB6"/>
    <w:rsid w:val="00406D5E"/>
  </w:style>
  <w:style w:type="paragraph" w:customStyle="1" w:styleId="9156DF991EA0436C9A4006DC78FC3AAA">
    <w:name w:val="9156DF991EA0436C9A4006DC78FC3AAA"/>
    <w:rsid w:val="00406D5E"/>
  </w:style>
  <w:style w:type="paragraph" w:customStyle="1" w:styleId="809D4B7347044BA392DAC8BB2227D46D">
    <w:name w:val="809D4B7347044BA392DAC8BB2227D46D"/>
    <w:rsid w:val="00406D5E"/>
  </w:style>
  <w:style w:type="paragraph" w:customStyle="1" w:styleId="B93D578223314B2BA6ED82B63D01DA41">
    <w:name w:val="B93D578223314B2BA6ED82B63D01DA41"/>
    <w:rsid w:val="00406D5E"/>
  </w:style>
  <w:style w:type="paragraph" w:customStyle="1" w:styleId="77ACC23027714384890E81DF7B7BC9A0">
    <w:name w:val="77ACC23027714384890E81DF7B7BC9A0"/>
    <w:rsid w:val="00406D5E"/>
  </w:style>
  <w:style w:type="paragraph" w:customStyle="1" w:styleId="9AEB64C20FB348718A0B7339984A2919">
    <w:name w:val="9AEB64C20FB348718A0B7339984A2919"/>
    <w:rsid w:val="00406D5E"/>
  </w:style>
  <w:style w:type="paragraph" w:customStyle="1" w:styleId="8682C4BA0094456ABE60157A776F79E0">
    <w:name w:val="8682C4BA0094456ABE60157A776F79E0"/>
    <w:rsid w:val="00406D5E"/>
  </w:style>
  <w:style w:type="paragraph" w:customStyle="1" w:styleId="72750FCEA5C84B94A4E29E4233222708">
    <w:name w:val="72750FCEA5C84B94A4E29E4233222708"/>
    <w:rsid w:val="00406D5E"/>
  </w:style>
  <w:style w:type="paragraph" w:customStyle="1" w:styleId="90971CC8A7AD4913A867A1C47E45B84E">
    <w:name w:val="90971CC8A7AD4913A867A1C47E45B84E"/>
    <w:rsid w:val="00406D5E"/>
  </w:style>
  <w:style w:type="paragraph" w:customStyle="1" w:styleId="7123FBCEBDB9456E820EC95E3BCB784B">
    <w:name w:val="7123FBCEBDB9456E820EC95E3BCB784B"/>
    <w:rsid w:val="00406D5E"/>
  </w:style>
  <w:style w:type="paragraph" w:customStyle="1" w:styleId="7A7508035B8B40A589FED6D147A43994">
    <w:name w:val="7A7508035B8B40A589FED6D147A43994"/>
    <w:rsid w:val="00406D5E"/>
  </w:style>
  <w:style w:type="paragraph" w:customStyle="1" w:styleId="E6BBAA5CDA8A4951ACEEC29835A15835">
    <w:name w:val="E6BBAA5CDA8A4951ACEEC29835A15835"/>
    <w:rsid w:val="00406D5E"/>
  </w:style>
  <w:style w:type="paragraph" w:customStyle="1" w:styleId="46A02C9E25FE456B921C050DDAF0E6EE">
    <w:name w:val="46A02C9E25FE456B921C050DDAF0E6EE"/>
    <w:rsid w:val="00406D5E"/>
  </w:style>
  <w:style w:type="paragraph" w:customStyle="1" w:styleId="CE2CD130335D49799E9FBFD5752E0B05">
    <w:name w:val="CE2CD130335D49799E9FBFD5752E0B05"/>
    <w:rsid w:val="00406D5E"/>
  </w:style>
  <w:style w:type="paragraph" w:customStyle="1" w:styleId="8F255A45985D4C5C94C991BE0B90BB3B">
    <w:name w:val="8F255A45985D4C5C94C991BE0B90BB3B"/>
    <w:rsid w:val="00406D5E"/>
  </w:style>
  <w:style w:type="paragraph" w:customStyle="1" w:styleId="558DCF2C31964A8B90A669305DD2DF0D">
    <w:name w:val="558DCF2C31964A8B90A669305DD2DF0D"/>
    <w:rsid w:val="00406D5E"/>
  </w:style>
  <w:style w:type="paragraph" w:customStyle="1" w:styleId="37B0105C474742509F0EE35F14A1D1EC">
    <w:name w:val="37B0105C474742509F0EE35F14A1D1EC"/>
    <w:rsid w:val="00406D5E"/>
  </w:style>
  <w:style w:type="paragraph" w:customStyle="1" w:styleId="76D67E8FC35745DB8A08B66E1FBDF6D9">
    <w:name w:val="76D67E8FC35745DB8A08B66E1FBDF6D9"/>
    <w:rsid w:val="00406D5E"/>
  </w:style>
  <w:style w:type="paragraph" w:customStyle="1" w:styleId="476B51E200E74386BBFCAA2EAC08443B">
    <w:name w:val="476B51E200E74386BBFCAA2EAC08443B"/>
    <w:rsid w:val="00406D5E"/>
  </w:style>
  <w:style w:type="paragraph" w:customStyle="1" w:styleId="7EE298896755415C84C33F7B318EEE31">
    <w:name w:val="7EE298896755415C84C33F7B318EEE31"/>
    <w:rsid w:val="00406D5E"/>
  </w:style>
  <w:style w:type="paragraph" w:customStyle="1" w:styleId="4529D44CB5F4450BB30D1ABED16032F4">
    <w:name w:val="4529D44CB5F4450BB30D1ABED16032F4"/>
    <w:rsid w:val="00406D5E"/>
  </w:style>
  <w:style w:type="paragraph" w:customStyle="1" w:styleId="1082015F1D5E4A00A35B46C567C72297">
    <w:name w:val="1082015F1D5E4A00A35B46C567C72297"/>
    <w:rsid w:val="00406D5E"/>
  </w:style>
  <w:style w:type="paragraph" w:customStyle="1" w:styleId="346EE585F2E54EF68BA44ADDE28D4977">
    <w:name w:val="346EE585F2E54EF68BA44ADDE28D4977"/>
    <w:rsid w:val="00406D5E"/>
  </w:style>
  <w:style w:type="paragraph" w:customStyle="1" w:styleId="32F074678AF4483498E945BBD2DE2710">
    <w:name w:val="32F074678AF4483498E945BBD2DE2710"/>
    <w:rsid w:val="00406D5E"/>
  </w:style>
  <w:style w:type="paragraph" w:customStyle="1" w:styleId="773C08F6B7F4427D90E1BFDB1212A854">
    <w:name w:val="773C08F6B7F4427D90E1BFDB1212A854"/>
    <w:rsid w:val="00406D5E"/>
  </w:style>
  <w:style w:type="paragraph" w:customStyle="1" w:styleId="13D9443DDED04F09A683F962D906CEAF">
    <w:name w:val="13D9443DDED04F09A683F962D906CEAF"/>
    <w:rsid w:val="00406D5E"/>
  </w:style>
  <w:style w:type="paragraph" w:customStyle="1" w:styleId="CFDAFD25DF63457BB887FE5F0508C178">
    <w:name w:val="CFDAFD25DF63457BB887FE5F0508C178"/>
    <w:rsid w:val="00406D5E"/>
  </w:style>
  <w:style w:type="paragraph" w:customStyle="1" w:styleId="34FD566EAE7B4AB09CDDD02BF00EDF8B">
    <w:name w:val="34FD566EAE7B4AB09CDDD02BF00EDF8B"/>
    <w:rsid w:val="00406D5E"/>
  </w:style>
  <w:style w:type="paragraph" w:customStyle="1" w:styleId="0CE16D3DC4FB45FE8366278B739DA7E4">
    <w:name w:val="0CE16D3DC4FB45FE8366278B739DA7E4"/>
    <w:rsid w:val="00406D5E"/>
  </w:style>
  <w:style w:type="paragraph" w:customStyle="1" w:styleId="9B043006939146F9A3FCF620B6728F32">
    <w:name w:val="9B043006939146F9A3FCF620B6728F32"/>
    <w:rsid w:val="00406D5E"/>
  </w:style>
  <w:style w:type="paragraph" w:customStyle="1" w:styleId="8B53D93F37BC4FE18DE806C8D95E0A25">
    <w:name w:val="8B53D93F37BC4FE18DE806C8D95E0A25"/>
    <w:rsid w:val="00406D5E"/>
  </w:style>
  <w:style w:type="paragraph" w:customStyle="1" w:styleId="448D7B57CD564E9EAA07E6494E987C99">
    <w:name w:val="448D7B57CD564E9EAA07E6494E987C99"/>
    <w:rsid w:val="00406D5E"/>
  </w:style>
  <w:style w:type="paragraph" w:customStyle="1" w:styleId="3C303B1C796E4DAB96C32B3AFFFD64D9">
    <w:name w:val="3C303B1C796E4DAB96C32B3AFFFD64D9"/>
    <w:rsid w:val="00406D5E"/>
  </w:style>
  <w:style w:type="paragraph" w:customStyle="1" w:styleId="088C5D72D53D4174978BE687A5D44A7B">
    <w:name w:val="088C5D72D53D4174978BE687A5D44A7B"/>
    <w:rsid w:val="00406D5E"/>
  </w:style>
  <w:style w:type="paragraph" w:customStyle="1" w:styleId="B855A89FF5664F3DB665026F2BC18AFF">
    <w:name w:val="B855A89FF5664F3DB665026F2BC18AFF"/>
    <w:rsid w:val="00406D5E"/>
  </w:style>
  <w:style w:type="paragraph" w:customStyle="1" w:styleId="0B0A6FDE8D734D1EA2A464E3DCAAB09B">
    <w:name w:val="0B0A6FDE8D734D1EA2A464E3DCAAB09B"/>
    <w:rsid w:val="00406D5E"/>
  </w:style>
  <w:style w:type="paragraph" w:customStyle="1" w:styleId="FCEF5DFB41C941538104BFAFD8FF5098">
    <w:name w:val="FCEF5DFB41C941538104BFAFD8FF5098"/>
    <w:rsid w:val="00406D5E"/>
  </w:style>
  <w:style w:type="paragraph" w:customStyle="1" w:styleId="35A077E53D8E4FAF82E0D5D9001910C2">
    <w:name w:val="35A077E53D8E4FAF82E0D5D9001910C2"/>
    <w:rsid w:val="00406D5E"/>
  </w:style>
  <w:style w:type="paragraph" w:customStyle="1" w:styleId="1B030E2D366448E7AAD82C31FA314782">
    <w:name w:val="1B030E2D366448E7AAD82C31FA314782"/>
    <w:rsid w:val="00406D5E"/>
  </w:style>
  <w:style w:type="paragraph" w:customStyle="1" w:styleId="BB1C7E128EFE451FB3817226DA1281D2">
    <w:name w:val="BB1C7E128EFE451FB3817226DA1281D2"/>
    <w:rsid w:val="00406D5E"/>
  </w:style>
  <w:style w:type="paragraph" w:customStyle="1" w:styleId="488FCE5BAE58486399BF81F6EBA1DE10">
    <w:name w:val="488FCE5BAE58486399BF81F6EBA1DE10"/>
    <w:rsid w:val="00406D5E"/>
  </w:style>
  <w:style w:type="paragraph" w:customStyle="1" w:styleId="CBDCFB1FE19342A881CFA1A1185B23F3">
    <w:name w:val="CBDCFB1FE19342A881CFA1A1185B23F3"/>
    <w:rsid w:val="00406D5E"/>
  </w:style>
  <w:style w:type="paragraph" w:customStyle="1" w:styleId="D9A69AFAC54F4078A3775C129CAF5D02">
    <w:name w:val="D9A69AFAC54F4078A3775C129CAF5D02"/>
    <w:rsid w:val="00406D5E"/>
  </w:style>
  <w:style w:type="paragraph" w:customStyle="1" w:styleId="CF45B9444BB940F1BBF641EF7F4388F4">
    <w:name w:val="CF45B9444BB940F1BBF641EF7F4388F4"/>
    <w:rsid w:val="00406D5E"/>
  </w:style>
  <w:style w:type="paragraph" w:customStyle="1" w:styleId="4426B5092C1A4F0F810862629E28FF94">
    <w:name w:val="4426B5092C1A4F0F810862629E28FF94"/>
    <w:rsid w:val="00406D5E"/>
  </w:style>
  <w:style w:type="paragraph" w:customStyle="1" w:styleId="86DB6272BA584FECBDEBF91FEEBF1FA5">
    <w:name w:val="86DB6272BA584FECBDEBF91FEEBF1FA5"/>
    <w:rsid w:val="00406D5E"/>
  </w:style>
  <w:style w:type="paragraph" w:customStyle="1" w:styleId="2E6DA0E886C5407D8633A0C11AFE1F87">
    <w:name w:val="2E6DA0E886C5407D8633A0C11AFE1F87"/>
    <w:rsid w:val="00406D5E"/>
  </w:style>
  <w:style w:type="paragraph" w:customStyle="1" w:styleId="77B6CBE3F4B943CAA20E5D22426E1A5B">
    <w:name w:val="77B6CBE3F4B943CAA20E5D22426E1A5B"/>
    <w:rsid w:val="00406D5E"/>
  </w:style>
  <w:style w:type="paragraph" w:customStyle="1" w:styleId="C94FBC9C3C9A44409F70A1BA2F4295CA">
    <w:name w:val="C94FBC9C3C9A44409F70A1BA2F4295CA"/>
    <w:rsid w:val="00406D5E"/>
  </w:style>
  <w:style w:type="paragraph" w:customStyle="1" w:styleId="D4C059847F79403299DEEC0483CF5EEF">
    <w:name w:val="D4C059847F79403299DEEC0483CF5EEF"/>
    <w:rsid w:val="00406D5E"/>
  </w:style>
  <w:style w:type="paragraph" w:customStyle="1" w:styleId="754A72284E9349C0947BD8D5438CC763">
    <w:name w:val="754A72284E9349C0947BD8D5438CC763"/>
    <w:rsid w:val="00406D5E"/>
  </w:style>
  <w:style w:type="paragraph" w:customStyle="1" w:styleId="7B636DE3D0AD4B2C92669B7A3A16974D">
    <w:name w:val="7B636DE3D0AD4B2C92669B7A3A16974D"/>
    <w:rsid w:val="00406D5E"/>
  </w:style>
  <w:style w:type="paragraph" w:customStyle="1" w:styleId="41D57762775A4C9CABD421F1279350B9">
    <w:name w:val="41D57762775A4C9CABD421F1279350B9"/>
    <w:rsid w:val="00406D5E"/>
  </w:style>
  <w:style w:type="paragraph" w:customStyle="1" w:styleId="669332C4F8F84B4F8C9A73E43C467446">
    <w:name w:val="669332C4F8F84B4F8C9A73E43C467446"/>
    <w:rsid w:val="00406D5E"/>
  </w:style>
  <w:style w:type="paragraph" w:customStyle="1" w:styleId="2B7E987C6B3C470AADAB16CB080FBC34">
    <w:name w:val="2B7E987C6B3C470AADAB16CB080FBC34"/>
    <w:rsid w:val="00406D5E"/>
  </w:style>
  <w:style w:type="paragraph" w:customStyle="1" w:styleId="70DEB7A9CFDF46A4919D8AAF3CD72E87">
    <w:name w:val="70DEB7A9CFDF46A4919D8AAF3CD72E87"/>
    <w:rsid w:val="00406D5E"/>
  </w:style>
  <w:style w:type="paragraph" w:customStyle="1" w:styleId="C4884020AFBC4BDC85BB55EC839462C7">
    <w:name w:val="C4884020AFBC4BDC85BB55EC839462C7"/>
    <w:rsid w:val="00406D5E"/>
  </w:style>
  <w:style w:type="paragraph" w:customStyle="1" w:styleId="176A298944F4475BABA33D57F4B3712C">
    <w:name w:val="176A298944F4475BABA33D57F4B3712C"/>
    <w:rsid w:val="00406D5E"/>
  </w:style>
  <w:style w:type="paragraph" w:customStyle="1" w:styleId="804FECC3948F4ECC891C41DCC2D0CD01">
    <w:name w:val="804FECC3948F4ECC891C41DCC2D0CD01"/>
    <w:rsid w:val="00406D5E"/>
  </w:style>
  <w:style w:type="paragraph" w:customStyle="1" w:styleId="145293F93BE646EBAA408B453763B852">
    <w:name w:val="145293F93BE646EBAA408B453763B852"/>
    <w:rsid w:val="00406D5E"/>
  </w:style>
  <w:style w:type="paragraph" w:customStyle="1" w:styleId="CB2A9A3C7A6249FC9E2C9C066588B2AC">
    <w:name w:val="CB2A9A3C7A6249FC9E2C9C066588B2AC"/>
    <w:rsid w:val="00406D5E"/>
  </w:style>
  <w:style w:type="paragraph" w:customStyle="1" w:styleId="3BD585BB91F946998DFDD7DA7110618B">
    <w:name w:val="3BD585BB91F946998DFDD7DA7110618B"/>
    <w:rsid w:val="00406D5E"/>
  </w:style>
  <w:style w:type="paragraph" w:customStyle="1" w:styleId="67B94F3E2ED74AA7A280AA1DB1C676CE">
    <w:name w:val="67B94F3E2ED74AA7A280AA1DB1C676CE"/>
    <w:rsid w:val="00406D5E"/>
  </w:style>
  <w:style w:type="paragraph" w:customStyle="1" w:styleId="E06BB1A53D2345408F93F879E602F4EC">
    <w:name w:val="E06BB1A53D2345408F93F879E602F4EC"/>
    <w:rsid w:val="00406D5E"/>
  </w:style>
  <w:style w:type="paragraph" w:customStyle="1" w:styleId="6F40F40D64AA43E88F0F82F4150937DF">
    <w:name w:val="6F40F40D64AA43E88F0F82F4150937DF"/>
    <w:rsid w:val="00406D5E"/>
  </w:style>
  <w:style w:type="paragraph" w:customStyle="1" w:styleId="0EC7CA6DF6344474BB4A4020270831D9">
    <w:name w:val="0EC7CA6DF6344474BB4A4020270831D9"/>
    <w:rsid w:val="00406D5E"/>
  </w:style>
  <w:style w:type="paragraph" w:customStyle="1" w:styleId="B9B2A7D2712A426C81F2414993E915EE">
    <w:name w:val="B9B2A7D2712A426C81F2414993E915EE"/>
    <w:rsid w:val="00406D5E"/>
  </w:style>
  <w:style w:type="paragraph" w:customStyle="1" w:styleId="523D375DA2274A41BD0380169D218401">
    <w:name w:val="523D375DA2274A41BD0380169D218401"/>
    <w:rsid w:val="00406D5E"/>
  </w:style>
  <w:style w:type="paragraph" w:customStyle="1" w:styleId="B4535C7668C04D79A2540EA768F490EB">
    <w:name w:val="B4535C7668C04D79A2540EA768F490EB"/>
    <w:rsid w:val="00406D5E"/>
  </w:style>
  <w:style w:type="paragraph" w:customStyle="1" w:styleId="4A4B57C95013468F8444FD4A7D530455">
    <w:name w:val="4A4B57C95013468F8444FD4A7D530455"/>
    <w:rsid w:val="00406D5E"/>
  </w:style>
  <w:style w:type="paragraph" w:customStyle="1" w:styleId="7B92C1C22C7744DBB3A131251C62D0CE">
    <w:name w:val="7B92C1C22C7744DBB3A131251C62D0CE"/>
    <w:rsid w:val="00406D5E"/>
  </w:style>
  <w:style w:type="paragraph" w:customStyle="1" w:styleId="252C256E00BF49459C32E008CCBC85EA">
    <w:name w:val="252C256E00BF49459C32E008CCBC85EA"/>
    <w:rsid w:val="00406D5E"/>
  </w:style>
  <w:style w:type="paragraph" w:customStyle="1" w:styleId="A3B48224F27F44F2860139CC8673B648">
    <w:name w:val="A3B48224F27F44F2860139CC8673B648"/>
    <w:rsid w:val="00406D5E"/>
  </w:style>
  <w:style w:type="paragraph" w:customStyle="1" w:styleId="3F471FD165C04E8CBB7D3779D43D39DF">
    <w:name w:val="3F471FD165C04E8CBB7D3779D43D39DF"/>
    <w:rsid w:val="00406D5E"/>
  </w:style>
  <w:style w:type="paragraph" w:customStyle="1" w:styleId="CEE9696802134C5FBB855314CB8781A9">
    <w:name w:val="CEE9696802134C5FBB855314CB8781A9"/>
    <w:rsid w:val="00406D5E"/>
  </w:style>
  <w:style w:type="paragraph" w:customStyle="1" w:styleId="C40D9A9DA59E44A295A669CAC0CB3DDF">
    <w:name w:val="C40D9A9DA59E44A295A669CAC0CB3DDF"/>
    <w:rsid w:val="00406D5E"/>
  </w:style>
  <w:style w:type="paragraph" w:customStyle="1" w:styleId="F8F54E950A0649DC822F2CA52BF3A2D8">
    <w:name w:val="F8F54E950A0649DC822F2CA52BF3A2D8"/>
    <w:rsid w:val="00406D5E"/>
  </w:style>
  <w:style w:type="paragraph" w:customStyle="1" w:styleId="655B21C940C34BCDA113B628F3DE7B9F">
    <w:name w:val="655B21C940C34BCDA113B628F3DE7B9F"/>
    <w:rsid w:val="00406D5E"/>
  </w:style>
  <w:style w:type="paragraph" w:customStyle="1" w:styleId="9D694D74570B4FEDA7E6EF8ADEDFEDFD">
    <w:name w:val="9D694D74570B4FEDA7E6EF8ADEDFEDFD"/>
    <w:rsid w:val="00406D5E"/>
  </w:style>
  <w:style w:type="paragraph" w:customStyle="1" w:styleId="A910AD86651C4BD8B04B4308A6BB5FCE">
    <w:name w:val="A910AD86651C4BD8B04B4308A6BB5FCE"/>
    <w:rsid w:val="00406D5E"/>
  </w:style>
  <w:style w:type="paragraph" w:customStyle="1" w:styleId="D22FE306281F4625BD5D733CB0D15AED">
    <w:name w:val="D22FE306281F4625BD5D733CB0D15AED"/>
    <w:rsid w:val="00406D5E"/>
  </w:style>
  <w:style w:type="paragraph" w:customStyle="1" w:styleId="34499A01532F4D65A0010044EB818BA5">
    <w:name w:val="34499A01532F4D65A0010044EB818BA5"/>
    <w:rsid w:val="00406D5E"/>
  </w:style>
  <w:style w:type="paragraph" w:customStyle="1" w:styleId="3FEC7CF30A4940FFB518BF59D9FCCDF4">
    <w:name w:val="3FEC7CF30A4940FFB518BF59D9FCCDF4"/>
    <w:rsid w:val="00406D5E"/>
  </w:style>
  <w:style w:type="paragraph" w:customStyle="1" w:styleId="CCC11B4B5B2C4406B01C4F9C659C742B">
    <w:name w:val="CCC11B4B5B2C4406B01C4F9C659C742B"/>
    <w:rsid w:val="00406D5E"/>
  </w:style>
  <w:style w:type="paragraph" w:customStyle="1" w:styleId="F977023DACF846F49F45F1A38669E453">
    <w:name w:val="F977023DACF846F49F45F1A38669E453"/>
    <w:rsid w:val="00406D5E"/>
  </w:style>
  <w:style w:type="paragraph" w:customStyle="1" w:styleId="12A0920CAFCF4B0CB5A63FEE3BCBFB13">
    <w:name w:val="12A0920CAFCF4B0CB5A63FEE3BCBFB13"/>
    <w:rsid w:val="00406D5E"/>
  </w:style>
  <w:style w:type="paragraph" w:customStyle="1" w:styleId="DCA5BB87B56F4392B047B154C7628831">
    <w:name w:val="DCA5BB87B56F4392B047B154C7628831"/>
    <w:rsid w:val="00406D5E"/>
  </w:style>
  <w:style w:type="paragraph" w:customStyle="1" w:styleId="8ABB52B426664F9B96242B8067F22DC5">
    <w:name w:val="8ABB52B426664F9B96242B8067F22DC5"/>
    <w:rsid w:val="00406D5E"/>
  </w:style>
  <w:style w:type="paragraph" w:customStyle="1" w:styleId="098EDD22971A4B1F929C3E04D7A9C0AF">
    <w:name w:val="098EDD22971A4B1F929C3E04D7A9C0AF"/>
    <w:rsid w:val="00406D5E"/>
  </w:style>
  <w:style w:type="paragraph" w:customStyle="1" w:styleId="137412D65FF34209B55022E419B63F22">
    <w:name w:val="137412D65FF34209B55022E419B63F22"/>
    <w:rsid w:val="00406D5E"/>
  </w:style>
  <w:style w:type="paragraph" w:customStyle="1" w:styleId="7FF622B9F1FA411AAD60F25C0AD30FAB">
    <w:name w:val="7FF622B9F1FA411AAD60F25C0AD30FAB"/>
    <w:rsid w:val="00406D5E"/>
  </w:style>
  <w:style w:type="paragraph" w:customStyle="1" w:styleId="B702F904130140D7BA2F2BF854184C7D">
    <w:name w:val="B702F904130140D7BA2F2BF854184C7D"/>
    <w:rsid w:val="00406D5E"/>
  </w:style>
  <w:style w:type="paragraph" w:customStyle="1" w:styleId="AA6C874FE01F44C4AA84C65376CAEBC1">
    <w:name w:val="AA6C874FE01F44C4AA84C65376CAEBC1"/>
    <w:rsid w:val="00406D5E"/>
  </w:style>
  <w:style w:type="paragraph" w:customStyle="1" w:styleId="685760B128AE4C688DF55771C786DD98">
    <w:name w:val="685760B128AE4C688DF55771C786DD98"/>
    <w:rsid w:val="00406D5E"/>
  </w:style>
  <w:style w:type="paragraph" w:customStyle="1" w:styleId="DD9BD86E67DB43EB9229BBF0307DF7CD">
    <w:name w:val="DD9BD86E67DB43EB9229BBF0307DF7CD"/>
    <w:rsid w:val="00406D5E"/>
  </w:style>
  <w:style w:type="paragraph" w:customStyle="1" w:styleId="7C7468D79F17485190FB99541DD00A10">
    <w:name w:val="7C7468D79F17485190FB99541DD00A10"/>
    <w:rsid w:val="00406D5E"/>
  </w:style>
  <w:style w:type="paragraph" w:customStyle="1" w:styleId="1301DEFAC6904202B03113CB8A74710B">
    <w:name w:val="1301DEFAC6904202B03113CB8A74710B"/>
    <w:rsid w:val="00406D5E"/>
  </w:style>
  <w:style w:type="paragraph" w:customStyle="1" w:styleId="E4028D2370574CC8B752C58EF78A37FA">
    <w:name w:val="E4028D2370574CC8B752C58EF78A37FA"/>
    <w:rsid w:val="00406D5E"/>
  </w:style>
  <w:style w:type="paragraph" w:customStyle="1" w:styleId="60874841D70B41AF82E66BFFC1F980A2">
    <w:name w:val="60874841D70B41AF82E66BFFC1F980A2"/>
    <w:rsid w:val="00406D5E"/>
  </w:style>
  <w:style w:type="paragraph" w:customStyle="1" w:styleId="F81A932953B84D72BF060CD6171CBF7D">
    <w:name w:val="F81A932953B84D72BF060CD6171CBF7D"/>
    <w:rsid w:val="00406D5E"/>
  </w:style>
  <w:style w:type="paragraph" w:customStyle="1" w:styleId="AFC86BF3EF704EFEB917409C5DFE1A3A">
    <w:name w:val="AFC86BF3EF704EFEB917409C5DFE1A3A"/>
    <w:rsid w:val="00406D5E"/>
  </w:style>
  <w:style w:type="paragraph" w:customStyle="1" w:styleId="5FFB567992A04561B3D7B30783D4BCBB">
    <w:name w:val="5FFB567992A04561B3D7B30783D4BCBB"/>
    <w:rsid w:val="00406D5E"/>
  </w:style>
  <w:style w:type="paragraph" w:customStyle="1" w:styleId="8A2750A520DF4291BFF3250ADF86B98F">
    <w:name w:val="8A2750A520DF4291BFF3250ADF86B98F"/>
    <w:rsid w:val="00406D5E"/>
  </w:style>
  <w:style w:type="paragraph" w:customStyle="1" w:styleId="62FF84E9E6C54027A077062D102C3F52">
    <w:name w:val="62FF84E9E6C54027A077062D102C3F52"/>
    <w:rsid w:val="00406D5E"/>
  </w:style>
  <w:style w:type="paragraph" w:customStyle="1" w:styleId="22F8053F9934420CB3EFA4309B12D42A">
    <w:name w:val="22F8053F9934420CB3EFA4309B12D42A"/>
    <w:rsid w:val="00406D5E"/>
  </w:style>
  <w:style w:type="paragraph" w:customStyle="1" w:styleId="ABB244E58CA445B1895A3013C20864B5">
    <w:name w:val="ABB244E58CA445B1895A3013C20864B5"/>
    <w:rsid w:val="00406D5E"/>
  </w:style>
  <w:style w:type="paragraph" w:customStyle="1" w:styleId="BB09F83B8EFB402AA7CAD53D6E2E43B6">
    <w:name w:val="BB09F83B8EFB402AA7CAD53D6E2E43B6"/>
    <w:rsid w:val="00406D5E"/>
  </w:style>
  <w:style w:type="paragraph" w:customStyle="1" w:styleId="3FB31CF56049444892A41C363E428701">
    <w:name w:val="3FB31CF56049444892A41C363E428701"/>
    <w:rsid w:val="00406D5E"/>
  </w:style>
  <w:style w:type="paragraph" w:customStyle="1" w:styleId="5E3940C85F284BD1B67C8C8974443F3E">
    <w:name w:val="5E3940C85F284BD1B67C8C8974443F3E"/>
    <w:rsid w:val="00406D5E"/>
  </w:style>
  <w:style w:type="paragraph" w:customStyle="1" w:styleId="6D1DF49264C544CDBD9DF1DECBACF1D2">
    <w:name w:val="6D1DF49264C544CDBD9DF1DECBACF1D2"/>
    <w:rsid w:val="00406D5E"/>
  </w:style>
  <w:style w:type="paragraph" w:customStyle="1" w:styleId="443D279090F44FABAE6AE1FC7973DB63">
    <w:name w:val="443D279090F44FABAE6AE1FC7973DB63"/>
    <w:rsid w:val="00406D5E"/>
  </w:style>
  <w:style w:type="paragraph" w:customStyle="1" w:styleId="486307CBCD794BF4A0AA64D0AB9C3CA3">
    <w:name w:val="486307CBCD794BF4A0AA64D0AB9C3CA3"/>
    <w:rsid w:val="00406D5E"/>
  </w:style>
  <w:style w:type="paragraph" w:customStyle="1" w:styleId="9B7B61A8DF724013889D8346286B4F34">
    <w:name w:val="9B7B61A8DF724013889D8346286B4F34"/>
    <w:rsid w:val="00406D5E"/>
  </w:style>
  <w:style w:type="paragraph" w:customStyle="1" w:styleId="4B186ACB31FC49F189E2EFFC57E4D7AD">
    <w:name w:val="4B186ACB31FC49F189E2EFFC57E4D7AD"/>
    <w:rsid w:val="00406D5E"/>
  </w:style>
  <w:style w:type="paragraph" w:customStyle="1" w:styleId="4A2FFAB6F7D444EEB7203DEA0C157900">
    <w:name w:val="4A2FFAB6F7D444EEB7203DEA0C157900"/>
    <w:rsid w:val="00406D5E"/>
  </w:style>
  <w:style w:type="paragraph" w:customStyle="1" w:styleId="C97B6232F2884F68876F219FD1259E87">
    <w:name w:val="C97B6232F2884F68876F219FD1259E87"/>
    <w:rsid w:val="00406D5E"/>
  </w:style>
  <w:style w:type="paragraph" w:customStyle="1" w:styleId="3EB28D5994B94252B4B5A24FF37E75FA">
    <w:name w:val="3EB28D5994B94252B4B5A24FF37E75FA"/>
    <w:rsid w:val="00406D5E"/>
  </w:style>
  <w:style w:type="paragraph" w:customStyle="1" w:styleId="182DC0D66CEF45989C5B76B53E08C155">
    <w:name w:val="182DC0D66CEF45989C5B76B53E08C155"/>
    <w:rsid w:val="00406D5E"/>
  </w:style>
  <w:style w:type="paragraph" w:customStyle="1" w:styleId="34311FE49C6C4F58B930E89E6B80FC1B">
    <w:name w:val="34311FE49C6C4F58B930E89E6B80FC1B"/>
    <w:rsid w:val="00406D5E"/>
  </w:style>
  <w:style w:type="paragraph" w:customStyle="1" w:styleId="BE31EF402FC94E318750643E1B33F187">
    <w:name w:val="BE31EF402FC94E318750643E1B33F187"/>
    <w:rsid w:val="00406D5E"/>
  </w:style>
  <w:style w:type="paragraph" w:customStyle="1" w:styleId="F6F8645A2B1B4722BFB265CD0BDBD89F">
    <w:name w:val="F6F8645A2B1B4722BFB265CD0BDBD89F"/>
    <w:rsid w:val="00406D5E"/>
  </w:style>
  <w:style w:type="paragraph" w:customStyle="1" w:styleId="640D875FD23D48EAADFAE096B149E142">
    <w:name w:val="640D875FD23D48EAADFAE096B149E142"/>
    <w:rsid w:val="00406D5E"/>
  </w:style>
  <w:style w:type="paragraph" w:customStyle="1" w:styleId="1D2CC66326A94CA98CB8F1B4C10DAE32">
    <w:name w:val="1D2CC66326A94CA98CB8F1B4C10DAE32"/>
    <w:rsid w:val="00406D5E"/>
  </w:style>
  <w:style w:type="paragraph" w:customStyle="1" w:styleId="22476606181E4387BBAE9A631B6CF080">
    <w:name w:val="22476606181E4387BBAE9A631B6CF080"/>
    <w:rsid w:val="00406D5E"/>
  </w:style>
  <w:style w:type="paragraph" w:customStyle="1" w:styleId="66F5EF42EF98402FB483ABFA97B9FF6E">
    <w:name w:val="66F5EF42EF98402FB483ABFA97B9FF6E"/>
    <w:rsid w:val="00406D5E"/>
  </w:style>
  <w:style w:type="paragraph" w:customStyle="1" w:styleId="D544126EE9F047E88770C03D62EA3619">
    <w:name w:val="D544126EE9F047E88770C03D62EA3619"/>
    <w:rsid w:val="00406D5E"/>
  </w:style>
  <w:style w:type="paragraph" w:customStyle="1" w:styleId="7013DE839B3E433DA057FCE4D52BE855">
    <w:name w:val="7013DE839B3E433DA057FCE4D52BE855"/>
    <w:rsid w:val="00406D5E"/>
  </w:style>
  <w:style w:type="paragraph" w:customStyle="1" w:styleId="BC02D76DE8EF4F98965C146CB70600F6">
    <w:name w:val="BC02D76DE8EF4F98965C146CB70600F6"/>
    <w:rsid w:val="00406D5E"/>
  </w:style>
  <w:style w:type="paragraph" w:customStyle="1" w:styleId="78EFA76C7BB847C1BF525F874F30F527">
    <w:name w:val="78EFA76C7BB847C1BF525F874F30F527"/>
    <w:rsid w:val="00406D5E"/>
  </w:style>
  <w:style w:type="paragraph" w:customStyle="1" w:styleId="0C890EBAB9D54E88958CB561CCBF2BF8">
    <w:name w:val="0C890EBAB9D54E88958CB561CCBF2BF8"/>
    <w:rsid w:val="00406D5E"/>
  </w:style>
  <w:style w:type="paragraph" w:customStyle="1" w:styleId="3E0805D3B0354EFB90A851753A229FA5">
    <w:name w:val="3E0805D3B0354EFB90A851753A229FA5"/>
    <w:rsid w:val="00406D5E"/>
  </w:style>
  <w:style w:type="paragraph" w:customStyle="1" w:styleId="E50A564416694C3996883B4A32FA054B">
    <w:name w:val="E50A564416694C3996883B4A32FA054B"/>
    <w:rsid w:val="00406D5E"/>
  </w:style>
  <w:style w:type="paragraph" w:customStyle="1" w:styleId="1749614187C14807B410E96EBF41ABFC">
    <w:name w:val="1749614187C14807B410E96EBF41ABFC"/>
    <w:rsid w:val="00406D5E"/>
  </w:style>
  <w:style w:type="paragraph" w:customStyle="1" w:styleId="B7976255C07E45E8BC28FCEFB76FF0F2">
    <w:name w:val="B7976255C07E45E8BC28FCEFB76FF0F2"/>
    <w:rsid w:val="00406D5E"/>
  </w:style>
  <w:style w:type="paragraph" w:customStyle="1" w:styleId="6B9423C889714E63BCED70D1F4C23564">
    <w:name w:val="6B9423C889714E63BCED70D1F4C23564"/>
    <w:rsid w:val="00406D5E"/>
  </w:style>
  <w:style w:type="paragraph" w:customStyle="1" w:styleId="ECCD8D76D62D4B4CB6564C55CCF5B411">
    <w:name w:val="ECCD8D76D62D4B4CB6564C55CCF5B411"/>
    <w:rsid w:val="00406D5E"/>
  </w:style>
  <w:style w:type="paragraph" w:customStyle="1" w:styleId="FEA70465CC11486693A2A9C82398FD09">
    <w:name w:val="FEA70465CC11486693A2A9C82398FD09"/>
    <w:rsid w:val="00406D5E"/>
  </w:style>
  <w:style w:type="paragraph" w:customStyle="1" w:styleId="ECD615AC7A584F3F88BFB769F1F5E400">
    <w:name w:val="ECD615AC7A584F3F88BFB769F1F5E400"/>
    <w:rsid w:val="00406D5E"/>
  </w:style>
  <w:style w:type="paragraph" w:customStyle="1" w:styleId="17BCE52DFCC3406F8E0AB319C999892A">
    <w:name w:val="17BCE52DFCC3406F8E0AB319C999892A"/>
    <w:rsid w:val="00406D5E"/>
  </w:style>
  <w:style w:type="paragraph" w:customStyle="1" w:styleId="7035AAEC535E41378603A3CBED2F9327">
    <w:name w:val="7035AAEC535E41378603A3CBED2F9327"/>
    <w:rsid w:val="00406D5E"/>
  </w:style>
  <w:style w:type="paragraph" w:customStyle="1" w:styleId="62EA8C40E9BE4B988A7C72C996645F0A">
    <w:name w:val="62EA8C40E9BE4B988A7C72C996645F0A"/>
    <w:rsid w:val="00406D5E"/>
  </w:style>
  <w:style w:type="paragraph" w:customStyle="1" w:styleId="523B1499F22F499080D3D63EEE3C3591">
    <w:name w:val="523B1499F22F499080D3D63EEE3C3591"/>
    <w:rsid w:val="00406D5E"/>
  </w:style>
  <w:style w:type="paragraph" w:customStyle="1" w:styleId="70C70CE100AC4BFF97FD411FEBE7202F">
    <w:name w:val="70C70CE100AC4BFF97FD411FEBE7202F"/>
    <w:rsid w:val="00406D5E"/>
  </w:style>
  <w:style w:type="paragraph" w:customStyle="1" w:styleId="A9012C469D894CBBAF00514B29766503">
    <w:name w:val="A9012C469D894CBBAF00514B29766503"/>
    <w:rsid w:val="00406D5E"/>
  </w:style>
  <w:style w:type="paragraph" w:customStyle="1" w:styleId="9EEA3510EFB244C0BDB8EE2AC6FA4A86">
    <w:name w:val="9EEA3510EFB244C0BDB8EE2AC6FA4A86"/>
    <w:rsid w:val="00406D5E"/>
  </w:style>
  <w:style w:type="paragraph" w:customStyle="1" w:styleId="ECC6DEFB1DF54F909851A9361B81B40E">
    <w:name w:val="ECC6DEFB1DF54F909851A9361B81B40E"/>
    <w:rsid w:val="00406D5E"/>
  </w:style>
  <w:style w:type="paragraph" w:customStyle="1" w:styleId="9F29AF2230094B51AC1A205AE7F22430">
    <w:name w:val="9F29AF2230094B51AC1A205AE7F22430"/>
    <w:rsid w:val="00406D5E"/>
  </w:style>
  <w:style w:type="paragraph" w:customStyle="1" w:styleId="968F0EDE6E8A422BB5459CA2EC1E794A">
    <w:name w:val="968F0EDE6E8A422BB5459CA2EC1E794A"/>
    <w:rsid w:val="00406D5E"/>
  </w:style>
  <w:style w:type="paragraph" w:customStyle="1" w:styleId="E4FB64AAA3224E41816F22B771505E5A">
    <w:name w:val="E4FB64AAA3224E41816F22B771505E5A"/>
    <w:rsid w:val="00406D5E"/>
  </w:style>
  <w:style w:type="paragraph" w:customStyle="1" w:styleId="582AEBAC484E4EA2B930F3D00B1E68FB">
    <w:name w:val="582AEBAC484E4EA2B930F3D00B1E68FB"/>
    <w:rsid w:val="00406D5E"/>
  </w:style>
  <w:style w:type="paragraph" w:customStyle="1" w:styleId="DCC986A6F0F44EEB979C2D5AD2A1994B">
    <w:name w:val="DCC986A6F0F44EEB979C2D5AD2A1994B"/>
    <w:rsid w:val="00406D5E"/>
  </w:style>
  <w:style w:type="paragraph" w:customStyle="1" w:styleId="331D2C812312483089256532D6B2C372">
    <w:name w:val="331D2C812312483089256532D6B2C372"/>
    <w:rsid w:val="00406D5E"/>
  </w:style>
  <w:style w:type="paragraph" w:customStyle="1" w:styleId="76B342354C1543758837BA44343413B5">
    <w:name w:val="76B342354C1543758837BA44343413B5"/>
    <w:rsid w:val="00406D5E"/>
  </w:style>
  <w:style w:type="paragraph" w:customStyle="1" w:styleId="732964D0326C4E43AFF8D48212CE9B66">
    <w:name w:val="732964D0326C4E43AFF8D48212CE9B66"/>
    <w:rsid w:val="00406D5E"/>
  </w:style>
  <w:style w:type="paragraph" w:customStyle="1" w:styleId="E032F3547C6D474DBD3CCBDBCA0D3BF1">
    <w:name w:val="E032F3547C6D474DBD3CCBDBCA0D3BF1"/>
    <w:rsid w:val="00406D5E"/>
  </w:style>
  <w:style w:type="paragraph" w:customStyle="1" w:styleId="1ECC917DD8984E12BD4BF61D2D16103C">
    <w:name w:val="1ECC917DD8984E12BD4BF61D2D16103C"/>
    <w:rsid w:val="00406D5E"/>
  </w:style>
  <w:style w:type="paragraph" w:customStyle="1" w:styleId="464CE66D614E468BAB503BB8F19FA4B2">
    <w:name w:val="464CE66D614E468BAB503BB8F19FA4B2"/>
    <w:rsid w:val="00406D5E"/>
  </w:style>
  <w:style w:type="paragraph" w:customStyle="1" w:styleId="850C4B203278472E8FCEDADBD9EF2ACC">
    <w:name w:val="850C4B203278472E8FCEDADBD9EF2ACC"/>
    <w:rsid w:val="00406D5E"/>
  </w:style>
  <w:style w:type="paragraph" w:customStyle="1" w:styleId="1A607DD4B99B4662B93F5752C17BC232">
    <w:name w:val="1A607DD4B99B4662B93F5752C17BC232"/>
    <w:rsid w:val="00406D5E"/>
  </w:style>
  <w:style w:type="paragraph" w:customStyle="1" w:styleId="50526E179031491C9B6F03593EECEC0A">
    <w:name w:val="50526E179031491C9B6F03593EECEC0A"/>
    <w:rsid w:val="00406D5E"/>
  </w:style>
  <w:style w:type="paragraph" w:customStyle="1" w:styleId="46F7C883629943BE977944747507EE24">
    <w:name w:val="46F7C883629943BE977944747507EE24"/>
    <w:rsid w:val="00406D5E"/>
  </w:style>
  <w:style w:type="paragraph" w:customStyle="1" w:styleId="50768547F28A465EBC8716E7C9FFD338">
    <w:name w:val="50768547F28A465EBC8716E7C9FFD338"/>
    <w:rsid w:val="00406D5E"/>
  </w:style>
  <w:style w:type="paragraph" w:customStyle="1" w:styleId="D01876B9CF2A41A5A9D76ED9F7A8CE1C">
    <w:name w:val="D01876B9CF2A41A5A9D76ED9F7A8CE1C"/>
    <w:rsid w:val="00406D5E"/>
  </w:style>
  <w:style w:type="paragraph" w:customStyle="1" w:styleId="9D630BF4C8574B74B2F18FAECDEC866E">
    <w:name w:val="9D630BF4C8574B74B2F18FAECDEC866E"/>
    <w:rsid w:val="00406D5E"/>
  </w:style>
  <w:style w:type="paragraph" w:customStyle="1" w:styleId="527C9A73DF034BFF812B36A6F445E9FC">
    <w:name w:val="527C9A73DF034BFF812B36A6F445E9FC"/>
    <w:rsid w:val="00406D5E"/>
  </w:style>
  <w:style w:type="paragraph" w:customStyle="1" w:styleId="D534A2851D00454F9215053919C19BA3">
    <w:name w:val="D534A2851D00454F9215053919C19BA3"/>
    <w:rsid w:val="00406D5E"/>
  </w:style>
  <w:style w:type="paragraph" w:customStyle="1" w:styleId="AE3EE4EFD07441CDB5AB34FA0C003732">
    <w:name w:val="AE3EE4EFD07441CDB5AB34FA0C003732"/>
    <w:rsid w:val="00406D5E"/>
  </w:style>
  <w:style w:type="paragraph" w:customStyle="1" w:styleId="296F76A2674241B08A86CE5E75BDD504">
    <w:name w:val="296F76A2674241B08A86CE5E75BDD504"/>
    <w:rsid w:val="00406D5E"/>
  </w:style>
  <w:style w:type="paragraph" w:customStyle="1" w:styleId="D76D2296F99F449CA90251ED413C9FCC">
    <w:name w:val="D76D2296F99F449CA90251ED413C9FCC"/>
    <w:rsid w:val="00406D5E"/>
  </w:style>
  <w:style w:type="paragraph" w:customStyle="1" w:styleId="9E14FD37857F4F41A5958459D59F69A1">
    <w:name w:val="9E14FD37857F4F41A5958459D59F69A1"/>
    <w:rsid w:val="00406D5E"/>
  </w:style>
  <w:style w:type="paragraph" w:customStyle="1" w:styleId="35B8BB0C728C40159CDC18CE030EB425">
    <w:name w:val="35B8BB0C728C40159CDC18CE030EB425"/>
    <w:rsid w:val="00406D5E"/>
  </w:style>
  <w:style w:type="paragraph" w:customStyle="1" w:styleId="B24BAB2C8F0D4E1D8B3B37CCACE2BB52">
    <w:name w:val="B24BAB2C8F0D4E1D8B3B37CCACE2BB52"/>
    <w:rsid w:val="00406D5E"/>
  </w:style>
  <w:style w:type="paragraph" w:customStyle="1" w:styleId="430BBF45EA1548FF9B4E8F1229EADF07">
    <w:name w:val="430BBF45EA1548FF9B4E8F1229EADF07"/>
    <w:rsid w:val="00406D5E"/>
  </w:style>
  <w:style w:type="paragraph" w:customStyle="1" w:styleId="A3F5185894BC4340A4CBE8A7EDBE0D66">
    <w:name w:val="A3F5185894BC4340A4CBE8A7EDBE0D66"/>
    <w:rsid w:val="00406D5E"/>
  </w:style>
  <w:style w:type="paragraph" w:customStyle="1" w:styleId="1B54DC617215440E88BD5C1B66CD655E">
    <w:name w:val="1B54DC617215440E88BD5C1B66CD655E"/>
    <w:rsid w:val="00406D5E"/>
  </w:style>
  <w:style w:type="paragraph" w:customStyle="1" w:styleId="5D4F77443906401AB6A19C58624373DF">
    <w:name w:val="5D4F77443906401AB6A19C58624373DF"/>
    <w:rsid w:val="00406D5E"/>
  </w:style>
  <w:style w:type="paragraph" w:customStyle="1" w:styleId="267BF03EE4C14705803F5D0007EA8B05">
    <w:name w:val="267BF03EE4C14705803F5D0007EA8B05"/>
    <w:rsid w:val="00406D5E"/>
  </w:style>
  <w:style w:type="paragraph" w:customStyle="1" w:styleId="965F32D1E72F441082EBF3640116FF13">
    <w:name w:val="965F32D1E72F441082EBF3640116FF13"/>
    <w:rsid w:val="00406D5E"/>
  </w:style>
  <w:style w:type="paragraph" w:customStyle="1" w:styleId="DB2D40D9648649F1B639DD115BA56998">
    <w:name w:val="DB2D40D9648649F1B639DD115BA56998"/>
    <w:rsid w:val="00406D5E"/>
  </w:style>
  <w:style w:type="paragraph" w:customStyle="1" w:styleId="1A710AD371544054ADF0370ECE56A659">
    <w:name w:val="1A710AD371544054ADF0370ECE56A659"/>
    <w:rsid w:val="00406D5E"/>
  </w:style>
  <w:style w:type="paragraph" w:customStyle="1" w:styleId="BECBA2204BFB4FA7AF54262D6FAFF85C">
    <w:name w:val="BECBA2204BFB4FA7AF54262D6FAFF85C"/>
    <w:rsid w:val="00406D5E"/>
  </w:style>
  <w:style w:type="paragraph" w:customStyle="1" w:styleId="83A26E2A6DBA4C5D9CC6C738823DAA89">
    <w:name w:val="83A26E2A6DBA4C5D9CC6C738823DAA89"/>
    <w:rsid w:val="00406D5E"/>
  </w:style>
  <w:style w:type="paragraph" w:customStyle="1" w:styleId="214DA489096A46FEB9C4DD7CE3A0370D">
    <w:name w:val="214DA489096A46FEB9C4DD7CE3A0370D"/>
    <w:rsid w:val="00406D5E"/>
  </w:style>
  <w:style w:type="paragraph" w:customStyle="1" w:styleId="B2D105B1954E40248D6C27A309EC7BB1">
    <w:name w:val="B2D105B1954E40248D6C27A309EC7BB1"/>
    <w:rsid w:val="00406D5E"/>
  </w:style>
  <w:style w:type="paragraph" w:customStyle="1" w:styleId="06EB32B05DB245518A6395F8330022FB">
    <w:name w:val="06EB32B05DB245518A6395F8330022FB"/>
    <w:rsid w:val="00406D5E"/>
  </w:style>
  <w:style w:type="paragraph" w:customStyle="1" w:styleId="841FD2B920FB40B485A247B08AC99B2A">
    <w:name w:val="841FD2B920FB40B485A247B08AC99B2A"/>
    <w:rsid w:val="00406D5E"/>
  </w:style>
  <w:style w:type="paragraph" w:customStyle="1" w:styleId="9467531DED094456BBDB79BA9834D038">
    <w:name w:val="9467531DED094456BBDB79BA9834D038"/>
    <w:rsid w:val="00406D5E"/>
  </w:style>
  <w:style w:type="paragraph" w:customStyle="1" w:styleId="767D5C1BB0004B1BA963B4CDBDFFF5D0">
    <w:name w:val="767D5C1BB0004B1BA963B4CDBDFFF5D0"/>
    <w:rsid w:val="00406D5E"/>
  </w:style>
  <w:style w:type="paragraph" w:customStyle="1" w:styleId="0D578570DFD849DE8D83E1327D71C707">
    <w:name w:val="0D578570DFD849DE8D83E1327D71C707"/>
    <w:rsid w:val="00406D5E"/>
  </w:style>
  <w:style w:type="paragraph" w:customStyle="1" w:styleId="6DCC1D55503E48349A55059891E9B01A">
    <w:name w:val="6DCC1D55503E48349A55059891E9B01A"/>
    <w:rsid w:val="00406D5E"/>
  </w:style>
  <w:style w:type="paragraph" w:customStyle="1" w:styleId="0C69D87C0C0948F0A83665C905991D65">
    <w:name w:val="0C69D87C0C0948F0A83665C905991D65"/>
    <w:rsid w:val="00406D5E"/>
  </w:style>
  <w:style w:type="paragraph" w:customStyle="1" w:styleId="2C889048D09C401A818F1DBB6A2FA107">
    <w:name w:val="2C889048D09C401A818F1DBB6A2FA107"/>
    <w:rsid w:val="00406D5E"/>
  </w:style>
  <w:style w:type="paragraph" w:customStyle="1" w:styleId="C60EA7148CA04D2ABE5AE6EE2D8E0343">
    <w:name w:val="C60EA7148CA04D2ABE5AE6EE2D8E0343"/>
    <w:rsid w:val="00406D5E"/>
  </w:style>
  <w:style w:type="paragraph" w:customStyle="1" w:styleId="ACAA72C5469240BCA8948A78555B7656">
    <w:name w:val="ACAA72C5469240BCA8948A78555B7656"/>
    <w:rsid w:val="00406D5E"/>
  </w:style>
  <w:style w:type="paragraph" w:customStyle="1" w:styleId="9FBC6B0465AD4BCD804AF78D28D6E80B">
    <w:name w:val="9FBC6B0465AD4BCD804AF78D28D6E80B"/>
    <w:rsid w:val="00406D5E"/>
  </w:style>
  <w:style w:type="paragraph" w:customStyle="1" w:styleId="DE106DA218BE4BB4B8722601DFA7DCBE">
    <w:name w:val="DE106DA218BE4BB4B8722601DFA7DCBE"/>
    <w:rsid w:val="00406D5E"/>
  </w:style>
  <w:style w:type="paragraph" w:customStyle="1" w:styleId="9E58B71346854653A88419497DA3993D">
    <w:name w:val="9E58B71346854653A88419497DA3993D"/>
    <w:rsid w:val="00406D5E"/>
  </w:style>
  <w:style w:type="paragraph" w:customStyle="1" w:styleId="CA1F426AF8CC4E798A3E30A7ADBB9C6A">
    <w:name w:val="CA1F426AF8CC4E798A3E30A7ADBB9C6A"/>
    <w:rsid w:val="00406D5E"/>
  </w:style>
  <w:style w:type="paragraph" w:customStyle="1" w:styleId="8E194E417CC6461A8AAD01B36F2B3CE6">
    <w:name w:val="8E194E417CC6461A8AAD01B36F2B3CE6"/>
    <w:rsid w:val="00406D5E"/>
  </w:style>
  <w:style w:type="paragraph" w:customStyle="1" w:styleId="205256B080154736BC05BEA973F0B15A">
    <w:name w:val="205256B080154736BC05BEA973F0B15A"/>
    <w:rsid w:val="00406D5E"/>
  </w:style>
  <w:style w:type="paragraph" w:customStyle="1" w:styleId="40356D65CCD542518BFD90611A549D8E">
    <w:name w:val="40356D65CCD542518BFD90611A549D8E"/>
    <w:rsid w:val="00406D5E"/>
  </w:style>
  <w:style w:type="paragraph" w:customStyle="1" w:styleId="FF0EB12918C24AB0A6B24638B0EA88DA">
    <w:name w:val="FF0EB12918C24AB0A6B24638B0EA88DA"/>
    <w:rsid w:val="00406D5E"/>
  </w:style>
  <w:style w:type="paragraph" w:customStyle="1" w:styleId="228F85EB03FF4B21822ACD4164902460">
    <w:name w:val="228F85EB03FF4B21822ACD4164902460"/>
    <w:rsid w:val="00406D5E"/>
  </w:style>
  <w:style w:type="paragraph" w:customStyle="1" w:styleId="C344C32E359447648729E8F5D06DDB22">
    <w:name w:val="C344C32E359447648729E8F5D06DDB22"/>
    <w:rsid w:val="00406D5E"/>
  </w:style>
  <w:style w:type="paragraph" w:customStyle="1" w:styleId="8B84D1C5A6D942919052620A858BA791">
    <w:name w:val="8B84D1C5A6D942919052620A858BA791"/>
    <w:rsid w:val="00406D5E"/>
  </w:style>
  <w:style w:type="paragraph" w:customStyle="1" w:styleId="90BE3AA1729A48D8BB8B719F4B1DB6E4">
    <w:name w:val="90BE3AA1729A48D8BB8B719F4B1DB6E4"/>
    <w:rsid w:val="00406D5E"/>
  </w:style>
  <w:style w:type="paragraph" w:customStyle="1" w:styleId="0C810D7C43A34B02A4E337763DF9FE92">
    <w:name w:val="0C810D7C43A34B02A4E337763DF9FE92"/>
    <w:rsid w:val="00406D5E"/>
  </w:style>
  <w:style w:type="paragraph" w:customStyle="1" w:styleId="48BAD25ED10A4A898485CB225DD7CBDB">
    <w:name w:val="48BAD25ED10A4A898485CB225DD7CBDB"/>
    <w:rsid w:val="00406D5E"/>
  </w:style>
  <w:style w:type="paragraph" w:customStyle="1" w:styleId="9079A6A134C44A97BBED2A596E31728A">
    <w:name w:val="9079A6A134C44A97BBED2A596E31728A"/>
    <w:rsid w:val="00406D5E"/>
  </w:style>
  <w:style w:type="paragraph" w:customStyle="1" w:styleId="E1BC0C92DD8B49949C0E36B6D1641004">
    <w:name w:val="E1BC0C92DD8B49949C0E36B6D1641004"/>
    <w:rsid w:val="00406D5E"/>
  </w:style>
  <w:style w:type="paragraph" w:customStyle="1" w:styleId="71599D5058104465A45082079A809AE1">
    <w:name w:val="71599D5058104465A45082079A809AE1"/>
    <w:rsid w:val="00406D5E"/>
  </w:style>
  <w:style w:type="paragraph" w:customStyle="1" w:styleId="3AE61C8FA012416CAB5FE3005A6C8F97">
    <w:name w:val="3AE61C8FA012416CAB5FE3005A6C8F97"/>
    <w:rsid w:val="00406D5E"/>
  </w:style>
  <w:style w:type="paragraph" w:customStyle="1" w:styleId="82E33CAE401743ABA59AF915E58536AC">
    <w:name w:val="82E33CAE401743ABA59AF915E58536AC"/>
    <w:rsid w:val="00406D5E"/>
  </w:style>
  <w:style w:type="paragraph" w:customStyle="1" w:styleId="1F195549D9DD43D9802B96EB4AABF1E7">
    <w:name w:val="1F195549D9DD43D9802B96EB4AABF1E7"/>
    <w:rsid w:val="00406D5E"/>
  </w:style>
  <w:style w:type="paragraph" w:customStyle="1" w:styleId="6AD193F9C0414242857FBABB09F5B23E">
    <w:name w:val="6AD193F9C0414242857FBABB09F5B23E"/>
    <w:rsid w:val="00406D5E"/>
  </w:style>
  <w:style w:type="paragraph" w:customStyle="1" w:styleId="47229C72E4BD469BA6065885A475CAF7">
    <w:name w:val="47229C72E4BD469BA6065885A475CAF7"/>
    <w:rsid w:val="00406D5E"/>
  </w:style>
  <w:style w:type="paragraph" w:customStyle="1" w:styleId="46BE585DA671427A93A607898681A87C">
    <w:name w:val="46BE585DA671427A93A607898681A87C"/>
    <w:rsid w:val="00406D5E"/>
  </w:style>
  <w:style w:type="paragraph" w:customStyle="1" w:styleId="B53F973B4481455AAE5D26EBE3CE4DD1">
    <w:name w:val="B53F973B4481455AAE5D26EBE3CE4DD1"/>
    <w:rsid w:val="00406D5E"/>
  </w:style>
  <w:style w:type="paragraph" w:customStyle="1" w:styleId="8233668EDD1A4126A9435A5BD1F5E4CA">
    <w:name w:val="8233668EDD1A4126A9435A5BD1F5E4CA"/>
    <w:rsid w:val="00406D5E"/>
  </w:style>
  <w:style w:type="paragraph" w:customStyle="1" w:styleId="40802C3CCF7E4F4FA006BE7ABCF71F58">
    <w:name w:val="40802C3CCF7E4F4FA006BE7ABCF71F58"/>
    <w:rsid w:val="00406D5E"/>
  </w:style>
  <w:style w:type="paragraph" w:customStyle="1" w:styleId="D423F176AE744AD2A2A221F33B426D79">
    <w:name w:val="D423F176AE744AD2A2A221F33B426D79"/>
    <w:rsid w:val="00406D5E"/>
  </w:style>
  <w:style w:type="paragraph" w:customStyle="1" w:styleId="EAE4A37BEAB4471B83F056A2B561DEF6">
    <w:name w:val="EAE4A37BEAB4471B83F056A2B561DEF6"/>
    <w:rsid w:val="00406D5E"/>
  </w:style>
  <w:style w:type="paragraph" w:customStyle="1" w:styleId="595325C881F34F6691C9C7D2592DA6F3">
    <w:name w:val="595325C881F34F6691C9C7D2592DA6F3"/>
    <w:rsid w:val="00406D5E"/>
  </w:style>
  <w:style w:type="paragraph" w:customStyle="1" w:styleId="6FF2AE5C03844B9D905AD6C834C303DC">
    <w:name w:val="6FF2AE5C03844B9D905AD6C834C303DC"/>
    <w:rsid w:val="00406D5E"/>
  </w:style>
  <w:style w:type="paragraph" w:customStyle="1" w:styleId="F7A14A1C224949C0855DC49C56F35E75">
    <w:name w:val="F7A14A1C224949C0855DC49C56F35E75"/>
    <w:rsid w:val="00406D5E"/>
  </w:style>
  <w:style w:type="paragraph" w:customStyle="1" w:styleId="D309B2BEEB1148D4993767FAE7DC8362">
    <w:name w:val="D309B2BEEB1148D4993767FAE7DC8362"/>
    <w:rsid w:val="00406D5E"/>
  </w:style>
  <w:style w:type="paragraph" w:customStyle="1" w:styleId="8EB93D8D85A8416FA2213F87D56173D7">
    <w:name w:val="8EB93D8D85A8416FA2213F87D56173D7"/>
    <w:rsid w:val="00406D5E"/>
  </w:style>
  <w:style w:type="paragraph" w:customStyle="1" w:styleId="E2D3F6EEB9BA41BD8366A09F5D450A12">
    <w:name w:val="E2D3F6EEB9BA41BD8366A09F5D450A12"/>
    <w:rsid w:val="00406D5E"/>
  </w:style>
  <w:style w:type="paragraph" w:customStyle="1" w:styleId="EB4FDF6B144C42578CDF137AAA2A797D">
    <w:name w:val="EB4FDF6B144C42578CDF137AAA2A797D"/>
    <w:rsid w:val="00406D5E"/>
  </w:style>
  <w:style w:type="paragraph" w:customStyle="1" w:styleId="3245B058EDC2449B83E1E8F10CE17DED">
    <w:name w:val="3245B058EDC2449B83E1E8F10CE17DED"/>
    <w:rsid w:val="00406D5E"/>
  </w:style>
  <w:style w:type="paragraph" w:customStyle="1" w:styleId="D595B9A76E474838B112F9B56D015CDD">
    <w:name w:val="D595B9A76E474838B112F9B56D015CDD"/>
    <w:rsid w:val="00406D5E"/>
  </w:style>
  <w:style w:type="paragraph" w:customStyle="1" w:styleId="14D03511262C4FD2BF4E98BB33729B94">
    <w:name w:val="14D03511262C4FD2BF4E98BB33729B94"/>
    <w:rsid w:val="00406D5E"/>
  </w:style>
  <w:style w:type="paragraph" w:customStyle="1" w:styleId="977B74D952AA40F58DD36D25056B3892">
    <w:name w:val="977B74D952AA40F58DD36D25056B3892"/>
    <w:rsid w:val="00406D5E"/>
  </w:style>
  <w:style w:type="paragraph" w:customStyle="1" w:styleId="8E57C3D788E14254BD7A1D46748C415A">
    <w:name w:val="8E57C3D788E14254BD7A1D46748C415A"/>
    <w:rsid w:val="00406D5E"/>
  </w:style>
  <w:style w:type="paragraph" w:customStyle="1" w:styleId="4DE5FD6EDEA6492FB52BFF537F72217A">
    <w:name w:val="4DE5FD6EDEA6492FB52BFF537F72217A"/>
    <w:rsid w:val="00406D5E"/>
  </w:style>
  <w:style w:type="paragraph" w:customStyle="1" w:styleId="27F41AA6078D472ABEE6183E7F90AA52">
    <w:name w:val="27F41AA6078D472ABEE6183E7F90AA52"/>
    <w:rsid w:val="00406D5E"/>
  </w:style>
  <w:style w:type="paragraph" w:customStyle="1" w:styleId="ADCCDD0B67F440809226D4DD856E2300">
    <w:name w:val="ADCCDD0B67F440809226D4DD856E2300"/>
    <w:rsid w:val="00406D5E"/>
  </w:style>
  <w:style w:type="paragraph" w:customStyle="1" w:styleId="E535B48AC9B34039ACCEF9505596D8DB">
    <w:name w:val="E535B48AC9B34039ACCEF9505596D8DB"/>
    <w:rsid w:val="00406D5E"/>
  </w:style>
  <w:style w:type="paragraph" w:customStyle="1" w:styleId="E3921702E23245408C51689078625D58">
    <w:name w:val="E3921702E23245408C51689078625D58"/>
    <w:rsid w:val="00406D5E"/>
  </w:style>
  <w:style w:type="paragraph" w:customStyle="1" w:styleId="EB395822566C4776AE4B36710B47B907">
    <w:name w:val="EB395822566C4776AE4B36710B47B907"/>
    <w:rsid w:val="00406D5E"/>
  </w:style>
  <w:style w:type="paragraph" w:customStyle="1" w:styleId="765A14FA930241938BC556A8C1E71B1F">
    <w:name w:val="765A14FA930241938BC556A8C1E71B1F"/>
    <w:rsid w:val="00406D5E"/>
  </w:style>
  <w:style w:type="paragraph" w:customStyle="1" w:styleId="3351DF6081C844D48BB2ACF300AE3F40">
    <w:name w:val="3351DF6081C844D48BB2ACF300AE3F40"/>
    <w:rsid w:val="00406D5E"/>
  </w:style>
  <w:style w:type="paragraph" w:customStyle="1" w:styleId="3A6FEB0528824729BE269E68890AED49">
    <w:name w:val="3A6FEB0528824729BE269E68890AED49"/>
    <w:rsid w:val="00406D5E"/>
  </w:style>
  <w:style w:type="paragraph" w:customStyle="1" w:styleId="CED809DE5FFC405294DB00A79D1A2526">
    <w:name w:val="CED809DE5FFC405294DB00A79D1A2526"/>
    <w:rsid w:val="00406D5E"/>
  </w:style>
  <w:style w:type="paragraph" w:customStyle="1" w:styleId="B06077EE93DD4DD79051A7CC411B1A12">
    <w:name w:val="B06077EE93DD4DD79051A7CC411B1A12"/>
    <w:rsid w:val="00406D5E"/>
  </w:style>
  <w:style w:type="paragraph" w:customStyle="1" w:styleId="4F36CAD4C300401EB3AC4E2503D1FC5D">
    <w:name w:val="4F36CAD4C300401EB3AC4E2503D1FC5D"/>
    <w:rsid w:val="00406D5E"/>
  </w:style>
  <w:style w:type="paragraph" w:customStyle="1" w:styleId="D158C875DB0E4775ABFC255B6295E4A3">
    <w:name w:val="D158C875DB0E4775ABFC255B6295E4A3"/>
    <w:rsid w:val="00406D5E"/>
  </w:style>
  <w:style w:type="paragraph" w:customStyle="1" w:styleId="E66CC4D8BA5C48D68D3F5995971EF91D">
    <w:name w:val="E66CC4D8BA5C48D68D3F5995971EF91D"/>
    <w:rsid w:val="00406D5E"/>
  </w:style>
  <w:style w:type="paragraph" w:customStyle="1" w:styleId="78C5F305967742B1929B9729A824B5A1">
    <w:name w:val="78C5F305967742B1929B9729A824B5A1"/>
    <w:rsid w:val="00406D5E"/>
  </w:style>
  <w:style w:type="paragraph" w:customStyle="1" w:styleId="7299BF18736E415B825ED5C75322469A">
    <w:name w:val="7299BF18736E415B825ED5C75322469A"/>
    <w:rsid w:val="00406D5E"/>
  </w:style>
  <w:style w:type="paragraph" w:customStyle="1" w:styleId="A40442CAFFE54F9C8076DFDD34C8F8A7">
    <w:name w:val="A40442CAFFE54F9C8076DFDD34C8F8A7"/>
    <w:rsid w:val="00406D5E"/>
  </w:style>
  <w:style w:type="paragraph" w:customStyle="1" w:styleId="92D6F149C4B948DAAE5747B4EEFD8F1A">
    <w:name w:val="92D6F149C4B948DAAE5747B4EEFD8F1A"/>
    <w:rsid w:val="00406D5E"/>
  </w:style>
  <w:style w:type="paragraph" w:customStyle="1" w:styleId="0D8525D2C2224E0C864A6AF3E08547A9">
    <w:name w:val="0D8525D2C2224E0C864A6AF3E08547A9"/>
    <w:rsid w:val="00406D5E"/>
  </w:style>
  <w:style w:type="paragraph" w:customStyle="1" w:styleId="3D9217D5BEA54A62A0F041F19CD3B266">
    <w:name w:val="3D9217D5BEA54A62A0F041F19CD3B266"/>
    <w:rsid w:val="00406D5E"/>
  </w:style>
  <w:style w:type="paragraph" w:customStyle="1" w:styleId="793105B7B2B64C8DB177199C14C0FD4C">
    <w:name w:val="793105B7B2B64C8DB177199C14C0FD4C"/>
    <w:rsid w:val="00406D5E"/>
  </w:style>
  <w:style w:type="paragraph" w:customStyle="1" w:styleId="B982154C3E0849718E433A7812275372">
    <w:name w:val="B982154C3E0849718E433A7812275372"/>
    <w:rsid w:val="00406D5E"/>
  </w:style>
  <w:style w:type="paragraph" w:customStyle="1" w:styleId="0D0AAC61D3204B7BB9701E1D64560154">
    <w:name w:val="0D0AAC61D3204B7BB9701E1D64560154"/>
    <w:rsid w:val="00406D5E"/>
  </w:style>
  <w:style w:type="paragraph" w:customStyle="1" w:styleId="E14A5427415F45498F32EFB2459B5B9B">
    <w:name w:val="E14A5427415F45498F32EFB2459B5B9B"/>
    <w:rsid w:val="00406D5E"/>
  </w:style>
  <w:style w:type="paragraph" w:customStyle="1" w:styleId="F23060C69DBF4D15AF749C69FE41117C">
    <w:name w:val="F23060C69DBF4D15AF749C69FE41117C"/>
    <w:rsid w:val="00406D5E"/>
  </w:style>
  <w:style w:type="paragraph" w:customStyle="1" w:styleId="FD636E9FA5CD4AB8B85BBA9D5AE52965">
    <w:name w:val="FD636E9FA5CD4AB8B85BBA9D5AE52965"/>
    <w:rsid w:val="00406D5E"/>
  </w:style>
  <w:style w:type="paragraph" w:customStyle="1" w:styleId="13F51C1A39CA4FC4B554ED549A778AD2">
    <w:name w:val="13F51C1A39CA4FC4B554ED549A778AD2"/>
    <w:rsid w:val="00406D5E"/>
  </w:style>
  <w:style w:type="paragraph" w:customStyle="1" w:styleId="5DF6937E9B2B4DCFAAA161C0AAC41B50">
    <w:name w:val="5DF6937E9B2B4DCFAAA161C0AAC41B50"/>
    <w:rsid w:val="00406D5E"/>
  </w:style>
  <w:style w:type="paragraph" w:customStyle="1" w:styleId="81894F4626FD48E4A99412E875B0C55B">
    <w:name w:val="81894F4626FD48E4A99412E875B0C55B"/>
    <w:rsid w:val="00406D5E"/>
  </w:style>
  <w:style w:type="paragraph" w:customStyle="1" w:styleId="58C8F439D0FF4BDF94A425F6FA0DDB71">
    <w:name w:val="58C8F439D0FF4BDF94A425F6FA0DDB71"/>
    <w:rsid w:val="00406D5E"/>
  </w:style>
  <w:style w:type="paragraph" w:customStyle="1" w:styleId="CCA726DD954D47CA825F63DF84BB9099">
    <w:name w:val="CCA726DD954D47CA825F63DF84BB9099"/>
    <w:rsid w:val="00406D5E"/>
  </w:style>
  <w:style w:type="paragraph" w:customStyle="1" w:styleId="673674777E4B44E0B54C2B9067D58C55">
    <w:name w:val="673674777E4B44E0B54C2B9067D58C55"/>
    <w:rsid w:val="00406D5E"/>
  </w:style>
  <w:style w:type="paragraph" w:customStyle="1" w:styleId="1E0C467592834976B7E04169E12BCBBA">
    <w:name w:val="1E0C467592834976B7E04169E12BCBBA"/>
    <w:rsid w:val="00406D5E"/>
  </w:style>
  <w:style w:type="paragraph" w:customStyle="1" w:styleId="A8DF90DC896746549A04406CDD4E3911">
    <w:name w:val="A8DF90DC896746549A04406CDD4E3911"/>
    <w:rsid w:val="00406D5E"/>
  </w:style>
  <w:style w:type="paragraph" w:customStyle="1" w:styleId="250A8A6C88AB4C1E9881E3B9D4825CEB">
    <w:name w:val="250A8A6C88AB4C1E9881E3B9D4825CEB"/>
    <w:rsid w:val="00406D5E"/>
  </w:style>
  <w:style w:type="paragraph" w:customStyle="1" w:styleId="60A5A764E47F4433A98DAC6A549D305C">
    <w:name w:val="60A5A764E47F4433A98DAC6A549D305C"/>
    <w:rsid w:val="00406D5E"/>
  </w:style>
  <w:style w:type="paragraph" w:customStyle="1" w:styleId="8A42B25960DC426E898DA0AA7EED53C6">
    <w:name w:val="8A42B25960DC426E898DA0AA7EED53C6"/>
    <w:rsid w:val="00406D5E"/>
  </w:style>
  <w:style w:type="paragraph" w:customStyle="1" w:styleId="8949467D19C24E269CFDABE3219CF3B4">
    <w:name w:val="8949467D19C24E269CFDABE3219CF3B4"/>
    <w:rsid w:val="00406D5E"/>
  </w:style>
  <w:style w:type="paragraph" w:customStyle="1" w:styleId="65CA4FA0C6C64E94817AB1CDF5716ECB">
    <w:name w:val="65CA4FA0C6C64E94817AB1CDF5716ECB"/>
    <w:rsid w:val="00406D5E"/>
  </w:style>
  <w:style w:type="paragraph" w:customStyle="1" w:styleId="D602C8DA2AF74775B7751D96867C0664">
    <w:name w:val="D602C8DA2AF74775B7751D96867C0664"/>
    <w:rsid w:val="00406D5E"/>
  </w:style>
  <w:style w:type="paragraph" w:customStyle="1" w:styleId="CD48227B9B724445ADFDD34C7C79C590">
    <w:name w:val="CD48227B9B724445ADFDD34C7C79C590"/>
    <w:rsid w:val="00406D5E"/>
  </w:style>
  <w:style w:type="paragraph" w:customStyle="1" w:styleId="1C0482E59F2C43C091D075F6D9B4FAC1">
    <w:name w:val="1C0482E59F2C43C091D075F6D9B4FAC1"/>
    <w:rsid w:val="00406D5E"/>
  </w:style>
  <w:style w:type="paragraph" w:customStyle="1" w:styleId="88D561E391174662A95BEB73BD563946">
    <w:name w:val="88D561E391174662A95BEB73BD563946"/>
    <w:rsid w:val="00406D5E"/>
  </w:style>
  <w:style w:type="paragraph" w:customStyle="1" w:styleId="E350154D23C749EBB46758D5A4321D69">
    <w:name w:val="E350154D23C749EBB46758D5A4321D69"/>
    <w:rsid w:val="00406D5E"/>
  </w:style>
  <w:style w:type="paragraph" w:customStyle="1" w:styleId="AF0B1BEB8BB84A508D0B7666EA16F21E">
    <w:name w:val="AF0B1BEB8BB84A508D0B7666EA16F21E"/>
    <w:rsid w:val="00406D5E"/>
  </w:style>
  <w:style w:type="paragraph" w:customStyle="1" w:styleId="5F95A29A94764DF69C898DA448D8EF0D">
    <w:name w:val="5F95A29A94764DF69C898DA448D8EF0D"/>
    <w:rsid w:val="00406D5E"/>
  </w:style>
  <w:style w:type="paragraph" w:customStyle="1" w:styleId="790D8C01DEF5403DA12DB4242E2C2151">
    <w:name w:val="790D8C01DEF5403DA12DB4242E2C2151"/>
    <w:rsid w:val="00406D5E"/>
  </w:style>
  <w:style w:type="paragraph" w:customStyle="1" w:styleId="A13963D2570847C180C9505A6E6F7855">
    <w:name w:val="A13963D2570847C180C9505A6E6F7855"/>
    <w:rsid w:val="00406D5E"/>
  </w:style>
  <w:style w:type="paragraph" w:customStyle="1" w:styleId="0A330493266945E1BFB7BCFEE24ED779">
    <w:name w:val="0A330493266945E1BFB7BCFEE24ED779"/>
    <w:rsid w:val="00406D5E"/>
  </w:style>
  <w:style w:type="paragraph" w:customStyle="1" w:styleId="831B676FEA794E0DB54A8E5ED881778A">
    <w:name w:val="831B676FEA794E0DB54A8E5ED881778A"/>
    <w:rsid w:val="00406D5E"/>
  </w:style>
  <w:style w:type="paragraph" w:customStyle="1" w:styleId="4712ABC0C7E94708B4F66C00C99CECFC">
    <w:name w:val="4712ABC0C7E94708B4F66C00C99CECFC"/>
    <w:rsid w:val="00406D5E"/>
  </w:style>
  <w:style w:type="paragraph" w:customStyle="1" w:styleId="E24DC797E5174609A80662363257492A4">
    <w:name w:val="E24DC797E5174609A80662363257492A4"/>
    <w:rsid w:val="00406D5E"/>
    <w:rPr>
      <w:rFonts w:eastAsiaTheme="minorHAnsi"/>
    </w:rPr>
  </w:style>
  <w:style w:type="paragraph" w:customStyle="1" w:styleId="6EFFA4E631594098B9D38FAF9DB91B984">
    <w:name w:val="6EFFA4E631594098B9D38FAF9DB91B984"/>
    <w:rsid w:val="00406D5E"/>
    <w:rPr>
      <w:rFonts w:eastAsiaTheme="minorHAnsi"/>
    </w:rPr>
  </w:style>
  <w:style w:type="paragraph" w:customStyle="1" w:styleId="BE418C8D4B524880A92D3EA26AFA47924">
    <w:name w:val="BE418C8D4B524880A92D3EA26AFA47924"/>
    <w:rsid w:val="00406D5E"/>
    <w:rPr>
      <w:rFonts w:eastAsiaTheme="minorHAnsi"/>
    </w:rPr>
  </w:style>
  <w:style w:type="paragraph" w:customStyle="1" w:styleId="93DEE262C2894CDEB8685833F5BD0A174">
    <w:name w:val="93DEE262C2894CDEB8685833F5BD0A174"/>
    <w:rsid w:val="00406D5E"/>
    <w:rPr>
      <w:rFonts w:eastAsiaTheme="minorHAnsi"/>
    </w:rPr>
  </w:style>
  <w:style w:type="paragraph" w:customStyle="1" w:styleId="CB96B24EA5EF43DF8F4830867D92B9EC6">
    <w:name w:val="CB96B24EA5EF43DF8F4830867D92B9EC6"/>
    <w:rsid w:val="00406D5E"/>
    <w:rPr>
      <w:rFonts w:eastAsiaTheme="minorHAnsi"/>
    </w:rPr>
  </w:style>
  <w:style w:type="paragraph" w:customStyle="1" w:styleId="53551295EAE34DB496F57FF1C73EF28E2">
    <w:name w:val="53551295EAE34DB496F57FF1C73EF28E2"/>
    <w:rsid w:val="00406D5E"/>
    <w:rPr>
      <w:rFonts w:eastAsiaTheme="minorHAnsi"/>
    </w:rPr>
  </w:style>
  <w:style w:type="paragraph" w:customStyle="1" w:styleId="918FB4E104714A869A5EA86E37F2857E1">
    <w:name w:val="918FB4E104714A869A5EA86E37F2857E1"/>
    <w:rsid w:val="00406D5E"/>
    <w:rPr>
      <w:rFonts w:eastAsiaTheme="minorHAnsi"/>
    </w:rPr>
  </w:style>
  <w:style w:type="paragraph" w:customStyle="1" w:styleId="9AEB64C20FB348718A0B7339984A29191">
    <w:name w:val="9AEB64C20FB348718A0B7339984A29191"/>
    <w:rsid w:val="00406D5E"/>
    <w:rPr>
      <w:rFonts w:eastAsiaTheme="minorHAnsi"/>
    </w:rPr>
  </w:style>
  <w:style w:type="paragraph" w:customStyle="1" w:styleId="86DB6272BA584FECBDEBF91FEEBF1FA51">
    <w:name w:val="86DB6272BA584FECBDEBF91FEEBF1FA51"/>
    <w:rsid w:val="00406D5E"/>
    <w:rPr>
      <w:rFonts w:eastAsiaTheme="minorHAnsi"/>
    </w:rPr>
  </w:style>
  <w:style w:type="paragraph" w:customStyle="1" w:styleId="12A0920CAFCF4B0CB5A63FEE3BCBFB131">
    <w:name w:val="12A0920CAFCF4B0CB5A63FEE3BCBFB131"/>
    <w:rsid w:val="00406D5E"/>
    <w:rPr>
      <w:rFonts w:eastAsiaTheme="minorHAnsi"/>
    </w:rPr>
  </w:style>
  <w:style w:type="paragraph" w:customStyle="1" w:styleId="D544126EE9F047E88770C03D62EA36191">
    <w:name w:val="D544126EE9F047E88770C03D62EA36191"/>
    <w:rsid w:val="00406D5E"/>
    <w:rPr>
      <w:rFonts w:eastAsiaTheme="minorHAnsi"/>
    </w:rPr>
  </w:style>
  <w:style w:type="paragraph" w:customStyle="1" w:styleId="D534A2851D00454F9215053919C19BA31">
    <w:name w:val="D534A2851D00454F9215053919C19BA31"/>
    <w:rsid w:val="00406D5E"/>
    <w:rPr>
      <w:rFonts w:eastAsiaTheme="minorHAnsi"/>
    </w:rPr>
  </w:style>
  <w:style w:type="paragraph" w:customStyle="1" w:styleId="90BE3AA1729A48D8BB8B719F4B1DB6E41">
    <w:name w:val="90BE3AA1729A48D8BB8B719F4B1DB6E41"/>
    <w:rsid w:val="00406D5E"/>
    <w:rPr>
      <w:rFonts w:eastAsiaTheme="minorHAnsi"/>
    </w:rPr>
  </w:style>
  <w:style w:type="paragraph" w:customStyle="1" w:styleId="4F36CAD4C300401EB3AC4E2503D1FC5D1">
    <w:name w:val="4F36CAD4C300401EB3AC4E2503D1FC5D1"/>
    <w:rsid w:val="00406D5E"/>
    <w:rPr>
      <w:rFonts w:eastAsiaTheme="minorHAnsi"/>
    </w:rPr>
  </w:style>
  <w:style w:type="paragraph" w:customStyle="1" w:styleId="7299BF18736E415B825ED5C75322469A1">
    <w:name w:val="7299BF18736E415B825ED5C75322469A1"/>
    <w:rsid w:val="00406D5E"/>
    <w:rPr>
      <w:rFonts w:eastAsiaTheme="minorHAnsi"/>
    </w:rPr>
  </w:style>
  <w:style w:type="paragraph" w:customStyle="1" w:styleId="92D6F149C4B948DAAE5747B4EEFD8F1A1">
    <w:name w:val="92D6F149C4B948DAAE5747B4EEFD8F1A1"/>
    <w:rsid w:val="00406D5E"/>
    <w:rPr>
      <w:rFonts w:eastAsiaTheme="minorHAnsi"/>
    </w:rPr>
  </w:style>
  <w:style w:type="paragraph" w:customStyle="1" w:styleId="3D9217D5BEA54A62A0F041F19CD3B2661">
    <w:name w:val="3D9217D5BEA54A62A0F041F19CD3B2661"/>
    <w:rsid w:val="00406D5E"/>
    <w:rPr>
      <w:rFonts w:eastAsiaTheme="minorHAnsi"/>
    </w:rPr>
  </w:style>
  <w:style w:type="paragraph" w:customStyle="1" w:styleId="B982154C3E0849718E433A78122753721">
    <w:name w:val="B982154C3E0849718E433A78122753721"/>
    <w:rsid w:val="00406D5E"/>
    <w:rPr>
      <w:rFonts w:eastAsiaTheme="minorHAnsi"/>
    </w:rPr>
  </w:style>
  <w:style w:type="paragraph" w:customStyle="1" w:styleId="E14A5427415F45498F32EFB2459B5B9B1">
    <w:name w:val="E14A5427415F45498F32EFB2459B5B9B1"/>
    <w:rsid w:val="00406D5E"/>
    <w:rPr>
      <w:rFonts w:eastAsiaTheme="minorHAnsi"/>
    </w:rPr>
  </w:style>
  <w:style w:type="paragraph" w:customStyle="1" w:styleId="FD636E9FA5CD4AB8B85BBA9D5AE529651">
    <w:name w:val="FD636E9FA5CD4AB8B85BBA9D5AE529651"/>
    <w:rsid w:val="00406D5E"/>
    <w:rPr>
      <w:rFonts w:eastAsiaTheme="minorHAnsi"/>
    </w:rPr>
  </w:style>
  <w:style w:type="paragraph" w:customStyle="1" w:styleId="5DF6937E9B2B4DCFAAA161C0AAC41B501">
    <w:name w:val="5DF6937E9B2B4DCFAAA161C0AAC41B501"/>
    <w:rsid w:val="00406D5E"/>
    <w:rPr>
      <w:rFonts w:eastAsiaTheme="minorHAnsi"/>
    </w:rPr>
  </w:style>
  <w:style w:type="paragraph" w:customStyle="1" w:styleId="58C8F439D0FF4BDF94A425F6FA0DDB711">
    <w:name w:val="58C8F439D0FF4BDF94A425F6FA0DDB711"/>
    <w:rsid w:val="00406D5E"/>
    <w:rPr>
      <w:rFonts w:eastAsiaTheme="minorHAnsi"/>
    </w:rPr>
  </w:style>
  <w:style w:type="paragraph" w:customStyle="1" w:styleId="673674777E4B44E0B54C2B9067D58C551">
    <w:name w:val="673674777E4B44E0B54C2B9067D58C551"/>
    <w:rsid w:val="00406D5E"/>
    <w:rPr>
      <w:rFonts w:eastAsiaTheme="minorHAnsi"/>
    </w:rPr>
  </w:style>
  <w:style w:type="paragraph" w:customStyle="1" w:styleId="A8DF90DC896746549A04406CDD4E39111">
    <w:name w:val="A8DF90DC896746549A04406CDD4E39111"/>
    <w:rsid w:val="00406D5E"/>
    <w:rPr>
      <w:rFonts w:eastAsiaTheme="minorHAnsi"/>
    </w:rPr>
  </w:style>
  <w:style w:type="paragraph" w:customStyle="1" w:styleId="60A5A764E47F4433A98DAC6A549D305C1">
    <w:name w:val="60A5A764E47F4433A98DAC6A549D305C1"/>
    <w:rsid w:val="00406D5E"/>
    <w:rPr>
      <w:rFonts w:eastAsiaTheme="minorHAnsi"/>
    </w:rPr>
  </w:style>
  <w:style w:type="paragraph" w:customStyle="1" w:styleId="8949467D19C24E269CFDABE3219CF3B41">
    <w:name w:val="8949467D19C24E269CFDABE3219CF3B41"/>
    <w:rsid w:val="00406D5E"/>
    <w:rPr>
      <w:rFonts w:eastAsiaTheme="minorHAnsi"/>
    </w:rPr>
  </w:style>
  <w:style w:type="paragraph" w:customStyle="1" w:styleId="D602C8DA2AF74775B7751D96867C06641">
    <w:name w:val="D602C8DA2AF74775B7751D96867C06641"/>
    <w:rsid w:val="00406D5E"/>
    <w:rPr>
      <w:rFonts w:eastAsiaTheme="minorHAnsi"/>
    </w:rPr>
  </w:style>
  <w:style w:type="paragraph" w:customStyle="1" w:styleId="1C0482E59F2C43C091D075F6D9B4FAC11">
    <w:name w:val="1C0482E59F2C43C091D075F6D9B4FAC11"/>
    <w:rsid w:val="00406D5E"/>
    <w:rPr>
      <w:rFonts w:eastAsiaTheme="minorHAnsi"/>
    </w:rPr>
  </w:style>
  <w:style w:type="paragraph" w:customStyle="1" w:styleId="E350154D23C749EBB46758D5A4321D691">
    <w:name w:val="E350154D23C749EBB46758D5A4321D691"/>
    <w:rsid w:val="00406D5E"/>
    <w:rPr>
      <w:rFonts w:eastAsiaTheme="minorHAnsi"/>
    </w:rPr>
  </w:style>
  <w:style w:type="paragraph" w:customStyle="1" w:styleId="5F95A29A94764DF69C898DA448D8EF0D1">
    <w:name w:val="5F95A29A94764DF69C898DA448D8EF0D1"/>
    <w:rsid w:val="00406D5E"/>
    <w:rPr>
      <w:rFonts w:eastAsiaTheme="minorHAnsi"/>
    </w:rPr>
  </w:style>
  <w:style w:type="paragraph" w:customStyle="1" w:styleId="A13963D2570847C180C9505A6E6F78551">
    <w:name w:val="A13963D2570847C180C9505A6E6F78551"/>
    <w:rsid w:val="00406D5E"/>
    <w:rPr>
      <w:rFonts w:eastAsiaTheme="minorHAnsi"/>
    </w:rPr>
  </w:style>
  <w:style w:type="paragraph" w:customStyle="1" w:styleId="831B676FEA794E0DB54A8E5ED881778A1">
    <w:name w:val="831B676FEA794E0DB54A8E5ED881778A1"/>
    <w:rsid w:val="00406D5E"/>
    <w:rPr>
      <w:rFonts w:eastAsiaTheme="minorHAnsi"/>
    </w:rPr>
  </w:style>
  <w:style w:type="paragraph" w:customStyle="1" w:styleId="6508B62C0D2A4414961DF5295BEB3E017">
    <w:name w:val="6508B62C0D2A4414961DF5295BEB3E017"/>
    <w:rsid w:val="00406D5E"/>
    <w:rPr>
      <w:rFonts w:eastAsiaTheme="minorHAnsi"/>
    </w:rPr>
  </w:style>
  <w:style w:type="paragraph" w:customStyle="1" w:styleId="863C854CF5684E0DABC468B2258D35B87">
    <w:name w:val="863C854CF5684E0DABC468B2258D35B87"/>
    <w:rsid w:val="00406D5E"/>
    <w:rPr>
      <w:rFonts w:eastAsiaTheme="minorHAnsi"/>
    </w:rPr>
  </w:style>
  <w:style w:type="paragraph" w:customStyle="1" w:styleId="E24DC797E5174609A80662363257492A5">
    <w:name w:val="E24DC797E5174609A80662363257492A5"/>
    <w:rsid w:val="00406D5E"/>
    <w:rPr>
      <w:rFonts w:eastAsiaTheme="minorHAnsi"/>
    </w:rPr>
  </w:style>
  <w:style w:type="paragraph" w:customStyle="1" w:styleId="6EFFA4E631594098B9D38FAF9DB91B985">
    <w:name w:val="6EFFA4E631594098B9D38FAF9DB91B985"/>
    <w:rsid w:val="00406D5E"/>
    <w:rPr>
      <w:rFonts w:eastAsiaTheme="minorHAnsi"/>
    </w:rPr>
  </w:style>
  <w:style w:type="paragraph" w:customStyle="1" w:styleId="BE418C8D4B524880A92D3EA26AFA47925">
    <w:name w:val="BE418C8D4B524880A92D3EA26AFA47925"/>
    <w:rsid w:val="00406D5E"/>
    <w:rPr>
      <w:rFonts w:eastAsiaTheme="minorHAnsi"/>
    </w:rPr>
  </w:style>
  <w:style w:type="paragraph" w:customStyle="1" w:styleId="93DEE262C2894CDEB8685833F5BD0A175">
    <w:name w:val="93DEE262C2894CDEB8685833F5BD0A175"/>
    <w:rsid w:val="00406D5E"/>
    <w:rPr>
      <w:rFonts w:eastAsiaTheme="minorHAnsi"/>
    </w:rPr>
  </w:style>
  <w:style w:type="paragraph" w:customStyle="1" w:styleId="CB96B24EA5EF43DF8F4830867D92B9EC7">
    <w:name w:val="CB96B24EA5EF43DF8F4830867D92B9EC7"/>
    <w:rsid w:val="00406D5E"/>
    <w:rPr>
      <w:rFonts w:eastAsiaTheme="minorHAnsi"/>
    </w:rPr>
  </w:style>
  <w:style w:type="paragraph" w:customStyle="1" w:styleId="53551295EAE34DB496F57FF1C73EF28E3">
    <w:name w:val="53551295EAE34DB496F57FF1C73EF28E3"/>
    <w:rsid w:val="00406D5E"/>
    <w:rPr>
      <w:rFonts w:eastAsiaTheme="minorHAnsi"/>
    </w:rPr>
  </w:style>
  <w:style w:type="paragraph" w:customStyle="1" w:styleId="918FB4E104714A869A5EA86E37F2857E2">
    <w:name w:val="918FB4E104714A869A5EA86E37F2857E2"/>
    <w:rsid w:val="00406D5E"/>
    <w:rPr>
      <w:rFonts w:eastAsiaTheme="minorHAnsi"/>
    </w:rPr>
  </w:style>
  <w:style w:type="paragraph" w:customStyle="1" w:styleId="9AEB64C20FB348718A0B7339984A29192">
    <w:name w:val="9AEB64C20FB348718A0B7339984A29192"/>
    <w:rsid w:val="00406D5E"/>
    <w:rPr>
      <w:rFonts w:eastAsiaTheme="minorHAnsi"/>
    </w:rPr>
  </w:style>
  <w:style w:type="paragraph" w:customStyle="1" w:styleId="86DB6272BA584FECBDEBF91FEEBF1FA52">
    <w:name w:val="86DB6272BA584FECBDEBF91FEEBF1FA52"/>
    <w:rsid w:val="00406D5E"/>
    <w:rPr>
      <w:rFonts w:eastAsiaTheme="minorHAnsi"/>
    </w:rPr>
  </w:style>
  <w:style w:type="paragraph" w:customStyle="1" w:styleId="12A0920CAFCF4B0CB5A63FEE3BCBFB132">
    <w:name w:val="12A0920CAFCF4B0CB5A63FEE3BCBFB132"/>
    <w:rsid w:val="00406D5E"/>
    <w:rPr>
      <w:rFonts w:eastAsiaTheme="minorHAnsi"/>
    </w:rPr>
  </w:style>
  <w:style w:type="paragraph" w:customStyle="1" w:styleId="D544126EE9F047E88770C03D62EA36192">
    <w:name w:val="D544126EE9F047E88770C03D62EA36192"/>
    <w:rsid w:val="00406D5E"/>
    <w:rPr>
      <w:rFonts w:eastAsiaTheme="minorHAnsi"/>
    </w:rPr>
  </w:style>
  <w:style w:type="paragraph" w:customStyle="1" w:styleId="D534A2851D00454F9215053919C19BA32">
    <w:name w:val="D534A2851D00454F9215053919C19BA32"/>
    <w:rsid w:val="00406D5E"/>
    <w:rPr>
      <w:rFonts w:eastAsiaTheme="minorHAnsi"/>
    </w:rPr>
  </w:style>
  <w:style w:type="paragraph" w:customStyle="1" w:styleId="90BE3AA1729A48D8BB8B719F4B1DB6E42">
    <w:name w:val="90BE3AA1729A48D8BB8B719F4B1DB6E42"/>
    <w:rsid w:val="00406D5E"/>
    <w:rPr>
      <w:rFonts w:eastAsiaTheme="minorHAnsi"/>
    </w:rPr>
  </w:style>
  <w:style w:type="paragraph" w:customStyle="1" w:styleId="7299BF18736E415B825ED5C75322469A2">
    <w:name w:val="7299BF18736E415B825ED5C75322469A2"/>
    <w:rsid w:val="00406D5E"/>
    <w:rPr>
      <w:rFonts w:eastAsiaTheme="minorHAnsi"/>
    </w:rPr>
  </w:style>
  <w:style w:type="paragraph" w:customStyle="1" w:styleId="92D6F149C4B948DAAE5747B4EEFD8F1A2">
    <w:name w:val="92D6F149C4B948DAAE5747B4EEFD8F1A2"/>
    <w:rsid w:val="00406D5E"/>
    <w:rPr>
      <w:rFonts w:eastAsiaTheme="minorHAnsi"/>
    </w:rPr>
  </w:style>
  <w:style w:type="paragraph" w:customStyle="1" w:styleId="3D9217D5BEA54A62A0F041F19CD3B2662">
    <w:name w:val="3D9217D5BEA54A62A0F041F19CD3B2662"/>
    <w:rsid w:val="00406D5E"/>
    <w:rPr>
      <w:rFonts w:eastAsiaTheme="minorHAnsi"/>
    </w:rPr>
  </w:style>
  <w:style w:type="paragraph" w:customStyle="1" w:styleId="B982154C3E0849718E433A78122753722">
    <w:name w:val="B982154C3E0849718E433A78122753722"/>
    <w:rsid w:val="00406D5E"/>
    <w:rPr>
      <w:rFonts w:eastAsiaTheme="minorHAnsi"/>
    </w:rPr>
  </w:style>
  <w:style w:type="paragraph" w:customStyle="1" w:styleId="E14A5427415F45498F32EFB2459B5B9B2">
    <w:name w:val="E14A5427415F45498F32EFB2459B5B9B2"/>
    <w:rsid w:val="00406D5E"/>
    <w:rPr>
      <w:rFonts w:eastAsiaTheme="minorHAnsi"/>
    </w:rPr>
  </w:style>
  <w:style w:type="paragraph" w:customStyle="1" w:styleId="FD636E9FA5CD4AB8B85BBA9D5AE529652">
    <w:name w:val="FD636E9FA5CD4AB8B85BBA9D5AE529652"/>
    <w:rsid w:val="00406D5E"/>
    <w:rPr>
      <w:rFonts w:eastAsiaTheme="minorHAnsi"/>
    </w:rPr>
  </w:style>
  <w:style w:type="paragraph" w:customStyle="1" w:styleId="5DF6937E9B2B4DCFAAA161C0AAC41B502">
    <w:name w:val="5DF6937E9B2B4DCFAAA161C0AAC41B502"/>
    <w:rsid w:val="00406D5E"/>
    <w:rPr>
      <w:rFonts w:eastAsiaTheme="minorHAnsi"/>
    </w:rPr>
  </w:style>
  <w:style w:type="paragraph" w:customStyle="1" w:styleId="58C8F439D0FF4BDF94A425F6FA0DDB712">
    <w:name w:val="58C8F439D0FF4BDF94A425F6FA0DDB712"/>
    <w:rsid w:val="00406D5E"/>
    <w:rPr>
      <w:rFonts w:eastAsiaTheme="minorHAnsi"/>
    </w:rPr>
  </w:style>
  <w:style w:type="paragraph" w:customStyle="1" w:styleId="673674777E4B44E0B54C2B9067D58C552">
    <w:name w:val="673674777E4B44E0B54C2B9067D58C552"/>
    <w:rsid w:val="00406D5E"/>
    <w:rPr>
      <w:rFonts w:eastAsiaTheme="minorHAnsi"/>
    </w:rPr>
  </w:style>
  <w:style w:type="paragraph" w:customStyle="1" w:styleId="A8DF90DC896746549A04406CDD4E39112">
    <w:name w:val="A8DF90DC896746549A04406CDD4E39112"/>
    <w:rsid w:val="00406D5E"/>
    <w:rPr>
      <w:rFonts w:eastAsiaTheme="minorHAnsi"/>
    </w:rPr>
  </w:style>
  <w:style w:type="paragraph" w:customStyle="1" w:styleId="60A5A764E47F4433A98DAC6A549D305C2">
    <w:name w:val="60A5A764E47F4433A98DAC6A549D305C2"/>
    <w:rsid w:val="00406D5E"/>
    <w:rPr>
      <w:rFonts w:eastAsiaTheme="minorHAnsi"/>
    </w:rPr>
  </w:style>
  <w:style w:type="paragraph" w:customStyle="1" w:styleId="8949467D19C24E269CFDABE3219CF3B42">
    <w:name w:val="8949467D19C24E269CFDABE3219CF3B42"/>
    <w:rsid w:val="00406D5E"/>
    <w:rPr>
      <w:rFonts w:eastAsiaTheme="minorHAnsi"/>
    </w:rPr>
  </w:style>
  <w:style w:type="paragraph" w:customStyle="1" w:styleId="D602C8DA2AF74775B7751D96867C06642">
    <w:name w:val="D602C8DA2AF74775B7751D96867C06642"/>
    <w:rsid w:val="00406D5E"/>
    <w:rPr>
      <w:rFonts w:eastAsiaTheme="minorHAnsi"/>
    </w:rPr>
  </w:style>
  <w:style w:type="paragraph" w:customStyle="1" w:styleId="1C0482E59F2C43C091D075F6D9B4FAC12">
    <w:name w:val="1C0482E59F2C43C091D075F6D9B4FAC12"/>
    <w:rsid w:val="00406D5E"/>
    <w:rPr>
      <w:rFonts w:eastAsiaTheme="minorHAnsi"/>
    </w:rPr>
  </w:style>
  <w:style w:type="paragraph" w:customStyle="1" w:styleId="E350154D23C749EBB46758D5A4321D692">
    <w:name w:val="E350154D23C749EBB46758D5A4321D692"/>
    <w:rsid w:val="00406D5E"/>
    <w:rPr>
      <w:rFonts w:eastAsiaTheme="minorHAnsi"/>
    </w:rPr>
  </w:style>
  <w:style w:type="paragraph" w:customStyle="1" w:styleId="5F95A29A94764DF69C898DA448D8EF0D2">
    <w:name w:val="5F95A29A94764DF69C898DA448D8EF0D2"/>
    <w:rsid w:val="00406D5E"/>
    <w:rPr>
      <w:rFonts w:eastAsiaTheme="minorHAnsi"/>
    </w:rPr>
  </w:style>
  <w:style w:type="paragraph" w:customStyle="1" w:styleId="A13963D2570847C180C9505A6E6F78552">
    <w:name w:val="A13963D2570847C180C9505A6E6F78552"/>
    <w:rsid w:val="00406D5E"/>
    <w:rPr>
      <w:rFonts w:eastAsiaTheme="minorHAnsi"/>
    </w:rPr>
  </w:style>
  <w:style w:type="paragraph" w:customStyle="1" w:styleId="831B676FEA794E0DB54A8E5ED881778A2">
    <w:name w:val="831B676FEA794E0DB54A8E5ED881778A2"/>
    <w:rsid w:val="00406D5E"/>
    <w:rPr>
      <w:rFonts w:eastAsiaTheme="minorHAnsi"/>
    </w:rPr>
  </w:style>
  <w:style w:type="paragraph" w:customStyle="1" w:styleId="6508B62C0D2A4414961DF5295BEB3E018">
    <w:name w:val="6508B62C0D2A4414961DF5295BEB3E018"/>
    <w:rsid w:val="00406D5E"/>
    <w:rPr>
      <w:rFonts w:eastAsiaTheme="minorHAnsi"/>
    </w:rPr>
  </w:style>
  <w:style w:type="paragraph" w:customStyle="1" w:styleId="863C854CF5684E0DABC468B2258D35B88">
    <w:name w:val="863C854CF5684E0DABC468B2258D35B88"/>
    <w:rsid w:val="00406D5E"/>
    <w:rPr>
      <w:rFonts w:eastAsiaTheme="minorHAnsi"/>
    </w:rPr>
  </w:style>
  <w:style w:type="paragraph" w:customStyle="1" w:styleId="E24DC797E5174609A80662363257492A6">
    <w:name w:val="E24DC797E5174609A80662363257492A6"/>
    <w:rsid w:val="00406D5E"/>
    <w:rPr>
      <w:rFonts w:eastAsiaTheme="minorHAnsi"/>
    </w:rPr>
  </w:style>
  <w:style w:type="paragraph" w:customStyle="1" w:styleId="6EFFA4E631594098B9D38FAF9DB91B986">
    <w:name w:val="6EFFA4E631594098B9D38FAF9DB91B986"/>
    <w:rsid w:val="00406D5E"/>
    <w:rPr>
      <w:rFonts w:eastAsiaTheme="minorHAnsi"/>
    </w:rPr>
  </w:style>
  <w:style w:type="paragraph" w:customStyle="1" w:styleId="BE418C8D4B524880A92D3EA26AFA47926">
    <w:name w:val="BE418C8D4B524880A92D3EA26AFA47926"/>
    <w:rsid w:val="00406D5E"/>
    <w:rPr>
      <w:rFonts w:eastAsiaTheme="minorHAnsi"/>
    </w:rPr>
  </w:style>
  <w:style w:type="paragraph" w:customStyle="1" w:styleId="93DEE262C2894CDEB8685833F5BD0A176">
    <w:name w:val="93DEE262C2894CDEB8685833F5BD0A176"/>
    <w:rsid w:val="00406D5E"/>
    <w:rPr>
      <w:rFonts w:eastAsiaTheme="minorHAnsi"/>
    </w:rPr>
  </w:style>
  <w:style w:type="paragraph" w:customStyle="1" w:styleId="CB96B24EA5EF43DF8F4830867D92B9EC8">
    <w:name w:val="CB96B24EA5EF43DF8F4830867D92B9EC8"/>
    <w:rsid w:val="00406D5E"/>
    <w:rPr>
      <w:rFonts w:eastAsiaTheme="minorHAnsi"/>
    </w:rPr>
  </w:style>
  <w:style w:type="paragraph" w:customStyle="1" w:styleId="53551295EAE34DB496F57FF1C73EF28E4">
    <w:name w:val="53551295EAE34DB496F57FF1C73EF28E4"/>
    <w:rsid w:val="00406D5E"/>
    <w:rPr>
      <w:rFonts w:eastAsiaTheme="minorHAnsi"/>
    </w:rPr>
  </w:style>
  <w:style w:type="paragraph" w:customStyle="1" w:styleId="918FB4E104714A869A5EA86E37F2857E3">
    <w:name w:val="918FB4E104714A869A5EA86E37F2857E3"/>
    <w:rsid w:val="00406D5E"/>
    <w:rPr>
      <w:rFonts w:eastAsiaTheme="minorHAnsi"/>
    </w:rPr>
  </w:style>
  <w:style w:type="paragraph" w:customStyle="1" w:styleId="9AEB64C20FB348718A0B7339984A29193">
    <w:name w:val="9AEB64C20FB348718A0B7339984A29193"/>
    <w:rsid w:val="00406D5E"/>
    <w:rPr>
      <w:rFonts w:eastAsiaTheme="minorHAnsi"/>
    </w:rPr>
  </w:style>
  <w:style w:type="paragraph" w:customStyle="1" w:styleId="86DB6272BA584FECBDEBF91FEEBF1FA53">
    <w:name w:val="86DB6272BA584FECBDEBF91FEEBF1FA53"/>
    <w:rsid w:val="00406D5E"/>
    <w:rPr>
      <w:rFonts w:eastAsiaTheme="minorHAnsi"/>
    </w:rPr>
  </w:style>
  <w:style w:type="paragraph" w:customStyle="1" w:styleId="12A0920CAFCF4B0CB5A63FEE3BCBFB133">
    <w:name w:val="12A0920CAFCF4B0CB5A63FEE3BCBFB133"/>
    <w:rsid w:val="00406D5E"/>
    <w:rPr>
      <w:rFonts w:eastAsiaTheme="minorHAnsi"/>
    </w:rPr>
  </w:style>
  <w:style w:type="paragraph" w:customStyle="1" w:styleId="D544126EE9F047E88770C03D62EA36193">
    <w:name w:val="D544126EE9F047E88770C03D62EA36193"/>
    <w:rsid w:val="00406D5E"/>
    <w:rPr>
      <w:rFonts w:eastAsiaTheme="minorHAnsi"/>
    </w:rPr>
  </w:style>
  <w:style w:type="paragraph" w:customStyle="1" w:styleId="D534A2851D00454F9215053919C19BA33">
    <w:name w:val="D534A2851D00454F9215053919C19BA33"/>
    <w:rsid w:val="00406D5E"/>
    <w:rPr>
      <w:rFonts w:eastAsiaTheme="minorHAnsi"/>
    </w:rPr>
  </w:style>
  <w:style w:type="paragraph" w:customStyle="1" w:styleId="90BE3AA1729A48D8BB8B719F4B1DB6E43">
    <w:name w:val="90BE3AA1729A48D8BB8B719F4B1DB6E43"/>
    <w:rsid w:val="00406D5E"/>
    <w:rPr>
      <w:rFonts w:eastAsiaTheme="minorHAnsi"/>
    </w:rPr>
  </w:style>
  <w:style w:type="paragraph" w:customStyle="1" w:styleId="7299BF18736E415B825ED5C75322469A3">
    <w:name w:val="7299BF18736E415B825ED5C75322469A3"/>
    <w:rsid w:val="00406D5E"/>
    <w:rPr>
      <w:rFonts w:eastAsiaTheme="minorHAnsi"/>
    </w:rPr>
  </w:style>
  <w:style w:type="paragraph" w:customStyle="1" w:styleId="6508B62C0D2A4414961DF5295BEB3E019">
    <w:name w:val="6508B62C0D2A4414961DF5295BEB3E019"/>
    <w:rsid w:val="00406D5E"/>
    <w:rPr>
      <w:rFonts w:eastAsiaTheme="minorHAnsi"/>
    </w:rPr>
  </w:style>
  <w:style w:type="paragraph" w:customStyle="1" w:styleId="863C854CF5684E0DABC468B2258D35B89">
    <w:name w:val="863C854CF5684E0DABC468B2258D35B89"/>
    <w:rsid w:val="00406D5E"/>
    <w:rPr>
      <w:rFonts w:eastAsiaTheme="minorHAnsi"/>
    </w:rPr>
  </w:style>
  <w:style w:type="paragraph" w:customStyle="1" w:styleId="E24DC797E5174609A80662363257492A7">
    <w:name w:val="E24DC797E5174609A80662363257492A7"/>
    <w:rsid w:val="002F1919"/>
    <w:rPr>
      <w:rFonts w:eastAsiaTheme="minorHAnsi"/>
    </w:rPr>
  </w:style>
  <w:style w:type="paragraph" w:customStyle="1" w:styleId="6EFFA4E631594098B9D38FAF9DB91B987">
    <w:name w:val="6EFFA4E631594098B9D38FAF9DB91B987"/>
    <w:rsid w:val="002F1919"/>
    <w:rPr>
      <w:rFonts w:eastAsiaTheme="minorHAnsi"/>
    </w:rPr>
  </w:style>
  <w:style w:type="paragraph" w:customStyle="1" w:styleId="BE418C8D4B524880A92D3EA26AFA47927">
    <w:name w:val="BE418C8D4B524880A92D3EA26AFA47927"/>
    <w:rsid w:val="002F1919"/>
    <w:rPr>
      <w:rFonts w:eastAsiaTheme="minorHAnsi"/>
    </w:rPr>
  </w:style>
  <w:style w:type="paragraph" w:customStyle="1" w:styleId="93DEE262C2894CDEB8685833F5BD0A177">
    <w:name w:val="93DEE262C2894CDEB8685833F5BD0A177"/>
    <w:rsid w:val="002F1919"/>
    <w:rPr>
      <w:rFonts w:eastAsiaTheme="minorHAnsi"/>
    </w:rPr>
  </w:style>
  <w:style w:type="paragraph" w:customStyle="1" w:styleId="CB96B24EA5EF43DF8F4830867D92B9EC9">
    <w:name w:val="CB96B24EA5EF43DF8F4830867D92B9EC9"/>
    <w:rsid w:val="002F1919"/>
    <w:rPr>
      <w:rFonts w:eastAsiaTheme="minorHAnsi"/>
    </w:rPr>
  </w:style>
  <w:style w:type="paragraph" w:customStyle="1" w:styleId="53551295EAE34DB496F57FF1C73EF28E5">
    <w:name w:val="53551295EAE34DB496F57FF1C73EF28E5"/>
    <w:rsid w:val="002F1919"/>
    <w:rPr>
      <w:rFonts w:eastAsiaTheme="minorHAnsi"/>
    </w:rPr>
  </w:style>
  <w:style w:type="paragraph" w:customStyle="1" w:styleId="918FB4E104714A869A5EA86E37F2857E4">
    <w:name w:val="918FB4E104714A869A5EA86E37F2857E4"/>
    <w:rsid w:val="002F1919"/>
    <w:rPr>
      <w:rFonts w:eastAsiaTheme="minorHAnsi"/>
    </w:rPr>
  </w:style>
  <w:style w:type="paragraph" w:customStyle="1" w:styleId="9AEB64C20FB348718A0B7339984A29194">
    <w:name w:val="9AEB64C20FB348718A0B7339984A29194"/>
    <w:rsid w:val="002F1919"/>
    <w:rPr>
      <w:rFonts w:eastAsiaTheme="minorHAnsi"/>
    </w:rPr>
  </w:style>
  <w:style w:type="paragraph" w:customStyle="1" w:styleId="86DB6272BA584FECBDEBF91FEEBF1FA54">
    <w:name w:val="86DB6272BA584FECBDEBF91FEEBF1FA54"/>
    <w:rsid w:val="002F1919"/>
    <w:rPr>
      <w:rFonts w:eastAsiaTheme="minorHAnsi"/>
    </w:rPr>
  </w:style>
  <w:style w:type="paragraph" w:customStyle="1" w:styleId="12A0920CAFCF4B0CB5A63FEE3BCBFB134">
    <w:name w:val="12A0920CAFCF4B0CB5A63FEE3BCBFB134"/>
    <w:rsid w:val="002F1919"/>
    <w:rPr>
      <w:rFonts w:eastAsiaTheme="minorHAnsi"/>
    </w:rPr>
  </w:style>
  <w:style w:type="paragraph" w:customStyle="1" w:styleId="D544126EE9F047E88770C03D62EA36194">
    <w:name w:val="D544126EE9F047E88770C03D62EA36194"/>
    <w:rsid w:val="002F1919"/>
    <w:rPr>
      <w:rFonts w:eastAsiaTheme="minorHAnsi"/>
    </w:rPr>
  </w:style>
  <w:style w:type="paragraph" w:customStyle="1" w:styleId="90BE3AA1729A48D8BB8B719F4B1DB6E44">
    <w:name w:val="90BE3AA1729A48D8BB8B719F4B1DB6E44"/>
    <w:rsid w:val="002F1919"/>
    <w:rPr>
      <w:rFonts w:eastAsiaTheme="minorHAnsi"/>
    </w:rPr>
  </w:style>
  <w:style w:type="paragraph" w:customStyle="1" w:styleId="6508B62C0D2A4414961DF5295BEB3E0110">
    <w:name w:val="6508B62C0D2A4414961DF5295BEB3E0110"/>
    <w:rsid w:val="002F1919"/>
    <w:rPr>
      <w:rFonts w:eastAsiaTheme="minorHAnsi"/>
    </w:rPr>
  </w:style>
  <w:style w:type="paragraph" w:customStyle="1" w:styleId="863C854CF5684E0DABC468B2258D35B810">
    <w:name w:val="863C854CF5684E0DABC468B2258D35B810"/>
    <w:rsid w:val="002F1919"/>
    <w:rPr>
      <w:rFonts w:eastAsiaTheme="minorHAnsi"/>
    </w:rPr>
  </w:style>
  <w:style w:type="paragraph" w:customStyle="1" w:styleId="E24DC797E5174609A80662363257492A8">
    <w:name w:val="E24DC797E5174609A80662363257492A8"/>
    <w:rsid w:val="002F1919"/>
    <w:rPr>
      <w:rFonts w:eastAsiaTheme="minorHAnsi"/>
    </w:rPr>
  </w:style>
  <w:style w:type="paragraph" w:customStyle="1" w:styleId="6EFFA4E631594098B9D38FAF9DB91B988">
    <w:name w:val="6EFFA4E631594098B9D38FAF9DB91B988"/>
    <w:rsid w:val="002F1919"/>
    <w:rPr>
      <w:rFonts w:eastAsiaTheme="minorHAnsi"/>
    </w:rPr>
  </w:style>
  <w:style w:type="paragraph" w:customStyle="1" w:styleId="BE418C8D4B524880A92D3EA26AFA47928">
    <w:name w:val="BE418C8D4B524880A92D3EA26AFA47928"/>
    <w:rsid w:val="002F1919"/>
    <w:rPr>
      <w:rFonts w:eastAsiaTheme="minorHAnsi"/>
    </w:rPr>
  </w:style>
  <w:style w:type="paragraph" w:customStyle="1" w:styleId="93DEE262C2894CDEB8685833F5BD0A178">
    <w:name w:val="93DEE262C2894CDEB8685833F5BD0A178"/>
    <w:rsid w:val="002F1919"/>
    <w:rPr>
      <w:rFonts w:eastAsiaTheme="minorHAnsi"/>
    </w:rPr>
  </w:style>
  <w:style w:type="paragraph" w:customStyle="1" w:styleId="CB96B24EA5EF43DF8F4830867D92B9EC10">
    <w:name w:val="CB96B24EA5EF43DF8F4830867D92B9EC10"/>
    <w:rsid w:val="002F1919"/>
    <w:rPr>
      <w:rFonts w:eastAsiaTheme="minorHAnsi"/>
    </w:rPr>
  </w:style>
  <w:style w:type="paragraph" w:customStyle="1" w:styleId="53551295EAE34DB496F57FF1C73EF28E6">
    <w:name w:val="53551295EAE34DB496F57FF1C73EF28E6"/>
    <w:rsid w:val="002F1919"/>
    <w:rPr>
      <w:rFonts w:eastAsiaTheme="minorHAnsi"/>
    </w:rPr>
  </w:style>
  <w:style w:type="paragraph" w:customStyle="1" w:styleId="918FB4E104714A869A5EA86E37F2857E5">
    <w:name w:val="918FB4E104714A869A5EA86E37F2857E5"/>
    <w:rsid w:val="002F1919"/>
    <w:rPr>
      <w:rFonts w:eastAsiaTheme="minorHAnsi"/>
    </w:rPr>
  </w:style>
  <w:style w:type="paragraph" w:customStyle="1" w:styleId="9AEB64C20FB348718A0B7339984A29195">
    <w:name w:val="9AEB64C20FB348718A0B7339984A29195"/>
    <w:rsid w:val="002F1919"/>
    <w:rPr>
      <w:rFonts w:eastAsiaTheme="minorHAnsi"/>
    </w:rPr>
  </w:style>
  <w:style w:type="paragraph" w:customStyle="1" w:styleId="86DB6272BA584FECBDEBF91FEEBF1FA55">
    <w:name w:val="86DB6272BA584FECBDEBF91FEEBF1FA55"/>
    <w:rsid w:val="002F1919"/>
    <w:rPr>
      <w:rFonts w:eastAsiaTheme="minorHAnsi"/>
    </w:rPr>
  </w:style>
  <w:style w:type="paragraph" w:customStyle="1" w:styleId="12A0920CAFCF4B0CB5A63FEE3BCBFB135">
    <w:name w:val="12A0920CAFCF4B0CB5A63FEE3BCBFB135"/>
    <w:rsid w:val="002F1919"/>
    <w:rPr>
      <w:rFonts w:eastAsiaTheme="minorHAnsi"/>
    </w:rPr>
  </w:style>
  <w:style w:type="paragraph" w:customStyle="1" w:styleId="D544126EE9F047E88770C03D62EA36195">
    <w:name w:val="D544126EE9F047E88770C03D62EA36195"/>
    <w:rsid w:val="002F1919"/>
    <w:rPr>
      <w:rFonts w:eastAsiaTheme="minorHAnsi"/>
    </w:rPr>
  </w:style>
  <w:style w:type="paragraph" w:customStyle="1" w:styleId="90BE3AA1729A48D8BB8B719F4B1DB6E45">
    <w:name w:val="90BE3AA1729A48D8BB8B719F4B1DB6E45"/>
    <w:rsid w:val="002F1919"/>
    <w:rPr>
      <w:rFonts w:eastAsiaTheme="minorHAnsi"/>
    </w:rPr>
  </w:style>
  <w:style w:type="paragraph" w:customStyle="1" w:styleId="6508B62C0D2A4414961DF5295BEB3E0111">
    <w:name w:val="6508B62C0D2A4414961DF5295BEB3E0111"/>
    <w:rsid w:val="002F1919"/>
    <w:rPr>
      <w:rFonts w:eastAsiaTheme="minorHAnsi"/>
    </w:rPr>
  </w:style>
  <w:style w:type="paragraph" w:customStyle="1" w:styleId="863C854CF5684E0DABC468B2258D35B811">
    <w:name w:val="863C854CF5684E0DABC468B2258D35B811"/>
    <w:rsid w:val="002F1919"/>
    <w:rPr>
      <w:rFonts w:eastAsiaTheme="minorHAnsi"/>
    </w:rPr>
  </w:style>
  <w:style w:type="paragraph" w:customStyle="1" w:styleId="47D8341D1AA74C658AAF63BA627DF66B">
    <w:name w:val="47D8341D1AA74C658AAF63BA627DF66B"/>
    <w:rsid w:val="00E12AE7"/>
  </w:style>
  <w:style w:type="paragraph" w:customStyle="1" w:styleId="4590816DDB1D4CE69001E41CC7C64F51">
    <w:name w:val="4590816DDB1D4CE69001E41CC7C64F51"/>
    <w:rsid w:val="00E12AE7"/>
  </w:style>
  <w:style w:type="paragraph" w:customStyle="1" w:styleId="A95509183EAE43CFB6ADC3346149AA0D">
    <w:name w:val="A95509183EAE43CFB6ADC3346149AA0D"/>
    <w:rsid w:val="00E12AE7"/>
  </w:style>
  <w:style w:type="paragraph" w:customStyle="1" w:styleId="7CED0840FC094D0691E41EE8CAF3E35D">
    <w:name w:val="7CED0840FC094D0691E41EE8CAF3E35D"/>
    <w:rsid w:val="00E12AE7"/>
  </w:style>
  <w:style w:type="paragraph" w:customStyle="1" w:styleId="298771EBBD66450683D31DB4D1F344D3">
    <w:name w:val="298771EBBD66450683D31DB4D1F344D3"/>
    <w:rsid w:val="00E12AE7"/>
  </w:style>
  <w:style w:type="paragraph" w:customStyle="1" w:styleId="3577A6402C95494D8FD75E91D1679B18">
    <w:name w:val="3577A6402C95494D8FD75E91D1679B18"/>
    <w:rsid w:val="00E12AE7"/>
  </w:style>
  <w:style w:type="paragraph" w:customStyle="1" w:styleId="1F375485D4B14899B09CDDAD60640E0A">
    <w:name w:val="1F375485D4B14899B09CDDAD60640E0A"/>
    <w:rsid w:val="00DE49D8"/>
  </w:style>
  <w:style w:type="paragraph" w:customStyle="1" w:styleId="3352AFAB01254327A9C8D2C3B7C2895C">
    <w:name w:val="3352AFAB01254327A9C8D2C3B7C2895C"/>
    <w:rsid w:val="00DE49D8"/>
  </w:style>
  <w:style w:type="paragraph" w:customStyle="1" w:styleId="A1B26642CAEE4F8B828E2D4FCB37840A">
    <w:name w:val="A1B26642CAEE4F8B828E2D4FCB37840A"/>
    <w:rsid w:val="001B5945"/>
  </w:style>
  <w:style w:type="paragraph" w:customStyle="1" w:styleId="F578CF8BB3714688991FA783EF9D544D">
    <w:name w:val="F578CF8BB3714688991FA783EF9D544D"/>
    <w:rsid w:val="001B5945"/>
  </w:style>
  <w:style w:type="paragraph" w:customStyle="1" w:styleId="34283582AD11437FA54860485FD6E1BD">
    <w:name w:val="34283582AD11437FA54860485FD6E1BD"/>
    <w:rsid w:val="001B5945"/>
  </w:style>
  <w:style w:type="paragraph" w:customStyle="1" w:styleId="36F9526B30684B788A921F024939F2A4">
    <w:name w:val="36F9526B30684B788A921F024939F2A4"/>
    <w:rsid w:val="001B5945"/>
  </w:style>
  <w:style w:type="paragraph" w:customStyle="1" w:styleId="7B24A31177F547CDA4EDCCBF161F5674">
    <w:name w:val="7B24A31177F547CDA4EDCCBF161F5674"/>
    <w:rsid w:val="001B5945"/>
  </w:style>
  <w:style w:type="paragraph" w:customStyle="1" w:styleId="F4266B9CCAFD47F48650ECAD9BEAC7C9">
    <w:name w:val="F4266B9CCAFD47F48650ECAD9BEAC7C9"/>
    <w:rsid w:val="001B5945"/>
  </w:style>
  <w:style w:type="paragraph" w:customStyle="1" w:styleId="9E75D9F5D68141CD90B4B25F9353B06F">
    <w:name w:val="9E75D9F5D68141CD90B4B25F9353B06F"/>
    <w:rsid w:val="001B5945"/>
  </w:style>
  <w:style w:type="paragraph" w:customStyle="1" w:styleId="91D80B09BD0B4C13959527F18E164DD8">
    <w:name w:val="91D80B09BD0B4C13959527F18E164DD8"/>
    <w:rsid w:val="001B5945"/>
  </w:style>
  <w:style w:type="paragraph" w:customStyle="1" w:styleId="8004D138A01847308BEF313983151160">
    <w:name w:val="8004D138A01847308BEF313983151160"/>
    <w:rsid w:val="001B5945"/>
  </w:style>
  <w:style w:type="paragraph" w:customStyle="1" w:styleId="322AD378DE7D46628C19F9CEDB994FDE">
    <w:name w:val="322AD378DE7D46628C19F9CEDB994FDE"/>
    <w:rsid w:val="001B5945"/>
  </w:style>
  <w:style w:type="paragraph" w:customStyle="1" w:styleId="F48AE373704E4DA8928CB1125BCC3B6D">
    <w:name w:val="F48AE373704E4DA8928CB1125BCC3B6D"/>
    <w:rsid w:val="001B5945"/>
  </w:style>
  <w:style w:type="paragraph" w:customStyle="1" w:styleId="8F90BAEEC9DC4CCBB5A1D1FC7FE1C01F">
    <w:name w:val="8F90BAEEC9DC4CCBB5A1D1FC7FE1C01F"/>
    <w:rsid w:val="001B5945"/>
  </w:style>
  <w:style w:type="paragraph" w:customStyle="1" w:styleId="C817908531414078B589CF682086429F">
    <w:name w:val="C817908531414078B589CF682086429F"/>
    <w:rsid w:val="001B5945"/>
  </w:style>
  <w:style w:type="paragraph" w:customStyle="1" w:styleId="4BB707CCFD3F4C6EAB7E8D3917EC6835">
    <w:name w:val="4BB707CCFD3F4C6EAB7E8D3917EC6835"/>
    <w:rsid w:val="001B5945"/>
  </w:style>
  <w:style w:type="paragraph" w:customStyle="1" w:styleId="FDF15D04A01744DEA47D1B07D1F2BBB0">
    <w:name w:val="FDF15D04A01744DEA47D1B07D1F2BBB0"/>
    <w:rsid w:val="001B5945"/>
  </w:style>
  <w:style w:type="paragraph" w:customStyle="1" w:styleId="DDA2F228FDA34884B583314EA7AF6649">
    <w:name w:val="DDA2F228FDA34884B583314EA7AF6649"/>
    <w:rsid w:val="001B5945"/>
  </w:style>
  <w:style w:type="paragraph" w:customStyle="1" w:styleId="8C8D5217CCAD4B4DBE6C0D6B5A7A728C">
    <w:name w:val="8C8D5217CCAD4B4DBE6C0D6B5A7A728C"/>
    <w:rsid w:val="001B5945"/>
  </w:style>
  <w:style w:type="paragraph" w:customStyle="1" w:styleId="05DE54E303754829BEADE269C63E88DF">
    <w:name w:val="05DE54E303754829BEADE269C63E88DF"/>
    <w:rsid w:val="001B5945"/>
  </w:style>
  <w:style w:type="paragraph" w:customStyle="1" w:styleId="2AF6393A5D1749B388AE21CAD381A8B4">
    <w:name w:val="2AF6393A5D1749B388AE21CAD381A8B4"/>
    <w:rsid w:val="001B5945"/>
  </w:style>
  <w:style w:type="paragraph" w:customStyle="1" w:styleId="63C13CCD11C5457C9336962A627AB8AC">
    <w:name w:val="63C13CCD11C5457C9336962A627AB8AC"/>
    <w:rsid w:val="001B5945"/>
  </w:style>
  <w:style w:type="paragraph" w:customStyle="1" w:styleId="9E7D6EED06BB4FF4939DA533AF929439">
    <w:name w:val="9E7D6EED06BB4FF4939DA533AF929439"/>
    <w:rsid w:val="001B5945"/>
  </w:style>
  <w:style w:type="paragraph" w:customStyle="1" w:styleId="FEA4A4C3EB3E49EE9A2F66DE29748F4E">
    <w:name w:val="FEA4A4C3EB3E49EE9A2F66DE29748F4E"/>
    <w:rsid w:val="001B5945"/>
  </w:style>
  <w:style w:type="paragraph" w:customStyle="1" w:styleId="A0D1135DD4A64FF88D9878DD113AE99F">
    <w:name w:val="A0D1135DD4A64FF88D9878DD113AE99F"/>
    <w:rsid w:val="001B5945"/>
  </w:style>
  <w:style w:type="paragraph" w:customStyle="1" w:styleId="E69D22978FBC4258AF134CC183AB8F98">
    <w:name w:val="E69D22978FBC4258AF134CC183AB8F98"/>
    <w:rsid w:val="001B5945"/>
  </w:style>
  <w:style w:type="paragraph" w:customStyle="1" w:styleId="EC4CDE27EC574111B044AA34372FB71D">
    <w:name w:val="EC4CDE27EC574111B044AA34372FB71D"/>
    <w:rsid w:val="001B5945"/>
  </w:style>
  <w:style w:type="paragraph" w:customStyle="1" w:styleId="F82920BC89524A9F98616ED4E11FD797">
    <w:name w:val="F82920BC89524A9F98616ED4E11FD797"/>
    <w:rsid w:val="001B5945"/>
  </w:style>
  <w:style w:type="paragraph" w:customStyle="1" w:styleId="A017C3F17C42441EBF7A4296E57FDB6A">
    <w:name w:val="A017C3F17C42441EBF7A4296E57FDB6A"/>
    <w:rsid w:val="001B5945"/>
  </w:style>
  <w:style w:type="paragraph" w:customStyle="1" w:styleId="F00FA14F7A9E41A18606A64ABE93C4BE">
    <w:name w:val="F00FA14F7A9E41A18606A64ABE93C4BE"/>
    <w:rsid w:val="001B5945"/>
  </w:style>
  <w:style w:type="paragraph" w:customStyle="1" w:styleId="55B9CEA79C804B31B095A35CB119C14E">
    <w:name w:val="55B9CEA79C804B31B095A35CB119C14E"/>
    <w:rsid w:val="001B5945"/>
  </w:style>
  <w:style w:type="paragraph" w:customStyle="1" w:styleId="D537D80A8A8C410C818AA3E374FCFDC2">
    <w:name w:val="D537D80A8A8C410C818AA3E374FCFDC2"/>
    <w:rsid w:val="001B5945"/>
  </w:style>
  <w:style w:type="paragraph" w:customStyle="1" w:styleId="A2D7E28D8FF942A6B0EA56DCC92CD72A">
    <w:name w:val="A2D7E28D8FF942A6B0EA56DCC92CD72A"/>
    <w:rsid w:val="001B5945"/>
  </w:style>
  <w:style w:type="paragraph" w:customStyle="1" w:styleId="7EFD9989EEE1488E8AA4DE5BC495E67B">
    <w:name w:val="7EFD9989EEE1488E8AA4DE5BC495E67B"/>
    <w:rsid w:val="001B5945"/>
  </w:style>
  <w:style w:type="paragraph" w:customStyle="1" w:styleId="6FE6A9462A264E86846F097CEA728065">
    <w:name w:val="6FE6A9462A264E86846F097CEA728065"/>
    <w:rsid w:val="001B5945"/>
  </w:style>
  <w:style w:type="paragraph" w:customStyle="1" w:styleId="4AD189969F12441CA3D8B7DC978A566A">
    <w:name w:val="4AD189969F12441CA3D8B7DC978A566A"/>
    <w:rsid w:val="001B5945"/>
  </w:style>
  <w:style w:type="paragraph" w:customStyle="1" w:styleId="FA7C660D206E4ACEAD3A8D4D75C5C9EC">
    <w:name w:val="FA7C660D206E4ACEAD3A8D4D75C5C9EC"/>
    <w:rsid w:val="001B5945"/>
  </w:style>
  <w:style w:type="paragraph" w:customStyle="1" w:styleId="E3357FB3CCAC4DF88FCEEE72E7288BCD">
    <w:name w:val="E3357FB3CCAC4DF88FCEEE72E7288BCD"/>
    <w:rsid w:val="001B5945"/>
  </w:style>
  <w:style w:type="paragraph" w:customStyle="1" w:styleId="BF9C08E6B1E44C17BB5649316CBC2884">
    <w:name w:val="BF9C08E6B1E44C17BB5649316CBC2884"/>
    <w:rsid w:val="001B5945"/>
  </w:style>
  <w:style w:type="paragraph" w:customStyle="1" w:styleId="C3EFD94382CA4CFB8BE4DA4ADE7BF1CE">
    <w:name w:val="C3EFD94382CA4CFB8BE4DA4ADE7BF1CE"/>
    <w:rsid w:val="001B5945"/>
  </w:style>
  <w:style w:type="paragraph" w:customStyle="1" w:styleId="B3F19BBD2C4A45F3999F3E054887D567">
    <w:name w:val="B3F19BBD2C4A45F3999F3E054887D567"/>
    <w:rsid w:val="001B5945"/>
  </w:style>
  <w:style w:type="paragraph" w:customStyle="1" w:styleId="D6ED2A3D6FD94B638D6D8CE95E7A3B2A">
    <w:name w:val="D6ED2A3D6FD94B638D6D8CE95E7A3B2A"/>
    <w:rsid w:val="001B5945"/>
  </w:style>
  <w:style w:type="paragraph" w:customStyle="1" w:styleId="0B39DF5965C94C4EA45445E8AEFC6497">
    <w:name w:val="0B39DF5965C94C4EA45445E8AEFC6497"/>
    <w:rsid w:val="001B5945"/>
  </w:style>
  <w:style w:type="paragraph" w:customStyle="1" w:styleId="8014698D3E3C41E199ACB623FE87BCC2">
    <w:name w:val="8014698D3E3C41E199ACB623FE87BCC2"/>
    <w:rsid w:val="001B5945"/>
  </w:style>
  <w:style w:type="paragraph" w:customStyle="1" w:styleId="A4B64A35A1264DB3AB36FFD2B1FAB9E6">
    <w:name w:val="A4B64A35A1264DB3AB36FFD2B1FAB9E6"/>
    <w:rsid w:val="001B5945"/>
  </w:style>
  <w:style w:type="paragraph" w:customStyle="1" w:styleId="D1459E90C38846C28FCCC3DE27B2E03C">
    <w:name w:val="D1459E90C38846C28FCCC3DE27B2E03C"/>
    <w:rsid w:val="001B5945"/>
  </w:style>
  <w:style w:type="paragraph" w:customStyle="1" w:styleId="F37C19C385E84A8E9800E13E9F5B4957">
    <w:name w:val="F37C19C385E84A8E9800E13E9F5B4957"/>
    <w:rsid w:val="001B5945"/>
  </w:style>
  <w:style w:type="paragraph" w:customStyle="1" w:styleId="EE79E6C5A9EB4585A6CE8F01418D487B">
    <w:name w:val="EE79E6C5A9EB4585A6CE8F01418D487B"/>
    <w:rsid w:val="001B5945"/>
  </w:style>
  <w:style w:type="paragraph" w:customStyle="1" w:styleId="ACE0AD503FEF41D7BCED9E313116C704">
    <w:name w:val="ACE0AD503FEF41D7BCED9E313116C704"/>
    <w:rsid w:val="001B5945"/>
  </w:style>
  <w:style w:type="paragraph" w:customStyle="1" w:styleId="D975770019E0444F91B8410028E7D7F6">
    <w:name w:val="D975770019E0444F91B8410028E7D7F6"/>
    <w:rsid w:val="001B5945"/>
  </w:style>
  <w:style w:type="paragraph" w:customStyle="1" w:styleId="D81073DADD54423996F431FB4AB68B9A">
    <w:name w:val="D81073DADD54423996F431FB4AB68B9A"/>
    <w:rsid w:val="001B5945"/>
  </w:style>
  <w:style w:type="paragraph" w:customStyle="1" w:styleId="3A3909EF80B64D24A671B5AB2C2DD0FE">
    <w:name w:val="3A3909EF80B64D24A671B5AB2C2DD0FE"/>
    <w:rsid w:val="001B5945"/>
  </w:style>
  <w:style w:type="paragraph" w:customStyle="1" w:styleId="44FA71D396BA4AF1B944F80E89C989C9">
    <w:name w:val="44FA71D396BA4AF1B944F80E89C989C9"/>
    <w:rsid w:val="001B5945"/>
  </w:style>
  <w:style w:type="paragraph" w:customStyle="1" w:styleId="B7821764B119447FA3C446C1B9D9E4D1">
    <w:name w:val="B7821764B119447FA3C446C1B9D9E4D1"/>
    <w:rsid w:val="001B5945"/>
  </w:style>
  <w:style w:type="paragraph" w:customStyle="1" w:styleId="9ED43D067C3B44319D3F4F44573B7CDA">
    <w:name w:val="9ED43D067C3B44319D3F4F44573B7CDA"/>
    <w:rsid w:val="001B5945"/>
  </w:style>
  <w:style w:type="paragraph" w:customStyle="1" w:styleId="589278F92D904447BB6E0B0E1FE5BE7B">
    <w:name w:val="589278F92D904447BB6E0B0E1FE5BE7B"/>
    <w:rsid w:val="001B5945"/>
  </w:style>
  <w:style w:type="paragraph" w:customStyle="1" w:styleId="672BC9B77C794770AAB193E2301CC821">
    <w:name w:val="672BC9B77C794770AAB193E2301CC821"/>
    <w:rsid w:val="001B5945"/>
  </w:style>
  <w:style w:type="paragraph" w:customStyle="1" w:styleId="DBD1A2DA989047E18E6A1F9608D121AA">
    <w:name w:val="DBD1A2DA989047E18E6A1F9608D121AA"/>
    <w:rsid w:val="001B5945"/>
  </w:style>
  <w:style w:type="paragraph" w:customStyle="1" w:styleId="86F5323635B04A0497E9762235E5FF5E">
    <w:name w:val="86F5323635B04A0497E9762235E5FF5E"/>
    <w:rsid w:val="001B5945"/>
  </w:style>
  <w:style w:type="paragraph" w:customStyle="1" w:styleId="13DAA28BC2284C7996D1267193F32425">
    <w:name w:val="13DAA28BC2284C7996D1267193F32425"/>
    <w:rsid w:val="001B5945"/>
  </w:style>
  <w:style w:type="paragraph" w:customStyle="1" w:styleId="F67F39EB5991442A95CCAAD96B8D0679">
    <w:name w:val="F67F39EB5991442A95CCAAD96B8D0679"/>
    <w:rsid w:val="001B5945"/>
  </w:style>
  <w:style w:type="paragraph" w:customStyle="1" w:styleId="98F8661863164B87A9DFA2DC4F9B9649">
    <w:name w:val="98F8661863164B87A9DFA2DC4F9B9649"/>
    <w:rsid w:val="001B5945"/>
  </w:style>
  <w:style w:type="paragraph" w:customStyle="1" w:styleId="888F4A3DEC7C4B798EBC7C15C41494E4">
    <w:name w:val="888F4A3DEC7C4B798EBC7C15C41494E4"/>
    <w:rsid w:val="001B5945"/>
  </w:style>
  <w:style w:type="paragraph" w:customStyle="1" w:styleId="E20D56648A8F4C2A8949955175FAFCC8">
    <w:name w:val="E20D56648A8F4C2A8949955175FAFCC8"/>
    <w:rsid w:val="001B5945"/>
  </w:style>
  <w:style w:type="paragraph" w:customStyle="1" w:styleId="C8D28D7DAF5D48B3BD35C0C634F6A1EA">
    <w:name w:val="C8D28D7DAF5D48B3BD35C0C634F6A1EA"/>
    <w:rsid w:val="001B5945"/>
  </w:style>
  <w:style w:type="paragraph" w:customStyle="1" w:styleId="44A103DFFB064D479873DEFCCA1D0E09">
    <w:name w:val="44A103DFFB064D479873DEFCCA1D0E09"/>
    <w:rsid w:val="001B5945"/>
  </w:style>
  <w:style w:type="paragraph" w:customStyle="1" w:styleId="9512ED8330224A569FD8620264EE2691">
    <w:name w:val="9512ED8330224A569FD8620264EE2691"/>
    <w:rsid w:val="001B5945"/>
  </w:style>
  <w:style w:type="paragraph" w:customStyle="1" w:styleId="6BCFFBF015904D108752727463B10786">
    <w:name w:val="6BCFFBF015904D108752727463B10786"/>
    <w:rsid w:val="001B5945"/>
  </w:style>
  <w:style w:type="paragraph" w:customStyle="1" w:styleId="2095C1F63AF548BC9557A9E638B851F6">
    <w:name w:val="2095C1F63AF548BC9557A9E638B851F6"/>
    <w:rsid w:val="001B5945"/>
  </w:style>
  <w:style w:type="paragraph" w:customStyle="1" w:styleId="473B8B10D9DA4BF89E2FCDCFEE264EC3">
    <w:name w:val="473B8B10D9DA4BF89E2FCDCFEE264EC3"/>
    <w:rsid w:val="001B5945"/>
  </w:style>
  <w:style w:type="paragraph" w:customStyle="1" w:styleId="3BBBE815FCB444329A3A0D2345EBEF2D">
    <w:name w:val="3BBBE815FCB444329A3A0D2345EBEF2D"/>
    <w:rsid w:val="001B5945"/>
  </w:style>
  <w:style w:type="paragraph" w:customStyle="1" w:styleId="F650FDB3AC85444494530D78EFCBC070">
    <w:name w:val="F650FDB3AC85444494530D78EFCBC070"/>
    <w:rsid w:val="001B5945"/>
  </w:style>
  <w:style w:type="paragraph" w:customStyle="1" w:styleId="AED19E990DCF47B99D7E30C9EAAD4925">
    <w:name w:val="AED19E990DCF47B99D7E30C9EAAD4925"/>
    <w:rsid w:val="001B5945"/>
  </w:style>
  <w:style w:type="paragraph" w:customStyle="1" w:styleId="ED4D0969B2024E009CC322178A062A1A">
    <w:name w:val="ED4D0969B2024E009CC322178A062A1A"/>
    <w:rsid w:val="001B5945"/>
  </w:style>
  <w:style w:type="paragraph" w:customStyle="1" w:styleId="3784A7C9E4554531B28901417E495D08">
    <w:name w:val="3784A7C9E4554531B28901417E495D08"/>
    <w:rsid w:val="001B5945"/>
  </w:style>
  <w:style w:type="paragraph" w:customStyle="1" w:styleId="75EC56DDBA4240DC8243C665581AA54B">
    <w:name w:val="75EC56DDBA4240DC8243C665581AA54B"/>
    <w:rsid w:val="001B5945"/>
  </w:style>
  <w:style w:type="paragraph" w:customStyle="1" w:styleId="5BFA13F9CA0E44D2ACAE522D4FF61511">
    <w:name w:val="5BFA13F9CA0E44D2ACAE522D4FF61511"/>
    <w:rsid w:val="001B5945"/>
  </w:style>
  <w:style w:type="paragraph" w:customStyle="1" w:styleId="C0B274699D38433ABD83558D6476AE88">
    <w:name w:val="C0B274699D38433ABD83558D6476AE88"/>
    <w:rsid w:val="001B5945"/>
  </w:style>
  <w:style w:type="paragraph" w:customStyle="1" w:styleId="F92A3F1D0ACD4C6D90585EB09424FB47">
    <w:name w:val="F92A3F1D0ACD4C6D90585EB09424FB47"/>
    <w:rsid w:val="001B5945"/>
  </w:style>
  <w:style w:type="paragraph" w:customStyle="1" w:styleId="8E4C54BE01DC408FA12E25E926EA0757">
    <w:name w:val="8E4C54BE01DC408FA12E25E926EA0757"/>
    <w:rsid w:val="001B5945"/>
  </w:style>
  <w:style w:type="paragraph" w:customStyle="1" w:styleId="2AD495E0048B4A52A9AD19F4D148CC87">
    <w:name w:val="2AD495E0048B4A52A9AD19F4D148CC87"/>
    <w:rsid w:val="001B5945"/>
  </w:style>
  <w:style w:type="paragraph" w:customStyle="1" w:styleId="90664153D0AD429FBCB871F68E24EAE1">
    <w:name w:val="90664153D0AD429FBCB871F68E24EAE1"/>
    <w:rsid w:val="001B5945"/>
  </w:style>
  <w:style w:type="paragraph" w:customStyle="1" w:styleId="96FEA2061DA045FE8B1FB11EC05A836A">
    <w:name w:val="96FEA2061DA045FE8B1FB11EC05A836A"/>
    <w:rsid w:val="001B5945"/>
  </w:style>
  <w:style w:type="paragraph" w:customStyle="1" w:styleId="CBFE9C77C60C4064826F7DE1235C5C7C">
    <w:name w:val="CBFE9C77C60C4064826F7DE1235C5C7C"/>
    <w:rsid w:val="001B5945"/>
  </w:style>
  <w:style w:type="paragraph" w:customStyle="1" w:styleId="CAB3E38BDEB14D169A05C9866B8FB137">
    <w:name w:val="CAB3E38BDEB14D169A05C9866B8FB137"/>
    <w:rsid w:val="001B5945"/>
  </w:style>
  <w:style w:type="paragraph" w:customStyle="1" w:styleId="D50333EF293F41E4A6115C7DFCAB4337">
    <w:name w:val="D50333EF293F41E4A6115C7DFCAB4337"/>
    <w:rsid w:val="001B5945"/>
  </w:style>
  <w:style w:type="paragraph" w:customStyle="1" w:styleId="BE730CBF41CA4B878E3D51C67BED99DD">
    <w:name w:val="BE730CBF41CA4B878E3D51C67BED99DD"/>
    <w:rsid w:val="0076399A"/>
  </w:style>
  <w:style w:type="paragraph" w:customStyle="1" w:styleId="B02315F14A5847A8BD26AD89F980486C">
    <w:name w:val="B02315F14A5847A8BD26AD89F980486C"/>
    <w:rsid w:val="0076399A"/>
  </w:style>
  <w:style w:type="paragraph" w:customStyle="1" w:styleId="DDBB55CD1E75453E997B54D66772BBCA">
    <w:name w:val="DDBB55CD1E75453E997B54D66772BBCA"/>
    <w:rsid w:val="0076399A"/>
  </w:style>
  <w:style w:type="paragraph" w:customStyle="1" w:styleId="F04CA21F45F649D28FDA2E129EEA2BC5">
    <w:name w:val="F04CA21F45F649D28FDA2E129EEA2BC5"/>
    <w:rsid w:val="0076399A"/>
  </w:style>
  <w:style w:type="paragraph" w:customStyle="1" w:styleId="201E9C6FEA194B8CA93BC15D843F9151">
    <w:name w:val="201E9C6FEA194B8CA93BC15D843F9151"/>
    <w:rsid w:val="0076399A"/>
  </w:style>
  <w:style w:type="paragraph" w:customStyle="1" w:styleId="26A3E1EF0A1C47B3BA14CF5948290C2D">
    <w:name w:val="26A3E1EF0A1C47B3BA14CF5948290C2D"/>
    <w:rsid w:val="0076399A"/>
  </w:style>
  <w:style w:type="paragraph" w:customStyle="1" w:styleId="2DE1062A5A8F4F0EB35900A079A068C3">
    <w:name w:val="2DE1062A5A8F4F0EB35900A079A068C3"/>
    <w:rsid w:val="0076399A"/>
  </w:style>
  <w:style w:type="paragraph" w:customStyle="1" w:styleId="3B35A59736A84CE08ECAC5B149B6621E">
    <w:name w:val="3B35A59736A84CE08ECAC5B149B6621E"/>
    <w:rsid w:val="0076399A"/>
  </w:style>
  <w:style w:type="paragraph" w:customStyle="1" w:styleId="2873BEFC8E654595B30EF1C95DA5C77C">
    <w:name w:val="2873BEFC8E654595B30EF1C95DA5C77C"/>
    <w:rsid w:val="0076399A"/>
  </w:style>
  <w:style w:type="paragraph" w:customStyle="1" w:styleId="BF157001452043C785D88F77C2643C7A">
    <w:name w:val="BF157001452043C785D88F77C2643C7A"/>
    <w:rsid w:val="0076399A"/>
  </w:style>
  <w:style w:type="paragraph" w:customStyle="1" w:styleId="BEB7BD206C7A41E28BE51D72B04D38FD">
    <w:name w:val="BEB7BD206C7A41E28BE51D72B04D38FD"/>
    <w:rsid w:val="0076399A"/>
  </w:style>
  <w:style w:type="paragraph" w:customStyle="1" w:styleId="EA79E3868AA045479B37A8C240CC6DB2">
    <w:name w:val="EA79E3868AA045479B37A8C240CC6DB2"/>
    <w:rsid w:val="0076399A"/>
  </w:style>
  <w:style w:type="paragraph" w:customStyle="1" w:styleId="C4CF8668687841B78CFC018EF52839F5">
    <w:name w:val="C4CF8668687841B78CFC018EF52839F5"/>
    <w:rsid w:val="0076399A"/>
  </w:style>
  <w:style w:type="paragraph" w:customStyle="1" w:styleId="64DBDDBCEDED43B8BE55D024591F3873">
    <w:name w:val="64DBDDBCEDED43B8BE55D024591F3873"/>
    <w:rsid w:val="0076399A"/>
  </w:style>
  <w:style w:type="paragraph" w:customStyle="1" w:styleId="B0FD9A78B7CC49C88A2A7E8164B49FD5">
    <w:name w:val="B0FD9A78B7CC49C88A2A7E8164B49FD5"/>
    <w:rsid w:val="0076399A"/>
  </w:style>
  <w:style w:type="paragraph" w:customStyle="1" w:styleId="FA9459AFD7C94FB4A9C2545668A7DF03">
    <w:name w:val="FA9459AFD7C94FB4A9C2545668A7DF03"/>
    <w:rsid w:val="0076399A"/>
  </w:style>
  <w:style w:type="paragraph" w:customStyle="1" w:styleId="07638B1A9CFE479283BB0F7565FF0B04">
    <w:name w:val="07638B1A9CFE479283BB0F7565FF0B04"/>
    <w:rsid w:val="0076399A"/>
  </w:style>
  <w:style w:type="paragraph" w:customStyle="1" w:styleId="076B669E4DB94346B5B7A79614D6490E">
    <w:name w:val="076B669E4DB94346B5B7A79614D6490E"/>
    <w:rsid w:val="0076399A"/>
  </w:style>
  <w:style w:type="paragraph" w:customStyle="1" w:styleId="D90F4A74E23B4B3EB4DC4173C79E67C5">
    <w:name w:val="D90F4A74E23B4B3EB4DC4173C79E67C5"/>
    <w:rsid w:val="0076399A"/>
  </w:style>
  <w:style w:type="paragraph" w:customStyle="1" w:styleId="9DEA166C6CF04FDCA2734C7DCA6EA3B0">
    <w:name w:val="9DEA166C6CF04FDCA2734C7DCA6EA3B0"/>
    <w:rsid w:val="0076399A"/>
  </w:style>
  <w:style w:type="paragraph" w:customStyle="1" w:styleId="EABEA4DDED68464394FBC6BD42BBE69C">
    <w:name w:val="EABEA4DDED68464394FBC6BD42BBE69C"/>
    <w:rsid w:val="0076399A"/>
  </w:style>
  <w:style w:type="paragraph" w:customStyle="1" w:styleId="737502F261304AF8AE0AD2929B363449">
    <w:name w:val="737502F261304AF8AE0AD2929B363449"/>
    <w:rsid w:val="0076399A"/>
  </w:style>
  <w:style w:type="paragraph" w:customStyle="1" w:styleId="F67D4D658FA64F0493DE32A6CB1AD498">
    <w:name w:val="F67D4D658FA64F0493DE32A6CB1AD498"/>
    <w:rsid w:val="0076399A"/>
  </w:style>
  <w:style w:type="paragraph" w:customStyle="1" w:styleId="A48CA11E2D364EDF87A49A65D0E47120">
    <w:name w:val="A48CA11E2D364EDF87A49A65D0E47120"/>
    <w:rsid w:val="0076399A"/>
  </w:style>
  <w:style w:type="paragraph" w:customStyle="1" w:styleId="8AE76DF53E8048A1B616951A7C5C24A1">
    <w:name w:val="8AE76DF53E8048A1B616951A7C5C24A1"/>
    <w:rsid w:val="0076399A"/>
  </w:style>
  <w:style w:type="paragraph" w:customStyle="1" w:styleId="8506F0B1FA77484586D0EBB6EDCB8C8C">
    <w:name w:val="8506F0B1FA77484586D0EBB6EDCB8C8C"/>
    <w:rsid w:val="0076399A"/>
  </w:style>
  <w:style w:type="paragraph" w:customStyle="1" w:styleId="D864322185FC408DB63D084292814F29">
    <w:name w:val="D864322185FC408DB63D084292814F29"/>
    <w:rsid w:val="0076399A"/>
  </w:style>
  <w:style w:type="paragraph" w:customStyle="1" w:styleId="F8D66639C97949C99E6560FC9A61F492">
    <w:name w:val="F8D66639C97949C99E6560FC9A61F492"/>
    <w:rsid w:val="0076399A"/>
  </w:style>
  <w:style w:type="paragraph" w:customStyle="1" w:styleId="5D80BF96B6464CC8B8093229BF95D590">
    <w:name w:val="5D80BF96B6464CC8B8093229BF95D590"/>
    <w:rsid w:val="0076399A"/>
  </w:style>
  <w:style w:type="paragraph" w:customStyle="1" w:styleId="8DCD8451F26042DBA343ABA5E09C7ADA">
    <w:name w:val="8DCD8451F26042DBA343ABA5E09C7ADA"/>
    <w:rsid w:val="0076399A"/>
  </w:style>
  <w:style w:type="paragraph" w:customStyle="1" w:styleId="669E68D675B345FB98645405E071CA29">
    <w:name w:val="669E68D675B345FB98645405E071CA29"/>
    <w:rsid w:val="0076399A"/>
  </w:style>
  <w:style w:type="paragraph" w:customStyle="1" w:styleId="E10D204311DB4E378015789DD2EB3B99">
    <w:name w:val="E10D204311DB4E378015789DD2EB3B99"/>
    <w:rsid w:val="0076399A"/>
  </w:style>
  <w:style w:type="paragraph" w:customStyle="1" w:styleId="263140F4754849DDAC7F24A54D8EC6BB">
    <w:name w:val="263140F4754849DDAC7F24A54D8EC6BB"/>
    <w:rsid w:val="0076399A"/>
  </w:style>
  <w:style w:type="paragraph" w:customStyle="1" w:styleId="376AD99CD54E48AF9F702DABF9508391">
    <w:name w:val="376AD99CD54E48AF9F702DABF9508391"/>
    <w:rsid w:val="0076399A"/>
  </w:style>
  <w:style w:type="paragraph" w:customStyle="1" w:styleId="8259C091089F4AEA81D6313FE19F8307">
    <w:name w:val="8259C091089F4AEA81D6313FE19F8307"/>
    <w:rsid w:val="0076399A"/>
  </w:style>
  <w:style w:type="paragraph" w:customStyle="1" w:styleId="45871CCE72664013B3E5D7DF119900C6">
    <w:name w:val="45871CCE72664013B3E5D7DF119900C6"/>
    <w:rsid w:val="0076399A"/>
  </w:style>
  <w:style w:type="paragraph" w:customStyle="1" w:styleId="5356262B3DEC4F98823E3E3BA5C57081">
    <w:name w:val="5356262B3DEC4F98823E3E3BA5C57081"/>
    <w:rsid w:val="0076399A"/>
  </w:style>
  <w:style w:type="paragraph" w:customStyle="1" w:styleId="A4A111DE72084689A549B7459106F759">
    <w:name w:val="A4A111DE72084689A549B7459106F759"/>
    <w:rsid w:val="0076399A"/>
  </w:style>
  <w:style w:type="paragraph" w:customStyle="1" w:styleId="8A43DD7FB7FA4333A05A643156F443DC">
    <w:name w:val="8A43DD7FB7FA4333A05A643156F443DC"/>
    <w:rsid w:val="0076399A"/>
  </w:style>
  <w:style w:type="paragraph" w:customStyle="1" w:styleId="A8221A6FDD344AB29A525F7DFE20A9EE">
    <w:name w:val="A8221A6FDD344AB29A525F7DFE20A9EE"/>
    <w:rsid w:val="0076399A"/>
  </w:style>
  <w:style w:type="paragraph" w:customStyle="1" w:styleId="268E7CE5B12040628D3B4E8A95E72EEC">
    <w:name w:val="268E7CE5B12040628D3B4E8A95E72EEC"/>
    <w:rsid w:val="0076399A"/>
  </w:style>
  <w:style w:type="paragraph" w:customStyle="1" w:styleId="AFD49516C9EB4AF39CFA0CECD344BE08">
    <w:name w:val="AFD49516C9EB4AF39CFA0CECD344BE08"/>
    <w:rsid w:val="0076399A"/>
  </w:style>
  <w:style w:type="paragraph" w:customStyle="1" w:styleId="94AAFF9F092F48FBB0B51A903D265F9F">
    <w:name w:val="94AAFF9F092F48FBB0B51A903D265F9F"/>
    <w:rsid w:val="0076399A"/>
  </w:style>
  <w:style w:type="paragraph" w:customStyle="1" w:styleId="DB814AE4536D431FA0C31100E99077EE">
    <w:name w:val="DB814AE4536D431FA0C31100E99077EE"/>
    <w:rsid w:val="0076399A"/>
  </w:style>
  <w:style w:type="paragraph" w:customStyle="1" w:styleId="6D3862CF771541FA95BA6C7046F4D9B3">
    <w:name w:val="6D3862CF771541FA95BA6C7046F4D9B3"/>
    <w:rsid w:val="0076399A"/>
  </w:style>
  <w:style w:type="paragraph" w:customStyle="1" w:styleId="4C6ED8E37F7E404CBF7529577E782342">
    <w:name w:val="4C6ED8E37F7E404CBF7529577E782342"/>
    <w:rsid w:val="0076399A"/>
  </w:style>
  <w:style w:type="paragraph" w:customStyle="1" w:styleId="E810AD40A6D74A5E814380AB11A926CE">
    <w:name w:val="E810AD40A6D74A5E814380AB11A926CE"/>
    <w:rsid w:val="0076399A"/>
  </w:style>
  <w:style w:type="paragraph" w:customStyle="1" w:styleId="1B98995BEFA74F7E93AF070D5157B746">
    <w:name w:val="1B98995BEFA74F7E93AF070D5157B746"/>
    <w:rsid w:val="0076399A"/>
  </w:style>
  <w:style w:type="paragraph" w:customStyle="1" w:styleId="5A7B3B2AB1694D3086BDFB2A45F7CE49">
    <w:name w:val="5A7B3B2AB1694D3086BDFB2A45F7CE49"/>
    <w:rsid w:val="0076399A"/>
  </w:style>
  <w:style w:type="paragraph" w:customStyle="1" w:styleId="A5A4FF12DBDB4358901A92F526AF5895">
    <w:name w:val="A5A4FF12DBDB4358901A92F526AF5895"/>
    <w:rsid w:val="0076399A"/>
  </w:style>
  <w:style w:type="paragraph" w:customStyle="1" w:styleId="720F065E4FE14A8B99C4B84F608A6037">
    <w:name w:val="720F065E4FE14A8B99C4B84F608A6037"/>
    <w:rsid w:val="0076399A"/>
  </w:style>
  <w:style w:type="paragraph" w:customStyle="1" w:styleId="7172FF9F2323446C865B7978F80EE9A0">
    <w:name w:val="7172FF9F2323446C865B7978F80EE9A0"/>
    <w:rsid w:val="0076399A"/>
  </w:style>
  <w:style w:type="paragraph" w:customStyle="1" w:styleId="3D46C8C8579B44D7B42EE37FB31AAC88">
    <w:name w:val="3D46C8C8579B44D7B42EE37FB31AAC88"/>
    <w:rsid w:val="0076399A"/>
  </w:style>
  <w:style w:type="paragraph" w:customStyle="1" w:styleId="21C5E585DEFC4A0197316DEC39AB203A">
    <w:name w:val="21C5E585DEFC4A0197316DEC39AB203A"/>
    <w:rsid w:val="0076399A"/>
  </w:style>
  <w:style w:type="paragraph" w:customStyle="1" w:styleId="035B04CD63EA4343B442DCEB9CC50944">
    <w:name w:val="035B04CD63EA4343B442DCEB9CC50944"/>
    <w:rsid w:val="0076399A"/>
  </w:style>
  <w:style w:type="paragraph" w:customStyle="1" w:styleId="160E0AC54C9042E79D14B8391412C18E">
    <w:name w:val="160E0AC54C9042E79D14B8391412C18E"/>
    <w:rsid w:val="0076399A"/>
  </w:style>
  <w:style w:type="paragraph" w:customStyle="1" w:styleId="07F6BBF933844E17BF887E9EA6DB164E">
    <w:name w:val="07F6BBF933844E17BF887E9EA6DB164E"/>
    <w:rsid w:val="0076399A"/>
  </w:style>
  <w:style w:type="paragraph" w:customStyle="1" w:styleId="F6D627CE4D1B463D83ECD4046D5F0063">
    <w:name w:val="F6D627CE4D1B463D83ECD4046D5F0063"/>
    <w:rsid w:val="0076399A"/>
  </w:style>
  <w:style w:type="paragraph" w:customStyle="1" w:styleId="F8418E117F834088AFAD06C57F4609FC">
    <w:name w:val="F8418E117F834088AFAD06C57F4609FC"/>
    <w:rsid w:val="0076399A"/>
  </w:style>
  <w:style w:type="paragraph" w:customStyle="1" w:styleId="BE95D26250A34DADB1224148375A4048">
    <w:name w:val="BE95D26250A34DADB1224148375A4048"/>
    <w:rsid w:val="0076399A"/>
  </w:style>
  <w:style w:type="paragraph" w:customStyle="1" w:styleId="4EE4736A40B64E96884261CE6F18868B">
    <w:name w:val="4EE4736A40B64E96884261CE6F18868B"/>
    <w:rsid w:val="0076399A"/>
  </w:style>
  <w:style w:type="paragraph" w:customStyle="1" w:styleId="D75A5B4149644795B9C317A35DB5EC2E">
    <w:name w:val="D75A5B4149644795B9C317A35DB5EC2E"/>
    <w:rsid w:val="0076399A"/>
  </w:style>
  <w:style w:type="paragraph" w:customStyle="1" w:styleId="0AAFDCBE5EE94F5191E6F63D16178D0F">
    <w:name w:val="0AAFDCBE5EE94F5191E6F63D16178D0F"/>
    <w:rsid w:val="0076399A"/>
  </w:style>
  <w:style w:type="paragraph" w:customStyle="1" w:styleId="C2B7C9B7122147AD98AF27EA3ABF51F2">
    <w:name w:val="C2B7C9B7122147AD98AF27EA3ABF51F2"/>
    <w:rsid w:val="0076399A"/>
  </w:style>
  <w:style w:type="paragraph" w:customStyle="1" w:styleId="57F19A3570584DA8A0DC3EF265795084">
    <w:name w:val="57F19A3570584DA8A0DC3EF265795084"/>
    <w:rsid w:val="0076399A"/>
  </w:style>
  <w:style w:type="paragraph" w:customStyle="1" w:styleId="43721F1A350D4724AA416957EFD3FF3C">
    <w:name w:val="43721F1A350D4724AA416957EFD3FF3C"/>
    <w:rsid w:val="0076399A"/>
  </w:style>
  <w:style w:type="paragraph" w:customStyle="1" w:styleId="C53F7EC05D244B548970118F512BEE8A">
    <w:name w:val="C53F7EC05D244B548970118F512BEE8A"/>
    <w:rsid w:val="0076399A"/>
  </w:style>
  <w:style w:type="paragraph" w:customStyle="1" w:styleId="F74C642184504EE2BB0062F6913E7B6E">
    <w:name w:val="F74C642184504EE2BB0062F6913E7B6E"/>
    <w:rsid w:val="0076399A"/>
  </w:style>
  <w:style w:type="paragraph" w:customStyle="1" w:styleId="202C8505A5BD4377B3BB6C8D28CEF74D">
    <w:name w:val="202C8505A5BD4377B3BB6C8D28CEF74D"/>
    <w:rsid w:val="0076399A"/>
  </w:style>
  <w:style w:type="paragraph" w:customStyle="1" w:styleId="1871F3C8F08F4BA29B4339872F91707C">
    <w:name w:val="1871F3C8F08F4BA29B4339872F91707C"/>
    <w:rsid w:val="0076399A"/>
  </w:style>
  <w:style w:type="paragraph" w:customStyle="1" w:styleId="F06DA090138948878CDEFD1A2CDE4F21">
    <w:name w:val="F06DA090138948878CDEFD1A2CDE4F21"/>
    <w:rsid w:val="0076399A"/>
  </w:style>
  <w:style w:type="paragraph" w:customStyle="1" w:styleId="650C094E37854921AA164B6DB1F50AF3">
    <w:name w:val="650C094E37854921AA164B6DB1F50AF3"/>
    <w:rsid w:val="0076399A"/>
  </w:style>
  <w:style w:type="paragraph" w:customStyle="1" w:styleId="B4BD64E7712148EEB6CC0F2A75BA8F36">
    <w:name w:val="B4BD64E7712148EEB6CC0F2A75BA8F36"/>
    <w:rsid w:val="0076399A"/>
  </w:style>
  <w:style w:type="paragraph" w:customStyle="1" w:styleId="507A683C157544EFBC58103EA486C6D4">
    <w:name w:val="507A683C157544EFBC58103EA486C6D4"/>
    <w:rsid w:val="0076399A"/>
  </w:style>
  <w:style w:type="paragraph" w:customStyle="1" w:styleId="767EE3E903754EDCAC4C6ECC51C730B6">
    <w:name w:val="767EE3E903754EDCAC4C6ECC51C730B6"/>
    <w:rsid w:val="0076399A"/>
  </w:style>
  <w:style w:type="paragraph" w:customStyle="1" w:styleId="DF622CDE8A9846FDBFA0B817E4543845">
    <w:name w:val="DF622CDE8A9846FDBFA0B817E4543845"/>
    <w:rsid w:val="0076399A"/>
  </w:style>
  <w:style w:type="paragraph" w:customStyle="1" w:styleId="6AB1467271264F9EAB406089F1C18C12">
    <w:name w:val="6AB1467271264F9EAB406089F1C18C12"/>
    <w:rsid w:val="0076399A"/>
  </w:style>
  <w:style w:type="paragraph" w:customStyle="1" w:styleId="CD7C390352B34A3F8043C757807020F1">
    <w:name w:val="CD7C390352B34A3F8043C757807020F1"/>
    <w:rsid w:val="0076399A"/>
  </w:style>
  <w:style w:type="paragraph" w:customStyle="1" w:styleId="C412CEFFEE7D44ECB154BE4C9DAB170A">
    <w:name w:val="C412CEFFEE7D44ECB154BE4C9DAB170A"/>
    <w:rsid w:val="0076399A"/>
  </w:style>
  <w:style w:type="paragraph" w:customStyle="1" w:styleId="6FA313360FBB445AA6B4C251A2788E85">
    <w:name w:val="6FA313360FBB445AA6B4C251A2788E85"/>
    <w:rsid w:val="0076399A"/>
  </w:style>
  <w:style w:type="paragraph" w:customStyle="1" w:styleId="1921F4DB85394D3E8EC575F7FA0DC703">
    <w:name w:val="1921F4DB85394D3E8EC575F7FA0DC703"/>
    <w:rsid w:val="0076399A"/>
  </w:style>
  <w:style w:type="paragraph" w:customStyle="1" w:styleId="41C331B6243448F6A0EF2181D9CD55D0">
    <w:name w:val="41C331B6243448F6A0EF2181D9CD55D0"/>
    <w:rsid w:val="0076399A"/>
  </w:style>
  <w:style w:type="paragraph" w:customStyle="1" w:styleId="8620C70DDDDF40B8AA5A5A869B84990A">
    <w:name w:val="8620C70DDDDF40B8AA5A5A869B84990A"/>
    <w:rsid w:val="0076399A"/>
  </w:style>
  <w:style w:type="paragraph" w:customStyle="1" w:styleId="4F6C6AE9F4394C248F85CD7E6A619015">
    <w:name w:val="4F6C6AE9F4394C248F85CD7E6A619015"/>
    <w:rsid w:val="0076399A"/>
  </w:style>
  <w:style w:type="paragraph" w:customStyle="1" w:styleId="2FBAA8912AF44C0F90F17324554E9DDB">
    <w:name w:val="2FBAA8912AF44C0F90F17324554E9DDB"/>
    <w:rsid w:val="0076399A"/>
  </w:style>
  <w:style w:type="paragraph" w:customStyle="1" w:styleId="4117C70B3ABB4438BC689074A4D1C719">
    <w:name w:val="4117C70B3ABB4438BC689074A4D1C719"/>
    <w:rsid w:val="0076399A"/>
  </w:style>
  <w:style w:type="paragraph" w:customStyle="1" w:styleId="C994567856364A5780DF8E8D14F25645">
    <w:name w:val="C994567856364A5780DF8E8D14F25645"/>
    <w:rsid w:val="0076399A"/>
  </w:style>
  <w:style w:type="paragraph" w:customStyle="1" w:styleId="E40B4A876C914AB2809F203B44CB876F">
    <w:name w:val="E40B4A876C914AB2809F203B44CB876F"/>
    <w:rsid w:val="0076399A"/>
  </w:style>
  <w:style w:type="paragraph" w:customStyle="1" w:styleId="43FB53EC484642BC8F7B2CD0BDB60B0B">
    <w:name w:val="43FB53EC484642BC8F7B2CD0BDB60B0B"/>
    <w:rsid w:val="0076399A"/>
  </w:style>
  <w:style w:type="paragraph" w:customStyle="1" w:styleId="C387F308ECA54276A0AEDBBE1BD0BBF9">
    <w:name w:val="C387F308ECA54276A0AEDBBE1BD0BBF9"/>
    <w:rsid w:val="0076399A"/>
  </w:style>
  <w:style w:type="paragraph" w:customStyle="1" w:styleId="F7FCA671AFFF41FC8022D51705E0B1FD">
    <w:name w:val="F7FCA671AFFF41FC8022D51705E0B1FD"/>
    <w:rsid w:val="0076399A"/>
  </w:style>
  <w:style w:type="paragraph" w:customStyle="1" w:styleId="0965B69962D84BE8B17B30A5F7B1433A">
    <w:name w:val="0965B69962D84BE8B17B30A5F7B1433A"/>
    <w:rsid w:val="0076399A"/>
  </w:style>
  <w:style w:type="paragraph" w:customStyle="1" w:styleId="1405E1992F084E6FAFA1DEFCD10818E3">
    <w:name w:val="1405E1992F084E6FAFA1DEFCD10818E3"/>
    <w:rsid w:val="0076399A"/>
  </w:style>
  <w:style w:type="paragraph" w:customStyle="1" w:styleId="AD84CA65F96E4533B56D00D328257A35">
    <w:name w:val="AD84CA65F96E4533B56D00D328257A35"/>
    <w:rsid w:val="0076399A"/>
  </w:style>
  <w:style w:type="paragraph" w:customStyle="1" w:styleId="4963E5A2A7CB491EA4AC4D02BAA0AF87">
    <w:name w:val="4963E5A2A7CB491EA4AC4D02BAA0AF87"/>
    <w:rsid w:val="0076399A"/>
  </w:style>
  <w:style w:type="paragraph" w:customStyle="1" w:styleId="B73B88117FAD42C0B01167F556CC7728">
    <w:name w:val="B73B88117FAD42C0B01167F556CC7728"/>
    <w:rsid w:val="0076399A"/>
  </w:style>
  <w:style w:type="paragraph" w:customStyle="1" w:styleId="D0029DF4F8A443E1A217EC938F22275F">
    <w:name w:val="D0029DF4F8A443E1A217EC938F22275F"/>
    <w:rsid w:val="0076399A"/>
  </w:style>
  <w:style w:type="paragraph" w:customStyle="1" w:styleId="7D8D8FFE1B064FA891D99781735F888C">
    <w:name w:val="7D8D8FFE1B064FA891D99781735F888C"/>
    <w:rsid w:val="0076399A"/>
  </w:style>
  <w:style w:type="paragraph" w:customStyle="1" w:styleId="C8544576E1CE4311B3F92A4469E9422A">
    <w:name w:val="C8544576E1CE4311B3F92A4469E9422A"/>
    <w:rsid w:val="0076399A"/>
  </w:style>
  <w:style w:type="paragraph" w:customStyle="1" w:styleId="E39F8358E8C2442A8AEE237FB46A43C9">
    <w:name w:val="E39F8358E8C2442A8AEE237FB46A43C9"/>
    <w:rsid w:val="0076399A"/>
  </w:style>
  <w:style w:type="paragraph" w:customStyle="1" w:styleId="A051651516E8401EA60B006E17672888">
    <w:name w:val="A051651516E8401EA60B006E17672888"/>
    <w:rsid w:val="00D83973"/>
  </w:style>
  <w:style w:type="paragraph" w:customStyle="1" w:styleId="A6578317315B4145B2963D67BF376FA3">
    <w:name w:val="A6578317315B4145B2963D67BF376FA3"/>
    <w:rsid w:val="00D83973"/>
  </w:style>
  <w:style w:type="paragraph" w:customStyle="1" w:styleId="C77DF48B2FF34959A23CEC9DCAC6AD96">
    <w:name w:val="C77DF48B2FF34959A23CEC9DCAC6AD96"/>
    <w:rsid w:val="00D83973"/>
  </w:style>
  <w:style w:type="paragraph" w:customStyle="1" w:styleId="48810EBD74A54EF88A603466A3E69F70">
    <w:name w:val="48810EBD74A54EF88A603466A3E69F70"/>
    <w:rsid w:val="00D83973"/>
  </w:style>
  <w:style w:type="paragraph" w:customStyle="1" w:styleId="ACF5CFB63450422088EB701B602BD16B">
    <w:name w:val="ACF5CFB63450422088EB701B602BD16B"/>
    <w:rsid w:val="00D83973"/>
  </w:style>
  <w:style w:type="paragraph" w:customStyle="1" w:styleId="478FFD9D25BB4F878CC705A6FA73E05E">
    <w:name w:val="478FFD9D25BB4F878CC705A6FA73E05E"/>
    <w:rsid w:val="00D83973"/>
  </w:style>
  <w:style w:type="paragraph" w:customStyle="1" w:styleId="D4961C2D033B47BE869C956BCD8FB12A">
    <w:name w:val="D4961C2D033B47BE869C956BCD8FB12A"/>
    <w:rsid w:val="00D83973"/>
  </w:style>
  <w:style w:type="paragraph" w:customStyle="1" w:styleId="5F86A8D2CA664E37A17AC2F78F197BB2">
    <w:name w:val="5F86A8D2CA664E37A17AC2F78F197BB2"/>
    <w:rsid w:val="00D83973"/>
  </w:style>
  <w:style w:type="paragraph" w:customStyle="1" w:styleId="88196ABDCC15433CADD99064140DA59F">
    <w:name w:val="88196ABDCC15433CADD99064140DA59F"/>
    <w:rsid w:val="00D83973"/>
  </w:style>
  <w:style w:type="paragraph" w:customStyle="1" w:styleId="44D743A8318848C7BD4571A7862DF2B4">
    <w:name w:val="44D743A8318848C7BD4571A7862DF2B4"/>
    <w:rsid w:val="00D83973"/>
  </w:style>
  <w:style w:type="paragraph" w:customStyle="1" w:styleId="7EBC5F482B204A27A336EB152329B7A4">
    <w:name w:val="7EBC5F482B204A27A336EB152329B7A4"/>
    <w:rsid w:val="00D83973"/>
  </w:style>
  <w:style w:type="paragraph" w:customStyle="1" w:styleId="5690300B34304550AC9C6F439BA30D6A">
    <w:name w:val="5690300B34304550AC9C6F439BA30D6A"/>
    <w:rsid w:val="00D83973"/>
  </w:style>
  <w:style w:type="paragraph" w:customStyle="1" w:styleId="2E6047B0EFBA47A2BB566DFBC3AED848">
    <w:name w:val="2E6047B0EFBA47A2BB566DFBC3AED848"/>
    <w:rsid w:val="00D83973"/>
  </w:style>
  <w:style w:type="paragraph" w:customStyle="1" w:styleId="5A624884E57D4E53A422B3329E53A9AD">
    <w:name w:val="5A624884E57D4E53A422B3329E53A9AD"/>
    <w:rsid w:val="00D83973"/>
  </w:style>
  <w:style w:type="paragraph" w:customStyle="1" w:styleId="B7A3F1B92EE0445AB0684C60037B07AC">
    <w:name w:val="B7A3F1B92EE0445AB0684C60037B07AC"/>
    <w:rsid w:val="00D83973"/>
  </w:style>
  <w:style w:type="paragraph" w:customStyle="1" w:styleId="78CCA38E66D04AE79B613EE2FB0EE26A">
    <w:name w:val="78CCA38E66D04AE79B613EE2FB0EE26A"/>
    <w:rsid w:val="00D83973"/>
  </w:style>
  <w:style w:type="paragraph" w:customStyle="1" w:styleId="ACB4E9E4372D46E291699E2870ECF361">
    <w:name w:val="ACB4E9E4372D46E291699E2870ECF361"/>
    <w:rsid w:val="00D83973"/>
  </w:style>
  <w:style w:type="paragraph" w:customStyle="1" w:styleId="9FFB20F7FC6E4EEC9F389E626A4F6136">
    <w:name w:val="9FFB20F7FC6E4EEC9F389E626A4F6136"/>
    <w:rsid w:val="00D83973"/>
  </w:style>
  <w:style w:type="paragraph" w:customStyle="1" w:styleId="9285417DB93A4AA288D26F4B21CD8BD7">
    <w:name w:val="9285417DB93A4AA288D26F4B21CD8BD7"/>
    <w:rsid w:val="00E92AA2"/>
  </w:style>
  <w:style w:type="paragraph" w:customStyle="1" w:styleId="3DF8AD0A07EE4A17AEC5DE8B8D255A7D">
    <w:name w:val="3DF8AD0A07EE4A17AEC5DE8B8D255A7D"/>
    <w:rsid w:val="00E92AA2"/>
  </w:style>
  <w:style w:type="paragraph" w:customStyle="1" w:styleId="FDF40CE9961C4A028BEC664AC1F7BE99">
    <w:name w:val="FDF40CE9961C4A028BEC664AC1F7BE99"/>
    <w:rsid w:val="00E92AA2"/>
  </w:style>
  <w:style w:type="paragraph" w:customStyle="1" w:styleId="323FC7B0CC684906A6C2FAC071F4669F">
    <w:name w:val="323FC7B0CC684906A6C2FAC071F4669F"/>
    <w:rsid w:val="00E92AA2"/>
  </w:style>
  <w:style w:type="paragraph" w:customStyle="1" w:styleId="6DB3FC02A81F497FA75BAA965B974806">
    <w:name w:val="6DB3FC02A81F497FA75BAA965B974806"/>
    <w:rsid w:val="00E92AA2"/>
  </w:style>
  <w:style w:type="paragraph" w:customStyle="1" w:styleId="B2B3A045FAE6499C8CD6F8458D7501FB">
    <w:name w:val="B2B3A045FAE6499C8CD6F8458D7501FB"/>
    <w:rsid w:val="00E92AA2"/>
  </w:style>
  <w:style w:type="paragraph" w:customStyle="1" w:styleId="804E5F7329F34DED9735886C33ACF8CE">
    <w:name w:val="804E5F7329F34DED9735886C33ACF8CE"/>
    <w:rsid w:val="00E92AA2"/>
  </w:style>
  <w:style w:type="paragraph" w:customStyle="1" w:styleId="23A84E6BA3D94616881F6D974919CCB5">
    <w:name w:val="23A84E6BA3D94616881F6D974919CCB5"/>
    <w:rsid w:val="00E92AA2"/>
  </w:style>
  <w:style w:type="paragraph" w:customStyle="1" w:styleId="0268CA80B1B0489EA584DF730AF87ADD">
    <w:name w:val="0268CA80B1B0489EA584DF730AF87ADD"/>
    <w:rsid w:val="00E92AA2"/>
  </w:style>
  <w:style w:type="paragraph" w:customStyle="1" w:styleId="0FAB3CE17BAF4A5DAFCF12B872230005">
    <w:name w:val="0FAB3CE17BAF4A5DAFCF12B872230005"/>
    <w:rsid w:val="00E92AA2"/>
  </w:style>
  <w:style w:type="paragraph" w:customStyle="1" w:styleId="70ACF6740C394384B1A606A8A3B3EEAA">
    <w:name w:val="70ACF6740C394384B1A606A8A3B3EEAA"/>
    <w:rsid w:val="00E92AA2"/>
  </w:style>
  <w:style w:type="paragraph" w:customStyle="1" w:styleId="8DBD5E5344B0409B937CD9E21DDEE0EB">
    <w:name w:val="8DBD5E5344B0409B937CD9E21DDEE0EB"/>
    <w:rsid w:val="00E92AA2"/>
  </w:style>
  <w:style w:type="paragraph" w:customStyle="1" w:styleId="59CD555555FC4DE0A9A96EB6AF7D5DE1">
    <w:name w:val="59CD555555FC4DE0A9A96EB6AF7D5DE1"/>
    <w:rsid w:val="00E92AA2"/>
  </w:style>
  <w:style w:type="paragraph" w:customStyle="1" w:styleId="BE072AAF191D4CE789A49D837A9A1FB1">
    <w:name w:val="BE072AAF191D4CE789A49D837A9A1FB1"/>
    <w:rsid w:val="00E92AA2"/>
  </w:style>
  <w:style w:type="paragraph" w:customStyle="1" w:styleId="A645026BB5AE45D489B707D9526B40D7">
    <w:name w:val="A645026BB5AE45D489B707D9526B40D7"/>
    <w:rsid w:val="00E92AA2"/>
  </w:style>
  <w:style w:type="paragraph" w:customStyle="1" w:styleId="38F263C27C7B468AA6A104AFAEB21F87">
    <w:name w:val="38F263C27C7B468AA6A104AFAEB21F87"/>
    <w:rsid w:val="00E92AA2"/>
  </w:style>
  <w:style w:type="paragraph" w:customStyle="1" w:styleId="D72799E89F154F5E832E7F394DD105E7">
    <w:name w:val="D72799E89F154F5E832E7F394DD105E7"/>
    <w:rsid w:val="00E92AA2"/>
  </w:style>
  <w:style w:type="paragraph" w:customStyle="1" w:styleId="FD270531BC044B9897FEF2A1AA025B3D">
    <w:name w:val="FD270531BC044B9897FEF2A1AA025B3D"/>
    <w:rsid w:val="00E92AA2"/>
  </w:style>
  <w:style w:type="paragraph" w:customStyle="1" w:styleId="DE31885E6D6745F6921901662B7D76D6">
    <w:name w:val="DE31885E6D6745F6921901662B7D76D6"/>
    <w:rsid w:val="00E92AA2"/>
  </w:style>
  <w:style w:type="paragraph" w:customStyle="1" w:styleId="5A7811510F4D4AFD9BCCF184FD4E5BD1">
    <w:name w:val="5A7811510F4D4AFD9BCCF184FD4E5BD1"/>
    <w:rsid w:val="00E92AA2"/>
  </w:style>
  <w:style w:type="paragraph" w:customStyle="1" w:styleId="894B6C6DE60043A4A843CF6F173DC31B">
    <w:name w:val="894B6C6DE60043A4A843CF6F173DC31B"/>
    <w:rsid w:val="00E92AA2"/>
  </w:style>
  <w:style w:type="paragraph" w:customStyle="1" w:styleId="CB55AB8CFCDA4A1096C71D2B1EA5F248">
    <w:name w:val="CB55AB8CFCDA4A1096C71D2B1EA5F248"/>
    <w:rsid w:val="00E92AA2"/>
  </w:style>
  <w:style w:type="paragraph" w:customStyle="1" w:styleId="7DA287B44D0F4B29AC223A9132601328">
    <w:name w:val="7DA287B44D0F4B29AC223A9132601328"/>
    <w:rsid w:val="00E92AA2"/>
  </w:style>
  <w:style w:type="paragraph" w:customStyle="1" w:styleId="3B409B0418604AFA97D62B28DDA76BED">
    <w:name w:val="3B409B0418604AFA97D62B28DDA76BED"/>
    <w:rsid w:val="00E92AA2"/>
  </w:style>
  <w:style w:type="paragraph" w:customStyle="1" w:styleId="6B6FB29C1FE5434D9B9C098FB3157C61">
    <w:name w:val="6B6FB29C1FE5434D9B9C098FB3157C61"/>
    <w:rsid w:val="00E92AA2"/>
  </w:style>
  <w:style w:type="paragraph" w:customStyle="1" w:styleId="AD75AE01E9944F03AA3E5413442C05D2">
    <w:name w:val="AD75AE01E9944F03AA3E5413442C05D2"/>
    <w:rsid w:val="00E92AA2"/>
  </w:style>
  <w:style w:type="paragraph" w:customStyle="1" w:styleId="C908C91F844F4288A30B20CEA63F75C5">
    <w:name w:val="C908C91F844F4288A30B20CEA63F75C5"/>
    <w:rsid w:val="00E92AA2"/>
  </w:style>
  <w:style w:type="paragraph" w:customStyle="1" w:styleId="8B66693B64224364BF0D0362EDEF0CA5">
    <w:name w:val="8B66693B64224364BF0D0362EDEF0CA5"/>
    <w:rsid w:val="00E92AA2"/>
  </w:style>
  <w:style w:type="paragraph" w:customStyle="1" w:styleId="1871E9A72DC64D699CC5277E17B19491">
    <w:name w:val="1871E9A72DC64D699CC5277E17B19491"/>
    <w:rsid w:val="00E92AA2"/>
  </w:style>
  <w:style w:type="paragraph" w:customStyle="1" w:styleId="28910768DA6A4E299F3B109F0A6B6751">
    <w:name w:val="28910768DA6A4E299F3B109F0A6B6751"/>
    <w:rsid w:val="00E92AA2"/>
  </w:style>
  <w:style w:type="paragraph" w:customStyle="1" w:styleId="EEC8E059F88342B9BAAF17A1A5C9A3A0">
    <w:name w:val="EEC8E059F88342B9BAAF17A1A5C9A3A0"/>
    <w:rsid w:val="00E92AA2"/>
  </w:style>
  <w:style w:type="paragraph" w:customStyle="1" w:styleId="4FDB4ACBDD6643538F89279F9AC91C6B">
    <w:name w:val="4FDB4ACBDD6643538F89279F9AC91C6B"/>
    <w:rsid w:val="00E92AA2"/>
  </w:style>
  <w:style w:type="paragraph" w:customStyle="1" w:styleId="BD161D93BC764B3FA4D33A55973F12AE">
    <w:name w:val="BD161D93BC764B3FA4D33A55973F12AE"/>
    <w:rsid w:val="00E92AA2"/>
  </w:style>
  <w:style w:type="paragraph" w:customStyle="1" w:styleId="D8FE66839292425184D7BAAE3C38406A">
    <w:name w:val="D8FE66839292425184D7BAAE3C38406A"/>
    <w:rsid w:val="00E92AA2"/>
  </w:style>
  <w:style w:type="paragraph" w:customStyle="1" w:styleId="F66843164F244E0CA1B30D25D069ABAF">
    <w:name w:val="F66843164F244E0CA1B30D25D069ABAF"/>
    <w:rsid w:val="00E92AA2"/>
  </w:style>
  <w:style w:type="paragraph" w:customStyle="1" w:styleId="287A20A9DE4742929DE5467B7132C0B0">
    <w:name w:val="287A20A9DE4742929DE5467B7132C0B0"/>
    <w:rsid w:val="00E92AA2"/>
  </w:style>
  <w:style w:type="paragraph" w:customStyle="1" w:styleId="9CCE8ED7CE7C4711ACA0C5E9F0E7E3DA">
    <w:name w:val="9CCE8ED7CE7C4711ACA0C5E9F0E7E3DA"/>
    <w:rsid w:val="00E92AA2"/>
  </w:style>
  <w:style w:type="paragraph" w:customStyle="1" w:styleId="C5D43053DAD44769924F7D8B1B5F6E34">
    <w:name w:val="C5D43053DAD44769924F7D8B1B5F6E34"/>
    <w:rsid w:val="00E92AA2"/>
  </w:style>
  <w:style w:type="paragraph" w:customStyle="1" w:styleId="378A0CE0CF4B4C95A72CF4BCE73E8B79">
    <w:name w:val="378A0CE0CF4B4C95A72CF4BCE73E8B79"/>
    <w:rsid w:val="00E92AA2"/>
  </w:style>
  <w:style w:type="paragraph" w:customStyle="1" w:styleId="8253846F2567467BB8F4B19BC0D4C8DA">
    <w:name w:val="8253846F2567467BB8F4B19BC0D4C8DA"/>
    <w:rsid w:val="00E92AA2"/>
  </w:style>
  <w:style w:type="paragraph" w:customStyle="1" w:styleId="112CB58555804CAE9DBBF02675828F61">
    <w:name w:val="112CB58555804CAE9DBBF02675828F61"/>
    <w:rsid w:val="00E92AA2"/>
  </w:style>
  <w:style w:type="paragraph" w:customStyle="1" w:styleId="8A676665C6684A97A433D1477AADF005">
    <w:name w:val="8A676665C6684A97A433D1477AADF005"/>
    <w:rsid w:val="00E92AA2"/>
  </w:style>
  <w:style w:type="paragraph" w:customStyle="1" w:styleId="4E3BE8F2FA84493A9E4D681616837E75">
    <w:name w:val="4E3BE8F2FA84493A9E4D681616837E75"/>
    <w:rsid w:val="00E92AA2"/>
  </w:style>
  <w:style w:type="paragraph" w:customStyle="1" w:styleId="593F44E23B2741049B360E6A833DAC1C">
    <w:name w:val="593F44E23B2741049B360E6A833DAC1C"/>
    <w:rsid w:val="00E92AA2"/>
  </w:style>
  <w:style w:type="paragraph" w:customStyle="1" w:styleId="C2FD096409E241788334759FA1F3AB98">
    <w:name w:val="C2FD096409E241788334759FA1F3AB98"/>
    <w:rsid w:val="00E92AA2"/>
  </w:style>
  <w:style w:type="paragraph" w:customStyle="1" w:styleId="ADD6BE7CEAFA442592DE4B3B3D9CBD3F">
    <w:name w:val="ADD6BE7CEAFA442592DE4B3B3D9CBD3F"/>
    <w:rsid w:val="00E92AA2"/>
  </w:style>
  <w:style w:type="paragraph" w:customStyle="1" w:styleId="3087A42CE0BE42E397904FD06433901D">
    <w:name w:val="3087A42CE0BE42E397904FD06433901D"/>
    <w:rsid w:val="00E92AA2"/>
  </w:style>
  <w:style w:type="paragraph" w:customStyle="1" w:styleId="F4A2C908473644348BD6398DBA7FB61C">
    <w:name w:val="F4A2C908473644348BD6398DBA7FB61C"/>
    <w:rsid w:val="00E92AA2"/>
  </w:style>
  <w:style w:type="paragraph" w:customStyle="1" w:styleId="3F3178EDD0124943B4B474E2DBFA4A33">
    <w:name w:val="3F3178EDD0124943B4B474E2DBFA4A33"/>
    <w:rsid w:val="00E92AA2"/>
  </w:style>
  <w:style w:type="paragraph" w:customStyle="1" w:styleId="8D32EFD2888E4303A9146C5EE11F25E6">
    <w:name w:val="8D32EFD2888E4303A9146C5EE11F25E6"/>
    <w:rsid w:val="00E92AA2"/>
  </w:style>
  <w:style w:type="paragraph" w:customStyle="1" w:styleId="4699C879BAE842178FCA3CD8A9001C46">
    <w:name w:val="4699C879BAE842178FCA3CD8A9001C46"/>
    <w:rsid w:val="00E92AA2"/>
  </w:style>
  <w:style w:type="paragraph" w:customStyle="1" w:styleId="2095D9FC2E7A41EAA8AEB4844141C7C5">
    <w:name w:val="2095D9FC2E7A41EAA8AEB4844141C7C5"/>
    <w:rsid w:val="00E92AA2"/>
  </w:style>
  <w:style w:type="paragraph" w:customStyle="1" w:styleId="9A3A555D832C4E8B9229AB983D138C64">
    <w:name w:val="9A3A555D832C4E8B9229AB983D138C64"/>
    <w:rsid w:val="00E92AA2"/>
  </w:style>
  <w:style w:type="paragraph" w:customStyle="1" w:styleId="D6C96646B483487AA00DD1502EFC466C">
    <w:name w:val="D6C96646B483487AA00DD1502EFC466C"/>
    <w:rsid w:val="00E92AA2"/>
  </w:style>
  <w:style w:type="paragraph" w:customStyle="1" w:styleId="BB9B20B3245C4119AEDCA672F17C1848">
    <w:name w:val="BB9B20B3245C4119AEDCA672F17C1848"/>
    <w:rsid w:val="00E92AA2"/>
  </w:style>
  <w:style w:type="paragraph" w:customStyle="1" w:styleId="766EE9D338FC45018D98E162B0BA9C7B">
    <w:name w:val="766EE9D338FC45018D98E162B0BA9C7B"/>
    <w:rsid w:val="00E92A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DF45F8284E044B3DBA21EE0A87459" ma:contentTypeVersion="11" ma:contentTypeDescription="Create a new document." ma:contentTypeScope="" ma:versionID="9322030d09ee242ff8154406c8e67d58">
  <xsd:schema xmlns:xsd="http://www.w3.org/2001/XMLSchema" xmlns:xs="http://www.w3.org/2001/XMLSchema" xmlns:p="http://schemas.microsoft.com/office/2006/metadata/properties" xmlns:ns3="df5050a4-85e1-466f-9512-88f5eb7d18ac" xmlns:ns4="8c7bc1dd-738a-49a4-8b7c-bce50101dfe4" targetNamespace="http://schemas.microsoft.com/office/2006/metadata/properties" ma:root="true" ma:fieldsID="8971d6805430d77d7804d14e2219b7c0" ns3:_="" ns4:_="">
    <xsd:import namespace="df5050a4-85e1-466f-9512-88f5eb7d18ac"/>
    <xsd:import namespace="8c7bc1dd-738a-49a4-8b7c-bce50101df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050a4-85e1-466f-9512-88f5eb7d18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bc1dd-738a-49a4-8b7c-bce50101df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58D33-8EE9-4A1E-AABB-A3C8FB33B0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9B8A13-CB72-4E3D-9AA6-C48499D7C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5050a4-85e1-466f-9512-88f5eb7d18ac"/>
    <ds:schemaRef ds:uri="8c7bc1dd-738a-49a4-8b7c-bce50101d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52F11A-0726-496A-B046-B249127EE3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B839AA-D7D0-4E68-84E4-AAD05B7F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pol Sutthison</dc:creator>
  <cp:keywords/>
  <dc:description/>
  <cp:lastModifiedBy>Danupol Sutthison</cp:lastModifiedBy>
  <cp:revision>54</cp:revision>
  <cp:lastPrinted>2022-06-14T08:19:00Z</cp:lastPrinted>
  <dcterms:created xsi:type="dcterms:W3CDTF">2022-10-10T06:41:00Z</dcterms:created>
  <dcterms:modified xsi:type="dcterms:W3CDTF">2023-02-1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DF45F8284E044B3DBA21EE0A87459</vt:lpwstr>
  </property>
</Properties>
</file>